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2175" w14:textId="77777777" w:rsidR="00B51F4C" w:rsidRPr="002D3BD7" w:rsidRDefault="00B51F4C" w:rsidP="00B51F4C">
      <w:pPr>
        <w:spacing w:after="0" w:line="240" w:lineRule="auto"/>
        <w:jc w:val="center"/>
        <w:rPr>
          <w:rFonts w:ascii="Arial" w:hAnsi="Arial" w:cs="Arial"/>
          <w:b/>
          <w:sz w:val="24"/>
          <w:szCs w:val="24"/>
          <w:u w:val="single"/>
        </w:rPr>
      </w:pPr>
      <w:r w:rsidRPr="002D3BD7">
        <w:rPr>
          <w:rFonts w:ascii="Arial" w:hAnsi="Arial" w:cs="Arial"/>
          <w:b/>
          <w:sz w:val="24"/>
          <w:szCs w:val="24"/>
          <w:u w:val="single"/>
        </w:rPr>
        <w:t>OFFERING SONG</w:t>
      </w:r>
    </w:p>
    <w:p w14:paraId="3D3A530E" w14:textId="77777777" w:rsidR="00B51F4C" w:rsidRPr="0028673C" w:rsidRDefault="00B51F4C" w:rsidP="00B51F4C">
      <w:pPr>
        <w:pStyle w:val="NoSpacing"/>
        <w:jc w:val="center"/>
        <w:rPr>
          <w:rFonts w:ascii="Arial" w:hAnsi="Arial" w:cs="Arial"/>
          <w:bCs/>
          <w:sz w:val="24"/>
          <w:szCs w:val="24"/>
        </w:rPr>
      </w:pPr>
      <w:r w:rsidRPr="002D3BD7">
        <w:rPr>
          <w:rFonts w:ascii="Arial" w:hAnsi="Arial" w:cs="Arial"/>
          <w:bCs/>
          <w:sz w:val="24"/>
          <w:szCs w:val="24"/>
        </w:rPr>
        <w:t>(We invite you to sing along with the music offered by our Organist.)</w:t>
      </w:r>
    </w:p>
    <w:p w14:paraId="019119DB" w14:textId="77777777" w:rsidR="00B51F4C" w:rsidRPr="002373E2" w:rsidRDefault="00B51F4C" w:rsidP="00B51F4C">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404D8CAE" wp14:editId="7A1ACD3E">
            <wp:extent cx="5669071" cy="201478"/>
            <wp:effectExtent l="0" t="0" r="0" b="8255"/>
            <wp:docPr id="16" name="Picture 16"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 t="6296" r="1752" b="91192"/>
                    <a:stretch/>
                  </pic:blipFill>
                  <pic:spPr bwMode="auto">
                    <a:xfrm>
                      <a:off x="0" y="0"/>
                      <a:ext cx="5740999" cy="204034"/>
                    </a:xfrm>
                    <a:prstGeom prst="rect">
                      <a:avLst/>
                    </a:prstGeom>
                    <a:noFill/>
                    <a:ln>
                      <a:noFill/>
                    </a:ln>
                    <a:extLst>
                      <a:ext uri="{53640926-AAD7-44D8-BBD7-CCE9431645EC}">
                        <a14:shadowObscured xmlns:a14="http://schemas.microsoft.com/office/drawing/2010/main"/>
                      </a:ext>
                    </a:extLst>
                  </pic:spPr>
                </pic:pic>
              </a:graphicData>
            </a:graphic>
          </wp:inline>
        </w:drawing>
      </w:r>
    </w:p>
    <w:p w14:paraId="36998AE6" w14:textId="77777777" w:rsidR="00B51F4C" w:rsidRDefault="00B51F4C" w:rsidP="00B51F4C">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140C226" wp14:editId="5C652B1B">
            <wp:extent cx="5658954" cy="5126182"/>
            <wp:effectExtent l="0" t="0" r="0" b="0"/>
            <wp:docPr id="19" name="Picture 19"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 t="9914" r="1752" b="32198"/>
                    <a:stretch/>
                  </pic:blipFill>
                  <pic:spPr bwMode="auto">
                    <a:xfrm>
                      <a:off x="0" y="0"/>
                      <a:ext cx="5705968" cy="5168770"/>
                    </a:xfrm>
                    <a:prstGeom prst="rect">
                      <a:avLst/>
                    </a:prstGeom>
                    <a:noFill/>
                    <a:ln>
                      <a:noFill/>
                    </a:ln>
                    <a:extLst>
                      <a:ext uri="{53640926-AAD7-44D8-BBD7-CCE9431645EC}">
                        <a14:shadowObscured xmlns:a14="http://schemas.microsoft.com/office/drawing/2010/main"/>
                      </a:ext>
                    </a:extLst>
                  </pic:spPr>
                </pic:pic>
              </a:graphicData>
            </a:graphic>
          </wp:inline>
        </w:drawing>
      </w:r>
    </w:p>
    <w:p w14:paraId="3B727711" w14:textId="77777777" w:rsidR="00B51F4C" w:rsidRDefault="00B51F4C" w:rsidP="00B51F4C">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30339C07" wp14:editId="46F57DA0">
            <wp:extent cx="5634783" cy="506268"/>
            <wp:effectExtent l="0" t="0" r="4445" b="8255"/>
            <wp:docPr id="24" name="Picture 24"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 t="69001" r="1752" b="25255"/>
                    <a:stretch/>
                  </pic:blipFill>
                  <pic:spPr bwMode="auto">
                    <a:xfrm>
                      <a:off x="0" y="0"/>
                      <a:ext cx="5644844" cy="507172"/>
                    </a:xfrm>
                    <a:prstGeom prst="rect">
                      <a:avLst/>
                    </a:prstGeom>
                    <a:noFill/>
                    <a:ln>
                      <a:noFill/>
                    </a:ln>
                    <a:extLst>
                      <a:ext uri="{53640926-AAD7-44D8-BBD7-CCE9431645EC}">
                        <a14:shadowObscured xmlns:a14="http://schemas.microsoft.com/office/drawing/2010/main"/>
                      </a:ext>
                    </a:extLst>
                  </pic:spPr>
                </pic:pic>
              </a:graphicData>
            </a:graphic>
          </wp:inline>
        </w:drawing>
      </w:r>
    </w:p>
    <w:p w14:paraId="314EA07E" w14:textId="77777777" w:rsidR="00B51F4C" w:rsidRPr="0028673C" w:rsidRDefault="00B51F4C" w:rsidP="00B51F4C">
      <w:pPr>
        <w:pStyle w:val="NoSpacing"/>
        <w:jc w:val="center"/>
        <w:rPr>
          <w:rFonts w:ascii="Arial" w:hAnsi="Arial" w:cs="Arial"/>
          <w:sz w:val="24"/>
          <w:szCs w:val="24"/>
        </w:rPr>
      </w:pPr>
    </w:p>
    <w:p w14:paraId="306FC908" w14:textId="77777777" w:rsidR="00B51F4C" w:rsidRPr="0028673C" w:rsidRDefault="00B51F4C" w:rsidP="00B51F4C">
      <w:pPr>
        <w:pStyle w:val="NoSpacing"/>
        <w:jc w:val="center"/>
        <w:rPr>
          <w:rFonts w:ascii="Arial" w:hAnsi="Arial" w:cs="Arial"/>
          <w:bCs/>
          <w:sz w:val="24"/>
          <w:szCs w:val="24"/>
        </w:rPr>
      </w:pPr>
      <w:r w:rsidRPr="0028673C">
        <w:rPr>
          <w:rFonts w:ascii="Arial" w:hAnsi="Arial" w:cs="Arial"/>
          <w:sz w:val="24"/>
          <w:szCs w:val="24"/>
        </w:rPr>
        <w:t>(</w:t>
      </w:r>
      <w:r w:rsidRPr="0028673C">
        <w:rPr>
          <w:rFonts w:ascii="Arial" w:hAnsi="Arial" w:cs="Arial"/>
          <w:bCs/>
          <w:sz w:val="24"/>
          <w:szCs w:val="24"/>
        </w:rPr>
        <w:t>Usher(s) brings the Tithes and Offerings up front to the Assistant.)</w:t>
      </w:r>
    </w:p>
    <w:p w14:paraId="4B8007C8" w14:textId="77777777" w:rsidR="00B51F4C" w:rsidRPr="0028673C" w:rsidRDefault="00B51F4C" w:rsidP="00B51F4C">
      <w:pPr>
        <w:pStyle w:val="NoSpacing"/>
        <w:rPr>
          <w:rFonts w:ascii="Arial" w:hAnsi="Arial" w:cs="Arial"/>
          <w:bCs/>
          <w:sz w:val="24"/>
          <w:szCs w:val="24"/>
        </w:rPr>
      </w:pPr>
    </w:p>
    <w:p w14:paraId="09B74F43" w14:textId="77777777" w:rsidR="00B51F4C" w:rsidRDefault="00B51F4C" w:rsidP="00B51F4C">
      <w:pPr>
        <w:pStyle w:val="NoSpacing"/>
        <w:rPr>
          <w:rFonts w:ascii="Arial" w:hAnsi="Arial" w:cs="Arial"/>
          <w:sz w:val="24"/>
          <w:szCs w:val="24"/>
        </w:rPr>
      </w:pPr>
      <w:r w:rsidRPr="0028673C">
        <w:rPr>
          <w:rFonts w:ascii="Arial" w:hAnsi="Arial" w:cs="Arial"/>
          <w:noProof/>
          <w:sz w:val="24"/>
          <w:szCs w:val="24"/>
        </w:rPr>
        <w:lastRenderedPageBreak/>
        <w:t xml:space="preserve">V. </w:t>
      </w:r>
      <w:r w:rsidRPr="0028673C">
        <w:rPr>
          <w:rFonts w:ascii="Arial" w:hAnsi="Arial" w:cs="Arial"/>
          <w:sz w:val="24"/>
          <w:szCs w:val="24"/>
        </w:rPr>
        <w:t>We invite you to stand if you are able.</w:t>
      </w:r>
    </w:p>
    <w:p w14:paraId="58687B61" w14:textId="77777777" w:rsidR="00B51F4C" w:rsidRDefault="00B51F4C" w:rsidP="00B51F4C">
      <w:pPr>
        <w:pStyle w:val="NoSpacing"/>
        <w:jc w:val="center"/>
        <w:rPr>
          <w:rFonts w:ascii="Arial" w:hAnsi="Arial" w:cs="Arial"/>
          <w:b/>
          <w:noProof/>
          <w:sz w:val="24"/>
          <w:szCs w:val="24"/>
          <w:u w:val="single"/>
        </w:rPr>
      </w:pPr>
    </w:p>
    <w:p w14:paraId="3B52215D" w14:textId="77777777" w:rsidR="00B51F4C" w:rsidRPr="00E6144E" w:rsidRDefault="00B51F4C" w:rsidP="00B51F4C">
      <w:pPr>
        <w:pStyle w:val="NoSpacing"/>
        <w:jc w:val="center"/>
        <w:rPr>
          <w:rFonts w:ascii="Arial" w:hAnsi="Arial" w:cs="Arial"/>
          <w:b/>
          <w:noProof/>
          <w:sz w:val="24"/>
          <w:szCs w:val="24"/>
          <w:u w:val="single"/>
        </w:rPr>
      </w:pPr>
      <w:r w:rsidRPr="0028673C">
        <w:rPr>
          <w:rFonts w:ascii="Arial" w:hAnsi="Arial" w:cs="Arial"/>
          <w:b/>
          <w:noProof/>
          <w:sz w:val="24"/>
          <w:szCs w:val="24"/>
          <w:u w:val="single"/>
        </w:rPr>
        <w:t>OFFERING PRAYER</w:t>
      </w:r>
    </w:p>
    <w:p w14:paraId="58D6C08E" w14:textId="77777777" w:rsidR="00B51F4C" w:rsidRPr="0028673C" w:rsidRDefault="00B51F4C" w:rsidP="00B51F4C">
      <w:pPr>
        <w:pStyle w:val="NoSpacing"/>
        <w:rPr>
          <w:rFonts w:ascii="Arial" w:hAnsi="Arial" w:cs="Arial"/>
          <w:noProof/>
          <w:sz w:val="24"/>
          <w:szCs w:val="24"/>
        </w:rPr>
      </w:pPr>
      <w:r w:rsidRPr="0028673C">
        <w:rPr>
          <w:rFonts w:ascii="Arial" w:hAnsi="Arial" w:cs="Arial"/>
          <w:sz w:val="24"/>
          <w:szCs w:val="24"/>
        </w:rPr>
        <w:t xml:space="preserve">V. </w:t>
      </w:r>
      <w:r w:rsidRPr="0028673C">
        <w:rPr>
          <w:rFonts w:ascii="Arial" w:hAnsi="Arial" w:cs="Arial"/>
          <w:noProof/>
          <w:sz w:val="24"/>
          <w:szCs w:val="24"/>
        </w:rPr>
        <w:t>Risen One,</w:t>
      </w:r>
    </w:p>
    <w:p w14:paraId="41A5E446" w14:textId="77777777" w:rsidR="00B51F4C" w:rsidRPr="0028673C" w:rsidRDefault="00B51F4C" w:rsidP="00B51F4C">
      <w:pPr>
        <w:pStyle w:val="NoSpacing"/>
        <w:rPr>
          <w:rFonts w:ascii="Arial" w:hAnsi="Arial" w:cs="Arial"/>
          <w:noProof/>
          <w:sz w:val="24"/>
          <w:szCs w:val="24"/>
        </w:rPr>
      </w:pPr>
      <w:r w:rsidRPr="0028673C">
        <w:rPr>
          <w:rFonts w:ascii="Arial" w:hAnsi="Arial" w:cs="Arial"/>
          <w:noProof/>
          <w:sz w:val="24"/>
          <w:szCs w:val="24"/>
        </w:rPr>
        <w:t xml:space="preserve">     you call us to believe and bear fruit.</w:t>
      </w:r>
    </w:p>
    <w:p w14:paraId="14331F5C" w14:textId="77777777" w:rsidR="00B51F4C" w:rsidRPr="0028673C" w:rsidRDefault="00B51F4C" w:rsidP="00B51F4C">
      <w:pPr>
        <w:pStyle w:val="NoSpacing"/>
        <w:rPr>
          <w:rFonts w:ascii="Arial" w:hAnsi="Arial" w:cs="Arial"/>
          <w:noProof/>
          <w:sz w:val="24"/>
          <w:szCs w:val="24"/>
        </w:rPr>
      </w:pPr>
      <w:r w:rsidRPr="0028673C">
        <w:rPr>
          <w:rFonts w:ascii="Arial" w:hAnsi="Arial" w:cs="Arial"/>
          <w:noProof/>
          <w:sz w:val="24"/>
          <w:szCs w:val="24"/>
        </w:rPr>
        <w:t xml:space="preserve">     May the gifts that we offer here</w:t>
      </w:r>
    </w:p>
    <w:p w14:paraId="0846BC4E" w14:textId="77777777" w:rsidR="00B51F4C" w:rsidRPr="0028673C" w:rsidRDefault="00B51F4C" w:rsidP="00B51F4C">
      <w:pPr>
        <w:pStyle w:val="NoSpacing"/>
        <w:rPr>
          <w:rFonts w:ascii="Arial" w:hAnsi="Arial" w:cs="Arial"/>
          <w:noProof/>
          <w:sz w:val="24"/>
          <w:szCs w:val="24"/>
        </w:rPr>
      </w:pPr>
      <w:r w:rsidRPr="0028673C">
        <w:rPr>
          <w:rFonts w:ascii="Arial" w:hAnsi="Arial" w:cs="Arial"/>
          <w:noProof/>
          <w:sz w:val="24"/>
          <w:szCs w:val="24"/>
        </w:rPr>
        <w:t xml:space="preserve">     be signs of your abiding love.</w:t>
      </w:r>
    </w:p>
    <w:p w14:paraId="1CB2B270" w14:textId="77777777" w:rsidR="00B51F4C" w:rsidRPr="0028673C" w:rsidRDefault="00B51F4C" w:rsidP="00B51F4C">
      <w:pPr>
        <w:pStyle w:val="NoSpacing"/>
        <w:rPr>
          <w:rFonts w:ascii="Arial" w:hAnsi="Arial" w:cs="Arial"/>
          <w:noProof/>
          <w:sz w:val="24"/>
          <w:szCs w:val="24"/>
        </w:rPr>
      </w:pPr>
      <w:r w:rsidRPr="0028673C">
        <w:rPr>
          <w:rFonts w:ascii="Arial" w:hAnsi="Arial" w:cs="Arial"/>
          <w:noProof/>
          <w:sz w:val="24"/>
          <w:szCs w:val="24"/>
        </w:rPr>
        <w:t xml:space="preserve">     Form us to be your witnesses in the world,</w:t>
      </w:r>
    </w:p>
    <w:p w14:paraId="0E742BB6" w14:textId="77777777" w:rsidR="00B51F4C" w:rsidRPr="0028673C" w:rsidRDefault="00B51F4C" w:rsidP="00B51F4C">
      <w:pPr>
        <w:pStyle w:val="NoSpacing"/>
        <w:rPr>
          <w:rFonts w:ascii="Arial" w:hAnsi="Arial" w:cs="Arial"/>
          <w:noProof/>
          <w:sz w:val="24"/>
          <w:szCs w:val="24"/>
        </w:rPr>
      </w:pPr>
      <w:r w:rsidRPr="0028673C">
        <w:rPr>
          <w:rFonts w:ascii="Arial" w:hAnsi="Arial" w:cs="Arial"/>
          <w:noProof/>
          <w:sz w:val="24"/>
          <w:szCs w:val="24"/>
        </w:rPr>
        <w:t xml:space="preserve">     through Jesus Christ, our true vine.</w:t>
      </w:r>
    </w:p>
    <w:p w14:paraId="19BDA15D" w14:textId="77777777" w:rsidR="00B51F4C" w:rsidRPr="0028673C" w:rsidRDefault="00B51F4C" w:rsidP="00B51F4C">
      <w:pPr>
        <w:pStyle w:val="NoSpacing"/>
        <w:rPr>
          <w:rFonts w:ascii="Arial" w:hAnsi="Arial" w:cs="Arial"/>
          <w:b/>
          <w:sz w:val="24"/>
          <w:szCs w:val="24"/>
        </w:rPr>
      </w:pPr>
      <w:r w:rsidRPr="0028673C">
        <w:rPr>
          <w:rFonts w:ascii="Arial" w:hAnsi="Arial" w:cs="Arial"/>
          <w:b/>
          <w:sz w:val="24"/>
          <w:szCs w:val="24"/>
        </w:rPr>
        <w:t>C. Amen.</w:t>
      </w:r>
    </w:p>
    <w:p w14:paraId="1AE421C3" w14:textId="77777777" w:rsidR="00B51F4C" w:rsidRPr="00A264AF" w:rsidRDefault="00B51F4C" w:rsidP="00B51F4C">
      <w:pPr>
        <w:pStyle w:val="NoSpacing"/>
        <w:jc w:val="center"/>
        <w:rPr>
          <w:rFonts w:ascii="Arial" w:hAnsi="Arial" w:cs="Arial"/>
          <w:b/>
          <w:sz w:val="24"/>
          <w:szCs w:val="24"/>
        </w:rPr>
      </w:pPr>
    </w:p>
    <w:p w14:paraId="3CEFF96D" w14:textId="77777777" w:rsidR="00B51F4C" w:rsidRPr="00A264AF" w:rsidRDefault="00B51F4C" w:rsidP="00B51F4C">
      <w:pPr>
        <w:spacing w:after="0" w:line="240" w:lineRule="auto"/>
        <w:jc w:val="center"/>
        <w:rPr>
          <w:rFonts w:ascii="Arial" w:hAnsi="Arial" w:cs="Arial"/>
          <w:b/>
          <w:noProof/>
          <w:sz w:val="24"/>
          <w:szCs w:val="24"/>
          <w:u w:val="single"/>
        </w:rPr>
      </w:pPr>
      <w:r w:rsidRPr="00A264AF">
        <w:rPr>
          <w:rFonts w:ascii="Arial" w:hAnsi="Arial" w:cs="Arial"/>
          <w:b/>
          <w:noProof/>
          <w:sz w:val="24"/>
          <w:szCs w:val="24"/>
          <w:u w:val="single"/>
        </w:rPr>
        <w:t>GREAT THANKSGIVING</w:t>
      </w:r>
    </w:p>
    <w:p w14:paraId="5D409E4B"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V. The Lord be with you.</w:t>
      </w:r>
    </w:p>
    <w:p w14:paraId="130578F8" w14:textId="77777777" w:rsidR="00B51F4C" w:rsidRPr="00A264AF" w:rsidRDefault="00B51F4C" w:rsidP="00B51F4C">
      <w:pPr>
        <w:spacing w:after="0" w:line="240" w:lineRule="auto"/>
        <w:rPr>
          <w:rFonts w:ascii="Arial" w:hAnsi="Arial" w:cs="Arial"/>
          <w:b/>
          <w:bCs/>
          <w:noProof/>
          <w:sz w:val="24"/>
          <w:szCs w:val="24"/>
        </w:rPr>
      </w:pPr>
      <w:r w:rsidRPr="00A264AF">
        <w:rPr>
          <w:rFonts w:ascii="Arial" w:hAnsi="Arial" w:cs="Arial"/>
          <w:b/>
          <w:bCs/>
          <w:noProof/>
          <w:sz w:val="24"/>
          <w:szCs w:val="24"/>
        </w:rPr>
        <w:t>C. And also with you.</w:t>
      </w:r>
    </w:p>
    <w:p w14:paraId="53FE6DC7" w14:textId="77777777" w:rsidR="00B51F4C" w:rsidRPr="00A264AF" w:rsidRDefault="00B51F4C" w:rsidP="00B51F4C">
      <w:pPr>
        <w:spacing w:after="0" w:line="240" w:lineRule="auto"/>
        <w:rPr>
          <w:rFonts w:ascii="Arial" w:hAnsi="Arial" w:cs="Arial"/>
          <w:noProof/>
          <w:sz w:val="24"/>
          <w:szCs w:val="24"/>
        </w:rPr>
      </w:pPr>
    </w:p>
    <w:p w14:paraId="62C64129"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V. Lift up your hearts.</w:t>
      </w:r>
    </w:p>
    <w:p w14:paraId="6ABEA1E0" w14:textId="77777777" w:rsidR="00B51F4C" w:rsidRDefault="00B51F4C" w:rsidP="00B51F4C">
      <w:pPr>
        <w:spacing w:after="0" w:line="240" w:lineRule="auto"/>
        <w:rPr>
          <w:rFonts w:ascii="Arial" w:hAnsi="Arial" w:cs="Arial"/>
          <w:b/>
          <w:bCs/>
          <w:noProof/>
          <w:sz w:val="24"/>
          <w:szCs w:val="24"/>
        </w:rPr>
      </w:pPr>
      <w:r w:rsidRPr="00A264AF">
        <w:rPr>
          <w:rFonts w:ascii="Arial" w:hAnsi="Arial" w:cs="Arial"/>
          <w:b/>
          <w:bCs/>
          <w:noProof/>
          <w:sz w:val="24"/>
          <w:szCs w:val="24"/>
        </w:rPr>
        <w:t>C. We lift them to the Lord.</w:t>
      </w:r>
    </w:p>
    <w:p w14:paraId="2E55025E" w14:textId="77777777" w:rsidR="00B51F4C" w:rsidRPr="00063C31" w:rsidRDefault="00B51F4C" w:rsidP="00B51F4C">
      <w:pPr>
        <w:spacing w:after="0" w:line="240" w:lineRule="auto"/>
        <w:rPr>
          <w:rFonts w:ascii="Arial" w:hAnsi="Arial" w:cs="Arial"/>
          <w:b/>
          <w:bCs/>
          <w:noProof/>
          <w:sz w:val="24"/>
          <w:szCs w:val="24"/>
        </w:rPr>
      </w:pPr>
    </w:p>
    <w:p w14:paraId="0E488A85"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V. Let us give thanks to the Lord our God.</w:t>
      </w:r>
    </w:p>
    <w:p w14:paraId="0FF6D6E7" w14:textId="77777777" w:rsidR="00B51F4C" w:rsidRPr="00A264AF" w:rsidRDefault="00B51F4C" w:rsidP="00B51F4C">
      <w:pPr>
        <w:spacing w:after="0" w:line="240" w:lineRule="auto"/>
        <w:rPr>
          <w:rFonts w:ascii="Arial" w:hAnsi="Arial" w:cs="Arial"/>
          <w:b/>
          <w:bCs/>
          <w:noProof/>
          <w:sz w:val="24"/>
          <w:szCs w:val="24"/>
        </w:rPr>
      </w:pPr>
      <w:r w:rsidRPr="00A264AF">
        <w:rPr>
          <w:rFonts w:ascii="Arial" w:hAnsi="Arial" w:cs="Arial"/>
          <w:b/>
          <w:bCs/>
          <w:noProof/>
          <w:sz w:val="24"/>
          <w:szCs w:val="24"/>
        </w:rPr>
        <w:t>C. It is right to give him thanks and praise.</w:t>
      </w:r>
    </w:p>
    <w:p w14:paraId="0B9F1372" w14:textId="77777777" w:rsidR="00B51F4C" w:rsidRPr="00A264AF" w:rsidRDefault="00B51F4C" w:rsidP="00B51F4C">
      <w:pPr>
        <w:spacing w:after="0" w:line="240" w:lineRule="auto"/>
        <w:rPr>
          <w:rFonts w:ascii="Arial" w:hAnsi="Arial" w:cs="Arial"/>
          <w:b/>
          <w:bCs/>
          <w:noProof/>
          <w:sz w:val="24"/>
          <w:szCs w:val="24"/>
        </w:rPr>
      </w:pPr>
    </w:p>
    <w:p w14:paraId="70B9A061"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 xml:space="preserve">V. It is indeed right and salutary that we should at all times and in all places offer </w:t>
      </w:r>
    </w:p>
    <w:p w14:paraId="1C4A8A46"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 xml:space="preserve">     thanks and praise to you, O Lord, holy Father, through Christ our Lord; who rose </w:t>
      </w:r>
    </w:p>
    <w:p w14:paraId="72A75B98"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 xml:space="preserve">     beyond the bounds of death and, as he promised, poured out your Spirit of life </w:t>
      </w:r>
    </w:p>
    <w:p w14:paraId="1971D0F4"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 xml:space="preserve">     and power upon the chosen disciples. At this the whole earth exults in boundless </w:t>
      </w:r>
    </w:p>
    <w:p w14:paraId="3E69E87F"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 xml:space="preserve">     joy. And so, with the Church on earth and the hosts of heaven, we praise your </w:t>
      </w:r>
    </w:p>
    <w:p w14:paraId="00093166" w14:textId="77777777" w:rsidR="00B51F4C" w:rsidRPr="00A264AF" w:rsidRDefault="00B51F4C" w:rsidP="00B51F4C">
      <w:pPr>
        <w:spacing w:after="0" w:line="240" w:lineRule="auto"/>
        <w:rPr>
          <w:rFonts w:ascii="Arial" w:hAnsi="Arial" w:cs="Arial"/>
          <w:noProof/>
          <w:sz w:val="24"/>
          <w:szCs w:val="24"/>
        </w:rPr>
      </w:pPr>
      <w:r w:rsidRPr="00A264AF">
        <w:rPr>
          <w:rFonts w:ascii="Arial" w:hAnsi="Arial" w:cs="Arial"/>
          <w:noProof/>
          <w:sz w:val="24"/>
          <w:szCs w:val="24"/>
        </w:rPr>
        <w:t xml:space="preserve">     name and join their unending hymn:</w:t>
      </w:r>
    </w:p>
    <w:p w14:paraId="7BB8C0B0" w14:textId="77777777" w:rsidR="00B51F4C" w:rsidRPr="00A264AF" w:rsidRDefault="00B51F4C" w:rsidP="00B51F4C">
      <w:pPr>
        <w:spacing w:after="0" w:line="240" w:lineRule="auto"/>
        <w:jc w:val="center"/>
        <w:rPr>
          <w:rFonts w:ascii="Arial" w:hAnsi="Arial" w:cs="Arial"/>
          <w:b/>
          <w:noProof/>
          <w:sz w:val="24"/>
          <w:szCs w:val="24"/>
          <w:u w:val="single"/>
        </w:rPr>
      </w:pPr>
      <w:r w:rsidRPr="00A264AF">
        <w:rPr>
          <w:rFonts w:ascii="Arial" w:hAnsi="Arial" w:cs="Arial"/>
          <w:noProof/>
          <w:sz w:val="24"/>
          <w:szCs w:val="24"/>
        </w:rPr>
        <w:lastRenderedPageBreak/>
        <w:drawing>
          <wp:inline distT="0" distB="0" distL="0" distR="0" wp14:anchorId="52E14F19" wp14:editId="28A4421B">
            <wp:extent cx="5672455" cy="31699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268" t="3492" r="3845" b="6088"/>
                    <a:stretch/>
                  </pic:blipFill>
                  <pic:spPr bwMode="auto">
                    <a:xfrm>
                      <a:off x="0" y="0"/>
                      <a:ext cx="567245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79C50756" w14:textId="77777777" w:rsidR="00B51F4C" w:rsidRDefault="00B51F4C" w:rsidP="00B51F4C">
      <w:pPr>
        <w:spacing w:after="0" w:line="240" w:lineRule="auto"/>
        <w:jc w:val="center"/>
        <w:rPr>
          <w:rFonts w:ascii="Arial" w:hAnsi="Arial" w:cs="Arial"/>
          <w:b/>
          <w:noProof/>
          <w:sz w:val="24"/>
          <w:szCs w:val="24"/>
          <w:u w:val="single"/>
        </w:rPr>
      </w:pPr>
    </w:p>
    <w:p w14:paraId="16B76F59" w14:textId="77777777" w:rsidR="00B51F4C" w:rsidRPr="005B5F33" w:rsidRDefault="00B51F4C" w:rsidP="00B51F4C">
      <w:pPr>
        <w:spacing w:after="0" w:line="240" w:lineRule="auto"/>
        <w:jc w:val="center"/>
        <w:rPr>
          <w:rFonts w:ascii="Arial" w:hAnsi="Arial" w:cs="Arial"/>
          <w:b/>
          <w:noProof/>
          <w:sz w:val="24"/>
          <w:szCs w:val="24"/>
          <w:u w:val="single"/>
        </w:rPr>
      </w:pPr>
      <w:r w:rsidRPr="005B5F33">
        <w:rPr>
          <w:rFonts w:ascii="Arial" w:hAnsi="Arial" w:cs="Arial"/>
          <w:b/>
          <w:noProof/>
          <w:sz w:val="24"/>
          <w:szCs w:val="24"/>
          <w:u w:val="single"/>
        </w:rPr>
        <w:t>THE EUCHARISTIC PRAYER</w:t>
      </w:r>
    </w:p>
    <w:p w14:paraId="16375B9D" w14:textId="77777777" w:rsidR="00B51F4C" w:rsidRPr="005B5F33" w:rsidRDefault="00B51F4C" w:rsidP="00B51F4C">
      <w:pPr>
        <w:spacing w:after="0" w:line="240" w:lineRule="auto"/>
        <w:rPr>
          <w:rFonts w:ascii="Arial" w:hAnsi="Arial" w:cs="Arial"/>
          <w:noProof/>
          <w:sz w:val="24"/>
          <w:szCs w:val="24"/>
        </w:rPr>
      </w:pPr>
      <w:r w:rsidRPr="005B5F33">
        <w:rPr>
          <w:rFonts w:ascii="Arial" w:hAnsi="Arial" w:cs="Arial"/>
          <w:noProof/>
          <w:sz w:val="24"/>
          <w:szCs w:val="24"/>
        </w:rPr>
        <w:t xml:space="preserve">V. Blessed are you, Lord of heaven and earth, in mercy for our fallen world you gave </w:t>
      </w:r>
    </w:p>
    <w:p w14:paraId="64C244F0" w14:textId="77777777" w:rsidR="00B51F4C" w:rsidRPr="005B5F33" w:rsidRDefault="00B51F4C" w:rsidP="00B51F4C">
      <w:pPr>
        <w:spacing w:after="0" w:line="240" w:lineRule="auto"/>
        <w:rPr>
          <w:rFonts w:ascii="Arial" w:hAnsi="Arial" w:cs="Arial"/>
          <w:noProof/>
          <w:sz w:val="24"/>
          <w:szCs w:val="24"/>
        </w:rPr>
      </w:pPr>
      <w:r w:rsidRPr="005B5F33">
        <w:rPr>
          <w:rFonts w:ascii="Arial" w:hAnsi="Arial" w:cs="Arial"/>
          <w:noProof/>
          <w:sz w:val="24"/>
          <w:szCs w:val="24"/>
        </w:rPr>
        <w:t xml:space="preserve">     your only Son, that all those who believe in Him should not perish, but have </w:t>
      </w:r>
    </w:p>
    <w:p w14:paraId="0BDBA027" w14:textId="77777777" w:rsidR="00B51F4C" w:rsidRPr="005B5F33" w:rsidRDefault="00B51F4C" w:rsidP="00B51F4C">
      <w:pPr>
        <w:spacing w:after="0" w:line="240" w:lineRule="auto"/>
        <w:rPr>
          <w:rFonts w:ascii="Arial" w:hAnsi="Arial" w:cs="Arial"/>
          <w:noProof/>
          <w:sz w:val="24"/>
          <w:szCs w:val="24"/>
        </w:rPr>
      </w:pPr>
      <w:r w:rsidRPr="005B5F33">
        <w:rPr>
          <w:rFonts w:ascii="Arial" w:hAnsi="Arial" w:cs="Arial"/>
          <w:noProof/>
          <w:sz w:val="24"/>
          <w:szCs w:val="24"/>
        </w:rPr>
        <w:t xml:space="preserve">     eternal life. We give thanks to you for the salvation you have prepared for us </w:t>
      </w:r>
    </w:p>
    <w:p w14:paraId="039BC067" w14:textId="77777777" w:rsidR="00B51F4C" w:rsidRPr="005B5F33" w:rsidRDefault="00B51F4C" w:rsidP="00B51F4C">
      <w:pPr>
        <w:spacing w:after="0" w:line="240" w:lineRule="auto"/>
        <w:rPr>
          <w:rFonts w:ascii="Arial" w:hAnsi="Arial" w:cs="Arial"/>
          <w:noProof/>
          <w:sz w:val="24"/>
          <w:szCs w:val="24"/>
        </w:rPr>
      </w:pPr>
      <w:r w:rsidRPr="005B5F33">
        <w:rPr>
          <w:rFonts w:ascii="Arial" w:hAnsi="Arial" w:cs="Arial"/>
          <w:noProof/>
          <w:sz w:val="24"/>
          <w:szCs w:val="24"/>
        </w:rPr>
        <w:t xml:space="preserve">     through Jesus Christ. Send now your Holy Spirit into our hearts that we may </w:t>
      </w:r>
    </w:p>
    <w:p w14:paraId="0930E6CB" w14:textId="77777777" w:rsidR="00B51F4C" w:rsidRPr="005B5F33" w:rsidRDefault="00B51F4C" w:rsidP="00B51F4C">
      <w:pPr>
        <w:spacing w:after="0" w:line="240" w:lineRule="auto"/>
        <w:rPr>
          <w:rFonts w:ascii="Arial" w:hAnsi="Arial" w:cs="Arial"/>
          <w:noProof/>
          <w:sz w:val="24"/>
          <w:szCs w:val="24"/>
        </w:rPr>
      </w:pPr>
      <w:r w:rsidRPr="005B5F33">
        <w:rPr>
          <w:rFonts w:ascii="Arial" w:hAnsi="Arial" w:cs="Arial"/>
          <w:noProof/>
          <w:sz w:val="24"/>
          <w:szCs w:val="24"/>
        </w:rPr>
        <w:t xml:space="preserve">     receive our Lord with a living faith as He comes to us in His holy supper.</w:t>
      </w:r>
    </w:p>
    <w:p w14:paraId="3412B624" w14:textId="77777777" w:rsidR="00B51F4C" w:rsidRPr="005B5F33" w:rsidRDefault="00B51F4C" w:rsidP="00B51F4C">
      <w:pPr>
        <w:spacing w:after="0" w:line="240" w:lineRule="auto"/>
        <w:rPr>
          <w:rFonts w:ascii="Arial" w:hAnsi="Arial" w:cs="Arial"/>
          <w:b/>
          <w:noProof/>
          <w:sz w:val="24"/>
          <w:szCs w:val="24"/>
        </w:rPr>
      </w:pPr>
      <w:bookmarkStart w:id="0" w:name="_Hlk49194457"/>
      <w:r w:rsidRPr="005B5F33">
        <w:rPr>
          <w:rFonts w:ascii="Arial" w:hAnsi="Arial" w:cs="Arial"/>
          <w:b/>
          <w:noProof/>
          <w:sz w:val="24"/>
          <w:szCs w:val="24"/>
        </w:rPr>
        <w:t>C. Amen. Come, Lord Jesus</w:t>
      </w:r>
      <w:bookmarkEnd w:id="0"/>
      <w:r w:rsidRPr="005B5F33">
        <w:rPr>
          <w:rFonts w:ascii="Arial" w:hAnsi="Arial" w:cs="Arial"/>
          <w:b/>
          <w:noProof/>
          <w:sz w:val="24"/>
          <w:szCs w:val="24"/>
        </w:rPr>
        <w:t>.</w:t>
      </w:r>
    </w:p>
    <w:p w14:paraId="4CE245FD" w14:textId="77777777" w:rsidR="00B51F4C" w:rsidRPr="005B5F33" w:rsidRDefault="00B51F4C" w:rsidP="00B51F4C">
      <w:pPr>
        <w:spacing w:after="0" w:line="240" w:lineRule="auto"/>
        <w:rPr>
          <w:rFonts w:ascii="Arial" w:hAnsi="Arial" w:cs="Arial"/>
          <w:b/>
          <w:noProof/>
          <w:sz w:val="24"/>
          <w:szCs w:val="24"/>
        </w:rPr>
      </w:pPr>
    </w:p>
    <w:p w14:paraId="1FA3DC9E" w14:textId="77777777" w:rsidR="00B51F4C" w:rsidRPr="005B5F33" w:rsidRDefault="00B51F4C" w:rsidP="00B51F4C">
      <w:pPr>
        <w:spacing w:after="0" w:line="240" w:lineRule="auto"/>
        <w:rPr>
          <w:rFonts w:ascii="Arial" w:hAnsi="Arial" w:cs="Arial"/>
          <w:noProof/>
          <w:sz w:val="24"/>
          <w:szCs w:val="24"/>
        </w:rPr>
      </w:pPr>
      <w:r w:rsidRPr="005B5F33">
        <w:rPr>
          <w:rFonts w:ascii="Arial" w:hAnsi="Arial" w:cs="Arial"/>
          <w:noProof/>
          <w:sz w:val="24"/>
          <w:szCs w:val="24"/>
        </w:rPr>
        <w:t xml:space="preserve">V. In the night in which he was betrayed our Lord Jesus took bread, he gave </w:t>
      </w:r>
    </w:p>
    <w:p w14:paraId="6C536DD7" w14:textId="77777777" w:rsidR="00B51F4C" w:rsidRPr="005B5F33" w:rsidRDefault="00B51F4C" w:rsidP="00B51F4C">
      <w:pPr>
        <w:spacing w:after="0" w:line="240" w:lineRule="auto"/>
        <w:rPr>
          <w:rFonts w:ascii="Arial" w:hAnsi="Arial" w:cs="Arial"/>
          <w:noProof/>
          <w:sz w:val="24"/>
          <w:szCs w:val="24"/>
        </w:rPr>
      </w:pPr>
      <w:r w:rsidRPr="005B5F33">
        <w:rPr>
          <w:rFonts w:ascii="Arial" w:hAnsi="Arial" w:cs="Arial"/>
          <w:noProof/>
          <w:sz w:val="24"/>
          <w:szCs w:val="24"/>
        </w:rPr>
        <w:t xml:space="preserve">     thanks; broke it, and gave it to his disciples, saying: </w:t>
      </w:r>
    </w:p>
    <w:p w14:paraId="57A9C624" w14:textId="77777777" w:rsidR="00B51F4C" w:rsidRPr="005B5F33" w:rsidRDefault="00B51F4C" w:rsidP="00B51F4C">
      <w:pPr>
        <w:spacing w:after="0" w:line="240" w:lineRule="auto"/>
        <w:jc w:val="center"/>
        <w:rPr>
          <w:rFonts w:ascii="Arial" w:hAnsi="Arial" w:cs="Arial"/>
          <w:i/>
          <w:noProof/>
          <w:sz w:val="24"/>
          <w:szCs w:val="24"/>
        </w:rPr>
      </w:pPr>
      <w:r w:rsidRPr="005B5F33">
        <w:rPr>
          <w:rFonts w:ascii="Arial" w:hAnsi="Arial" w:cs="Arial"/>
          <w:i/>
          <w:noProof/>
          <w:sz w:val="24"/>
          <w:szCs w:val="24"/>
        </w:rPr>
        <w:t xml:space="preserve">Take and eat; this is my body, given for you. </w:t>
      </w:r>
    </w:p>
    <w:p w14:paraId="272348CB" w14:textId="77777777" w:rsidR="00B51F4C" w:rsidRPr="00063C31" w:rsidRDefault="00B51F4C" w:rsidP="00B51F4C">
      <w:pPr>
        <w:spacing w:after="0" w:line="240" w:lineRule="auto"/>
        <w:jc w:val="center"/>
        <w:rPr>
          <w:rFonts w:ascii="Arial" w:hAnsi="Arial" w:cs="Arial"/>
          <w:i/>
          <w:noProof/>
          <w:sz w:val="24"/>
          <w:szCs w:val="24"/>
        </w:rPr>
      </w:pPr>
      <w:r w:rsidRPr="005B5F33">
        <w:rPr>
          <w:rFonts w:ascii="Arial" w:hAnsi="Arial" w:cs="Arial"/>
          <w:i/>
          <w:noProof/>
          <w:sz w:val="24"/>
          <w:szCs w:val="24"/>
        </w:rPr>
        <w:t>Do this for the remembrance of me.</w:t>
      </w:r>
    </w:p>
    <w:p w14:paraId="0FAC54F0" w14:textId="77777777" w:rsidR="00B51F4C" w:rsidRPr="005B5F33" w:rsidRDefault="00B51F4C" w:rsidP="00B51F4C">
      <w:pPr>
        <w:spacing w:after="0" w:line="240" w:lineRule="auto"/>
        <w:rPr>
          <w:rFonts w:ascii="Arial" w:hAnsi="Arial" w:cs="Arial"/>
          <w:noProof/>
          <w:sz w:val="24"/>
          <w:szCs w:val="24"/>
        </w:rPr>
      </w:pPr>
    </w:p>
    <w:p w14:paraId="61432FB6" w14:textId="77777777" w:rsidR="00B51F4C" w:rsidRPr="00427D90" w:rsidRDefault="00B51F4C" w:rsidP="00B51F4C">
      <w:pPr>
        <w:spacing w:after="0" w:line="240" w:lineRule="auto"/>
        <w:rPr>
          <w:rFonts w:ascii="Arial" w:hAnsi="Arial" w:cs="Arial"/>
          <w:noProof/>
          <w:sz w:val="24"/>
          <w:szCs w:val="24"/>
        </w:rPr>
      </w:pPr>
      <w:r w:rsidRPr="00427D90">
        <w:rPr>
          <w:rFonts w:ascii="Arial" w:hAnsi="Arial" w:cs="Arial"/>
          <w:noProof/>
          <w:sz w:val="24"/>
          <w:szCs w:val="24"/>
        </w:rPr>
        <w:t>V. Again, after supper, He took the cup, he gave thanks, and gave it for all to</w:t>
      </w:r>
    </w:p>
    <w:p w14:paraId="698A3F9E" w14:textId="77777777" w:rsidR="00B51F4C" w:rsidRPr="00427D90" w:rsidRDefault="00B51F4C" w:rsidP="00B51F4C">
      <w:pPr>
        <w:spacing w:after="0" w:line="240" w:lineRule="auto"/>
        <w:rPr>
          <w:rFonts w:ascii="Arial" w:hAnsi="Arial" w:cs="Arial"/>
          <w:noProof/>
          <w:sz w:val="24"/>
          <w:szCs w:val="24"/>
        </w:rPr>
      </w:pPr>
      <w:r w:rsidRPr="00427D90">
        <w:rPr>
          <w:rFonts w:ascii="Arial" w:hAnsi="Arial" w:cs="Arial"/>
          <w:noProof/>
          <w:sz w:val="24"/>
          <w:szCs w:val="24"/>
        </w:rPr>
        <w:t xml:space="preserve">     drink, saying: </w:t>
      </w:r>
    </w:p>
    <w:p w14:paraId="77B77CD1" w14:textId="77777777" w:rsidR="00B51F4C" w:rsidRPr="00427D90" w:rsidRDefault="00B51F4C" w:rsidP="00B51F4C">
      <w:pPr>
        <w:spacing w:after="0" w:line="240" w:lineRule="auto"/>
        <w:jc w:val="center"/>
        <w:rPr>
          <w:rFonts w:ascii="Arial" w:hAnsi="Arial" w:cs="Arial"/>
          <w:i/>
          <w:noProof/>
          <w:sz w:val="24"/>
          <w:szCs w:val="24"/>
        </w:rPr>
      </w:pPr>
      <w:r w:rsidRPr="00427D90">
        <w:rPr>
          <w:rFonts w:ascii="Arial" w:hAnsi="Arial" w:cs="Arial"/>
          <w:i/>
          <w:noProof/>
          <w:sz w:val="24"/>
          <w:szCs w:val="24"/>
        </w:rPr>
        <w:t>This cup is the new covenant in my blood,</w:t>
      </w:r>
    </w:p>
    <w:p w14:paraId="553C57C2" w14:textId="77777777" w:rsidR="00B51F4C" w:rsidRPr="00427D90" w:rsidRDefault="00B51F4C" w:rsidP="00B51F4C">
      <w:pPr>
        <w:spacing w:after="0" w:line="240" w:lineRule="auto"/>
        <w:jc w:val="center"/>
        <w:rPr>
          <w:rFonts w:ascii="Arial" w:hAnsi="Arial" w:cs="Arial"/>
          <w:i/>
          <w:noProof/>
          <w:sz w:val="24"/>
          <w:szCs w:val="24"/>
        </w:rPr>
      </w:pPr>
      <w:r w:rsidRPr="00427D90">
        <w:rPr>
          <w:rFonts w:ascii="Arial" w:hAnsi="Arial" w:cs="Arial"/>
          <w:i/>
          <w:noProof/>
          <w:sz w:val="24"/>
          <w:szCs w:val="24"/>
        </w:rPr>
        <w:t>shed for you and for all people for the forgiveness of sin.</w:t>
      </w:r>
    </w:p>
    <w:p w14:paraId="06FF94CE" w14:textId="77777777" w:rsidR="00B51F4C" w:rsidRPr="00427D90" w:rsidRDefault="00B51F4C" w:rsidP="00B51F4C">
      <w:pPr>
        <w:spacing w:after="0" w:line="240" w:lineRule="auto"/>
        <w:jc w:val="center"/>
        <w:rPr>
          <w:rFonts w:ascii="Arial" w:hAnsi="Arial" w:cs="Arial"/>
          <w:i/>
          <w:noProof/>
          <w:sz w:val="24"/>
          <w:szCs w:val="24"/>
        </w:rPr>
      </w:pPr>
      <w:r w:rsidRPr="00427D90">
        <w:rPr>
          <w:rFonts w:ascii="Arial" w:hAnsi="Arial" w:cs="Arial"/>
          <w:i/>
          <w:noProof/>
          <w:sz w:val="24"/>
          <w:szCs w:val="24"/>
        </w:rPr>
        <w:t>Do this for the remembrance of me.</w:t>
      </w:r>
    </w:p>
    <w:p w14:paraId="15FC68D2" w14:textId="77777777" w:rsidR="00B51F4C" w:rsidRPr="00427D90" w:rsidRDefault="00B51F4C" w:rsidP="00B51F4C">
      <w:pPr>
        <w:pStyle w:val="NoSpacing"/>
        <w:jc w:val="center"/>
        <w:rPr>
          <w:rFonts w:ascii="Arial" w:hAnsi="Arial" w:cs="Arial"/>
          <w:b/>
          <w:noProof/>
          <w:sz w:val="24"/>
          <w:szCs w:val="24"/>
          <w:u w:val="single"/>
        </w:rPr>
      </w:pPr>
    </w:p>
    <w:p w14:paraId="0F4E0CCB" w14:textId="77777777" w:rsidR="00B51F4C" w:rsidRPr="00427D90" w:rsidRDefault="00B51F4C" w:rsidP="00B51F4C">
      <w:pPr>
        <w:pStyle w:val="NoSpacing"/>
        <w:jc w:val="center"/>
        <w:rPr>
          <w:rFonts w:ascii="Arial" w:hAnsi="Arial" w:cs="Arial"/>
          <w:b/>
          <w:noProof/>
          <w:sz w:val="24"/>
          <w:szCs w:val="24"/>
          <w:u w:val="single"/>
        </w:rPr>
      </w:pPr>
    </w:p>
    <w:p w14:paraId="2E6DFB1B" w14:textId="77777777" w:rsidR="00B51F4C" w:rsidRPr="00427D90" w:rsidRDefault="00B51F4C" w:rsidP="00B51F4C">
      <w:pPr>
        <w:pStyle w:val="NoSpacing"/>
        <w:jc w:val="center"/>
        <w:rPr>
          <w:rFonts w:ascii="Arial" w:hAnsi="Arial" w:cs="Arial"/>
          <w:b/>
          <w:sz w:val="24"/>
          <w:szCs w:val="24"/>
          <w:u w:val="single"/>
        </w:rPr>
      </w:pPr>
      <w:r w:rsidRPr="00AB7F40">
        <w:rPr>
          <w:rFonts w:ascii="Arial" w:hAnsi="Arial" w:cs="Arial"/>
          <w:b/>
          <w:sz w:val="24"/>
          <w:szCs w:val="24"/>
          <w:u w:val="single"/>
        </w:rPr>
        <w:lastRenderedPageBreak/>
        <w:t>SHARING OF THE PEACE</w:t>
      </w:r>
    </w:p>
    <w:p w14:paraId="4C46FE18" w14:textId="77777777" w:rsidR="00B51F4C" w:rsidRPr="00427D90" w:rsidRDefault="00B51F4C" w:rsidP="00B51F4C">
      <w:pPr>
        <w:pStyle w:val="NoSpacing"/>
        <w:rPr>
          <w:rFonts w:ascii="Arial" w:hAnsi="Arial" w:cs="Arial"/>
          <w:sz w:val="24"/>
          <w:szCs w:val="24"/>
        </w:rPr>
      </w:pPr>
      <w:r w:rsidRPr="00427D90">
        <w:rPr>
          <w:rFonts w:ascii="Arial" w:hAnsi="Arial" w:cs="Arial"/>
          <w:sz w:val="24"/>
          <w:szCs w:val="24"/>
        </w:rPr>
        <w:t>V. May the peace of the Lord be with you always.</w:t>
      </w:r>
    </w:p>
    <w:p w14:paraId="5A8EBCE7" w14:textId="77777777" w:rsidR="00B51F4C" w:rsidRPr="00427D90" w:rsidRDefault="00B51F4C" w:rsidP="00B51F4C">
      <w:pPr>
        <w:pStyle w:val="NoSpacing"/>
        <w:rPr>
          <w:rFonts w:ascii="Arial" w:hAnsi="Arial" w:cs="Arial"/>
          <w:b/>
          <w:sz w:val="24"/>
          <w:szCs w:val="24"/>
        </w:rPr>
      </w:pPr>
      <w:r w:rsidRPr="00427D90">
        <w:rPr>
          <w:rFonts w:ascii="Arial" w:hAnsi="Arial" w:cs="Arial"/>
          <w:b/>
          <w:sz w:val="24"/>
          <w:szCs w:val="24"/>
        </w:rPr>
        <w:t>C. And also with you.</w:t>
      </w:r>
    </w:p>
    <w:p w14:paraId="30F1D01F" w14:textId="77777777" w:rsidR="00B51F4C" w:rsidRDefault="00B51F4C" w:rsidP="00B51F4C">
      <w:pPr>
        <w:pStyle w:val="NoSpacing"/>
        <w:rPr>
          <w:rFonts w:ascii="Arial" w:hAnsi="Arial" w:cs="Arial"/>
          <w:sz w:val="24"/>
          <w:szCs w:val="24"/>
        </w:rPr>
      </w:pPr>
      <w:r w:rsidRPr="00427D90">
        <w:rPr>
          <w:rFonts w:ascii="Arial" w:hAnsi="Arial" w:cs="Arial"/>
          <w:sz w:val="24"/>
          <w:szCs w:val="24"/>
        </w:rPr>
        <w:t>V. Let us share God’s Peace with one another.</w:t>
      </w:r>
    </w:p>
    <w:p w14:paraId="47CA05CF" w14:textId="77777777" w:rsidR="00B51F4C" w:rsidRPr="005B5F33" w:rsidRDefault="00B51F4C" w:rsidP="00B51F4C">
      <w:pPr>
        <w:pStyle w:val="NoSpacing"/>
        <w:rPr>
          <w:rFonts w:ascii="Arial" w:hAnsi="Arial" w:cs="Arial"/>
          <w:sz w:val="24"/>
          <w:szCs w:val="24"/>
        </w:rPr>
      </w:pPr>
    </w:p>
    <w:p w14:paraId="2C4DBA28" w14:textId="77777777" w:rsidR="00B51F4C" w:rsidRDefault="00B51F4C" w:rsidP="00B51F4C">
      <w:pPr>
        <w:pStyle w:val="NoSpacing"/>
        <w:jc w:val="center"/>
        <w:rPr>
          <w:rFonts w:ascii="Arial" w:hAnsi="Arial" w:cs="Arial"/>
          <w:sz w:val="24"/>
          <w:szCs w:val="24"/>
        </w:rPr>
      </w:pPr>
      <w:r w:rsidRPr="005B5F33">
        <w:rPr>
          <w:rFonts w:ascii="Arial" w:hAnsi="Arial" w:cs="Arial"/>
          <w:noProof/>
          <w:sz w:val="24"/>
          <w:szCs w:val="24"/>
        </w:rPr>
        <w:drawing>
          <wp:inline distT="0" distB="0" distL="0" distR="0" wp14:anchorId="529F3B0A" wp14:editId="41A8D2F6">
            <wp:extent cx="1314979" cy="1325880"/>
            <wp:effectExtent l="0" t="0" r="0" b="7620"/>
            <wp:docPr id="139963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177" cy="1522696"/>
                    </a:xfrm>
                    <a:prstGeom prst="rect">
                      <a:avLst/>
                    </a:prstGeom>
                    <a:noFill/>
                  </pic:spPr>
                </pic:pic>
              </a:graphicData>
            </a:graphic>
          </wp:inline>
        </w:drawing>
      </w:r>
    </w:p>
    <w:p w14:paraId="3CEB4FD9" w14:textId="77777777" w:rsidR="00B51F4C" w:rsidRPr="005B5F33" w:rsidRDefault="00B51F4C" w:rsidP="00B51F4C">
      <w:pPr>
        <w:pStyle w:val="NoSpacing"/>
        <w:jc w:val="center"/>
        <w:rPr>
          <w:rFonts w:ascii="Arial" w:hAnsi="Arial" w:cs="Arial"/>
          <w:sz w:val="24"/>
          <w:szCs w:val="24"/>
        </w:rPr>
      </w:pPr>
    </w:p>
    <w:p w14:paraId="2A62FDF7" w14:textId="77777777" w:rsidR="00B51F4C" w:rsidRPr="009E6D19" w:rsidRDefault="00B51F4C" w:rsidP="00B51F4C">
      <w:pPr>
        <w:pStyle w:val="NoSpacing"/>
        <w:jc w:val="center"/>
        <w:rPr>
          <w:rFonts w:ascii="Arial" w:hAnsi="Arial" w:cs="Arial"/>
          <w:bCs/>
          <w:sz w:val="24"/>
          <w:szCs w:val="24"/>
        </w:rPr>
      </w:pPr>
      <w:r w:rsidRPr="005B5F33">
        <w:rPr>
          <w:rFonts w:ascii="Arial" w:hAnsi="Arial" w:cs="Arial"/>
          <w:sz w:val="24"/>
          <w:szCs w:val="24"/>
        </w:rPr>
        <w:t>(</w:t>
      </w:r>
      <w:r w:rsidRPr="005B5F33">
        <w:rPr>
          <w:rFonts w:ascii="Arial" w:hAnsi="Arial" w:cs="Arial"/>
          <w:bCs/>
          <w:sz w:val="24"/>
          <w:szCs w:val="24"/>
        </w:rPr>
        <w:t>Please remain in your pews and offer the sign of peace with a peace sign or wave.)</w:t>
      </w:r>
    </w:p>
    <w:p w14:paraId="32B5C72C" w14:textId="77777777" w:rsidR="00B51F4C" w:rsidRDefault="00B51F4C" w:rsidP="00B51F4C">
      <w:pPr>
        <w:pStyle w:val="NoSpacing"/>
        <w:rPr>
          <w:rFonts w:ascii="Arial" w:hAnsi="Arial" w:cs="Arial"/>
          <w:sz w:val="24"/>
          <w:szCs w:val="24"/>
        </w:rPr>
      </w:pPr>
    </w:p>
    <w:p w14:paraId="02A69FAE" w14:textId="77777777" w:rsidR="00B51F4C" w:rsidRDefault="00B51F4C" w:rsidP="00B51F4C">
      <w:pPr>
        <w:pStyle w:val="NoSpacing"/>
        <w:rPr>
          <w:rFonts w:ascii="Arial" w:hAnsi="Arial" w:cs="Arial"/>
          <w:sz w:val="24"/>
          <w:szCs w:val="24"/>
        </w:rPr>
      </w:pPr>
      <w:r w:rsidRPr="005B5F33">
        <w:rPr>
          <w:rFonts w:ascii="Arial" w:hAnsi="Arial" w:cs="Arial"/>
          <w:sz w:val="24"/>
          <w:szCs w:val="24"/>
        </w:rPr>
        <w:t>V. We invite you to be seated.</w:t>
      </w:r>
    </w:p>
    <w:p w14:paraId="4D488EA2" w14:textId="77777777" w:rsidR="00B51F4C" w:rsidRPr="005B5F33" w:rsidRDefault="00B51F4C" w:rsidP="00B51F4C">
      <w:pPr>
        <w:pStyle w:val="NoSpacing"/>
        <w:jc w:val="center"/>
        <w:rPr>
          <w:rFonts w:ascii="Arial" w:hAnsi="Arial" w:cs="Arial"/>
          <w:sz w:val="24"/>
          <w:szCs w:val="24"/>
        </w:rPr>
      </w:pPr>
    </w:p>
    <w:p w14:paraId="7394AE13" w14:textId="77777777" w:rsidR="00B51F4C" w:rsidRPr="00E6144E" w:rsidRDefault="00B51F4C" w:rsidP="00B51F4C">
      <w:pPr>
        <w:pStyle w:val="NoSpacing"/>
        <w:jc w:val="center"/>
        <w:rPr>
          <w:rFonts w:ascii="Arial" w:hAnsi="Arial" w:cs="Arial"/>
          <w:b/>
          <w:sz w:val="24"/>
          <w:szCs w:val="24"/>
          <w:u w:val="single"/>
        </w:rPr>
      </w:pPr>
      <w:r w:rsidRPr="005B5F33">
        <w:rPr>
          <w:rFonts w:ascii="Arial" w:hAnsi="Arial" w:cs="Arial"/>
          <w:b/>
          <w:sz w:val="24"/>
          <w:szCs w:val="24"/>
          <w:u w:val="single"/>
        </w:rPr>
        <w:t>OFFERING</w:t>
      </w:r>
    </w:p>
    <w:p w14:paraId="29E6FBDA" w14:textId="77777777" w:rsidR="00B51F4C" w:rsidRPr="005B5F33" w:rsidRDefault="00B51F4C" w:rsidP="00B51F4C">
      <w:pPr>
        <w:pStyle w:val="NoSpacing"/>
        <w:rPr>
          <w:rFonts w:ascii="Arial" w:hAnsi="Arial" w:cs="Arial"/>
          <w:sz w:val="24"/>
          <w:szCs w:val="24"/>
        </w:rPr>
      </w:pPr>
      <w:r w:rsidRPr="005B5F33">
        <w:rPr>
          <w:rFonts w:ascii="Arial" w:hAnsi="Arial" w:cs="Arial"/>
          <w:sz w:val="24"/>
          <w:szCs w:val="24"/>
        </w:rPr>
        <w:t xml:space="preserve">V. We now worship God with our tithes and offerings, wine and bread for use in holy </w:t>
      </w:r>
    </w:p>
    <w:p w14:paraId="1D5891DF" w14:textId="77777777" w:rsidR="00B51F4C" w:rsidRPr="005B5F33" w:rsidRDefault="00B51F4C" w:rsidP="00B51F4C">
      <w:pPr>
        <w:pStyle w:val="NoSpacing"/>
        <w:rPr>
          <w:rFonts w:ascii="Arial" w:hAnsi="Arial" w:cs="Arial"/>
          <w:sz w:val="24"/>
          <w:szCs w:val="24"/>
        </w:rPr>
      </w:pPr>
      <w:r w:rsidRPr="005B5F33">
        <w:rPr>
          <w:rFonts w:ascii="Arial" w:hAnsi="Arial" w:cs="Arial"/>
          <w:sz w:val="24"/>
          <w:szCs w:val="24"/>
        </w:rPr>
        <w:t xml:space="preserve">     communion, and monetary gifts to support our ministry for service in God’s name.</w:t>
      </w:r>
    </w:p>
    <w:p w14:paraId="69E0C9E9" w14:textId="77777777" w:rsidR="00B51F4C" w:rsidRPr="005B5F33" w:rsidRDefault="00B51F4C" w:rsidP="00B51F4C">
      <w:pPr>
        <w:pStyle w:val="NoSpacing"/>
        <w:rPr>
          <w:rFonts w:ascii="Arial" w:hAnsi="Arial" w:cs="Arial"/>
          <w:sz w:val="24"/>
          <w:szCs w:val="24"/>
        </w:rPr>
      </w:pPr>
      <w:r w:rsidRPr="005B5F33">
        <w:rPr>
          <w:rFonts w:ascii="Arial" w:hAnsi="Arial" w:cs="Arial"/>
          <w:sz w:val="24"/>
          <w:szCs w:val="24"/>
        </w:rPr>
        <w:t xml:space="preserve">     Our Ushers will be around to your pews to pass the Offering Plates.</w:t>
      </w:r>
    </w:p>
    <w:p w14:paraId="6FAEEECC" w14:textId="77777777" w:rsidR="00B51F4C" w:rsidRPr="005B5F33" w:rsidRDefault="00B51F4C" w:rsidP="00B51F4C">
      <w:pPr>
        <w:pStyle w:val="NoSpacing"/>
        <w:jc w:val="center"/>
        <w:rPr>
          <w:rFonts w:ascii="Arial" w:hAnsi="Arial" w:cs="Arial"/>
          <w:sz w:val="24"/>
          <w:szCs w:val="24"/>
        </w:rPr>
      </w:pPr>
    </w:p>
    <w:p w14:paraId="250BEB51" w14:textId="77777777" w:rsidR="00B51F4C" w:rsidRPr="005B5F33" w:rsidRDefault="00B51F4C" w:rsidP="00B51F4C">
      <w:pPr>
        <w:pStyle w:val="NoSpacing"/>
        <w:jc w:val="center"/>
        <w:rPr>
          <w:rFonts w:ascii="Arial" w:hAnsi="Arial" w:cs="Arial"/>
          <w:sz w:val="24"/>
          <w:szCs w:val="24"/>
        </w:rPr>
      </w:pPr>
      <w:r w:rsidRPr="005B5F33">
        <w:rPr>
          <w:rFonts w:ascii="Arial" w:hAnsi="Arial" w:cs="Arial"/>
          <w:sz w:val="24"/>
          <w:szCs w:val="24"/>
        </w:rPr>
        <w:t>(Ushers come forward to get the Offering Plates from the Assistant.)</w:t>
      </w:r>
    </w:p>
    <w:p w14:paraId="554F48C8" w14:textId="77777777" w:rsidR="00B51F4C" w:rsidRDefault="00B51F4C" w:rsidP="00B51F4C">
      <w:pPr>
        <w:spacing w:after="0" w:line="240" w:lineRule="auto"/>
        <w:jc w:val="center"/>
        <w:rPr>
          <w:rFonts w:ascii="Arial" w:hAnsi="Arial" w:cs="Arial"/>
          <w:b/>
          <w:sz w:val="24"/>
          <w:szCs w:val="24"/>
          <w:u w:val="single"/>
        </w:rPr>
      </w:pPr>
    </w:p>
    <w:p w14:paraId="5DA81000" w14:textId="77777777" w:rsidR="00B51F4C" w:rsidRPr="0017215B" w:rsidRDefault="00B51F4C" w:rsidP="00B51F4C">
      <w:pPr>
        <w:pStyle w:val="NoSpacing"/>
        <w:jc w:val="center"/>
        <w:rPr>
          <w:rFonts w:ascii="Arial" w:hAnsi="Arial" w:cs="Arial"/>
          <w:bCs/>
          <w:noProof/>
          <w:sz w:val="24"/>
          <w:szCs w:val="24"/>
        </w:rPr>
      </w:pPr>
      <w:r w:rsidRPr="0028673C">
        <w:rPr>
          <w:rFonts w:ascii="Arial" w:hAnsi="Arial" w:cs="Arial"/>
          <w:bCs/>
          <w:noProof/>
          <w:sz w:val="24"/>
          <w:szCs w:val="24"/>
        </w:rPr>
        <w:t>(Vicar and Assistant prepare the Altar for Communion.)</w:t>
      </w:r>
    </w:p>
    <w:p w14:paraId="137AA6B2" w14:textId="77777777" w:rsidR="00B51F4C" w:rsidRDefault="00B51F4C" w:rsidP="00B51F4C">
      <w:pPr>
        <w:spacing w:after="0" w:line="240" w:lineRule="auto"/>
        <w:jc w:val="center"/>
        <w:rPr>
          <w:rFonts w:ascii="Arial" w:hAnsi="Arial" w:cs="Arial"/>
          <w:b/>
          <w:sz w:val="24"/>
          <w:szCs w:val="24"/>
          <w:u w:val="single"/>
        </w:rPr>
      </w:pPr>
    </w:p>
    <w:p w14:paraId="6359B435" w14:textId="77777777" w:rsidR="00B51F4C" w:rsidRDefault="00B51F4C" w:rsidP="00B51F4C">
      <w:pPr>
        <w:spacing w:after="0" w:line="240" w:lineRule="auto"/>
        <w:jc w:val="center"/>
        <w:rPr>
          <w:rFonts w:ascii="Arial" w:hAnsi="Arial" w:cs="Arial"/>
          <w:b/>
          <w:sz w:val="24"/>
          <w:szCs w:val="24"/>
          <w:u w:val="single"/>
        </w:rPr>
      </w:pPr>
    </w:p>
    <w:p w14:paraId="03634247" w14:textId="77777777" w:rsidR="00B51F4C" w:rsidRDefault="00B51F4C" w:rsidP="00B51F4C">
      <w:pPr>
        <w:spacing w:after="0" w:line="240" w:lineRule="auto"/>
        <w:jc w:val="center"/>
        <w:rPr>
          <w:rFonts w:ascii="Arial" w:hAnsi="Arial" w:cs="Arial"/>
          <w:b/>
          <w:sz w:val="24"/>
          <w:szCs w:val="24"/>
          <w:u w:val="single"/>
        </w:rPr>
      </w:pPr>
    </w:p>
    <w:p w14:paraId="11F25C49" w14:textId="77777777" w:rsidR="00B51F4C" w:rsidRDefault="00B51F4C" w:rsidP="00B51F4C">
      <w:pPr>
        <w:spacing w:after="0" w:line="240" w:lineRule="auto"/>
        <w:jc w:val="center"/>
        <w:rPr>
          <w:rFonts w:ascii="Arial" w:hAnsi="Arial" w:cs="Arial"/>
          <w:b/>
          <w:sz w:val="24"/>
          <w:szCs w:val="24"/>
          <w:u w:val="single"/>
        </w:rPr>
      </w:pPr>
    </w:p>
    <w:p w14:paraId="19CB22BB" w14:textId="77777777" w:rsidR="00B51F4C" w:rsidRDefault="00B51F4C" w:rsidP="00B51F4C">
      <w:pPr>
        <w:spacing w:after="0" w:line="240" w:lineRule="auto"/>
        <w:jc w:val="center"/>
        <w:rPr>
          <w:rFonts w:ascii="Arial" w:hAnsi="Arial" w:cs="Arial"/>
          <w:b/>
          <w:sz w:val="24"/>
          <w:szCs w:val="24"/>
          <w:u w:val="single"/>
        </w:rPr>
      </w:pPr>
    </w:p>
    <w:p w14:paraId="21001AFB" w14:textId="77777777" w:rsidR="00B51F4C" w:rsidRDefault="00B51F4C" w:rsidP="00B51F4C">
      <w:pPr>
        <w:spacing w:after="0" w:line="240" w:lineRule="auto"/>
        <w:jc w:val="center"/>
        <w:rPr>
          <w:rFonts w:ascii="Arial" w:hAnsi="Arial" w:cs="Arial"/>
          <w:b/>
          <w:sz w:val="24"/>
          <w:szCs w:val="24"/>
          <w:u w:val="single"/>
        </w:rPr>
      </w:pPr>
    </w:p>
    <w:p w14:paraId="1C17C7C2" w14:textId="77777777" w:rsidR="00B51F4C" w:rsidRDefault="00B51F4C" w:rsidP="00B51F4C">
      <w:pPr>
        <w:spacing w:after="0" w:line="240" w:lineRule="auto"/>
        <w:jc w:val="center"/>
        <w:rPr>
          <w:rFonts w:ascii="Arial" w:hAnsi="Arial" w:cs="Arial"/>
          <w:b/>
          <w:sz w:val="24"/>
          <w:szCs w:val="24"/>
          <w:u w:val="single"/>
        </w:rPr>
      </w:pPr>
    </w:p>
    <w:p w14:paraId="57571645" w14:textId="77777777" w:rsidR="00B51F4C" w:rsidRDefault="00B51F4C" w:rsidP="00B51F4C">
      <w:pPr>
        <w:spacing w:after="0" w:line="240" w:lineRule="auto"/>
        <w:jc w:val="center"/>
        <w:rPr>
          <w:rFonts w:ascii="Arial" w:hAnsi="Arial" w:cs="Arial"/>
          <w:b/>
          <w:sz w:val="24"/>
          <w:szCs w:val="24"/>
          <w:u w:val="single"/>
        </w:rPr>
      </w:pPr>
    </w:p>
    <w:p w14:paraId="42FE4921" w14:textId="77777777" w:rsidR="00B51F4C" w:rsidRDefault="00B51F4C" w:rsidP="00B51F4C">
      <w:pPr>
        <w:spacing w:after="0" w:line="240" w:lineRule="auto"/>
        <w:jc w:val="center"/>
        <w:rPr>
          <w:rFonts w:ascii="Arial" w:hAnsi="Arial" w:cs="Arial"/>
          <w:b/>
          <w:sz w:val="24"/>
          <w:szCs w:val="24"/>
          <w:u w:val="single"/>
        </w:rPr>
      </w:pPr>
    </w:p>
    <w:p w14:paraId="30485EB1" w14:textId="77777777" w:rsidR="00B51F4C" w:rsidRDefault="00B51F4C" w:rsidP="00B51F4C">
      <w:pPr>
        <w:spacing w:after="0" w:line="240" w:lineRule="auto"/>
        <w:jc w:val="center"/>
        <w:rPr>
          <w:rFonts w:ascii="Arial" w:hAnsi="Arial" w:cs="Arial"/>
          <w:b/>
          <w:sz w:val="24"/>
          <w:szCs w:val="24"/>
          <w:u w:val="single"/>
        </w:rPr>
      </w:pPr>
    </w:p>
    <w:p w14:paraId="63656EC3" w14:textId="77777777" w:rsidR="00B51F4C" w:rsidRDefault="00B51F4C" w:rsidP="00B51F4C">
      <w:pPr>
        <w:spacing w:after="0" w:line="240" w:lineRule="auto"/>
        <w:jc w:val="center"/>
        <w:rPr>
          <w:rFonts w:ascii="Arial" w:hAnsi="Arial" w:cs="Arial"/>
          <w:b/>
          <w:sz w:val="24"/>
          <w:szCs w:val="24"/>
          <w:u w:val="single"/>
        </w:rPr>
      </w:pPr>
    </w:p>
    <w:p w14:paraId="45570D1A" w14:textId="77777777" w:rsidR="00B51F4C" w:rsidRDefault="00B51F4C" w:rsidP="00B51F4C">
      <w:pPr>
        <w:spacing w:after="0" w:line="240" w:lineRule="auto"/>
        <w:jc w:val="center"/>
        <w:rPr>
          <w:rFonts w:ascii="Arial" w:hAnsi="Arial" w:cs="Arial"/>
          <w:b/>
          <w:sz w:val="24"/>
          <w:szCs w:val="24"/>
          <w:u w:val="single"/>
        </w:rPr>
      </w:pPr>
    </w:p>
    <w:p w14:paraId="379E6541" w14:textId="77777777" w:rsidR="00B51F4C" w:rsidRDefault="00B51F4C" w:rsidP="00B51F4C">
      <w:pPr>
        <w:spacing w:after="0" w:line="240" w:lineRule="auto"/>
        <w:rPr>
          <w:rFonts w:ascii="Arial" w:hAnsi="Arial" w:cs="Arial"/>
          <w:b/>
          <w:sz w:val="24"/>
          <w:szCs w:val="24"/>
          <w:u w:val="single"/>
        </w:rPr>
      </w:pPr>
    </w:p>
    <w:p w14:paraId="1BEDD8B4"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lastRenderedPageBreak/>
        <w:t xml:space="preserve">     Edward Chapleski (Allison Hopkin's Friend)</w:t>
      </w:r>
    </w:p>
    <w:p w14:paraId="0E9F385A"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valice De La Cruz (Vince Piekarski's Friend)</w:t>
      </w:r>
    </w:p>
    <w:p w14:paraId="0D4188B3"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harlie Marsden (Vicki Rinier's Friend)</w:t>
      </w:r>
    </w:p>
    <w:p w14:paraId="2625F0C1" w14:textId="77777777" w:rsidR="00B51F4C" w:rsidRDefault="00B51F4C" w:rsidP="00B51F4C">
      <w:pPr>
        <w:pStyle w:val="NoSpacing"/>
        <w:rPr>
          <w:rFonts w:ascii="Arial" w:hAnsi="Arial" w:cs="Arial"/>
          <w:sz w:val="24"/>
          <w:szCs w:val="24"/>
        </w:rPr>
      </w:pPr>
      <w:r w:rsidRPr="00AB7F40">
        <w:rPr>
          <w:rFonts w:ascii="Arial" w:hAnsi="Arial" w:cs="Arial"/>
          <w:sz w:val="24"/>
          <w:szCs w:val="24"/>
        </w:rPr>
        <w:t xml:space="preserve">     Greg Hettenbach &amp; Squad (Leon Stitt's Family)</w:t>
      </w:r>
    </w:p>
    <w:p w14:paraId="1891D8A8" w14:textId="77777777" w:rsidR="00B51F4C" w:rsidRPr="00285FEF" w:rsidRDefault="00B51F4C" w:rsidP="00B51F4C">
      <w:pPr>
        <w:pStyle w:val="NoSpacing"/>
        <w:rPr>
          <w:rFonts w:ascii="Arial" w:hAnsi="Arial" w:cs="Arial"/>
          <w:sz w:val="24"/>
          <w:szCs w:val="24"/>
        </w:rPr>
      </w:pPr>
      <w:r>
        <w:rPr>
          <w:rFonts w:ascii="Arial" w:hAnsi="Arial" w:cs="Arial"/>
          <w:sz w:val="24"/>
          <w:szCs w:val="24"/>
        </w:rPr>
        <w:t xml:space="preserve">     </w:t>
      </w:r>
      <w:r w:rsidRPr="00285FEF">
        <w:rPr>
          <w:rFonts w:ascii="Arial" w:hAnsi="Arial" w:cs="Arial"/>
          <w:sz w:val="24"/>
          <w:szCs w:val="24"/>
        </w:rPr>
        <w:t>Vivian Kendi (Vince &amp; Heather Piekarski's Friend)</w:t>
      </w:r>
    </w:p>
    <w:p w14:paraId="2E3175E1"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Brian (Wanda Bryan's Friend)</w:t>
      </w:r>
    </w:p>
    <w:p w14:paraId="3A841234"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Additional Names Added Prior to the Worship Service.)</w:t>
      </w:r>
    </w:p>
    <w:p w14:paraId="77BB2A15"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A. God of grace,</w:t>
      </w:r>
    </w:p>
    <w:p w14:paraId="624A559F" w14:textId="77777777" w:rsidR="00B51F4C" w:rsidRPr="00285FEF" w:rsidRDefault="00B51F4C" w:rsidP="00B51F4C">
      <w:pPr>
        <w:pStyle w:val="NoSpacing"/>
        <w:rPr>
          <w:rFonts w:ascii="Arial" w:hAnsi="Arial" w:cs="Arial"/>
          <w:b/>
          <w:bCs/>
          <w:sz w:val="24"/>
          <w:szCs w:val="24"/>
        </w:rPr>
      </w:pPr>
      <w:r w:rsidRPr="00285FEF">
        <w:rPr>
          <w:rFonts w:ascii="Arial" w:hAnsi="Arial" w:cs="Arial"/>
          <w:b/>
          <w:bCs/>
          <w:sz w:val="24"/>
          <w:szCs w:val="24"/>
        </w:rPr>
        <w:t>C. hear our prayer.</w:t>
      </w:r>
    </w:p>
    <w:p w14:paraId="58C3A77A" w14:textId="77777777" w:rsidR="00B51F4C" w:rsidRPr="00285FEF" w:rsidRDefault="00B51F4C" w:rsidP="00B51F4C">
      <w:pPr>
        <w:pStyle w:val="NoSpacing"/>
        <w:rPr>
          <w:rFonts w:ascii="Arial" w:hAnsi="Arial" w:cs="Arial"/>
          <w:sz w:val="24"/>
          <w:szCs w:val="24"/>
        </w:rPr>
      </w:pPr>
    </w:p>
    <w:p w14:paraId="64FCD0AE"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A. Your work is done in this place with our hands. Bless the ministries of this </w:t>
      </w:r>
    </w:p>
    <w:p w14:paraId="51DE897D"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congregation, that we may embody your love for the world. Inspire those who </w:t>
      </w:r>
    </w:p>
    <w:p w14:paraId="614D57ED"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plan and lead worship, council members, committee members, and volunteers. </w:t>
      </w:r>
    </w:p>
    <w:p w14:paraId="6F32FEEE"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God of grace,</w:t>
      </w:r>
    </w:p>
    <w:p w14:paraId="126AD684" w14:textId="77777777" w:rsidR="00B51F4C" w:rsidRPr="00285FEF" w:rsidRDefault="00B51F4C" w:rsidP="00B51F4C">
      <w:pPr>
        <w:pStyle w:val="NoSpacing"/>
        <w:rPr>
          <w:rFonts w:ascii="Arial" w:hAnsi="Arial" w:cs="Arial"/>
          <w:b/>
          <w:bCs/>
          <w:sz w:val="24"/>
          <w:szCs w:val="24"/>
        </w:rPr>
      </w:pPr>
      <w:r w:rsidRPr="00285FEF">
        <w:rPr>
          <w:rFonts w:ascii="Arial" w:hAnsi="Arial" w:cs="Arial"/>
          <w:b/>
          <w:bCs/>
          <w:sz w:val="24"/>
          <w:szCs w:val="24"/>
        </w:rPr>
        <w:t>C. hear our prayer.</w:t>
      </w:r>
    </w:p>
    <w:p w14:paraId="27B448B7" w14:textId="77777777" w:rsidR="00B51F4C" w:rsidRPr="00285FEF" w:rsidRDefault="00B51F4C" w:rsidP="00B51F4C">
      <w:pPr>
        <w:pStyle w:val="NoSpacing"/>
        <w:rPr>
          <w:rFonts w:ascii="Arial" w:hAnsi="Arial" w:cs="Arial"/>
          <w:sz w:val="24"/>
          <w:szCs w:val="24"/>
        </w:rPr>
      </w:pPr>
    </w:p>
    <w:p w14:paraId="4A566840"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A. Your blessed saints now rest in you. Give us thankful hearts for those who have </w:t>
      </w:r>
    </w:p>
    <w:p w14:paraId="6FEA3BEF"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gone before us. At the last, bring us all together around your heavenly banquet </w:t>
      </w:r>
    </w:p>
    <w:p w14:paraId="080A341E"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table. God of grace,</w:t>
      </w:r>
    </w:p>
    <w:p w14:paraId="0A7E12C8" w14:textId="77777777" w:rsidR="00B51F4C" w:rsidRPr="00285FEF" w:rsidRDefault="00B51F4C" w:rsidP="00B51F4C">
      <w:pPr>
        <w:pStyle w:val="NoSpacing"/>
        <w:rPr>
          <w:rFonts w:ascii="Arial" w:hAnsi="Arial" w:cs="Arial"/>
          <w:b/>
          <w:bCs/>
          <w:sz w:val="24"/>
          <w:szCs w:val="24"/>
        </w:rPr>
      </w:pPr>
      <w:r w:rsidRPr="00285FEF">
        <w:rPr>
          <w:rFonts w:ascii="Arial" w:hAnsi="Arial" w:cs="Arial"/>
          <w:b/>
          <w:bCs/>
          <w:sz w:val="24"/>
          <w:szCs w:val="24"/>
        </w:rPr>
        <w:t>C. hear our prayer.</w:t>
      </w:r>
    </w:p>
    <w:p w14:paraId="21A338C2" w14:textId="77777777" w:rsidR="00B51F4C" w:rsidRPr="00285FEF" w:rsidRDefault="00B51F4C" w:rsidP="00B51F4C">
      <w:pPr>
        <w:pStyle w:val="NoSpacing"/>
        <w:rPr>
          <w:rFonts w:ascii="Arial" w:hAnsi="Arial" w:cs="Arial"/>
          <w:b/>
          <w:bCs/>
          <w:sz w:val="24"/>
          <w:szCs w:val="24"/>
        </w:rPr>
      </w:pPr>
    </w:p>
    <w:p w14:paraId="0DC52380"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Here other intercessions may be offered.)</w:t>
      </w:r>
    </w:p>
    <w:p w14:paraId="5EEFA1BE" w14:textId="77777777" w:rsidR="00B51F4C" w:rsidRPr="00285FEF" w:rsidRDefault="00B51F4C" w:rsidP="00B51F4C">
      <w:pPr>
        <w:pStyle w:val="NoSpacing"/>
        <w:rPr>
          <w:rFonts w:ascii="Arial" w:hAnsi="Arial" w:cs="Arial"/>
          <w:sz w:val="24"/>
          <w:szCs w:val="24"/>
        </w:rPr>
      </w:pPr>
    </w:p>
    <w:p w14:paraId="2A1CD15D"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V. Watch over all of us who are worried and suffering, and especially those whose </w:t>
      </w:r>
    </w:p>
    <w:p w14:paraId="2E98A05F" w14:textId="77777777" w:rsidR="00B51F4C" w:rsidRPr="00285FEF" w:rsidRDefault="00B51F4C" w:rsidP="00B51F4C">
      <w:pPr>
        <w:pStyle w:val="NoSpacing"/>
        <w:rPr>
          <w:rFonts w:ascii="Arial" w:hAnsi="Arial" w:cs="Arial"/>
          <w:sz w:val="24"/>
          <w:szCs w:val="24"/>
        </w:rPr>
      </w:pPr>
      <w:r w:rsidRPr="00285FEF">
        <w:rPr>
          <w:rFonts w:ascii="Arial" w:eastAsia="Times New Roman" w:hAnsi="Arial" w:cs="Arial"/>
          <w:sz w:val="24"/>
          <w:szCs w:val="24"/>
        </w:rPr>
        <w:t xml:space="preserve">     names we now say aloud or within our hearts </w:t>
      </w:r>
      <w:r w:rsidRPr="00285FEF">
        <w:rPr>
          <w:rFonts w:ascii="Arial" w:eastAsia="Times New Roman" w:hAnsi="Arial" w:cs="Arial"/>
          <w:iCs/>
          <w:sz w:val="24"/>
          <w:szCs w:val="24"/>
        </w:rPr>
        <w:t>(extended pause)</w:t>
      </w:r>
      <w:r w:rsidRPr="00285FEF">
        <w:rPr>
          <w:rFonts w:ascii="Arial" w:eastAsia="Times New Roman" w:hAnsi="Arial" w:cs="Arial"/>
          <w:sz w:val="24"/>
          <w:szCs w:val="24"/>
        </w:rPr>
        <w:t>.</w:t>
      </w:r>
      <w:r w:rsidRPr="00285FEF">
        <w:rPr>
          <w:rFonts w:ascii="Arial" w:hAnsi="Arial" w:cs="Arial"/>
          <w:sz w:val="24"/>
          <w:szCs w:val="24"/>
        </w:rPr>
        <w:t xml:space="preserve"> God of grace,</w:t>
      </w:r>
    </w:p>
    <w:p w14:paraId="304D3035" w14:textId="77777777" w:rsidR="00B51F4C" w:rsidRPr="00AB7F40" w:rsidRDefault="00B51F4C" w:rsidP="00B51F4C">
      <w:pPr>
        <w:pStyle w:val="NoSpacing"/>
        <w:rPr>
          <w:rFonts w:ascii="Arial" w:hAnsi="Arial" w:cs="Arial"/>
          <w:b/>
          <w:bCs/>
          <w:sz w:val="24"/>
          <w:szCs w:val="24"/>
        </w:rPr>
      </w:pPr>
      <w:r w:rsidRPr="00285FEF">
        <w:rPr>
          <w:rFonts w:ascii="Arial" w:hAnsi="Arial" w:cs="Arial"/>
          <w:b/>
          <w:bCs/>
          <w:sz w:val="24"/>
          <w:szCs w:val="24"/>
        </w:rPr>
        <w:t>C. hear our prayer.</w:t>
      </w:r>
    </w:p>
    <w:p w14:paraId="1C3F36F9" w14:textId="77777777" w:rsidR="00B51F4C" w:rsidRPr="00AB7F40" w:rsidRDefault="00B51F4C" w:rsidP="00B51F4C">
      <w:pPr>
        <w:pStyle w:val="NoSpacing"/>
        <w:rPr>
          <w:rFonts w:ascii="Arial" w:hAnsi="Arial" w:cs="Arial"/>
          <w:sz w:val="24"/>
          <w:szCs w:val="24"/>
        </w:rPr>
      </w:pPr>
    </w:p>
    <w:p w14:paraId="402CC081"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V. Into your hands, most merciful God, we commend all for whom we pray, trusting </w:t>
      </w:r>
    </w:p>
    <w:p w14:paraId="0FE1EABC"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in your abiding love; through Jesus Christ, our resurrected and living Lord.</w:t>
      </w:r>
    </w:p>
    <w:p w14:paraId="68F6E7EA" w14:textId="77777777" w:rsidR="00B51F4C" w:rsidRPr="00AB7F40" w:rsidRDefault="00B51F4C" w:rsidP="00B51F4C">
      <w:pPr>
        <w:pStyle w:val="NoSpacing"/>
        <w:rPr>
          <w:rFonts w:ascii="Arial" w:hAnsi="Arial" w:cs="Arial"/>
          <w:b/>
          <w:bCs/>
          <w:sz w:val="24"/>
          <w:szCs w:val="24"/>
        </w:rPr>
      </w:pPr>
      <w:r w:rsidRPr="00AB7F40">
        <w:rPr>
          <w:rFonts w:ascii="Arial" w:hAnsi="Arial" w:cs="Arial"/>
          <w:b/>
          <w:bCs/>
          <w:sz w:val="24"/>
          <w:szCs w:val="24"/>
        </w:rPr>
        <w:t>C. Amen.</w:t>
      </w:r>
    </w:p>
    <w:p w14:paraId="632BEFFF" w14:textId="77777777" w:rsidR="00B51F4C" w:rsidRDefault="00B51F4C" w:rsidP="00B51F4C">
      <w:pPr>
        <w:pStyle w:val="NoSpacing"/>
        <w:jc w:val="center"/>
        <w:rPr>
          <w:rFonts w:ascii="Arial" w:hAnsi="Arial" w:cs="Arial"/>
          <w:b/>
          <w:bCs/>
          <w:sz w:val="24"/>
          <w:szCs w:val="24"/>
        </w:rPr>
      </w:pPr>
    </w:p>
    <w:p w14:paraId="27A2EA5F" w14:textId="77777777" w:rsidR="00B51F4C" w:rsidRDefault="00B51F4C" w:rsidP="00B51F4C">
      <w:pPr>
        <w:pStyle w:val="NoSpacing"/>
        <w:jc w:val="center"/>
        <w:rPr>
          <w:rFonts w:ascii="Arial" w:hAnsi="Arial" w:cs="Arial"/>
          <w:b/>
          <w:bCs/>
          <w:sz w:val="24"/>
          <w:szCs w:val="24"/>
        </w:rPr>
      </w:pPr>
    </w:p>
    <w:p w14:paraId="30060518" w14:textId="77777777" w:rsidR="00B51F4C" w:rsidRDefault="00B51F4C" w:rsidP="00B51F4C">
      <w:pPr>
        <w:pStyle w:val="NoSpacing"/>
        <w:jc w:val="center"/>
        <w:rPr>
          <w:rFonts w:ascii="Arial" w:hAnsi="Arial" w:cs="Arial"/>
          <w:b/>
          <w:bCs/>
          <w:sz w:val="24"/>
          <w:szCs w:val="24"/>
        </w:rPr>
      </w:pPr>
    </w:p>
    <w:p w14:paraId="71FE479A" w14:textId="77777777" w:rsidR="00B51F4C" w:rsidRDefault="00B51F4C" w:rsidP="00B51F4C">
      <w:pPr>
        <w:pStyle w:val="NoSpacing"/>
        <w:jc w:val="center"/>
        <w:rPr>
          <w:rFonts w:ascii="Arial" w:hAnsi="Arial" w:cs="Arial"/>
          <w:b/>
          <w:bCs/>
          <w:sz w:val="24"/>
          <w:szCs w:val="24"/>
        </w:rPr>
      </w:pPr>
    </w:p>
    <w:p w14:paraId="430DCFA3" w14:textId="77777777" w:rsidR="00B51F4C" w:rsidRDefault="00B51F4C" w:rsidP="00B51F4C">
      <w:pPr>
        <w:pStyle w:val="NoSpacing"/>
        <w:jc w:val="center"/>
        <w:rPr>
          <w:rFonts w:ascii="Arial" w:hAnsi="Arial" w:cs="Arial"/>
          <w:b/>
          <w:bCs/>
          <w:sz w:val="24"/>
          <w:szCs w:val="24"/>
        </w:rPr>
      </w:pPr>
    </w:p>
    <w:p w14:paraId="03E38140" w14:textId="77777777" w:rsidR="00B51F4C" w:rsidRDefault="00B51F4C" w:rsidP="00B51F4C">
      <w:pPr>
        <w:pStyle w:val="NoSpacing"/>
        <w:jc w:val="center"/>
        <w:rPr>
          <w:rFonts w:ascii="Arial" w:hAnsi="Arial" w:cs="Arial"/>
          <w:b/>
          <w:bCs/>
          <w:sz w:val="24"/>
          <w:szCs w:val="24"/>
        </w:rPr>
      </w:pPr>
    </w:p>
    <w:p w14:paraId="49E23058" w14:textId="77777777" w:rsidR="00B51F4C" w:rsidRDefault="00B51F4C" w:rsidP="00B51F4C">
      <w:pPr>
        <w:pStyle w:val="NoSpacing"/>
        <w:jc w:val="center"/>
        <w:rPr>
          <w:rFonts w:ascii="Arial" w:hAnsi="Arial" w:cs="Arial"/>
          <w:b/>
          <w:bCs/>
          <w:sz w:val="24"/>
          <w:szCs w:val="24"/>
        </w:rPr>
      </w:pPr>
    </w:p>
    <w:p w14:paraId="05656D60" w14:textId="77777777" w:rsidR="00B51F4C" w:rsidRDefault="00B51F4C" w:rsidP="00B51F4C">
      <w:pPr>
        <w:pStyle w:val="NoSpacing"/>
        <w:jc w:val="center"/>
        <w:rPr>
          <w:rFonts w:ascii="Arial" w:hAnsi="Arial" w:cs="Arial"/>
          <w:b/>
          <w:bCs/>
          <w:sz w:val="24"/>
          <w:szCs w:val="24"/>
        </w:rPr>
      </w:pPr>
    </w:p>
    <w:p w14:paraId="1F21A157" w14:textId="77777777" w:rsidR="00B51F4C" w:rsidRPr="00AB7F40" w:rsidRDefault="00B51F4C" w:rsidP="00B51F4C">
      <w:pPr>
        <w:pStyle w:val="NoSpacing"/>
        <w:jc w:val="center"/>
        <w:rPr>
          <w:rFonts w:ascii="Arial" w:hAnsi="Arial" w:cs="Arial"/>
          <w:b/>
          <w:bCs/>
          <w:sz w:val="24"/>
          <w:szCs w:val="24"/>
        </w:rPr>
      </w:pPr>
    </w:p>
    <w:p w14:paraId="3FA57DDF" w14:textId="77777777" w:rsidR="00B51F4C" w:rsidRPr="00427D90" w:rsidRDefault="00B51F4C" w:rsidP="00B51F4C">
      <w:pPr>
        <w:pStyle w:val="NoSpacing"/>
        <w:jc w:val="center"/>
        <w:rPr>
          <w:rFonts w:ascii="Arial" w:hAnsi="Arial" w:cs="Arial"/>
          <w:b/>
          <w:noProof/>
          <w:sz w:val="24"/>
          <w:szCs w:val="24"/>
          <w:u w:val="single"/>
        </w:rPr>
      </w:pPr>
      <w:r w:rsidRPr="00427D90">
        <w:rPr>
          <w:rFonts w:ascii="Arial" w:hAnsi="Arial" w:cs="Arial"/>
          <w:b/>
          <w:noProof/>
          <w:sz w:val="24"/>
          <w:szCs w:val="24"/>
          <w:u w:val="single"/>
        </w:rPr>
        <w:lastRenderedPageBreak/>
        <w:t>THE LORD’S PRAYER</w:t>
      </w:r>
    </w:p>
    <w:p w14:paraId="4ADABB56" w14:textId="77777777" w:rsidR="00B51F4C" w:rsidRPr="00427D90" w:rsidRDefault="00B51F4C" w:rsidP="00B51F4C">
      <w:pPr>
        <w:pStyle w:val="NoSpacing"/>
        <w:jc w:val="center"/>
        <w:rPr>
          <w:rFonts w:ascii="Arial" w:hAnsi="Arial" w:cs="Arial"/>
          <w:noProof/>
          <w:sz w:val="24"/>
          <w:szCs w:val="24"/>
        </w:rPr>
      </w:pPr>
      <w:r w:rsidRPr="00427D90">
        <w:rPr>
          <w:rFonts w:ascii="Arial" w:hAnsi="Arial" w:cs="Arial"/>
          <w:noProof/>
          <w:sz w:val="24"/>
          <w:szCs w:val="24"/>
        </w:rPr>
        <w:t>(We ring the bell throughout the Lord’s Prayer at all services to</w:t>
      </w:r>
    </w:p>
    <w:p w14:paraId="4451BE97" w14:textId="77777777" w:rsidR="00B51F4C" w:rsidRPr="00427D90" w:rsidRDefault="00B51F4C" w:rsidP="00B51F4C">
      <w:pPr>
        <w:pStyle w:val="NoSpacing"/>
        <w:jc w:val="center"/>
        <w:rPr>
          <w:rFonts w:ascii="Arial" w:hAnsi="Arial" w:cs="Arial"/>
          <w:noProof/>
          <w:sz w:val="24"/>
          <w:szCs w:val="24"/>
        </w:rPr>
      </w:pPr>
      <w:r w:rsidRPr="00427D90">
        <w:rPr>
          <w:rFonts w:ascii="Arial" w:hAnsi="Arial" w:cs="Arial"/>
          <w:noProof/>
          <w:sz w:val="24"/>
          <w:szCs w:val="24"/>
        </w:rPr>
        <w:t>invite those in the community to join in praying the Lord’s Prayer.)</w:t>
      </w:r>
    </w:p>
    <w:p w14:paraId="0F09735C" w14:textId="77777777" w:rsidR="00B51F4C" w:rsidRPr="00427D90" w:rsidRDefault="00B51F4C" w:rsidP="00B51F4C">
      <w:pPr>
        <w:pStyle w:val="NoSpacing"/>
        <w:rPr>
          <w:rFonts w:ascii="Arial" w:hAnsi="Arial" w:cs="Arial"/>
          <w:sz w:val="24"/>
        </w:rPr>
      </w:pPr>
      <w:r w:rsidRPr="00427D90">
        <w:rPr>
          <w:rFonts w:ascii="Arial" w:hAnsi="Arial" w:cs="Arial"/>
          <w:sz w:val="24"/>
        </w:rPr>
        <w:t>V. May we now join with one another and pray together as Jesus has taught us.</w:t>
      </w:r>
    </w:p>
    <w:p w14:paraId="789B555A" w14:textId="77777777" w:rsidR="00B51F4C" w:rsidRPr="00427D90" w:rsidRDefault="00B51F4C" w:rsidP="00B51F4C">
      <w:pPr>
        <w:pStyle w:val="NoSpacing"/>
        <w:rPr>
          <w:rFonts w:ascii="Arial" w:hAnsi="Arial" w:cs="Arial"/>
          <w:b/>
          <w:noProof/>
          <w:sz w:val="24"/>
          <w:szCs w:val="24"/>
        </w:rPr>
      </w:pPr>
      <w:r w:rsidRPr="00427D90">
        <w:rPr>
          <w:rFonts w:ascii="Arial" w:hAnsi="Arial" w:cs="Arial"/>
          <w:b/>
          <w:noProof/>
          <w:sz w:val="24"/>
          <w:szCs w:val="24"/>
        </w:rPr>
        <w:t xml:space="preserve">C. Our Father, who art in heaven, hallowed be thy name, thy kingdom come, </w:t>
      </w:r>
    </w:p>
    <w:p w14:paraId="7A266217" w14:textId="77777777" w:rsidR="00B51F4C" w:rsidRPr="00427D90" w:rsidRDefault="00B51F4C" w:rsidP="00B51F4C">
      <w:pPr>
        <w:pStyle w:val="NoSpacing"/>
        <w:ind w:left="336"/>
        <w:rPr>
          <w:rFonts w:ascii="Arial" w:hAnsi="Arial" w:cs="Arial"/>
          <w:b/>
          <w:noProof/>
          <w:sz w:val="24"/>
          <w:szCs w:val="24"/>
        </w:rPr>
      </w:pPr>
      <w:r w:rsidRPr="00427D90">
        <w:rPr>
          <w:rFonts w:ascii="Arial" w:hAnsi="Arial" w:cs="Arial"/>
          <w:b/>
          <w:noProof/>
          <w:sz w:val="24"/>
          <w:szCs w:val="24"/>
        </w:rPr>
        <w:t xml:space="preserve">thy will be done, on earth as it is in heaven. Give us this day our daily   </w:t>
      </w:r>
    </w:p>
    <w:p w14:paraId="2D8E0B10" w14:textId="77777777" w:rsidR="00B51F4C" w:rsidRPr="00427D90" w:rsidRDefault="00B51F4C" w:rsidP="00B51F4C">
      <w:pPr>
        <w:pStyle w:val="NoSpacing"/>
        <w:ind w:left="336"/>
        <w:rPr>
          <w:rFonts w:ascii="Arial" w:hAnsi="Arial" w:cs="Arial"/>
          <w:b/>
          <w:noProof/>
          <w:sz w:val="24"/>
          <w:szCs w:val="24"/>
        </w:rPr>
      </w:pPr>
      <w:r w:rsidRPr="00427D90">
        <w:rPr>
          <w:rFonts w:ascii="Arial" w:hAnsi="Arial" w:cs="Arial"/>
          <w:b/>
          <w:noProof/>
          <w:sz w:val="24"/>
          <w:szCs w:val="24"/>
        </w:rPr>
        <w:t xml:space="preserve">bread; and forgive us our trespasses, as we forgive those who trespass </w:t>
      </w:r>
    </w:p>
    <w:p w14:paraId="3D4B1E48" w14:textId="77777777" w:rsidR="00B51F4C" w:rsidRPr="00427D90" w:rsidRDefault="00B51F4C" w:rsidP="00B51F4C">
      <w:pPr>
        <w:pStyle w:val="NoSpacing"/>
        <w:ind w:left="336"/>
        <w:rPr>
          <w:rFonts w:ascii="Arial" w:hAnsi="Arial" w:cs="Arial"/>
          <w:b/>
          <w:noProof/>
          <w:sz w:val="24"/>
          <w:szCs w:val="24"/>
        </w:rPr>
      </w:pPr>
      <w:r w:rsidRPr="00427D90">
        <w:rPr>
          <w:rFonts w:ascii="Arial" w:hAnsi="Arial" w:cs="Arial"/>
          <w:b/>
          <w:noProof/>
          <w:sz w:val="24"/>
          <w:szCs w:val="24"/>
        </w:rPr>
        <w:t xml:space="preserve">against us; and lead us not into temptation, but deliver us from evil. For </w:t>
      </w:r>
    </w:p>
    <w:p w14:paraId="05D59636" w14:textId="77777777" w:rsidR="00B51F4C" w:rsidRPr="00427D90" w:rsidRDefault="00B51F4C" w:rsidP="00B51F4C">
      <w:pPr>
        <w:pStyle w:val="NoSpacing"/>
        <w:ind w:left="336"/>
        <w:rPr>
          <w:rFonts w:ascii="Arial" w:hAnsi="Arial" w:cs="Arial"/>
          <w:b/>
          <w:noProof/>
          <w:sz w:val="24"/>
          <w:szCs w:val="24"/>
        </w:rPr>
      </w:pPr>
      <w:r w:rsidRPr="00427D90">
        <w:rPr>
          <w:rFonts w:ascii="Arial" w:hAnsi="Arial" w:cs="Arial"/>
          <w:b/>
          <w:noProof/>
          <w:sz w:val="24"/>
          <w:szCs w:val="24"/>
        </w:rPr>
        <w:t xml:space="preserve">thine is the kingdom, and the power, and the glory, forever and ever. </w:t>
      </w:r>
    </w:p>
    <w:p w14:paraId="6DF0583A" w14:textId="77777777" w:rsidR="00B51F4C" w:rsidRPr="00427D90" w:rsidRDefault="00B51F4C" w:rsidP="00B51F4C">
      <w:pPr>
        <w:pStyle w:val="NoSpacing"/>
        <w:rPr>
          <w:rFonts w:ascii="Arial" w:hAnsi="Arial" w:cs="Arial"/>
          <w:b/>
          <w:noProof/>
          <w:sz w:val="24"/>
          <w:szCs w:val="24"/>
        </w:rPr>
      </w:pPr>
      <w:r w:rsidRPr="00427D90">
        <w:rPr>
          <w:rFonts w:ascii="Arial" w:hAnsi="Arial" w:cs="Arial"/>
          <w:b/>
          <w:noProof/>
          <w:sz w:val="24"/>
          <w:szCs w:val="24"/>
        </w:rPr>
        <w:t xml:space="preserve">     Amen.</w:t>
      </w:r>
    </w:p>
    <w:p w14:paraId="38759544" w14:textId="77777777" w:rsidR="00B51F4C" w:rsidRPr="00427D90" w:rsidRDefault="00B51F4C" w:rsidP="00B51F4C">
      <w:pPr>
        <w:spacing w:after="0" w:line="240" w:lineRule="auto"/>
        <w:jc w:val="center"/>
        <w:rPr>
          <w:rFonts w:ascii="Arial" w:hAnsi="Arial" w:cs="Arial"/>
          <w:b/>
          <w:noProof/>
          <w:sz w:val="24"/>
          <w:szCs w:val="24"/>
          <w:u w:val="single"/>
        </w:rPr>
      </w:pPr>
    </w:p>
    <w:p w14:paraId="11EC36A2" w14:textId="77777777" w:rsidR="00B51F4C" w:rsidRPr="00427D90" w:rsidRDefault="00B51F4C" w:rsidP="00B51F4C">
      <w:pPr>
        <w:spacing w:after="0" w:line="240" w:lineRule="auto"/>
        <w:jc w:val="center"/>
        <w:rPr>
          <w:rFonts w:ascii="Arial" w:hAnsi="Arial" w:cs="Arial"/>
          <w:b/>
          <w:noProof/>
          <w:sz w:val="24"/>
          <w:szCs w:val="24"/>
          <w:u w:val="single"/>
        </w:rPr>
      </w:pPr>
      <w:r w:rsidRPr="00427D90">
        <w:rPr>
          <w:rFonts w:ascii="Arial" w:hAnsi="Arial" w:cs="Arial"/>
          <w:b/>
          <w:noProof/>
          <w:sz w:val="24"/>
          <w:szCs w:val="24"/>
          <w:u w:val="single"/>
        </w:rPr>
        <w:t>THE LAMB OF GOD</w:t>
      </w:r>
    </w:p>
    <w:p w14:paraId="2DF8B207" w14:textId="77777777" w:rsidR="00B51F4C" w:rsidRPr="00427D90" w:rsidRDefault="00B51F4C" w:rsidP="00B51F4C">
      <w:pPr>
        <w:pStyle w:val="NoSpacing"/>
        <w:jc w:val="center"/>
        <w:rPr>
          <w:rFonts w:ascii="Arial" w:eastAsia="Times New Roman" w:hAnsi="Arial" w:cs="Arial"/>
          <w:bCs/>
          <w:sz w:val="24"/>
          <w:szCs w:val="24"/>
        </w:rPr>
      </w:pPr>
      <w:r w:rsidRPr="00427D90">
        <w:rPr>
          <w:rFonts w:ascii="Arial" w:hAnsi="Arial" w:cs="Arial"/>
          <w:b/>
          <w:noProof/>
          <w:sz w:val="24"/>
          <w:szCs w:val="24"/>
        </w:rPr>
        <w:drawing>
          <wp:inline distT="0" distB="0" distL="0" distR="0" wp14:anchorId="6B7D3DB7" wp14:editId="3EB57DA2">
            <wp:extent cx="5700395" cy="31089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72" t="5174" r="4005" b="5866"/>
                    <a:stretch/>
                  </pic:blipFill>
                  <pic:spPr bwMode="auto">
                    <a:xfrm>
                      <a:off x="0" y="0"/>
                      <a:ext cx="5700395"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38D293D4" w14:textId="77777777" w:rsidR="00B51F4C" w:rsidRPr="00427D90" w:rsidRDefault="00B51F4C" w:rsidP="00B51F4C">
      <w:pPr>
        <w:spacing w:after="0" w:line="240" w:lineRule="auto"/>
        <w:jc w:val="center"/>
        <w:rPr>
          <w:rFonts w:ascii="Arial" w:eastAsia="Times New Roman" w:hAnsi="Arial" w:cs="Arial"/>
          <w:b/>
          <w:bCs/>
          <w:sz w:val="24"/>
          <w:szCs w:val="24"/>
          <w:u w:val="single"/>
        </w:rPr>
      </w:pPr>
    </w:p>
    <w:p w14:paraId="017E0B54" w14:textId="77777777" w:rsidR="00B51F4C" w:rsidRPr="00DB2F9F" w:rsidRDefault="00B51F4C" w:rsidP="00B51F4C">
      <w:pPr>
        <w:spacing w:after="0" w:line="240" w:lineRule="auto"/>
        <w:rPr>
          <w:rFonts w:ascii="Arial" w:eastAsia="Times New Roman" w:hAnsi="Arial" w:cs="Arial"/>
          <w:sz w:val="24"/>
          <w:szCs w:val="24"/>
        </w:rPr>
      </w:pPr>
      <w:r w:rsidRPr="00427D90">
        <w:rPr>
          <w:rFonts w:ascii="Arial" w:eastAsia="Times New Roman" w:hAnsi="Arial" w:cs="Arial"/>
          <w:sz w:val="24"/>
          <w:szCs w:val="24"/>
        </w:rPr>
        <w:t>V. We invite you to be seated.</w:t>
      </w:r>
    </w:p>
    <w:p w14:paraId="5B854ACA" w14:textId="77777777" w:rsidR="00B51F4C" w:rsidRPr="005B5F33" w:rsidRDefault="00B51F4C" w:rsidP="00B51F4C">
      <w:pPr>
        <w:spacing w:after="0" w:line="240" w:lineRule="auto"/>
        <w:jc w:val="center"/>
        <w:rPr>
          <w:rFonts w:ascii="Arial" w:eastAsia="Times New Roman" w:hAnsi="Arial" w:cs="Arial"/>
          <w:b/>
          <w:bCs/>
          <w:sz w:val="24"/>
          <w:szCs w:val="24"/>
          <w:u w:val="single"/>
        </w:rPr>
      </w:pPr>
    </w:p>
    <w:p w14:paraId="239306D8" w14:textId="77777777" w:rsidR="00B51F4C" w:rsidRPr="00DB2F9F" w:rsidRDefault="00B51F4C" w:rsidP="00B51F4C">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HOLY COMMUNION</w:t>
      </w:r>
    </w:p>
    <w:p w14:paraId="5A7A5B24" w14:textId="77777777" w:rsidR="00B51F4C" w:rsidRPr="0028673C" w:rsidRDefault="00B51F4C" w:rsidP="00B51F4C">
      <w:pPr>
        <w:spacing w:after="0" w:line="240" w:lineRule="auto"/>
        <w:rPr>
          <w:rFonts w:ascii="Arial" w:hAnsi="Arial" w:cs="Arial"/>
          <w:sz w:val="24"/>
          <w:szCs w:val="24"/>
        </w:rPr>
      </w:pPr>
      <w:bookmarkStart w:id="1" w:name="_Hlk163570417"/>
      <w:r w:rsidRPr="0028673C">
        <w:rPr>
          <w:rFonts w:ascii="Arial" w:eastAsia="Times New Roman" w:hAnsi="Arial" w:cs="Arial"/>
          <w:bCs/>
          <w:sz w:val="24"/>
          <w:szCs w:val="24"/>
        </w:rPr>
        <w:t>V. All who believe in Jesus Christ are welcome at the table</w:t>
      </w:r>
      <w:r w:rsidRPr="0028673C">
        <w:rPr>
          <w:rFonts w:ascii="Arial" w:hAnsi="Arial" w:cs="Arial"/>
          <w:sz w:val="24"/>
          <w:szCs w:val="24"/>
        </w:rPr>
        <w:t xml:space="preserve">. We utilize bread or </w:t>
      </w:r>
    </w:p>
    <w:p w14:paraId="230769A5"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wafers, and we also have the option of individually wrapped gluten free wafers. </w:t>
      </w:r>
    </w:p>
    <w:p w14:paraId="6E6C9231"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We have pre-filled red wine or white grape juice cups in the Communion Tray to </w:t>
      </w:r>
    </w:p>
    <w:p w14:paraId="563144EE"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choose from.</w:t>
      </w:r>
    </w:p>
    <w:p w14:paraId="3B2E444A" w14:textId="77777777" w:rsidR="00B51F4C" w:rsidRPr="0028673C" w:rsidRDefault="00B51F4C" w:rsidP="00B51F4C">
      <w:pPr>
        <w:spacing w:after="0" w:line="240" w:lineRule="auto"/>
        <w:rPr>
          <w:rFonts w:ascii="Arial" w:hAnsi="Arial" w:cs="Arial"/>
          <w:sz w:val="24"/>
          <w:szCs w:val="24"/>
        </w:rPr>
      </w:pPr>
    </w:p>
    <w:p w14:paraId="78FE9EF3"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lastRenderedPageBreak/>
        <w:t xml:space="preserve">     The Usher will offer the option to leave your pew, and you can proceed forward </w:t>
      </w:r>
    </w:p>
    <w:p w14:paraId="5B24C8D6"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on the right side of the aisle to the steps between the Communion Rail. Following </w:t>
      </w:r>
    </w:p>
    <w:p w14:paraId="2D399DA0"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Communion, please process back on the left side of the aisle and place your </w:t>
      </w:r>
    </w:p>
    <w:p w14:paraId="1660BB79"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empty cups in the basket before returning to your pew. Children who have not </w:t>
      </w:r>
    </w:p>
    <w:p w14:paraId="1804DB37"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had their First Communion instruction and adults who do not wish to receive </w:t>
      </w:r>
    </w:p>
    <w:p w14:paraId="0D5A80AF"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Communion, are welcome to come forward for a special blessing.</w:t>
      </w:r>
    </w:p>
    <w:p w14:paraId="640779C9" w14:textId="77777777" w:rsidR="00B51F4C" w:rsidRPr="0028673C" w:rsidRDefault="00B51F4C" w:rsidP="00B51F4C">
      <w:pPr>
        <w:spacing w:after="0" w:line="240" w:lineRule="auto"/>
        <w:rPr>
          <w:rFonts w:ascii="Arial" w:hAnsi="Arial" w:cs="Arial"/>
          <w:sz w:val="24"/>
          <w:szCs w:val="24"/>
        </w:rPr>
      </w:pPr>
    </w:p>
    <w:p w14:paraId="0DD8076A"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If you are unable to leave your pew for health or other related reasons, please </w:t>
      </w:r>
    </w:p>
    <w:p w14:paraId="33A1167F"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inform the Usher of your desire to remain in your pew and have us come to you.</w:t>
      </w:r>
      <w:bookmarkEnd w:id="1"/>
    </w:p>
    <w:p w14:paraId="45E8C753" w14:textId="77777777" w:rsidR="00B51F4C" w:rsidRPr="0028673C" w:rsidRDefault="00B51F4C" w:rsidP="00B51F4C">
      <w:pPr>
        <w:spacing w:after="0" w:line="240" w:lineRule="auto"/>
        <w:jc w:val="center"/>
        <w:rPr>
          <w:rFonts w:ascii="Arial" w:hAnsi="Arial" w:cs="Arial"/>
          <w:sz w:val="24"/>
          <w:szCs w:val="24"/>
        </w:rPr>
      </w:pPr>
    </w:p>
    <w:p w14:paraId="0E33960B" w14:textId="77777777" w:rsidR="00B51F4C" w:rsidRPr="0028673C" w:rsidRDefault="00B51F4C" w:rsidP="00B51F4C">
      <w:pPr>
        <w:pStyle w:val="NoSpacing"/>
        <w:jc w:val="center"/>
        <w:rPr>
          <w:rFonts w:ascii="Arial" w:hAnsi="Arial" w:cs="Arial"/>
          <w:b/>
          <w:sz w:val="24"/>
          <w:u w:val="single"/>
        </w:rPr>
      </w:pPr>
      <w:bookmarkStart w:id="2" w:name="_Hlk163570539"/>
      <w:r w:rsidRPr="0028673C">
        <w:rPr>
          <w:rFonts w:ascii="Arial" w:hAnsi="Arial" w:cs="Arial"/>
          <w:b/>
          <w:sz w:val="24"/>
          <w:u w:val="single"/>
        </w:rPr>
        <w:t>INVITATION TO COMMUNION</w:t>
      </w:r>
    </w:p>
    <w:bookmarkEnd w:id="2"/>
    <w:p w14:paraId="6C0FE422" w14:textId="77777777" w:rsidR="00B51F4C" w:rsidRPr="0028673C" w:rsidRDefault="00B51F4C" w:rsidP="00B51F4C">
      <w:pPr>
        <w:pStyle w:val="NoSpacing"/>
        <w:rPr>
          <w:rFonts w:ascii="Arial" w:hAnsi="Arial" w:cs="Arial"/>
          <w:sz w:val="24"/>
        </w:rPr>
      </w:pPr>
      <w:r w:rsidRPr="0028673C">
        <w:rPr>
          <w:rFonts w:ascii="Arial" w:hAnsi="Arial" w:cs="Arial"/>
          <w:sz w:val="24"/>
        </w:rPr>
        <w:t>V. The risen Christ is made known to us</w:t>
      </w:r>
    </w:p>
    <w:p w14:paraId="38AFD8C6" w14:textId="77777777" w:rsidR="00B51F4C" w:rsidRPr="0028673C" w:rsidRDefault="00B51F4C" w:rsidP="00B51F4C">
      <w:pPr>
        <w:pStyle w:val="NoSpacing"/>
        <w:rPr>
          <w:rFonts w:ascii="Arial" w:hAnsi="Arial" w:cs="Arial"/>
          <w:sz w:val="24"/>
        </w:rPr>
      </w:pPr>
      <w:r w:rsidRPr="0028673C">
        <w:rPr>
          <w:rFonts w:ascii="Arial" w:hAnsi="Arial" w:cs="Arial"/>
          <w:sz w:val="24"/>
        </w:rPr>
        <w:t xml:space="preserve">     in the breaking of the bread.</w:t>
      </w:r>
    </w:p>
    <w:p w14:paraId="4D1BF779" w14:textId="77777777" w:rsidR="00B51F4C" w:rsidRPr="0028673C" w:rsidRDefault="00B51F4C" w:rsidP="00B51F4C">
      <w:pPr>
        <w:pStyle w:val="NoSpacing"/>
        <w:rPr>
          <w:rFonts w:ascii="Arial" w:hAnsi="Arial" w:cs="Arial"/>
          <w:sz w:val="24"/>
        </w:rPr>
      </w:pPr>
      <w:r w:rsidRPr="0028673C">
        <w:rPr>
          <w:rFonts w:ascii="Arial" w:hAnsi="Arial" w:cs="Arial"/>
          <w:sz w:val="24"/>
        </w:rPr>
        <w:t xml:space="preserve">     Come and eat at God’s table.</w:t>
      </w:r>
    </w:p>
    <w:p w14:paraId="44F1CB1A" w14:textId="77777777" w:rsidR="00B51F4C" w:rsidRPr="0028673C" w:rsidRDefault="00B51F4C" w:rsidP="00B51F4C">
      <w:pPr>
        <w:pStyle w:val="NoSpacing"/>
        <w:rPr>
          <w:rFonts w:ascii="Arial" w:eastAsia="Times New Roman" w:hAnsi="Arial" w:cs="Arial"/>
          <w:b/>
          <w:bCs/>
          <w:sz w:val="24"/>
        </w:rPr>
      </w:pPr>
      <w:r w:rsidRPr="0028673C">
        <w:rPr>
          <w:rFonts w:ascii="Arial" w:eastAsia="Times New Roman" w:hAnsi="Arial" w:cs="Arial"/>
          <w:b/>
          <w:bCs/>
          <w:sz w:val="24"/>
        </w:rPr>
        <w:t>C. Amen.</w:t>
      </w:r>
    </w:p>
    <w:p w14:paraId="0B097EBD" w14:textId="77777777" w:rsidR="00B51F4C" w:rsidRPr="0028673C" w:rsidRDefault="00B51F4C" w:rsidP="00B51F4C">
      <w:pPr>
        <w:pStyle w:val="NoSpacing"/>
        <w:jc w:val="center"/>
        <w:rPr>
          <w:rFonts w:eastAsia="Times New Roman"/>
          <w:b/>
          <w:bCs/>
        </w:rPr>
      </w:pPr>
    </w:p>
    <w:p w14:paraId="064FC76B" w14:textId="77777777" w:rsidR="00B51F4C" w:rsidRPr="00C26CB1" w:rsidRDefault="00B51F4C" w:rsidP="00B51F4C">
      <w:pPr>
        <w:spacing w:after="0" w:line="240" w:lineRule="auto"/>
        <w:jc w:val="center"/>
        <w:rPr>
          <w:rFonts w:ascii="Arial" w:hAnsi="Arial" w:cs="Arial"/>
          <w:b/>
          <w:sz w:val="24"/>
          <w:szCs w:val="24"/>
          <w:u w:val="single"/>
        </w:rPr>
      </w:pPr>
      <w:r w:rsidRPr="00C26CB1">
        <w:rPr>
          <w:rFonts w:ascii="Arial" w:hAnsi="Arial" w:cs="Arial"/>
          <w:b/>
          <w:sz w:val="24"/>
          <w:szCs w:val="24"/>
          <w:u w:val="single"/>
        </w:rPr>
        <w:t>COMMUNION HYMN</w:t>
      </w:r>
    </w:p>
    <w:p w14:paraId="3DA21489" w14:textId="77777777" w:rsidR="00B51F4C" w:rsidRPr="00AB7F40" w:rsidRDefault="00B51F4C" w:rsidP="00B51F4C">
      <w:pPr>
        <w:spacing w:after="0" w:line="240" w:lineRule="auto"/>
        <w:jc w:val="center"/>
        <w:rPr>
          <w:rFonts w:ascii="Arial" w:hAnsi="Arial" w:cs="Arial"/>
          <w:bCs/>
          <w:sz w:val="24"/>
          <w:szCs w:val="24"/>
        </w:rPr>
      </w:pPr>
      <w:r w:rsidRPr="00C26CB1">
        <w:rPr>
          <w:rFonts w:ascii="Arial" w:hAnsi="Arial" w:cs="Arial"/>
          <w:bCs/>
          <w:sz w:val="24"/>
          <w:szCs w:val="24"/>
        </w:rPr>
        <w:t xml:space="preserve">(Please enjoy </w:t>
      </w:r>
      <w:r w:rsidRPr="00AB7F40">
        <w:rPr>
          <w:rFonts w:ascii="Arial" w:hAnsi="Arial" w:cs="Arial"/>
          <w:bCs/>
          <w:sz w:val="24"/>
          <w:szCs w:val="24"/>
        </w:rPr>
        <w:t>music offered by our Organist.)</w:t>
      </w:r>
    </w:p>
    <w:p w14:paraId="0DFA9C3F" w14:textId="77777777" w:rsidR="00B51F4C" w:rsidRPr="00285FEF" w:rsidRDefault="00B51F4C" w:rsidP="00B51F4C">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 – Green Book</w:t>
      </w:r>
    </w:p>
    <w:p w14:paraId="6248D382" w14:textId="77777777" w:rsidR="00B51F4C" w:rsidRDefault="00B51F4C" w:rsidP="00B51F4C">
      <w:pPr>
        <w:spacing w:after="0" w:line="240" w:lineRule="auto"/>
        <w:jc w:val="center"/>
        <w:rPr>
          <w:rFonts w:ascii="Arial" w:hAnsi="Arial" w:cs="Arial"/>
          <w:b/>
          <w:sz w:val="24"/>
          <w:szCs w:val="24"/>
        </w:rPr>
      </w:pPr>
      <w:r w:rsidRPr="00285FEF">
        <w:rPr>
          <w:rFonts w:ascii="Arial" w:hAnsi="Arial" w:cs="Arial"/>
          <w:b/>
          <w:sz w:val="24"/>
          <w:szCs w:val="24"/>
        </w:rPr>
        <w:t>508 Come Down, O Love Divine</w:t>
      </w:r>
    </w:p>
    <w:p w14:paraId="1EE70C07" w14:textId="77777777" w:rsidR="00B51F4C" w:rsidRPr="0028673C" w:rsidRDefault="00B51F4C" w:rsidP="00B51F4C">
      <w:pPr>
        <w:spacing w:after="0" w:line="240" w:lineRule="auto"/>
        <w:jc w:val="center"/>
        <w:rPr>
          <w:rFonts w:ascii="Arial" w:hAnsi="Arial" w:cs="Arial"/>
          <w:b/>
          <w:sz w:val="24"/>
          <w:szCs w:val="24"/>
        </w:rPr>
      </w:pPr>
    </w:p>
    <w:p w14:paraId="20C52E4E" w14:textId="77777777" w:rsidR="00B51F4C" w:rsidRPr="0028673C" w:rsidRDefault="00B51F4C" w:rsidP="00B51F4C">
      <w:pPr>
        <w:spacing w:after="0" w:line="240" w:lineRule="auto"/>
        <w:jc w:val="center"/>
        <w:rPr>
          <w:rFonts w:ascii="Arial" w:hAnsi="Arial" w:cs="Arial"/>
          <w:bCs/>
          <w:sz w:val="24"/>
          <w:szCs w:val="24"/>
        </w:rPr>
      </w:pPr>
      <w:r w:rsidRPr="0028673C">
        <w:rPr>
          <w:rFonts w:ascii="Arial" w:hAnsi="Arial" w:cs="Arial"/>
          <w:bCs/>
          <w:sz w:val="24"/>
          <w:szCs w:val="24"/>
        </w:rPr>
        <w:t>(Vicar and Assistant remove Communion Vessels from the Altar.)</w:t>
      </w:r>
    </w:p>
    <w:p w14:paraId="478E1DEF" w14:textId="77777777" w:rsidR="00B51F4C" w:rsidRDefault="00B51F4C" w:rsidP="00B51F4C">
      <w:pPr>
        <w:spacing w:after="0" w:line="240" w:lineRule="auto"/>
        <w:rPr>
          <w:rFonts w:ascii="Arial" w:hAnsi="Arial" w:cs="Arial"/>
          <w:sz w:val="24"/>
          <w:szCs w:val="24"/>
        </w:rPr>
      </w:pPr>
    </w:p>
    <w:p w14:paraId="321F2B1F"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V. Let us stand as we are able.</w:t>
      </w:r>
    </w:p>
    <w:p w14:paraId="70C6212C" w14:textId="77777777" w:rsidR="00B51F4C" w:rsidRPr="0028673C" w:rsidRDefault="00B51F4C" w:rsidP="00B51F4C">
      <w:pPr>
        <w:spacing w:after="0" w:line="240" w:lineRule="auto"/>
        <w:jc w:val="center"/>
        <w:rPr>
          <w:rFonts w:ascii="Arial" w:hAnsi="Arial" w:cs="Arial"/>
          <w:bCs/>
          <w:sz w:val="24"/>
          <w:szCs w:val="24"/>
        </w:rPr>
      </w:pPr>
    </w:p>
    <w:p w14:paraId="7BF377D0" w14:textId="77777777" w:rsidR="00B51F4C" w:rsidRPr="00DB2F9F" w:rsidRDefault="00B51F4C" w:rsidP="00B51F4C">
      <w:pPr>
        <w:spacing w:after="0" w:line="240" w:lineRule="auto"/>
        <w:jc w:val="center"/>
        <w:rPr>
          <w:rFonts w:ascii="Arial" w:hAnsi="Arial" w:cs="Arial"/>
          <w:b/>
          <w:sz w:val="24"/>
          <w:szCs w:val="24"/>
          <w:u w:val="single"/>
        </w:rPr>
      </w:pPr>
      <w:r w:rsidRPr="0028673C">
        <w:rPr>
          <w:rFonts w:ascii="Arial" w:hAnsi="Arial" w:cs="Arial"/>
          <w:b/>
          <w:sz w:val="24"/>
          <w:szCs w:val="24"/>
          <w:u w:val="single"/>
        </w:rPr>
        <w:t>POST COMMUNION BLESSING</w:t>
      </w:r>
    </w:p>
    <w:p w14:paraId="464856E1"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V. May the body and blood of our Lord Jesus Christ strengthen us and keep us </w:t>
      </w:r>
    </w:p>
    <w:p w14:paraId="6039DA5E"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always in His grace.</w:t>
      </w:r>
    </w:p>
    <w:p w14:paraId="267B1FD1" w14:textId="77777777" w:rsidR="00B51F4C" w:rsidRPr="0028673C" w:rsidRDefault="00B51F4C" w:rsidP="00B51F4C">
      <w:pPr>
        <w:spacing w:after="0" w:line="240" w:lineRule="auto"/>
        <w:rPr>
          <w:rFonts w:ascii="Arial" w:hAnsi="Arial" w:cs="Arial"/>
          <w:b/>
          <w:sz w:val="24"/>
          <w:szCs w:val="24"/>
        </w:rPr>
      </w:pPr>
      <w:r w:rsidRPr="0028673C">
        <w:rPr>
          <w:rFonts w:ascii="Arial" w:hAnsi="Arial" w:cs="Arial"/>
          <w:b/>
          <w:sz w:val="24"/>
          <w:szCs w:val="24"/>
        </w:rPr>
        <w:t>C. Amen.</w:t>
      </w:r>
    </w:p>
    <w:p w14:paraId="5C805C55" w14:textId="77777777" w:rsidR="00B51F4C" w:rsidRDefault="00B51F4C" w:rsidP="00B51F4C">
      <w:pPr>
        <w:spacing w:after="0" w:line="240" w:lineRule="auto"/>
        <w:jc w:val="center"/>
        <w:rPr>
          <w:rFonts w:ascii="Arial" w:hAnsi="Arial" w:cs="Arial"/>
          <w:b/>
          <w:sz w:val="24"/>
          <w:szCs w:val="24"/>
        </w:rPr>
      </w:pPr>
    </w:p>
    <w:p w14:paraId="436306B0" w14:textId="77777777" w:rsidR="00B51F4C" w:rsidRDefault="00B51F4C" w:rsidP="00B51F4C">
      <w:pPr>
        <w:spacing w:after="0" w:line="240" w:lineRule="auto"/>
        <w:jc w:val="center"/>
        <w:rPr>
          <w:rFonts w:ascii="Arial" w:hAnsi="Arial" w:cs="Arial"/>
          <w:b/>
          <w:sz w:val="24"/>
          <w:szCs w:val="24"/>
        </w:rPr>
      </w:pPr>
    </w:p>
    <w:p w14:paraId="490477A9" w14:textId="77777777" w:rsidR="00B51F4C" w:rsidRDefault="00B51F4C" w:rsidP="00B51F4C">
      <w:pPr>
        <w:spacing w:after="0" w:line="240" w:lineRule="auto"/>
        <w:jc w:val="center"/>
        <w:rPr>
          <w:rFonts w:ascii="Arial" w:hAnsi="Arial" w:cs="Arial"/>
          <w:b/>
          <w:sz w:val="24"/>
          <w:szCs w:val="24"/>
        </w:rPr>
      </w:pPr>
    </w:p>
    <w:p w14:paraId="4B6F738C" w14:textId="77777777" w:rsidR="00B51F4C" w:rsidRDefault="00B51F4C" w:rsidP="00B51F4C">
      <w:pPr>
        <w:spacing w:after="0" w:line="240" w:lineRule="auto"/>
        <w:jc w:val="center"/>
        <w:rPr>
          <w:rFonts w:ascii="Arial" w:hAnsi="Arial" w:cs="Arial"/>
          <w:b/>
          <w:sz w:val="24"/>
          <w:szCs w:val="24"/>
        </w:rPr>
      </w:pPr>
    </w:p>
    <w:p w14:paraId="0DB0A3F2" w14:textId="77777777" w:rsidR="00B51F4C" w:rsidRDefault="00B51F4C" w:rsidP="00B51F4C">
      <w:pPr>
        <w:spacing w:after="0" w:line="240" w:lineRule="auto"/>
        <w:jc w:val="center"/>
        <w:rPr>
          <w:rFonts w:ascii="Arial" w:hAnsi="Arial" w:cs="Arial"/>
          <w:b/>
          <w:sz w:val="24"/>
          <w:szCs w:val="24"/>
        </w:rPr>
      </w:pPr>
    </w:p>
    <w:p w14:paraId="4C8E2579" w14:textId="77777777" w:rsidR="00B51F4C" w:rsidRDefault="00B51F4C" w:rsidP="00B51F4C">
      <w:pPr>
        <w:spacing w:after="0" w:line="240" w:lineRule="auto"/>
        <w:jc w:val="center"/>
        <w:rPr>
          <w:rFonts w:ascii="Arial" w:hAnsi="Arial" w:cs="Arial"/>
          <w:b/>
          <w:sz w:val="24"/>
          <w:szCs w:val="24"/>
        </w:rPr>
      </w:pPr>
    </w:p>
    <w:p w14:paraId="04407365" w14:textId="77777777" w:rsidR="00B51F4C" w:rsidRDefault="00B51F4C" w:rsidP="00B51F4C">
      <w:pPr>
        <w:spacing w:after="0" w:line="240" w:lineRule="auto"/>
        <w:jc w:val="center"/>
        <w:rPr>
          <w:rFonts w:ascii="Arial" w:hAnsi="Arial" w:cs="Arial"/>
          <w:b/>
          <w:sz w:val="24"/>
          <w:szCs w:val="24"/>
        </w:rPr>
      </w:pPr>
    </w:p>
    <w:p w14:paraId="37979467" w14:textId="77777777" w:rsidR="00B51F4C" w:rsidRDefault="00B51F4C" w:rsidP="00B51F4C">
      <w:pPr>
        <w:spacing w:after="0" w:line="240" w:lineRule="auto"/>
        <w:jc w:val="center"/>
        <w:rPr>
          <w:rFonts w:ascii="Arial" w:hAnsi="Arial" w:cs="Arial"/>
          <w:b/>
          <w:sz w:val="24"/>
          <w:szCs w:val="24"/>
        </w:rPr>
      </w:pPr>
    </w:p>
    <w:p w14:paraId="4D24FB6C" w14:textId="77777777" w:rsidR="00B51F4C" w:rsidRDefault="00B51F4C" w:rsidP="00B51F4C">
      <w:pPr>
        <w:spacing w:after="0" w:line="240" w:lineRule="auto"/>
        <w:jc w:val="center"/>
        <w:rPr>
          <w:rFonts w:ascii="Arial" w:hAnsi="Arial" w:cs="Arial"/>
          <w:b/>
          <w:sz w:val="24"/>
          <w:szCs w:val="24"/>
        </w:rPr>
      </w:pPr>
    </w:p>
    <w:p w14:paraId="1ECE4D6E" w14:textId="77777777" w:rsidR="00B51F4C" w:rsidRPr="0028673C" w:rsidRDefault="00B51F4C" w:rsidP="00B51F4C">
      <w:pPr>
        <w:spacing w:after="0" w:line="240" w:lineRule="auto"/>
        <w:jc w:val="center"/>
        <w:rPr>
          <w:rFonts w:ascii="Arial" w:hAnsi="Arial" w:cs="Arial"/>
          <w:b/>
          <w:sz w:val="24"/>
          <w:szCs w:val="24"/>
        </w:rPr>
      </w:pPr>
    </w:p>
    <w:p w14:paraId="3D494A7B"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lastRenderedPageBreak/>
        <w:t xml:space="preserve">     Sharon Waicus (Skip &amp; Bonnie Millard's Friend)</w:t>
      </w:r>
    </w:p>
    <w:p w14:paraId="3FBB2AF9"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Karen O'Brien (Paul Bowker's Friend)</w:t>
      </w:r>
    </w:p>
    <w:p w14:paraId="0A6C6794"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Dustin Irizzary (Mary Melnicoff's Family)</w:t>
      </w:r>
    </w:p>
    <w:p w14:paraId="7BCE596D"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ohn Lauer, Jr. (Betty Becker’s Family)</w:t>
      </w:r>
    </w:p>
    <w:p w14:paraId="3649A16F"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Linda Smith (Rose Lang's Friend)</w:t>
      </w:r>
    </w:p>
    <w:p w14:paraId="41C2FC7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oan Brown (Betty Lang's Friend)</w:t>
      </w:r>
    </w:p>
    <w:p w14:paraId="705C0C3D"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Donna Bradley (Betty Lang's Friend)</w:t>
      </w:r>
    </w:p>
    <w:p w14:paraId="164E640B"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Theresa Marioti (Betty Lang's Friend)</w:t>
      </w:r>
    </w:p>
    <w:p w14:paraId="5860B26A"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Tim McCartney (Betty Becker's Family)</w:t>
      </w:r>
    </w:p>
    <w:p w14:paraId="10A98419"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The Bryan Family (Wanda Bryan's Family)</w:t>
      </w:r>
    </w:p>
    <w:p w14:paraId="523D62A9"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ames Andreotta (Charlie &amp; Karen Buckley’s Friend)</w:t>
      </w:r>
    </w:p>
    <w:p w14:paraId="17FED459"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rnie Kinzler (Marie Hand &amp; Doreen Kinzler’s Family)</w:t>
      </w:r>
    </w:p>
    <w:p w14:paraId="262523D7"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raig Brearey (Judy Brannan &amp; Mary Melnicoff's Friend)</w:t>
      </w:r>
    </w:p>
    <w:p w14:paraId="79DCA9D9"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Mike Maguire, Jr. (Betty Becker's Family)</w:t>
      </w:r>
    </w:p>
    <w:p w14:paraId="216CD342"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Bruce Becker, Jr. (Betty Becker’s Family)</w:t>
      </w:r>
    </w:p>
    <w:p w14:paraId="66F15454"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The Hickson Family (Emily Hansen's Friends)</w:t>
      </w:r>
    </w:p>
    <w:p w14:paraId="533D140C"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Sarah Dutton (Frank &amp; Sharon Ford's Family)</w:t>
      </w:r>
    </w:p>
    <w:p w14:paraId="6937020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dward (Betty Becker's Friend)</w:t>
      </w:r>
    </w:p>
    <w:p w14:paraId="7E558F12"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hristina McNasby (Fran Green’s Family)</w:t>
      </w:r>
    </w:p>
    <w:p w14:paraId="335E9F2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The Kinkson Family (Judy Brannan's Friends)</w:t>
      </w:r>
    </w:p>
    <w:p w14:paraId="500C472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Mark Stephen Dennis (Diana DeNote's Family)</w:t>
      </w:r>
    </w:p>
    <w:p w14:paraId="02126E8D"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athy Snyder (Audrey Kinka's Family)</w:t>
      </w:r>
    </w:p>
    <w:p w14:paraId="1827C05C"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Kim McGinley (Theresa McGinley's Family)</w:t>
      </w:r>
    </w:p>
    <w:p w14:paraId="480B588C"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ames Robbins (Beth Lang's Friend)</w:t>
      </w:r>
    </w:p>
    <w:p w14:paraId="7650DC81"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allie Gresham (Paul Bowker's Family)</w:t>
      </w:r>
    </w:p>
    <w:p w14:paraId="1728456A"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David Salas (Charlie &amp; Karen Buckley's Friend)</w:t>
      </w:r>
    </w:p>
    <w:p w14:paraId="7EFBB36B"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Dellie Valcourt (Skip &amp; Bonnie Millard's Family)</w:t>
      </w:r>
    </w:p>
    <w:p w14:paraId="191F0DC1"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oyce (Betty Lang's Family)</w:t>
      </w:r>
    </w:p>
    <w:p w14:paraId="575F5E95"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Hannah (Betty Lang's Family)</w:t>
      </w:r>
    </w:p>
    <w:p w14:paraId="00BC602F"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Donna Lee (Betty Lang's Friend)</w:t>
      </w:r>
    </w:p>
    <w:p w14:paraId="55C2ADAF"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Bill Lodge (Skip &amp; Bonnie Millard's Friend)</w:t>
      </w:r>
    </w:p>
    <w:p w14:paraId="288DFEC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Patricia Maguire (Betty Becker's Family)</w:t>
      </w:r>
    </w:p>
    <w:p w14:paraId="6A73BBF5"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Patrick &amp; Denise Brannan (Judy Brannan's Family)</w:t>
      </w:r>
    </w:p>
    <w:p w14:paraId="74FE918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oseph Sheretta (Fran Green's Friend)</w:t>
      </w:r>
    </w:p>
    <w:p w14:paraId="6521B49E"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rnie Rink (Fran Green's Friend)</w:t>
      </w:r>
    </w:p>
    <w:p w14:paraId="591B03D0"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Michelle Smith (Heather &amp; Vince Piekarski’s Family)</w:t>
      </w:r>
    </w:p>
    <w:p w14:paraId="7C6E2A69"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Ron Anderson (Bill Kelly's Friend)</w:t>
      </w:r>
    </w:p>
    <w:p w14:paraId="295DF4E8"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hristy Marcotte (Bill Kelly's Friend)</w:t>
      </w:r>
    </w:p>
    <w:p w14:paraId="14893E60"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Kathy Jenkins (Church Member)</w:t>
      </w:r>
    </w:p>
    <w:p w14:paraId="02554B5D"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lastRenderedPageBreak/>
        <w:t xml:space="preserve">     Betty Lang (Church Member)</w:t>
      </w:r>
    </w:p>
    <w:p w14:paraId="1D38DAD8"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Betty Becker (Church Member)</w:t>
      </w:r>
    </w:p>
    <w:p w14:paraId="293062D2"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Debbie West (Church Member)</w:t>
      </w:r>
    </w:p>
    <w:p w14:paraId="404BCE4F"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BettyAnn Rich-White (Church Member)</w:t>
      </w:r>
    </w:p>
    <w:p w14:paraId="37367322"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acalyn Nehlig (Church Member)</w:t>
      </w:r>
    </w:p>
    <w:p w14:paraId="3EEBAF4D"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hip Hand (Church Member)</w:t>
      </w:r>
    </w:p>
    <w:p w14:paraId="72B0EF8A"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Del McKenna (Church Member)</w:t>
      </w:r>
    </w:p>
    <w:p w14:paraId="08E287C8"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vie Coyle (Church Member)</w:t>
      </w:r>
    </w:p>
    <w:p w14:paraId="757FC6DD"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Marie Hand (Church Member)</w:t>
      </w:r>
    </w:p>
    <w:p w14:paraId="41FD09DD"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Lynn Bargstadt (Church Member)</w:t>
      </w:r>
    </w:p>
    <w:p w14:paraId="23704D9C"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Frank Brunner (Church Member)</w:t>
      </w:r>
    </w:p>
    <w:p w14:paraId="265E29D9"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Audrey Kinka (Church Member)</w:t>
      </w:r>
    </w:p>
    <w:p w14:paraId="05782AF3"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arol Amundsen (Church Family)</w:t>
      </w:r>
    </w:p>
    <w:p w14:paraId="6E1459D5"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Megan Pratz (Betty Lang’s Friend)</w:t>
      </w:r>
    </w:p>
    <w:p w14:paraId="1DC72B01"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Patty Cioce (Betty Lang’s Friend)</w:t>
      </w:r>
    </w:p>
    <w:p w14:paraId="7CC98B1E"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arla Wagner (Betty Lang’s Family)</w:t>
      </w:r>
    </w:p>
    <w:p w14:paraId="5AEB0238"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Tom McNamara (Audrey Kinka’s Family)</w:t>
      </w:r>
    </w:p>
    <w:p w14:paraId="04C11628"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Beth &amp; Bill Knapp (Betty Lang’s Family)</w:t>
      </w:r>
    </w:p>
    <w:p w14:paraId="7E7BC103"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Rhiannon (Frank &amp; Sharon Ford's Family)</w:t>
      </w:r>
    </w:p>
    <w:p w14:paraId="6CA8910A"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Bill Kanass (Betty Lang's Family)</w:t>
      </w:r>
    </w:p>
    <w:p w14:paraId="19D11DB4"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Kevin (Betty Becker's Friend)</w:t>
      </w:r>
    </w:p>
    <w:p w14:paraId="066D399E"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d Borse (Betty Lang’s Friend)</w:t>
      </w:r>
    </w:p>
    <w:p w14:paraId="274810DB"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ames Kershaw (Audrey Kinka’s Friend)</w:t>
      </w:r>
    </w:p>
    <w:p w14:paraId="12BB6CB7"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Kali Poe (Betty Lang's Family)</w:t>
      </w:r>
    </w:p>
    <w:p w14:paraId="3B466313"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Linda Dressic (Carol Detweiler's Family)</w:t>
      </w:r>
    </w:p>
    <w:p w14:paraId="1653AB65"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Bandit (Betty Lang's Pet)</w:t>
      </w:r>
    </w:p>
    <w:p w14:paraId="22E2ECDA"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Suzie Clark (Rose Lang's Friend)</w:t>
      </w:r>
    </w:p>
    <w:p w14:paraId="76A532A5"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vy (Betty Lang's Friend)</w:t>
      </w:r>
    </w:p>
    <w:p w14:paraId="3A94E0C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Amelia Skyrm (Audrey Kinka's Family)</w:t>
      </w:r>
    </w:p>
    <w:p w14:paraId="7C7FD714"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indy Irana (Betty Lang’s Friend)</w:t>
      </w:r>
    </w:p>
    <w:p w14:paraId="4F6B2196"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Ed Watson (Betty Lang's Friend)</w:t>
      </w:r>
    </w:p>
    <w:p w14:paraId="5BF45321"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Francis Clock (Dianna DeNote’s Family)</w:t>
      </w:r>
    </w:p>
    <w:p w14:paraId="4725F872"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Andrew Hudak (Rose Lang’s Friend)</w:t>
      </w:r>
    </w:p>
    <w:p w14:paraId="16B916FE"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Fred Lang (Betty Lang’s Family)</w:t>
      </w:r>
    </w:p>
    <w:p w14:paraId="55B3BF20"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Viena Murtha (Bob Fritsch’s Friend)</w:t>
      </w:r>
    </w:p>
    <w:p w14:paraId="6BB818F2"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Sally Shaffer (Betty Becker's Friend)</w:t>
      </w:r>
    </w:p>
    <w:p w14:paraId="10A1F274"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hristine Schneider (Audrey Kinka’s Family)</w:t>
      </w:r>
    </w:p>
    <w:p w14:paraId="2FDF0D68"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Jackie Churchman (Audrey Kinka’s Family)</w:t>
      </w:r>
    </w:p>
    <w:p w14:paraId="1B120A47"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 xml:space="preserve">     Caroline Palush (Bonnie &amp; Skip Millard’s Family)</w:t>
      </w:r>
    </w:p>
    <w:p w14:paraId="575852D1" w14:textId="77777777" w:rsidR="00B51F4C" w:rsidRPr="0028673C" w:rsidRDefault="00B51F4C" w:rsidP="00B51F4C">
      <w:pPr>
        <w:spacing w:after="0" w:line="240" w:lineRule="auto"/>
        <w:jc w:val="center"/>
        <w:rPr>
          <w:rFonts w:ascii="Arial" w:hAnsi="Arial" w:cs="Arial"/>
          <w:b/>
          <w:sz w:val="24"/>
          <w:szCs w:val="24"/>
          <w:u w:val="single"/>
        </w:rPr>
      </w:pPr>
      <w:r w:rsidRPr="0028673C">
        <w:rPr>
          <w:rFonts w:ascii="Arial" w:hAnsi="Arial" w:cs="Arial"/>
          <w:b/>
          <w:sz w:val="24"/>
          <w:szCs w:val="24"/>
          <w:u w:val="single"/>
        </w:rPr>
        <w:lastRenderedPageBreak/>
        <w:t>POST COMMUNION CANTICLE</w:t>
      </w:r>
    </w:p>
    <w:p w14:paraId="726E008D" w14:textId="77777777" w:rsidR="00B51F4C" w:rsidRPr="0028673C" w:rsidRDefault="00B51F4C" w:rsidP="00B51F4C">
      <w:pPr>
        <w:spacing w:after="0" w:line="240" w:lineRule="auto"/>
        <w:jc w:val="center"/>
        <w:rPr>
          <w:rFonts w:ascii="Arial" w:hAnsi="Arial" w:cs="Arial"/>
          <w:noProof/>
          <w:sz w:val="24"/>
          <w:szCs w:val="24"/>
        </w:rPr>
      </w:pPr>
      <w:r>
        <w:rPr>
          <w:rFonts w:ascii="Arial" w:hAnsi="Arial" w:cs="Arial"/>
          <w:b/>
          <w:noProof/>
          <w:sz w:val="24"/>
          <w:szCs w:val="24"/>
        </w:rPr>
        <mc:AlternateContent>
          <mc:Choice Requires="wpi">
            <w:drawing>
              <wp:anchor distT="0" distB="0" distL="114300" distR="114300" simplePos="0" relativeHeight="251664384" behindDoc="0" locked="0" layoutInCell="1" allowOverlap="1" wp14:anchorId="59A11B23" wp14:editId="149AEA67">
                <wp:simplePos x="0" y="0"/>
                <wp:positionH relativeFrom="column">
                  <wp:posOffset>229080</wp:posOffset>
                </wp:positionH>
                <wp:positionV relativeFrom="paragraph">
                  <wp:posOffset>525660</wp:posOffset>
                </wp:positionV>
                <wp:extent cx="37800" cy="8280"/>
                <wp:effectExtent l="57150" t="57150" r="57785" b="67945"/>
                <wp:wrapNone/>
                <wp:docPr id="812045119"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7800" cy="8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B450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65pt;margin-top:40pt;width:5.85pt;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">
                <v:imagedata r:id="rId13" o:title=""/>
              </v:shape>
            </w:pict>
          </mc:Fallback>
        </mc:AlternateContent>
      </w:r>
      <w:r>
        <w:rPr>
          <w:rFonts w:ascii="Arial" w:hAnsi="Arial" w:cs="Arial"/>
          <w:b/>
          <w:noProof/>
          <w:sz w:val="24"/>
          <w:szCs w:val="24"/>
        </w:rPr>
        <mc:AlternateContent>
          <mc:Choice Requires="wpi">
            <w:drawing>
              <wp:anchor distT="0" distB="0" distL="114300" distR="114300" simplePos="0" relativeHeight="251663360" behindDoc="0" locked="0" layoutInCell="1" allowOverlap="1" wp14:anchorId="161F3F59" wp14:editId="47CDE936">
                <wp:simplePos x="0" y="0"/>
                <wp:positionH relativeFrom="column">
                  <wp:posOffset>31800</wp:posOffset>
                </wp:positionH>
                <wp:positionV relativeFrom="paragraph">
                  <wp:posOffset>525660</wp:posOffset>
                </wp:positionV>
                <wp:extent cx="323280" cy="46440"/>
                <wp:effectExtent l="38100" t="57150" r="38735" b="67945"/>
                <wp:wrapNone/>
                <wp:docPr id="1336192816"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23280" cy="46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E4D87C" id="Ink 4" o:spid="_x0000_s1026" type="#_x0000_t75" style="position:absolute;margin-left:1.1pt;margin-top:40pt;width:28.25pt;height: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">
                <v:imagedata r:id="rId15"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2336" behindDoc="0" locked="0" layoutInCell="1" allowOverlap="1" wp14:anchorId="41789914" wp14:editId="4A9573A6">
                <wp:simplePos x="0" y="0"/>
                <wp:positionH relativeFrom="column">
                  <wp:posOffset>112080</wp:posOffset>
                </wp:positionH>
                <wp:positionV relativeFrom="paragraph">
                  <wp:posOffset>533340</wp:posOffset>
                </wp:positionV>
                <wp:extent cx="205200" cy="207000"/>
                <wp:effectExtent l="57150" t="57150" r="61595" b="60325"/>
                <wp:wrapNone/>
                <wp:docPr id="46503891"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205200" cy="207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C612EE" id="Ink 4" o:spid="_x0000_s1026" type="#_x0000_t75" style="position:absolute;margin-left:7.45pt;margin-top:40.6pt;width:18.95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">
                <v:imagedata r:id="rId17"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1312" behindDoc="0" locked="0" layoutInCell="1" allowOverlap="1" wp14:anchorId="628289E9" wp14:editId="44F18AFB">
                <wp:simplePos x="0" y="0"/>
                <wp:positionH relativeFrom="column">
                  <wp:posOffset>121800</wp:posOffset>
                </wp:positionH>
                <wp:positionV relativeFrom="paragraph">
                  <wp:posOffset>556020</wp:posOffset>
                </wp:positionV>
                <wp:extent cx="159840" cy="339840"/>
                <wp:effectExtent l="57150" t="57150" r="69215" b="60325"/>
                <wp:wrapNone/>
                <wp:docPr id="1703207187"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59840" cy="3398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802D1C" id="Ink 3" o:spid="_x0000_s1026" type="#_x0000_t75" style="position:absolute;margin-left:8.2pt;margin-top:42.4pt;width:15.45pt;height:2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">
                <v:imagedata r:id="rId19"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0288" behindDoc="0" locked="0" layoutInCell="1" allowOverlap="1" wp14:anchorId="016DA923" wp14:editId="66FE510B">
                <wp:simplePos x="0" y="0"/>
                <wp:positionH relativeFrom="column">
                  <wp:posOffset>227640</wp:posOffset>
                </wp:positionH>
                <wp:positionV relativeFrom="paragraph">
                  <wp:posOffset>542580</wp:posOffset>
                </wp:positionV>
                <wp:extent cx="193320" cy="180360"/>
                <wp:effectExtent l="57150" t="57150" r="73660" b="67310"/>
                <wp:wrapNone/>
                <wp:docPr id="1561640027"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93320" cy="180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F0414C" id="Ink 5" o:spid="_x0000_s1026" type="#_x0000_t75" style="position:absolute;margin-left:16.5pt;margin-top:41.3pt;width:18.05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">
                <v:imagedata r:id="rId21"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59264" behindDoc="0" locked="0" layoutInCell="1" allowOverlap="1" wp14:anchorId="45780F14" wp14:editId="29E74FC7">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6D19B2"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">
                <v:imagedata r:id="rId23" o:title=""/>
              </v:shape>
            </w:pict>
          </mc:Fallback>
        </mc:AlternateContent>
      </w:r>
      <w:r w:rsidRPr="0017215B">
        <w:rPr>
          <w:rFonts w:ascii="Arial" w:hAnsi="Arial" w:cs="Arial"/>
          <w:noProof/>
          <w:sz w:val="24"/>
          <w:szCs w:val="24"/>
        </w:rPr>
        <w:drawing>
          <wp:inline distT="0" distB="0" distL="0" distR="0" wp14:anchorId="29EC5325" wp14:editId="6A3E81B7">
            <wp:extent cx="5654040" cy="2971800"/>
            <wp:effectExtent l="0" t="0" r="3810" b="0"/>
            <wp:docPr id="13" name="Picture 13"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5" t="1804" r="1248" b="2062"/>
                    <a:stretch/>
                  </pic:blipFill>
                  <pic:spPr bwMode="auto">
                    <a:xfrm>
                      <a:off x="0" y="0"/>
                      <a:ext cx="5737677" cy="3015760"/>
                    </a:xfrm>
                    <a:prstGeom prst="rect">
                      <a:avLst/>
                    </a:prstGeom>
                    <a:noFill/>
                    <a:ln>
                      <a:noFill/>
                    </a:ln>
                    <a:extLst>
                      <a:ext uri="{53640926-AAD7-44D8-BBD7-CCE9431645EC}">
                        <a14:shadowObscured xmlns:a14="http://schemas.microsoft.com/office/drawing/2010/main"/>
                      </a:ext>
                    </a:extLst>
                  </pic:spPr>
                </pic:pic>
              </a:graphicData>
            </a:graphic>
          </wp:inline>
        </w:drawing>
      </w:r>
    </w:p>
    <w:p w14:paraId="01181F42" w14:textId="77777777" w:rsidR="00B51F4C" w:rsidRDefault="00B51F4C" w:rsidP="00B51F4C">
      <w:pPr>
        <w:spacing w:after="0" w:line="240" w:lineRule="auto"/>
        <w:jc w:val="center"/>
        <w:rPr>
          <w:rFonts w:ascii="Arial" w:eastAsia="Times New Roman" w:hAnsi="Arial" w:cs="Arial"/>
          <w:b/>
          <w:bCs/>
          <w:sz w:val="24"/>
          <w:szCs w:val="24"/>
          <w:u w:val="single"/>
        </w:rPr>
      </w:pPr>
      <w:bookmarkStart w:id="3" w:name="_Hlk155849704"/>
    </w:p>
    <w:p w14:paraId="1573C82C" w14:textId="77777777" w:rsidR="00B51F4C" w:rsidRPr="0028673C" w:rsidRDefault="00B51F4C" w:rsidP="00B51F4C">
      <w:pPr>
        <w:spacing w:after="0" w:line="240" w:lineRule="auto"/>
        <w:jc w:val="center"/>
        <w:rPr>
          <w:rFonts w:ascii="Arial" w:eastAsia="Times New Roman" w:hAnsi="Arial" w:cs="Arial"/>
          <w:sz w:val="24"/>
          <w:szCs w:val="24"/>
        </w:rPr>
      </w:pPr>
      <w:r w:rsidRPr="0028673C">
        <w:rPr>
          <w:rFonts w:ascii="Arial" w:eastAsia="Times New Roman" w:hAnsi="Arial" w:cs="Arial"/>
          <w:b/>
          <w:bCs/>
          <w:sz w:val="24"/>
          <w:szCs w:val="24"/>
          <w:u w:val="single"/>
        </w:rPr>
        <w:t>PRAYER AFTER COMMUNION</w:t>
      </w:r>
    </w:p>
    <w:p w14:paraId="15D3055F"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A. Let us pray,</w:t>
      </w:r>
    </w:p>
    <w:p w14:paraId="5B81D421"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Shepherding God,</w:t>
      </w:r>
    </w:p>
    <w:p w14:paraId="1EB3EA8B"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you have prepared a table before us</w:t>
      </w:r>
    </w:p>
    <w:p w14:paraId="77398B8B"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and nourished us with your love.</w:t>
      </w:r>
    </w:p>
    <w:p w14:paraId="75AB4469"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Send us forth from this banquet</w:t>
      </w:r>
    </w:p>
    <w:p w14:paraId="466C6628"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to proclaim your goodness</w:t>
      </w:r>
    </w:p>
    <w:p w14:paraId="4797E9AB"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and share the abundant mercy of Jesus,</w:t>
      </w:r>
    </w:p>
    <w:p w14:paraId="29EC167F" w14:textId="77777777" w:rsidR="00B51F4C" w:rsidRPr="0028673C" w:rsidRDefault="00B51F4C" w:rsidP="00B51F4C">
      <w:pPr>
        <w:spacing w:after="0" w:line="240" w:lineRule="auto"/>
        <w:rPr>
          <w:rFonts w:ascii="Arial" w:hAnsi="Arial" w:cs="Arial"/>
          <w:sz w:val="24"/>
          <w:szCs w:val="24"/>
        </w:rPr>
      </w:pPr>
      <w:r w:rsidRPr="0028673C">
        <w:rPr>
          <w:rFonts w:ascii="Arial" w:hAnsi="Arial" w:cs="Arial"/>
          <w:sz w:val="24"/>
          <w:szCs w:val="24"/>
        </w:rPr>
        <w:t xml:space="preserve">     our redeemer and friend.</w:t>
      </w:r>
    </w:p>
    <w:p w14:paraId="6127C3A7" w14:textId="77777777" w:rsidR="00B51F4C" w:rsidRPr="0028673C" w:rsidRDefault="00B51F4C" w:rsidP="00B51F4C">
      <w:pPr>
        <w:spacing w:after="0" w:line="240" w:lineRule="auto"/>
        <w:rPr>
          <w:rFonts w:ascii="Arial" w:hAnsi="Arial" w:cs="Arial"/>
          <w:b/>
          <w:sz w:val="24"/>
          <w:szCs w:val="24"/>
        </w:rPr>
      </w:pPr>
      <w:r w:rsidRPr="0028673C">
        <w:rPr>
          <w:rFonts w:ascii="Arial" w:hAnsi="Arial" w:cs="Arial"/>
          <w:b/>
          <w:sz w:val="24"/>
          <w:szCs w:val="24"/>
        </w:rPr>
        <w:t>C. Amen.</w:t>
      </w:r>
    </w:p>
    <w:p w14:paraId="4D89BC60" w14:textId="77777777" w:rsidR="00B51F4C" w:rsidRPr="0028673C" w:rsidRDefault="00B51F4C" w:rsidP="00B51F4C">
      <w:pPr>
        <w:spacing w:after="0" w:line="240" w:lineRule="auto"/>
        <w:jc w:val="center"/>
        <w:rPr>
          <w:rFonts w:ascii="Arial" w:hAnsi="Arial" w:cs="Arial"/>
          <w:sz w:val="24"/>
          <w:szCs w:val="24"/>
        </w:rPr>
      </w:pPr>
    </w:p>
    <w:p w14:paraId="380C9F7E" w14:textId="77777777" w:rsidR="00B51F4C" w:rsidRPr="0028673C" w:rsidRDefault="00B51F4C" w:rsidP="00B51F4C">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BLESSING</w:t>
      </w:r>
    </w:p>
    <w:p w14:paraId="574F7ED6" w14:textId="77777777" w:rsidR="00B51F4C" w:rsidRPr="0028673C" w:rsidRDefault="00B51F4C" w:rsidP="00B51F4C">
      <w:pPr>
        <w:pStyle w:val="NoSpacing"/>
        <w:rPr>
          <w:rFonts w:ascii="Arial" w:hAnsi="Arial" w:cs="Arial"/>
          <w:sz w:val="24"/>
          <w:szCs w:val="24"/>
        </w:rPr>
      </w:pPr>
      <w:r w:rsidRPr="0028673C">
        <w:rPr>
          <w:rFonts w:ascii="Arial" w:hAnsi="Arial" w:cs="Arial"/>
          <w:sz w:val="24"/>
          <w:szCs w:val="24"/>
        </w:rPr>
        <w:t>V. Alleluia! Christ is risen!</w:t>
      </w:r>
    </w:p>
    <w:p w14:paraId="1FC1BE52" w14:textId="77777777" w:rsidR="00B51F4C" w:rsidRDefault="00B51F4C" w:rsidP="00B51F4C">
      <w:pPr>
        <w:pStyle w:val="NoSpacing"/>
        <w:rPr>
          <w:rFonts w:ascii="Arial" w:hAnsi="Arial" w:cs="Arial"/>
          <w:b/>
          <w:bCs/>
          <w:sz w:val="24"/>
          <w:szCs w:val="24"/>
        </w:rPr>
      </w:pPr>
      <w:r w:rsidRPr="0028673C">
        <w:rPr>
          <w:rFonts w:ascii="Arial" w:hAnsi="Arial" w:cs="Arial"/>
          <w:b/>
          <w:bCs/>
          <w:sz w:val="24"/>
          <w:szCs w:val="24"/>
        </w:rPr>
        <w:t>C. Christ is risen indeed! Alleluia!</w:t>
      </w:r>
    </w:p>
    <w:p w14:paraId="66AF1CD0" w14:textId="77777777" w:rsidR="00B51F4C" w:rsidRPr="0017215B" w:rsidRDefault="00B51F4C" w:rsidP="00B51F4C">
      <w:pPr>
        <w:pStyle w:val="NoSpacing"/>
        <w:rPr>
          <w:rFonts w:ascii="Arial" w:hAnsi="Arial" w:cs="Arial"/>
          <w:b/>
          <w:bCs/>
          <w:sz w:val="24"/>
          <w:szCs w:val="24"/>
        </w:rPr>
      </w:pPr>
    </w:p>
    <w:p w14:paraId="66F14D46" w14:textId="77777777" w:rsidR="00B51F4C" w:rsidRPr="0028673C" w:rsidRDefault="00B51F4C" w:rsidP="00B51F4C">
      <w:pPr>
        <w:pStyle w:val="NoSpacing"/>
        <w:rPr>
          <w:rFonts w:ascii="Arial" w:hAnsi="Arial" w:cs="Arial"/>
          <w:sz w:val="24"/>
          <w:szCs w:val="24"/>
        </w:rPr>
      </w:pPr>
      <w:r w:rsidRPr="0028673C">
        <w:rPr>
          <w:rFonts w:ascii="Arial" w:hAnsi="Arial" w:cs="Arial"/>
          <w:sz w:val="24"/>
          <w:szCs w:val="24"/>
        </w:rPr>
        <w:t>V. The God of resurrection power,</w:t>
      </w:r>
    </w:p>
    <w:p w14:paraId="522E5DFB" w14:textId="77777777" w:rsidR="00B51F4C" w:rsidRPr="0028673C" w:rsidRDefault="00B51F4C" w:rsidP="00B51F4C">
      <w:pPr>
        <w:pStyle w:val="NoSpacing"/>
        <w:rPr>
          <w:rFonts w:ascii="Arial" w:hAnsi="Arial" w:cs="Arial"/>
          <w:sz w:val="24"/>
          <w:szCs w:val="24"/>
        </w:rPr>
      </w:pPr>
      <w:r w:rsidRPr="0028673C">
        <w:rPr>
          <w:rFonts w:ascii="Arial" w:hAnsi="Arial" w:cs="Arial"/>
          <w:sz w:val="24"/>
          <w:szCs w:val="24"/>
        </w:rPr>
        <w:t xml:space="preserve">     the Christ of unending joy,</w:t>
      </w:r>
    </w:p>
    <w:p w14:paraId="57D84112" w14:textId="77777777" w:rsidR="00B51F4C" w:rsidRPr="0028673C" w:rsidRDefault="00B51F4C" w:rsidP="00B51F4C">
      <w:pPr>
        <w:pStyle w:val="NoSpacing"/>
        <w:rPr>
          <w:rFonts w:ascii="Arial" w:hAnsi="Arial" w:cs="Arial"/>
          <w:sz w:val="24"/>
          <w:szCs w:val="24"/>
        </w:rPr>
      </w:pPr>
      <w:r w:rsidRPr="0028673C">
        <w:rPr>
          <w:rFonts w:ascii="Arial" w:hAnsi="Arial" w:cs="Arial"/>
          <w:sz w:val="24"/>
          <w:szCs w:val="24"/>
        </w:rPr>
        <w:t xml:space="preserve">     and the Spirit of Easter hope</w:t>
      </w:r>
    </w:p>
    <w:p w14:paraId="1E45360B" w14:textId="77777777" w:rsidR="00B51F4C" w:rsidRPr="0028673C" w:rsidRDefault="00B51F4C" w:rsidP="00B51F4C">
      <w:pPr>
        <w:pStyle w:val="NoSpacing"/>
        <w:rPr>
          <w:rFonts w:ascii="Arial" w:hAnsi="Arial" w:cs="Arial"/>
          <w:sz w:val="24"/>
          <w:szCs w:val="24"/>
        </w:rPr>
      </w:pPr>
      <w:r w:rsidRPr="0028673C">
        <w:rPr>
          <w:rFonts w:ascii="Segoe UI Symbol" w:hAnsi="Segoe UI Symbol" w:cs="Segoe UI Symbol"/>
          <w:sz w:val="24"/>
          <w:szCs w:val="24"/>
        </w:rPr>
        <w:t xml:space="preserve">     ☩</w:t>
      </w:r>
      <w:r w:rsidRPr="0028673C">
        <w:rPr>
          <w:rFonts w:ascii="Arial" w:hAnsi="Arial" w:cs="Arial"/>
          <w:sz w:val="24"/>
          <w:szCs w:val="24"/>
        </w:rPr>
        <w:t xml:space="preserve"> bless you now and always.</w:t>
      </w:r>
    </w:p>
    <w:p w14:paraId="60370A0D" w14:textId="77777777" w:rsidR="00B51F4C" w:rsidRPr="0017215B" w:rsidRDefault="00B51F4C" w:rsidP="00B51F4C">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3A898E8F" w14:textId="77777777" w:rsidR="00B51F4C" w:rsidRPr="00427D90" w:rsidRDefault="00B51F4C" w:rsidP="00B51F4C">
      <w:pPr>
        <w:pStyle w:val="NoSpacing"/>
        <w:jc w:val="center"/>
        <w:rPr>
          <w:rFonts w:ascii="Arial" w:hAnsi="Arial" w:cs="Arial"/>
          <w:bCs/>
          <w:sz w:val="24"/>
          <w:szCs w:val="24"/>
        </w:rPr>
      </w:pPr>
      <w:r w:rsidRPr="00427D90">
        <w:rPr>
          <w:rFonts w:ascii="Arial" w:hAnsi="Arial" w:cs="Arial"/>
          <w:bCs/>
          <w:sz w:val="24"/>
          <w:szCs w:val="24"/>
        </w:rPr>
        <w:lastRenderedPageBreak/>
        <w:t>(We invite you to remain standing if you are able.)</w:t>
      </w:r>
      <w:bookmarkStart w:id="4" w:name="_Hlk51702452"/>
    </w:p>
    <w:p w14:paraId="4A2EC4C3" w14:textId="77777777" w:rsidR="00B51F4C" w:rsidRPr="00427D90" w:rsidRDefault="00B51F4C" w:rsidP="00B51F4C">
      <w:pPr>
        <w:pStyle w:val="NoSpacing"/>
        <w:jc w:val="center"/>
        <w:rPr>
          <w:rFonts w:ascii="Arial" w:hAnsi="Arial" w:cs="Arial"/>
          <w:bCs/>
          <w:sz w:val="24"/>
          <w:szCs w:val="24"/>
        </w:rPr>
      </w:pPr>
    </w:p>
    <w:p w14:paraId="7F3F4B3F" w14:textId="77777777" w:rsidR="00B51F4C" w:rsidRPr="00C26CB1" w:rsidRDefault="00B51F4C" w:rsidP="00B51F4C">
      <w:pPr>
        <w:pStyle w:val="NoSpacing"/>
        <w:jc w:val="center"/>
        <w:rPr>
          <w:rFonts w:ascii="Arial" w:hAnsi="Arial" w:cs="Arial"/>
          <w:b/>
          <w:noProof/>
          <w:sz w:val="24"/>
          <w:szCs w:val="24"/>
          <w:u w:val="single"/>
        </w:rPr>
      </w:pPr>
      <w:r w:rsidRPr="00C26CB1">
        <w:rPr>
          <w:rFonts w:ascii="Arial" w:hAnsi="Arial" w:cs="Arial"/>
          <w:b/>
          <w:noProof/>
          <w:sz w:val="24"/>
          <w:szCs w:val="24"/>
          <w:u w:val="single"/>
        </w:rPr>
        <w:t>SENDING HYMN</w:t>
      </w:r>
    </w:p>
    <w:p w14:paraId="3A36AAFF" w14:textId="77777777" w:rsidR="00B51F4C" w:rsidRPr="00AB7F40" w:rsidRDefault="00B51F4C" w:rsidP="00B51F4C">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 music offered by our Organist.)</w:t>
      </w:r>
    </w:p>
    <w:p w14:paraId="5E4ABCE5" w14:textId="77777777" w:rsidR="00B51F4C" w:rsidRPr="00285FEF" w:rsidRDefault="00B51F4C" w:rsidP="00B51F4C">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 – Green Book</w:t>
      </w:r>
    </w:p>
    <w:p w14:paraId="743D893C" w14:textId="77777777" w:rsidR="00B51F4C" w:rsidRDefault="00B51F4C" w:rsidP="00B51F4C">
      <w:pPr>
        <w:pStyle w:val="NoSpacing"/>
        <w:jc w:val="center"/>
        <w:rPr>
          <w:rFonts w:ascii="Arial" w:hAnsi="Arial" w:cs="Arial"/>
          <w:b/>
          <w:bCs/>
          <w:sz w:val="24"/>
          <w:szCs w:val="24"/>
          <w:shd w:val="clear" w:color="auto" w:fill="FFFFFF"/>
        </w:rPr>
      </w:pPr>
      <w:bookmarkStart w:id="5" w:name="_Hlk63181481"/>
      <w:bookmarkStart w:id="6" w:name="_Hlk51106749"/>
      <w:bookmarkStart w:id="7" w:name="_Hlk54122870"/>
      <w:r w:rsidRPr="00285FEF">
        <w:rPr>
          <w:rFonts w:ascii="Arial" w:hAnsi="Arial" w:cs="Arial"/>
          <w:b/>
          <w:bCs/>
          <w:sz w:val="24"/>
          <w:szCs w:val="24"/>
          <w:shd w:val="clear" w:color="auto" w:fill="FFFFFF"/>
        </w:rPr>
        <w:t>165 Holy, Holy, Holy</w:t>
      </w:r>
    </w:p>
    <w:p w14:paraId="77C6C026" w14:textId="77777777" w:rsidR="00B51F4C" w:rsidRPr="0028673C" w:rsidRDefault="00B51F4C" w:rsidP="00B51F4C">
      <w:pPr>
        <w:pStyle w:val="NoSpacing"/>
        <w:jc w:val="center"/>
        <w:rPr>
          <w:rFonts w:ascii="Arial" w:hAnsi="Arial" w:cs="Arial"/>
          <w:b/>
          <w:bCs/>
          <w:sz w:val="24"/>
          <w:szCs w:val="24"/>
          <w:shd w:val="clear" w:color="auto" w:fill="FFFFFF"/>
        </w:rPr>
      </w:pPr>
    </w:p>
    <w:p w14:paraId="1EC66DAA" w14:textId="77777777" w:rsidR="00B51F4C" w:rsidRPr="0028673C" w:rsidRDefault="00B51F4C" w:rsidP="00B51F4C">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Assistant extinguishes the Altar Candles half way through the Sending Hymn.)</w:t>
      </w:r>
    </w:p>
    <w:p w14:paraId="3D69CFFA" w14:textId="77777777" w:rsidR="00B51F4C" w:rsidRPr="0028673C" w:rsidRDefault="00B51F4C" w:rsidP="00B51F4C">
      <w:pPr>
        <w:pStyle w:val="NoSpacing"/>
        <w:jc w:val="center"/>
        <w:rPr>
          <w:rFonts w:ascii="Arial" w:hAnsi="Arial" w:cs="Arial"/>
          <w:bCs/>
          <w:sz w:val="24"/>
          <w:szCs w:val="24"/>
          <w:shd w:val="clear" w:color="auto" w:fill="FFFFFF"/>
        </w:rPr>
      </w:pPr>
    </w:p>
    <w:p w14:paraId="1F5C6CA9" w14:textId="77777777" w:rsidR="00B51F4C" w:rsidRPr="0028673C" w:rsidRDefault="00B51F4C" w:rsidP="00B51F4C">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Vicar processes out once the Altar Candles have been extinguished.)</w:t>
      </w:r>
    </w:p>
    <w:p w14:paraId="37C143C5" w14:textId="77777777" w:rsidR="00B51F4C" w:rsidRPr="0028673C" w:rsidRDefault="00B51F4C" w:rsidP="00B51F4C">
      <w:pPr>
        <w:pStyle w:val="NoSpacing"/>
        <w:jc w:val="center"/>
        <w:rPr>
          <w:rFonts w:ascii="Arial" w:hAnsi="Arial" w:cs="Arial"/>
          <w:sz w:val="24"/>
          <w:szCs w:val="24"/>
        </w:rPr>
      </w:pPr>
    </w:p>
    <w:p w14:paraId="0C51B523" w14:textId="77777777" w:rsidR="00B51F4C" w:rsidRPr="0028673C" w:rsidRDefault="00B51F4C" w:rsidP="00B51F4C">
      <w:pPr>
        <w:pStyle w:val="NoSpacing"/>
        <w:jc w:val="center"/>
        <w:rPr>
          <w:rFonts w:ascii="Arial" w:hAnsi="Arial" w:cs="Arial"/>
          <w:sz w:val="24"/>
          <w:szCs w:val="24"/>
        </w:rPr>
      </w:pPr>
      <w:r w:rsidRPr="0028673C">
        <w:rPr>
          <w:rFonts w:ascii="Arial" w:hAnsi="Arial" w:cs="Arial"/>
          <w:sz w:val="24"/>
          <w:szCs w:val="24"/>
        </w:rPr>
        <w:t>(We invite you to be seated.)</w:t>
      </w:r>
    </w:p>
    <w:p w14:paraId="359EA7A7" w14:textId="77777777" w:rsidR="00B51F4C" w:rsidRPr="0028673C" w:rsidRDefault="00B51F4C" w:rsidP="00B51F4C">
      <w:pPr>
        <w:pStyle w:val="NoSpacing"/>
        <w:jc w:val="center"/>
        <w:rPr>
          <w:rFonts w:ascii="Arial" w:hAnsi="Arial" w:cs="Arial"/>
          <w:sz w:val="24"/>
          <w:szCs w:val="24"/>
        </w:rPr>
      </w:pPr>
    </w:p>
    <w:p w14:paraId="22928464" w14:textId="77777777" w:rsidR="00B51F4C" w:rsidRPr="00C26CB1" w:rsidRDefault="00B51F4C" w:rsidP="00B51F4C">
      <w:pPr>
        <w:pStyle w:val="NoSpacing"/>
        <w:jc w:val="center"/>
        <w:rPr>
          <w:rFonts w:ascii="Arial" w:hAnsi="Arial" w:cs="Arial"/>
          <w:b/>
          <w:sz w:val="24"/>
          <w:szCs w:val="24"/>
          <w:u w:val="single"/>
        </w:rPr>
      </w:pPr>
      <w:r w:rsidRPr="0028673C">
        <w:rPr>
          <w:rFonts w:ascii="Arial" w:hAnsi="Arial" w:cs="Arial"/>
          <w:b/>
          <w:bCs/>
          <w:sz w:val="24"/>
          <w:szCs w:val="24"/>
          <w:u w:val="single"/>
        </w:rPr>
        <w:t>BIRTHDAYS</w:t>
      </w:r>
      <w:r w:rsidRPr="0028673C">
        <w:rPr>
          <w:rFonts w:ascii="Arial" w:hAnsi="Arial" w:cs="Arial"/>
          <w:b/>
          <w:sz w:val="24"/>
          <w:szCs w:val="24"/>
          <w:u w:val="single"/>
        </w:rPr>
        <w:t xml:space="preserve">, </w:t>
      </w:r>
      <w:r w:rsidRPr="00C26CB1">
        <w:rPr>
          <w:rFonts w:ascii="Arial" w:hAnsi="Arial" w:cs="Arial"/>
          <w:b/>
          <w:sz w:val="24"/>
          <w:szCs w:val="24"/>
          <w:u w:val="single"/>
        </w:rPr>
        <w:t>ANNIVERSARIES, &amp; ADDITIONAL ANNOUNCEMENTS</w:t>
      </w:r>
    </w:p>
    <w:p w14:paraId="69EDB82F" w14:textId="77777777" w:rsidR="00B51F4C" w:rsidRPr="00C26CB1" w:rsidRDefault="00B51F4C" w:rsidP="00B51F4C">
      <w:pPr>
        <w:pStyle w:val="NoSpacing"/>
        <w:jc w:val="center"/>
        <w:rPr>
          <w:rFonts w:ascii="Arial" w:hAnsi="Arial" w:cs="Arial"/>
          <w:bCs/>
          <w:sz w:val="24"/>
          <w:szCs w:val="24"/>
        </w:rPr>
      </w:pPr>
      <w:r w:rsidRPr="00C26CB1">
        <w:rPr>
          <w:rFonts w:ascii="Arial" w:hAnsi="Arial" w:cs="Arial"/>
          <w:bCs/>
          <w:sz w:val="24"/>
          <w:szCs w:val="24"/>
        </w:rPr>
        <w:t>(Offered by Assistant and Congregation.)</w:t>
      </w:r>
    </w:p>
    <w:p w14:paraId="5FBFC454" w14:textId="77777777" w:rsidR="00B51F4C" w:rsidRPr="00C26CB1" w:rsidRDefault="00B51F4C" w:rsidP="00B51F4C">
      <w:pPr>
        <w:pStyle w:val="NoSpacing"/>
        <w:jc w:val="center"/>
        <w:rPr>
          <w:rFonts w:ascii="Arial" w:hAnsi="Arial" w:cs="Arial"/>
          <w:b/>
          <w:bCs/>
          <w:sz w:val="24"/>
          <w:szCs w:val="24"/>
          <w:u w:val="single"/>
        </w:rPr>
      </w:pPr>
    </w:p>
    <w:p w14:paraId="5ADBC1E0" w14:textId="77777777" w:rsidR="00B51F4C" w:rsidRPr="00285FEF" w:rsidRDefault="00B51F4C" w:rsidP="00B51F4C">
      <w:pPr>
        <w:pStyle w:val="NoSpacing"/>
        <w:jc w:val="center"/>
        <w:rPr>
          <w:rFonts w:ascii="Arial" w:hAnsi="Arial" w:cs="Arial"/>
          <w:b/>
          <w:bCs/>
          <w:sz w:val="24"/>
          <w:szCs w:val="24"/>
          <w:u w:val="single"/>
        </w:rPr>
      </w:pPr>
      <w:r w:rsidRPr="00285FEF">
        <w:rPr>
          <w:rFonts w:ascii="Arial" w:hAnsi="Arial" w:cs="Arial"/>
          <w:b/>
          <w:bCs/>
          <w:sz w:val="24"/>
          <w:szCs w:val="24"/>
          <w:u w:val="single"/>
        </w:rPr>
        <w:t>BIRTHDAY</w:t>
      </w:r>
    </w:p>
    <w:p w14:paraId="3BA995C7" w14:textId="77777777" w:rsidR="00B51F4C" w:rsidRDefault="00B51F4C" w:rsidP="00B51F4C">
      <w:pPr>
        <w:pStyle w:val="NoSpacing"/>
        <w:jc w:val="center"/>
        <w:rPr>
          <w:rFonts w:ascii="Arial" w:hAnsi="Arial" w:cs="Arial"/>
          <w:sz w:val="24"/>
          <w:szCs w:val="24"/>
        </w:rPr>
      </w:pPr>
      <w:r w:rsidRPr="00285FEF">
        <w:rPr>
          <w:rFonts w:ascii="Arial" w:hAnsi="Arial" w:cs="Arial"/>
          <w:sz w:val="24"/>
          <w:szCs w:val="24"/>
        </w:rPr>
        <w:t>7th Cathie Russell</w:t>
      </w:r>
    </w:p>
    <w:p w14:paraId="73E3C03E" w14:textId="77777777" w:rsidR="00B51F4C" w:rsidRPr="0028673C" w:rsidRDefault="00B51F4C" w:rsidP="00B51F4C">
      <w:pPr>
        <w:pStyle w:val="NoSpacing"/>
        <w:jc w:val="center"/>
        <w:rPr>
          <w:rFonts w:ascii="Arial" w:hAnsi="Arial" w:cs="Arial"/>
          <w:sz w:val="24"/>
          <w:szCs w:val="24"/>
        </w:rPr>
      </w:pPr>
    </w:p>
    <w:p w14:paraId="0352F946" w14:textId="77777777" w:rsidR="00B51F4C" w:rsidRPr="0028673C" w:rsidRDefault="00B51F4C" w:rsidP="00B51F4C">
      <w:pPr>
        <w:pStyle w:val="NoSpacing"/>
        <w:jc w:val="center"/>
        <w:rPr>
          <w:rFonts w:ascii="Arial" w:hAnsi="Arial" w:cs="Arial"/>
          <w:b/>
          <w:sz w:val="24"/>
          <w:szCs w:val="24"/>
          <w:u w:val="single"/>
        </w:rPr>
      </w:pPr>
      <w:r w:rsidRPr="0028673C">
        <w:rPr>
          <w:rFonts w:ascii="Arial" w:hAnsi="Arial" w:cs="Arial"/>
          <w:b/>
          <w:sz w:val="24"/>
          <w:szCs w:val="24"/>
          <w:u w:val="single"/>
        </w:rPr>
        <w:t xml:space="preserve">DISMISSAL </w:t>
      </w:r>
    </w:p>
    <w:p w14:paraId="21319187" w14:textId="77777777" w:rsidR="00B51F4C" w:rsidRPr="0028673C" w:rsidRDefault="00B51F4C" w:rsidP="00B51F4C">
      <w:pPr>
        <w:pStyle w:val="NoSpacing"/>
        <w:rPr>
          <w:rFonts w:ascii="Arial" w:hAnsi="Arial" w:cs="Arial"/>
          <w:sz w:val="24"/>
          <w:szCs w:val="24"/>
        </w:rPr>
      </w:pPr>
      <w:r w:rsidRPr="0028673C">
        <w:rPr>
          <w:rFonts w:ascii="Arial" w:hAnsi="Arial" w:cs="Arial"/>
          <w:sz w:val="24"/>
          <w:szCs w:val="24"/>
        </w:rPr>
        <w:t>A. Alleluia! Go in peace. Rejoice and be glad.</w:t>
      </w:r>
    </w:p>
    <w:p w14:paraId="05A8AA23" w14:textId="77777777" w:rsidR="00B51F4C" w:rsidRPr="0028673C" w:rsidRDefault="00B51F4C" w:rsidP="00B51F4C">
      <w:pPr>
        <w:pStyle w:val="NoSpacing"/>
        <w:rPr>
          <w:rFonts w:ascii="Arial" w:hAnsi="Arial" w:cs="Arial"/>
          <w:b/>
          <w:sz w:val="24"/>
          <w:szCs w:val="24"/>
        </w:rPr>
      </w:pPr>
      <w:r w:rsidRPr="0028673C">
        <w:rPr>
          <w:rFonts w:ascii="Arial" w:hAnsi="Arial" w:cs="Arial"/>
          <w:b/>
          <w:sz w:val="24"/>
          <w:szCs w:val="24"/>
        </w:rPr>
        <w:t>C. Thanks be to God.</w:t>
      </w:r>
      <w:r w:rsidRPr="0028673C">
        <w:t xml:space="preserve"> </w:t>
      </w:r>
      <w:r w:rsidRPr="0028673C">
        <w:rPr>
          <w:rFonts w:ascii="Arial" w:hAnsi="Arial" w:cs="Arial"/>
          <w:b/>
          <w:sz w:val="24"/>
          <w:szCs w:val="24"/>
        </w:rPr>
        <w:t>Alleluia!</w:t>
      </w:r>
    </w:p>
    <w:p w14:paraId="3293ACC6" w14:textId="77777777" w:rsidR="00B51F4C" w:rsidRPr="0028673C" w:rsidRDefault="00B51F4C" w:rsidP="00B51F4C">
      <w:pPr>
        <w:pStyle w:val="NoSpacing"/>
        <w:jc w:val="center"/>
        <w:rPr>
          <w:rFonts w:ascii="Arial" w:hAnsi="Arial" w:cs="Arial"/>
          <w:b/>
          <w:sz w:val="24"/>
          <w:szCs w:val="24"/>
        </w:rPr>
      </w:pPr>
    </w:p>
    <w:p w14:paraId="6657FA46" w14:textId="77777777" w:rsidR="00B51F4C" w:rsidRPr="00C26CB1" w:rsidRDefault="00B51F4C" w:rsidP="00B51F4C">
      <w:pPr>
        <w:pStyle w:val="NoSpacing"/>
        <w:jc w:val="center"/>
        <w:rPr>
          <w:rFonts w:ascii="Arial" w:hAnsi="Arial" w:cs="Arial"/>
          <w:b/>
          <w:sz w:val="24"/>
          <w:szCs w:val="24"/>
        </w:rPr>
      </w:pPr>
      <w:r w:rsidRPr="00C26CB1">
        <w:rPr>
          <w:rFonts w:ascii="Arial" w:hAnsi="Arial" w:cs="Arial"/>
          <w:b/>
          <w:sz w:val="24"/>
          <w:szCs w:val="24"/>
          <w:u w:val="single"/>
        </w:rPr>
        <w:t>POSTLUDE</w:t>
      </w:r>
    </w:p>
    <w:p w14:paraId="5829412B" w14:textId="77777777" w:rsidR="00B51F4C" w:rsidRPr="00C26CB1" w:rsidRDefault="00B51F4C" w:rsidP="00B51F4C">
      <w:pPr>
        <w:pStyle w:val="NoSpacing"/>
        <w:jc w:val="center"/>
        <w:rPr>
          <w:rFonts w:ascii="Arial" w:hAnsi="Arial" w:cs="Arial"/>
          <w:bCs/>
          <w:sz w:val="24"/>
          <w:szCs w:val="24"/>
        </w:rPr>
      </w:pPr>
      <w:r w:rsidRPr="00C26CB1">
        <w:rPr>
          <w:rFonts w:ascii="Arial" w:hAnsi="Arial" w:cs="Arial"/>
          <w:bCs/>
          <w:sz w:val="24"/>
          <w:szCs w:val="24"/>
        </w:rPr>
        <w:t>(Music offered by our Organist as we depart following our Worship Service.)</w:t>
      </w:r>
      <w:bookmarkEnd w:id="4"/>
      <w:bookmarkEnd w:id="5"/>
      <w:bookmarkEnd w:id="6"/>
      <w:bookmarkEnd w:id="7"/>
    </w:p>
    <w:p w14:paraId="41B6047C" w14:textId="77777777" w:rsidR="00B51F4C" w:rsidRPr="00285FEF" w:rsidRDefault="00B51F4C" w:rsidP="00B51F4C">
      <w:pPr>
        <w:spacing w:after="0" w:line="240" w:lineRule="auto"/>
        <w:jc w:val="center"/>
        <w:rPr>
          <w:rFonts w:ascii="Arial" w:hAnsi="Arial" w:cs="Arial"/>
          <w:b/>
          <w:bCs/>
          <w:sz w:val="24"/>
          <w:szCs w:val="24"/>
        </w:rPr>
      </w:pPr>
      <w:r w:rsidRPr="00285FEF">
        <w:rPr>
          <w:rFonts w:ascii="Arial" w:hAnsi="Arial" w:cs="Arial"/>
          <w:b/>
          <w:bCs/>
          <w:sz w:val="24"/>
          <w:szCs w:val="24"/>
        </w:rPr>
        <w:t>Christ The Victor! Christ The King!</w:t>
      </w:r>
    </w:p>
    <w:bookmarkEnd w:id="3"/>
    <w:p w14:paraId="7ED6D82B" w14:textId="77777777" w:rsidR="00B51F4C" w:rsidRPr="00285FEF" w:rsidRDefault="00B51F4C" w:rsidP="00B51F4C">
      <w:pPr>
        <w:spacing w:after="0" w:line="240" w:lineRule="auto"/>
        <w:jc w:val="center"/>
        <w:rPr>
          <w:rFonts w:ascii="Arial" w:hAnsi="Arial" w:cs="Arial"/>
          <w:b/>
          <w:bCs/>
          <w:sz w:val="24"/>
          <w:szCs w:val="24"/>
          <w:u w:val="single"/>
        </w:rPr>
      </w:pPr>
    </w:p>
    <w:p w14:paraId="132FE2A2" w14:textId="77777777" w:rsidR="00B51F4C" w:rsidRDefault="00B51F4C" w:rsidP="00B51F4C">
      <w:pPr>
        <w:spacing w:after="0" w:line="240" w:lineRule="auto"/>
        <w:jc w:val="center"/>
        <w:rPr>
          <w:rFonts w:ascii="Arial" w:hAnsi="Arial" w:cs="Arial"/>
          <w:b/>
          <w:bCs/>
          <w:sz w:val="24"/>
          <w:szCs w:val="24"/>
          <w:u w:val="single"/>
        </w:rPr>
      </w:pPr>
      <w:r w:rsidRPr="00285FEF">
        <w:rPr>
          <w:noProof/>
        </w:rPr>
        <w:drawing>
          <wp:inline distT="0" distB="0" distL="0" distR="0" wp14:anchorId="7B032A0F" wp14:editId="437186D2">
            <wp:extent cx="4335780" cy="609600"/>
            <wp:effectExtent l="0" t="0" r="7620" b="0"/>
            <wp:docPr id="60304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r w:rsidRPr="0017215B">
        <w:t xml:space="preserve"> </w:t>
      </w:r>
    </w:p>
    <w:p w14:paraId="2F1621D1" w14:textId="77777777" w:rsidR="00B51F4C" w:rsidRDefault="00B51F4C" w:rsidP="00B51F4C">
      <w:pPr>
        <w:spacing w:after="0" w:line="240" w:lineRule="auto"/>
        <w:jc w:val="center"/>
        <w:rPr>
          <w:rFonts w:ascii="Arial" w:hAnsi="Arial" w:cs="Arial"/>
          <w:b/>
          <w:bCs/>
          <w:sz w:val="24"/>
          <w:szCs w:val="24"/>
          <w:u w:val="single"/>
        </w:rPr>
      </w:pPr>
    </w:p>
    <w:p w14:paraId="7F1C14E8" w14:textId="77777777" w:rsidR="00B51F4C" w:rsidRDefault="00B51F4C" w:rsidP="00B51F4C">
      <w:pPr>
        <w:spacing w:after="0" w:line="240" w:lineRule="auto"/>
        <w:jc w:val="center"/>
        <w:rPr>
          <w:rFonts w:ascii="Arial" w:hAnsi="Arial" w:cs="Arial"/>
          <w:b/>
          <w:bCs/>
          <w:sz w:val="24"/>
          <w:szCs w:val="24"/>
          <w:u w:val="single"/>
        </w:rPr>
      </w:pPr>
    </w:p>
    <w:p w14:paraId="735AFB25" w14:textId="77777777" w:rsidR="00B51F4C" w:rsidRDefault="00B51F4C" w:rsidP="00B51F4C">
      <w:pPr>
        <w:spacing w:after="0" w:line="240" w:lineRule="auto"/>
        <w:jc w:val="center"/>
        <w:rPr>
          <w:rFonts w:ascii="Arial" w:hAnsi="Arial" w:cs="Arial"/>
          <w:b/>
          <w:bCs/>
          <w:sz w:val="24"/>
          <w:szCs w:val="24"/>
          <w:u w:val="single"/>
        </w:rPr>
      </w:pPr>
    </w:p>
    <w:p w14:paraId="0461A5D1" w14:textId="77777777" w:rsidR="00B51F4C" w:rsidRDefault="00B51F4C" w:rsidP="00B51F4C">
      <w:pPr>
        <w:spacing w:after="0" w:line="240" w:lineRule="auto"/>
        <w:jc w:val="center"/>
        <w:rPr>
          <w:rFonts w:ascii="Arial" w:hAnsi="Arial" w:cs="Arial"/>
          <w:b/>
          <w:bCs/>
          <w:sz w:val="24"/>
          <w:szCs w:val="24"/>
          <w:u w:val="single"/>
        </w:rPr>
      </w:pPr>
    </w:p>
    <w:p w14:paraId="312301A4" w14:textId="77777777" w:rsidR="00B51F4C" w:rsidRDefault="00B51F4C" w:rsidP="00B51F4C">
      <w:pPr>
        <w:spacing w:after="0" w:line="240" w:lineRule="auto"/>
        <w:jc w:val="center"/>
        <w:rPr>
          <w:rFonts w:ascii="Arial" w:hAnsi="Arial" w:cs="Arial"/>
          <w:b/>
          <w:bCs/>
          <w:sz w:val="24"/>
          <w:szCs w:val="24"/>
          <w:u w:val="single"/>
        </w:rPr>
      </w:pPr>
    </w:p>
    <w:p w14:paraId="2702CBB1" w14:textId="77777777" w:rsidR="00B51F4C" w:rsidRDefault="00B51F4C" w:rsidP="00B51F4C">
      <w:pPr>
        <w:spacing w:after="0" w:line="240" w:lineRule="auto"/>
        <w:jc w:val="center"/>
        <w:rPr>
          <w:rFonts w:ascii="Arial" w:hAnsi="Arial" w:cs="Arial"/>
          <w:b/>
          <w:bCs/>
          <w:sz w:val="24"/>
          <w:szCs w:val="24"/>
          <w:u w:val="single"/>
        </w:rPr>
      </w:pPr>
    </w:p>
    <w:p w14:paraId="314D1A58" w14:textId="77777777" w:rsidR="00B51F4C" w:rsidRDefault="00B51F4C" w:rsidP="00B51F4C">
      <w:pPr>
        <w:spacing w:after="0" w:line="240" w:lineRule="auto"/>
        <w:jc w:val="center"/>
        <w:rPr>
          <w:rFonts w:ascii="Arial" w:hAnsi="Arial" w:cs="Arial"/>
          <w:b/>
          <w:bCs/>
          <w:sz w:val="24"/>
          <w:szCs w:val="24"/>
          <w:u w:val="single"/>
        </w:rPr>
      </w:pPr>
    </w:p>
    <w:p w14:paraId="75F88206" w14:textId="77777777" w:rsidR="00B51F4C" w:rsidRDefault="00B51F4C" w:rsidP="00B51F4C">
      <w:pPr>
        <w:spacing w:after="0" w:line="240" w:lineRule="auto"/>
        <w:jc w:val="center"/>
        <w:rPr>
          <w:rFonts w:ascii="Arial" w:hAnsi="Arial" w:cs="Arial"/>
          <w:b/>
          <w:bCs/>
          <w:sz w:val="24"/>
          <w:szCs w:val="24"/>
          <w:u w:val="single"/>
        </w:rPr>
      </w:pPr>
    </w:p>
    <w:p w14:paraId="3610EA08"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lastRenderedPageBreak/>
        <w:t xml:space="preserve">               he ascended into heaven</w:t>
      </w:r>
    </w:p>
    <w:p w14:paraId="41EF16FD"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and is seated at the right hand of the Father.</w:t>
      </w:r>
    </w:p>
    <w:p w14:paraId="0C51B8D6" w14:textId="77777777" w:rsidR="00B51F4C" w:rsidRPr="00AB7F40" w:rsidRDefault="00B51F4C" w:rsidP="00B51F4C">
      <w:pPr>
        <w:tabs>
          <w:tab w:val="left" w:pos="720"/>
          <w:tab w:val="left" w:pos="990"/>
        </w:tabs>
        <w:spacing w:after="0" w:line="240" w:lineRule="auto"/>
        <w:rPr>
          <w:rFonts w:ascii="Arial" w:hAnsi="Arial" w:cs="Arial"/>
          <w:b/>
          <w:sz w:val="24"/>
          <w:szCs w:val="24"/>
        </w:rPr>
      </w:pPr>
      <w:r w:rsidRPr="00AB7F40">
        <w:rPr>
          <w:rFonts w:ascii="Arial" w:hAnsi="Arial" w:cs="Arial"/>
          <w:b/>
          <w:sz w:val="24"/>
          <w:szCs w:val="24"/>
        </w:rPr>
        <w:t xml:space="preserve">          He will come again in glory to judge the living and the dead,</w:t>
      </w:r>
    </w:p>
    <w:p w14:paraId="362CA3D0"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and his kingdom will have no end.</w:t>
      </w:r>
    </w:p>
    <w:p w14:paraId="699533A2"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t>
      </w:r>
    </w:p>
    <w:p w14:paraId="1BEABC39"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e believe in the Holy Spirit, the Lord, the giver of life,</w:t>
      </w:r>
    </w:p>
    <w:p w14:paraId="17439F8A"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ho proceeds from the Father and the Son.</w:t>
      </w:r>
    </w:p>
    <w:p w14:paraId="184C39E4"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ith the Father and the Son he is worshiped and glorified.</w:t>
      </w:r>
    </w:p>
    <w:p w14:paraId="3F55A19E"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He has spoken through the prophets.</w:t>
      </w:r>
    </w:p>
    <w:p w14:paraId="5325F04E"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e believe in one holy catholic and apostolic Church.</w:t>
      </w:r>
    </w:p>
    <w:p w14:paraId="7180CC3B"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e acknowledge one Baptism for the forgiveness of sins.</w:t>
      </w:r>
    </w:p>
    <w:p w14:paraId="7527E2D9"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e look for the resurrection of the dead,</w:t>
      </w:r>
    </w:p>
    <w:p w14:paraId="1636A2EF"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and the life of the world to come. Amen.</w:t>
      </w:r>
    </w:p>
    <w:p w14:paraId="4915674B" w14:textId="77777777" w:rsidR="00B51F4C" w:rsidRPr="00AB7F40" w:rsidRDefault="00B51F4C" w:rsidP="00B51F4C">
      <w:pPr>
        <w:spacing w:after="0" w:line="240" w:lineRule="auto"/>
        <w:jc w:val="center"/>
        <w:rPr>
          <w:rFonts w:ascii="Arial" w:hAnsi="Arial" w:cs="Arial"/>
          <w:b/>
          <w:sz w:val="24"/>
          <w:szCs w:val="24"/>
        </w:rPr>
      </w:pPr>
    </w:p>
    <w:p w14:paraId="55287220" w14:textId="77777777" w:rsidR="00B51F4C" w:rsidRPr="00AB7F40" w:rsidRDefault="00B51F4C" w:rsidP="00B51F4C">
      <w:pPr>
        <w:pStyle w:val="NoSpacing"/>
        <w:jc w:val="center"/>
        <w:rPr>
          <w:rFonts w:ascii="Arial" w:hAnsi="Arial" w:cs="Arial"/>
          <w:b/>
          <w:bCs/>
          <w:sz w:val="24"/>
          <w:szCs w:val="24"/>
          <w:u w:val="single"/>
        </w:rPr>
      </w:pPr>
      <w:r w:rsidRPr="00AB7F40">
        <w:rPr>
          <w:rFonts w:ascii="Arial" w:hAnsi="Arial" w:cs="Arial"/>
          <w:b/>
          <w:bCs/>
          <w:sz w:val="24"/>
          <w:szCs w:val="24"/>
          <w:u w:val="single"/>
        </w:rPr>
        <w:t>PRAYERS OF INTERCESSION</w:t>
      </w:r>
    </w:p>
    <w:p w14:paraId="0BAF1337" w14:textId="77777777" w:rsidR="00B51F4C" w:rsidRPr="00AB7F40" w:rsidRDefault="00B51F4C" w:rsidP="00B51F4C">
      <w:pPr>
        <w:pStyle w:val="NoSpacing"/>
        <w:jc w:val="center"/>
        <w:rPr>
          <w:rFonts w:ascii="Arial" w:hAnsi="Arial" w:cs="Arial"/>
          <w:sz w:val="24"/>
          <w:szCs w:val="24"/>
        </w:rPr>
      </w:pPr>
      <w:r w:rsidRPr="00AB7F40">
        <w:rPr>
          <w:rFonts w:ascii="Arial" w:hAnsi="Arial" w:cs="Arial"/>
          <w:sz w:val="24"/>
          <w:szCs w:val="24"/>
        </w:rPr>
        <w:t>(The prayers are prepared locally for each occasion.)</w:t>
      </w:r>
    </w:p>
    <w:p w14:paraId="5680D36F"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A. Rejoicing that Jesus is risen and love has triumphed over fear, let us pray for the </w:t>
      </w:r>
    </w:p>
    <w:p w14:paraId="273C3AD8"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church, the world, and all those in need of good news.</w:t>
      </w:r>
    </w:p>
    <w:p w14:paraId="4CAA2B10" w14:textId="77777777" w:rsidR="00B51F4C" w:rsidRPr="00285FEF" w:rsidRDefault="00B51F4C" w:rsidP="00B51F4C">
      <w:pPr>
        <w:pStyle w:val="NoSpacing"/>
        <w:rPr>
          <w:rFonts w:ascii="Arial" w:hAnsi="Arial" w:cs="Arial"/>
          <w:sz w:val="24"/>
          <w:szCs w:val="24"/>
        </w:rPr>
      </w:pPr>
    </w:p>
    <w:p w14:paraId="3742E04D"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A brief silence.)</w:t>
      </w:r>
    </w:p>
    <w:p w14:paraId="1BA3BB7F" w14:textId="77777777" w:rsidR="00B51F4C" w:rsidRPr="00285FEF" w:rsidRDefault="00B51F4C" w:rsidP="00B51F4C">
      <w:pPr>
        <w:pStyle w:val="NoSpacing"/>
        <w:rPr>
          <w:rFonts w:ascii="Arial" w:hAnsi="Arial" w:cs="Arial"/>
          <w:sz w:val="24"/>
          <w:szCs w:val="24"/>
        </w:rPr>
      </w:pPr>
    </w:p>
    <w:p w14:paraId="735CC296"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A. Your Holy Spirit falls upon all who hear the word. Fill your church with the gifts of </w:t>
      </w:r>
    </w:p>
    <w:p w14:paraId="48A1F153"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your Spirit and give understanding hearts to those who strengthen our </w:t>
      </w:r>
    </w:p>
    <w:p w14:paraId="07B3C84F"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commitments with our ecumenical and interreligious partners. God of grace,</w:t>
      </w:r>
    </w:p>
    <w:p w14:paraId="1718394C" w14:textId="77777777" w:rsidR="00B51F4C" w:rsidRPr="00285FEF" w:rsidRDefault="00B51F4C" w:rsidP="00B51F4C">
      <w:pPr>
        <w:pStyle w:val="NoSpacing"/>
        <w:rPr>
          <w:rFonts w:ascii="Arial" w:hAnsi="Arial" w:cs="Arial"/>
          <w:b/>
          <w:bCs/>
          <w:sz w:val="24"/>
          <w:szCs w:val="24"/>
        </w:rPr>
      </w:pPr>
      <w:r w:rsidRPr="00285FEF">
        <w:rPr>
          <w:rFonts w:ascii="Arial" w:hAnsi="Arial" w:cs="Arial"/>
          <w:b/>
          <w:bCs/>
          <w:sz w:val="24"/>
          <w:szCs w:val="24"/>
        </w:rPr>
        <w:t>C. hear our prayer.</w:t>
      </w:r>
    </w:p>
    <w:p w14:paraId="175ACDBD" w14:textId="77777777" w:rsidR="00B51F4C" w:rsidRPr="00285FEF" w:rsidRDefault="00B51F4C" w:rsidP="00B51F4C">
      <w:pPr>
        <w:pStyle w:val="NoSpacing"/>
        <w:rPr>
          <w:rFonts w:ascii="Arial" w:hAnsi="Arial" w:cs="Arial"/>
          <w:sz w:val="24"/>
          <w:szCs w:val="24"/>
        </w:rPr>
      </w:pPr>
    </w:p>
    <w:p w14:paraId="119376D2"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A. You speak and the face of the earth is renewed. Revive your creation, that </w:t>
      </w:r>
    </w:p>
    <w:p w14:paraId="614221BD"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habitats and every kind of living thing might flourish. Protect endangered species </w:t>
      </w:r>
    </w:p>
    <w:p w14:paraId="41154C7E"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and help us to care for all your creatures. God of grace,</w:t>
      </w:r>
    </w:p>
    <w:p w14:paraId="692448C6" w14:textId="77777777" w:rsidR="00B51F4C" w:rsidRPr="00285FEF" w:rsidRDefault="00B51F4C" w:rsidP="00B51F4C">
      <w:pPr>
        <w:pStyle w:val="NoSpacing"/>
        <w:rPr>
          <w:rFonts w:ascii="Arial" w:hAnsi="Arial" w:cs="Arial"/>
          <w:b/>
          <w:bCs/>
          <w:sz w:val="24"/>
          <w:szCs w:val="24"/>
        </w:rPr>
      </w:pPr>
      <w:r w:rsidRPr="00285FEF">
        <w:rPr>
          <w:rFonts w:ascii="Arial" w:hAnsi="Arial" w:cs="Arial"/>
          <w:b/>
          <w:bCs/>
          <w:sz w:val="24"/>
          <w:szCs w:val="24"/>
        </w:rPr>
        <w:t>C. hear our prayer.</w:t>
      </w:r>
    </w:p>
    <w:p w14:paraId="3008CD51" w14:textId="77777777" w:rsidR="00B51F4C" w:rsidRPr="00285FEF" w:rsidRDefault="00B51F4C" w:rsidP="00B51F4C">
      <w:pPr>
        <w:pStyle w:val="NoSpacing"/>
        <w:rPr>
          <w:rFonts w:ascii="Arial" w:hAnsi="Arial" w:cs="Arial"/>
          <w:sz w:val="24"/>
          <w:szCs w:val="24"/>
        </w:rPr>
      </w:pPr>
    </w:p>
    <w:p w14:paraId="5CB959CA"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A. Your world is divided and the nations rage. Grant wisdom and vision to world </w:t>
      </w:r>
    </w:p>
    <w:p w14:paraId="4DB69185"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leaders, that they may seek justice, peace, and the good of all. Strengthen </w:t>
      </w:r>
    </w:p>
    <w:p w14:paraId="6FF96DCF"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international partnerships and cooperation. God of grace,</w:t>
      </w:r>
    </w:p>
    <w:p w14:paraId="4EF69DE0" w14:textId="77777777" w:rsidR="00B51F4C" w:rsidRPr="00285FEF" w:rsidRDefault="00B51F4C" w:rsidP="00B51F4C">
      <w:pPr>
        <w:pStyle w:val="NoSpacing"/>
        <w:rPr>
          <w:rFonts w:ascii="Arial" w:hAnsi="Arial" w:cs="Arial"/>
          <w:b/>
          <w:bCs/>
          <w:sz w:val="24"/>
          <w:szCs w:val="24"/>
        </w:rPr>
      </w:pPr>
      <w:r w:rsidRPr="00285FEF">
        <w:rPr>
          <w:rFonts w:ascii="Arial" w:hAnsi="Arial" w:cs="Arial"/>
          <w:b/>
          <w:bCs/>
          <w:sz w:val="24"/>
          <w:szCs w:val="24"/>
        </w:rPr>
        <w:t>C. hear our prayer.</w:t>
      </w:r>
    </w:p>
    <w:p w14:paraId="661387FE" w14:textId="77777777" w:rsidR="00B51F4C" w:rsidRPr="00285FEF" w:rsidRDefault="00B51F4C" w:rsidP="00B51F4C">
      <w:pPr>
        <w:pStyle w:val="NoSpacing"/>
        <w:rPr>
          <w:rFonts w:ascii="Arial" w:hAnsi="Arial" w:cs="Arial"/>
          <w:sz w:val="24"/>
          <w:szCs w:val="24"/>
        </w:rPr>
      </w:pPr>
    </w:p>
    <w:p w14:paraId="16551183"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A. Your children are in need. Comfort all those who suffer, especially those afflicted</w:t>
      </w:r>
    </w:p>
    <w:p w14:paraId="588D9A31"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by anxiety, depression, and mental illness. Help us to be conduits of your love in </w:t>
      </w:r>
    </w:p>
    <w:p w14:paraId="4B612E34" w14:textId="77777777" w:rsidR="00B51F4C" w:rsidRDefault="00B51F4C" w:rsidP="00B51F4C">
      <w:pPr>
        <w:pStyle w:val="NoSpacing"/>
        <w:rPr>
          <w:rFonts w:ascii="Arial" w:hAnsi="Arial" w:cs="Arial"/>
          <w:sz w:val="24"/>
          <w:szCs w:val="24"/>
        </w:rPr>
      </w:pPr>
      <w:r w:rsidRPr="00285FEF">
        <w:rPr>
          <w:rFonts w:ascii="Arial" w:hAnsi="Arial" w:cs="Arial"/>
          <w:sz w:val="24"/>
          <w:szCs w:val="24"/>
        </w:rPr>
        <w:t xml:space="preserve">     our care for one another. We pray especially for:</w:t>
      </w:r>
      <w:r>
        <w:rPr>
          <w:rFonts w:ascii="Arial" w:hAnsi="Arial" w:cs="Arial"/>
          <w:sz w:val="24"/>
          <w:szCs w:val="24"/>
        </w:rPr>
        <w:t xml:space="preserve"> </w:t>
      </w:r>
    </w:p>
    <w:p w14:paraId="7E955F94" w14:textId="77777777" w:rsidR="00B51F4C" w:rsidRPr="00285FEF" w:rsidRDefault="00B51F4C" w:rsidP="00B51F4C">
      <w:pPr>
        <w:spacing w:after="0" w:line="240" w:lineRule="auto"/>
        <w:jc w:val="center"/>
        <w:rPr>
          <w:rFonts w:ascii="Arial" w:hAnsi="Arial" w:cs="Arial"/>
          <w:sz w:val="24"/>
          <w:szCs w:val="24"/>
        </w:rPr>
      </w:pPr>
      <w:r w:rsidRPr="00285FEF">
        <w:rPr>
          <w:rFonts w:ascii="Arial" w:hAnsi="Arial" w:cs="Arial"/>
          <w:sz w:val="24"/>
          <w:szCs w:val="24"/>
        </w:rPr>
        <w:lastRenderedPageBreak/>
        <w:t>(We invite you to be seated.)</w:t>
      </w:r>
      <w:bookmarkStart w:id="8" w:name="_Hlk155849736"/>
    </w:p>
    <w:p w14:paraId="4380BF81" w14:textId="77777777" w:rsidR="00B51F4C" w:rsidRPr="00285FEF" w:rsidRDefault="00B51F4C" w:rsidP="00B51F4C">
      <w:pPr>
        <w:spacing w:after="0" w:line="240" w:lineRule="auto"/>
        <w:jc w:val="center"/>
        <w:rPr>
          <w:rFonts w:ascii="Arial" w:hAnsi="Arial" w:cs="Arial"/>
          <w:b/>
          <w:bCs/>
          <w:sz w:val="24"/>
          <w:szCs w:val="24"/>
        </w:rPr>
      </w:pPr>
    </w:p>
    <w:p w14:paraId="3D3F92C0" w14:textId="77777777" w:rsidR="00B51F4C" w:rsidRPr="00285FEF" w:rsidRDefault="00B51F4C" w:rsidP="00B51F4C">
      <w:pPr>
        <w:pStyle w:val="NoSpacing"/>
        <w:jc w:val="center"/>
        <w:rPr>
          <w:rFonts w:ascii="Arial" w:hAnsi="Arial" w:cs="Arial"/>
          <w:b/>
          <w:sz w:val="24"/>
          <w:szCs w:val="24"/>
          <w:u w:val="single"/>
        </w:rPr>
      </w:pPr>
      <w:r w:rsidRPr="00285FEF">
        <w:rPr>
          <w:rFonts w:ascii="Arial" w:hAnsi="Arial" w:cs="Arial"/>
          <w:b/>
          <w:sz w:val="24"/>
          <w:szCs w:val="24"/>
          <w:u w:val="single"/>
        </w:rPr>
        <w:t>CHILDREN’S SERMON</w:t>
      </w:r>
    </w:p>
    <w:p w14:paraId="4AEDB640" w14:textId="77777777" w:rsidR="00B51F4C" w:rsidRPr="00285FEF" w:rsidRDefault="00B51F4C" w:rsidP="00B51F4C">
      <w:pPr>
        <w:pStyle w:val="NoSpacing"/>
        <w:jc w:val="center"/>
        <w:rPr>
          <w:rFonts w:ascii="Arial" w:hAnsi="Arial" w:cs="Arial"/>
          <w:sz w:val="24"/>
          <w:szCs w:val="24"/>
        </w:rPr>
      </w:pPr>
      <w:r w:rsidRPr="00285FEF">
        <w:rPr>
          <w:rFonts w:ascii="Arial" w:hAnsi="Arial" w:cs="Arial"/>
          <w:sz w:val="24"/>
          <w:szCs w:val="24"/>
        </w:rPr>
        <w:t>(Delivered by Vicar if Children are present.)</w:t>
      </w:r>
    </w:p>
    <w:p w14:paraId="1C75A1AC" w14:textId="77777777" w:rsidR="00B51F4C" w:rsidRPr="00285FEF" w:rsidRDefault="00B51F4C" w:rsidP="00B51F4C">
      <w:pPr>
        <w:pStyle w:val="NoSpacing"/>
        <w:jc w:val="center"/>
        <w:rPr>
          <w:rFonts w:ascii="Arial" w:hAnsi="Arial" w:cs="Arial"/>
          <w:b/>
          <w:sz w:val="24"/>
          <w:szCs w:val="24"/>
          <w:u w:val="single"/>
        </w:rPr>
      </w:pPr>
    </w:p>
    <w:p w14:paraId="67C816F4" w14:textId="77777777" w:rsidR="00B51F4C" w:rsidRPr="00285FEF" w:rsidRDefault="00B51F4C" w:rsidP="00B51F4C">
      <w:pPr>
        <w:pStyle w:val="NoSpacing"/>
        <w:jc w:val="center"/>
        <w:rPr>
          <w:rFonts w:ascii="Arial" w:hAnsi="Arial" w:cs="Arial"/>
          <w:b/>
          <w:sz w:val="24"/>
          <w:szCs w:val="24"/>
          <w:u w:val="single"/>
        </w:rPr>
      </w:pPr>
      <w:r w:rsidRPr="00285FEF">
        <w:rPr>
          <w:rFonts w:ascii="Arial" w:hAnsi="Arial" w:cs="Arial"/>
          <w:b/>
          <w:sz w:val="24"/>
          <w:szCs w:val="24"/>
          <w:u w:val="single"/>
        </w:rPr>
        <w:t>SERMON</w:t>
      </w:r>
    </w:p>
    <w:p w14:paraId="022575D2" w14:textId="77777777" w:rsidR="00B51F4C" w:rsidRPr="00285FEF" w:rsidRDefault="00B51F4C" w:rsidP="00B51F4C">
      <w:pPr>
        <w:pStyle w:val="NoSpacing"/>
        <w:jc w:val="center"/>
        <w:rPr>
          <w:rFonts w:ascii="Arial" w:hAnsi="Arial" w:cs="Arial"/>
          <w:sz w:val="24"/>
          <w:szCs w:val="24"/>
        </w:rPr>
      </w:pPr>
      <w:r w:rsidRPr="00285FEF">
        <w:rPr>
          <w:rFonts w:ascii="Arial" w:hAnsi="Arial" w:cs="Arial"/>
          <w:sz w:val="24"/>
          <w:szCs w:val="24"/>
        </w:rPr>
        <w:t>(Delivered by Vicar.)</w:t>
      </w:r>
    </w:p>
    <w:p w14:paraId="7225B155" w14:textId="77777777" w:rsidR="00B51F4C" w:rsidRPr="00285FEF" w:rsidRDefault="00B51F4C" w:rsidP="00B51F4C">
      <w:pPr>
        <w:pStyle w:val="NoSpacing"/>
        <w:jc w:val="center"/>
        <w:rPr>
          <w:rFonts w:ascii="Arial" w:hAnsi="Arial" w:cs="Arial"/>
          <w:sz w:val="24"/>
          <w:szCs w:val="24"/>
        </w:rPr>
      </w:pPr>
    </w:p>
    <w:p w14:paraId="2B1104FD" w14:textId="77777777" w:rsidR="00B51F4C" w:rsidRPr="00285FEF" w:rsidRDefault="00B51F4C" w:rsidP="00B51F4C">
      <w:pPr>
        <w:pStyle w:val="NoSpacing"/>
        <w:jc w:val="center"/>
        <w:rPr>
          <w:rFonts w:ascii="Arial" w:hAnsi="Arial" w:cs="Arial"/>
          <w:bCs/>
          <w:sz w:val="24"/>
          <w:szCs w:val="24"/>
        </w:rPr>
      </w:pPr>
      <w:r w:rsidRPr="00285FEF">
        <w:rPr>
          <w:rFonts w:ascii="Arial" w:hAnsi="Arial" w:cs="Arial"/>
          <w:bCs/>
          <w:sz w:val="24"/>
          <w:szCs w:val="24"/>
        </w:rPr>
        <w:t>(We invite you to stand if you are able.)</w:t>
      </w:r>
    </w:p>
    <w:p w14:paraId="46F93919" w14:textId="77777777" w:rsidR="00B51F4C" w:rsidRPr="00285FEF" w:rsidRDefault="00B51F4C" w:rsidP="00B51F4C">
      <w:pPr>
        <w:pStyle w:val="NoSpacing"/>
        <w:jc w:val="center"/>
        <w:rPr>
          <w:rFonts w:ascii="Arial" w:hAnsi="Arial" w:cs="Arial"/>
          <w:bCs/>
          <w:sz w:val="24"/>
          <w:szCs w:val="24"/>
        </w:rPr>
      </w:pPr>
    </w:p>
    <w:p w14:paraId="62105018" w14:textId="77777777" w:rsidR="00B51F4C" w:rsidRPr="00285FEF" w:rsidRDefault="00B51F4C" w:rsidP="00B51F4C">
      <w:pPr>
        <w:pStyle w:val="NoSpacing"/>
        <w:jc w:val="center"/>
        <w:rPr>
          <w:rFonts w:ascii="Arial" w:hAnsi="Arial" w:cs="Arial"/>
          <w:b/>
          <w:sz w:val="24"/>
          <w:szCs w:val="24"/>
          <w:u w:val="single"/>
        </w:rPr>
      </w:pPr>
      <w:r w:rsidRPr="00285FEF">
        <w:rPr>
          <w:rFonts w:ascii="Arial" w:hAnsi="Arial" w:cs="Arial"/>
          <w:b/>
          <w:sz w:val="24"/>
          <w:szCs w:val="24"/>
          <w:u w:val="single"/>
        </w:rPr>
        <w:t>HYMN OF THE DAY</w:t>
      </w:r>
    </w:p>
    <w:p w14:paraId="26DD84A8" w14:textId="77777777" w:rsidR="00B51F4C" w:rsidRPr="00285FEF" w:rsidRDefault="00B51F4C" w:rsidP="00B51F4C">
      <w:pPr>
        <w:pStyle w:val="NoSpacing"/>
        <w:jc w:val="center"/>
        <w:rPr>
          <w:rFonts w:ascii="Arial" w:hAnsi="Arial" w:cs="Arial"/>
          <w:bCs/>
          <w:sz w:val="24"/>
          <w:szCs w:val="24"/>
        </w:rPr>
      </w:pPr>
      <w:r w:rsidRPr="00285FEF">
        <w:rPr>
          <w:rFonts w:ascii="Arial" w:hAnsi="Arial" w:cs="Arial"/>
          <w:bCs/>
          <w:sz w:val="24"/>
          <w:szCs w:val="24"/>
        </w:rPr>
        <w:t>(We invite you to sing along with the music offered by our Organist.)</w:t>
      </w:r>
    </w:p>
    <w:p w14:paraId="1B36F601" w14:textId="77777777" w:rsidR="00B51F4C" w:rsidRPr="00285FEF" w:rsidRDefault="00B51F4C" w:rsidP="00B51F4C">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 – Green Book</w:t>
      </w:r>
    </w:p>
    <w:p w14:paraId="26883717" w14:textId="77777777" w:rsidR="00B51F4C" w:rsidRPr="00285FEF" w:rsidRDefault="00B51F4C" w:rsidP="00B51F4C">
      <w:pPr>
        <w:pStyle w:val="NoSpacing"/>
        <w:jc w:val="center"/>
        <w:rPr>
          <w:rFonts w:ascii="Arial" w:hAnsi="Arial" w:cs="Arial"/>
          <w:b/>
          <w:bCs/>
          <w:sz w:val="24"/>
          <w:szCs w:val="24"/>
          <w:shd w:val="clear" w:color="auto" w:fill="FFFFFF"/>
        </w:rPr>
      </w:pPr>
      <w:r w:rsidRPr="00285FEF">
        <w:rPr>
          <w:rFonts w:ascii="Arial" w:hAnsi="Arial" w:cs="Arial"/>
          <w:b/>
          <w:bCs/>
          <w:sz w:val="24"/>
          <w:szCs w:val="24"/>
          <w:shd w:val="clear" w:color="auto" w:fill="FFFFFF"/>
        </w:rPr>
        <w:t>170 Crown Him with Many Crowns</w:t>
      </w:r>
    </w:p>
    <w:p w14:paraId="52B64612" w14:textId="77777777" w:rsidR="00B51F4C" w:rsidRPr="00564674" w:rsidRDefault="00B51F4C" w:rsidP="00B51F4C">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4 verses)</w:t>
      </w:r>
    </w:p>
    <w:p w14:paraId="35AAFCC7" w14:textId="77777777" w:rsidR="00B51F4C" w:rsidRPr="00AB7F40" w:rsidRDefault="00B51F4C" w:rsidP="00B51F4C">
      <w:pPr>
        <w:pStyle w:val="NoSpacing"/>
        <w:jc w:val="center"/>
        <w:rPr>
          <w:rFonts w:ascii="Arial" w:hAnsi="Arial" w:cs="Arial"/>
          <w:b/>
          <w:bCs/>
          <w:sz w:val="24"/>
          <w:szCs w:val="24"/>
          <w:shd w:val="clear" w:color="auto" w:fill="FFFFFF"/>
        </w:rPr>
      </w:pPr>
    </w:p>
    <w:p w14:paraId="7BB028C5" w14:textId="77777777" w:rsidR="00B51F4C" w:rsidRPr="00AB7F40" w:rsidRDefault="00B51F4C" w:rsidP="00B51F4C">
      <w:pPr>
        <w:spacing w:after="0" w:line="240" w:lineRule="auto"/>
        <w:jc w:val="center"/>
        <w:rPr>
          <w:rFonts w:ascii="Arial" w:hAnsi="Arial" w:cs="Arial"/>
          <w:b/>
          <w:sz w:val="24"/>
          <w:szCs w:val="24"/>
          <w:u w:val="single"/>
        </w:rPr>
      </w:pPr>
      <w:r w:rsidRPr="00AB7F40">
        <w:rPr>
          <w:rFonts w:ascii="Arial" w:hAnsi="Arial" w:cs="Arial"/>
          <w:b/>
          <w:sz w:val="24"/>
          <w:szCs w:val="24"/>
          <w:u w:val="single"/>
        </w:rPr>
        <w:t>NICENE CREED</w:t>
      </w:r>
    </w:p>
    <w:p w14:paraId="3018FC89" w14:textId="77777777" w:rsidR="00B51F4C" w:rsidRPr="00AB7F40" w:rsidRDefault="00B51F4C" w:rsidP="00B51F4C">
      <w:pPr>
        <w:spacing w:after="0" w:line="240" w:lineRule="auto"/>
        <w:rPr>
          <w:rFonts w:ascii="Arial" w:hAnsi="Arial" w:cs="Arial"/>
          <w:bCs/>
          <w:sz w:val="24"/>
          <w:szCs w:val="24"/>
        </w:rPr>
      </w:pPr>
      <w:r w:rsidRPr="00AB7F40">
        <w:rPr>
          <w:rFonts w:ascii="Arial" w:hAnsi="Arial" w:cs="Arial"/>
          <w:bCs/>
          <w:sz w:val="24"/>
          <w:szCs w:val="24"/>
        </w:rPr>
        <w:t>V. Let us confess our faith together using the Nicene Creed.</w:t>
      </w:r>
    </w:p>
    <w:p w14:paraId="499CEE0F"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C. We believe in one God,</w:t>
      </w:r>
    </w:p>
    <w:p w14:paraId="24658A92"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the Father, the Almighty,</w:t>
      </w:r>
    </w:p>
    <w:p w14:paraId="6681C3B3"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maker of heaven and earth,</w:t>
      </w:r>
    </w:p>
    <w:p w14:paraId="1B3DA0DE"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of all that is, seen and unseen.</w:t>
      </w:r>
    </w:p>
    <w:p w14:paraId="26511B46" w14:textId="77777777" w:rsidR="00B51F4C" w:rsidRPr="00AB7F40" w:rsidRDefault="00B51F4C" w:rsidP="00B51F4C">
      <w:pPr>
        <w:spacing w:after="0" w:line="240" w:lineRule="auto"/>
        <w:rPr>
          <w:rFonts w:ascii="Arial" w:hAnsi="Arial" w:cs="Arial"/>
          <w:b/>
          <w:sz w:val="24"/>
          <w:szCs w:val="24"/>
        </w:rPr>
      </w:pPr>
    </w:p>
    <w:p w14:paraId="10900FDE"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We believe in one Lord, Jesus Christ,</w:t>
      </w:r>
    </w:p>
    <w:p w14:paraId="01BD7D69"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the only Son of God,</w:t>
      </w:r>
    </w:p>
    <w:p w14:paraId="5D80DCBD"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eternally begotten of the Father,</w:t>
      </w:r>
    </w:p>
    <w:p w14:paraId="33A13653"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God from God, Light from Light,</w:t>
      </w:r>
    </w:p>
    <w:p w14:paraId="4AADDBB4"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true God from true God,</w:t>
      </w:r>
    </w:p>
    <w:p w14:paraId="0AD26229"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begotten, not made,</w:t>
      </w:r>
    </w:p>
    <w:p w14:paraId="440C633C"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of one Being with the Father.</w:t>
      </w:r>
    </w:p>
    <w:p w14:paraId="2A47D24F"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Through him all things were made.</w:t>
      </w:r>
    </w:p>
    <w:p w14:paraId="205BEE8D" w14:textId="77777777" w:rsidR="00B51F4C" w:rsidRPr="00AB7F40" w:rsidRDefault="00B51F4C" w:rsidP="00B51F4C">
      <w:pPr>
        <w:tabs>
          <w:tab w:val="left" w:pos="720"/>
        </w:tabs>
        <w:spacing w:after="0" w:line="240" w:lineRule="auto"/>
        <w:rPr>
          <w:rFonts w:ascii="Arial" w:hAnsi="Arial" w:cs="Arial"/>
          <w:b/>
          <w:sz w:val="24"/>
          <w:szCs w:val="24"/>
        </w:rPr>
      </w:pPr>
      <w:r w:rsidRPr="00AB7F40">
        <w:rPr>
          <w:rFonts w:ascii="Arial" w:hAnsi="Arial" w:cs="Arial"/>
          <w:b/>
          <w:sz w:val="24"/>
          <w:szCs w:val="24"/>
        </w:rPr>
        <w:t xml:space="preserve">          For us and for our salvation</w:t>
      </w:r>
    </w:p>
    <w:p w14:paraId="01DB6680"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he came down from heaven;</w:t>
      </w:r>
    </w:p>
    <w:p w14:paraId="58F7F6B8"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by the power of the Holy Spirit</w:t>
      </w:r>
    </w:p>
    <w:p w14:paraId="3BC0CFDB"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he became incarnate from the virgin Mary, and was made man.</w:t>
      </w:r>
    </w:p>
    <w:p w14:paraId="6EF2DB53"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For our sake he was crucified under Pontius Pilate;</w:t>
      </w:r>
    </w:p>
    <w:p w14:paraId="75D4E607"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he suffered death and was buried.</w:t>
      </w:r>
    </w:p>
    <w:p w14:paraId="03898386"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On the third day he rose again</w:t>
      </w:r>
    </w:p>
    <w:p w14:paraId="4D874B39" w14:textId="77777777" w:rsidR="00B51F4C" w:rsidRPr="00AB7F40" w:rsidRDefault="00B51F4C" w:rsidP="00B51F4C">
      <w:pPr>
        <w:spacing w:after="0" w:line="240" w:lineRule="auto"/>
        <w:rPr>
          <w:rFonts w:ascii="Arial" w:hAnsi="Arial" w:cs="Arial"/>
          <w:b/>
          <w:sz w:val="24"/>
          <w:szCs w:val="24"/>
        </w:rPr>
      </w:pPr>
      <w:r w:rsidRPr="00AB7F40">
        <w:rPr>
          <w:rFonts w:ascii="Arial" w:hAnsi="Arial" w:cs="Arial"/>
          <w:b/>
          <w:sz w:val="24"/>
          <w:szCs w:val="24"/>
        </w:rPr>
        <w:t xml:space="preserve">                   in accordance with the Scriptures;</w:t>
      </w:r>
    </w:p>
    <w:bookmarkEnd w:id="8"/>
    <w:p w14:paraId="7800F769"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ANNOUNCEMENTS &amp; GENERAL INFORMATION</w:t>
      </w:r>
    </w:p>
    <w:p w14:paraId="582076AC" w14:textId="77777777" w:rsidR="00B51F4C" w:rsidRPr="00AB7F40" w:rsidRDefault="00B51F4C" w:rsidP="00B51F4C">
      <w:pPr>
        <w:spacing w:after="0" w:line="240" w:lineRule="auto"/>
        <w:jc w:val="center"/>
        <w:rPr>
          <w:rFonts w:ascii="Arial" w:hAnsi="Arial" w:cs="Arial"/>
          <w:b/>
          <w:bCs/>
          <w:sz w:val="24"/>
          <w:szCs w:val="24"/>
          <w:u w:val="single"/>
        </w:rPr>
      </w:pPr>
    </w:p>
    <w:p w14:paraId="70758451"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SUNDAY SCHOOL</w:t>
      </w:r>
    </w:p>
    <w:p w14:paraId="6761FD7A" w14:textId="77777777" w:rsidR="00B51F4C" w:rsidRDefault="00B51F4C" w:rsidP="00B51F4C">
      <w:pPr>
        <w:spacing w:after="0" w:line="240" w:lineRule="auto"/>
        <w:jc w:val="center"/>
        <w:rPr>
          <w:rFonts w:ascii="Arial" w:hAnsi="Arial" w:cs="Arial"/>
          <w:sz w:val="24"/>
        </w:rPr>
      </w:pPr>
      <w:r w:rsidRPr="00AB7F40">
        <w:rPr>
          <w:rFonts w:ascii="Arial" w:hAnsi="Arial" w:cs="Arial"/>
          <w:sz w:val="24"/>
        </w:rPr>
        <w:t xml:space="preserve">Children of all ages are welcome to attend on </w:t>
      </w:r>
      <w:r w:rsidRPr="00AB7F40">
        <w:rPr>
          <w:rFonts w:ascii="Arial" w:hAnsi="Arial" w:cs="Arial"/>
          <w:b/>
          <w:bCs/>
          <w:sz w:val="24"/>
          <w:u w:val="single"/>
        </w:rPr>
        <w:t>Sundays</w:t>
      </w:r>
      <w:r w:rsidRPr="00AB7F40">
        <w:rPr>
          <w:rFonts w:ascii="Arial" w:hAnsi="Arial" w:cs="Arial"/>
          <w:sz w:val="24"/>
        </w:rPr>
        <w:t xml:space="preserve"> from 9-10AM. Children</w:t>
      </w:r>
    </w:p>
    <w:p w14:paraId="35461A72" w14:textId="77777777" w:rsidR="00B51F4C" w:rsidRDefault="00B51F4C" w:rsidP="00B51F4C">
      <w:pPr>
        <w:spacing w:after="0" w:line="240" w:lineRule="auto"/>
        <w:jc w:val="center"/>
        <w:rPr>
          <w:rFonts w:ascii="Arial" w:hAnsi="Arial" w:cs="Arial"/>
          <w:sz w:val="24"/>
        </w:rPr>
      </w:pPr>
      <w:r w:rsidRPr="00AB7F40">
        <w:rPr>
          <w:rFonts w:ascii="Arial" w:hAnsi="Arial" w:cs="Arial"/>
          <w:sz w:val="24"/>
        </w:rPr>
        <w:t>are able to learn through Scriptures, Crafts, Games, Videos, and Activities.</w:t>
      </w:r>
    </w:p>
    <w:p w14:paraId="5D715B2F" w14:textId="77777777" w:rsidR="00B51F4C" w:rsidRDefault="00B51F4C" w:rsidP="00B51F4C">
      <w:pPr>
        <w:spacing w:after="0" w:line="240" w:lineRule="auto"/>
        <w:jc w:val="center"/>
        <w:rPr>
          <w:rFonts w:ascii="Arial" w:hAnsi="Arial" w:cs="Arial"/>
          <w:sz w:val="24"/>
        </w:rPr>
      </w:pPr>
      <w:r w:rsidRPr="00AB7F40">
        <w:rPr>
          <w:rFonts w:ascii="Arial" w:hAnsi="Arial" w:cs="Arial"/>
          <w:sz w:val="24"/>
        </w:rPr>
        <w:t>See Heather &amp; Bonnie for more information and volunteer opportunities. The</w:t>
      </w:r>
    </w:p>
    <w:p w14:paraId="60C3F6C2" w14:textId="77777777" w:rsidR="00B51F4C" w:rsidRPr="00AB7F40" w:rsidRDefault="00B51F4C" w:rsidP="00B51F4C">
      <w:pPr>
        <w:spacing w:after="0" w:line="240" w:lineRule="auto"/>
        <w:jc w:val="center"/>
        <w:rPr>
          <w:rFonts w:ascii="Arial" w:hAnsi="Arial" w:cs="Arial"/>
          <w:sz w:val="24"/>
        </w:rPr>
      </w:pPr>
      <w:r w:rsidRPr="00AB7F40">
        <w:rPr>
          <w:rFonts w:ascii="Arial" w:hAnsi="Arial" w:cs="Arial"/>
          <w:sz w:val="24"/>
        </w:rPr>
        <w:t>last class for the 2023-2024 school year will be on Sunday, May 19</w:t>
      </w:r>
      <w:r w:rsidRPr="00AB7F40">
        <w:rPr>
          <w:rFonts w:ascii="Arial" w:hAnsi="Arial" w:cs="Arial"/>
          <w:sz w:val="24"/>
          <w:vertAlign w:val="superscript"/>
        </w:rPr>
        <w:t>th</w:t>
      </w:r>
      <w:r w:rsidRPr="00AB7F40">
        <w:rPr>
          <w:rFonts w:ascii="Arial" w:hAnsi="Arial" w:cs="Arial"/>
          <w:sz w:val="24"/>
        </w:rPr>
        <w:t>.</w:t>
      </w:r>
    </w:p>
    <w:p w14:paraId="58DE64C4" w14:textId="77777777" w:rsidR="00B51F4C" w:rsidRPr="00AB7F40" w:rsidRDefault="00B51F4C" w:rsidP="00B51F4C">
      <w:pPr>
        <w:spacing w:after="0" w:line="240" w:lineRule="auto"/>
        <w:jc w:val="center"/>
        <w:rPr>
          <w:rFonts w:ascii="Arial" w:hAnsi="Arial" w:cs="Arial"/>
          <w:sz w:val="24"/>
          <w:szCs w:val="24"/>
        </w:rPr>
      </w:pPr>
    </w:p>
    <w:p w14:paraId="66CC8972"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RSHIP MINISTRY</w:t>
      </w:r>
    </w:p>
    <w:p w14:paraId="4FC1B6E0"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 xml:space="preserve">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e are thankful for all the wonderful work being done. If you are interested in any position let Vicar Vince know so a training can be set-up. </w:t>
      </w:r>
    </w:p>
    <w:p w14:paraId="55918EC2"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Sign-up sheets are now located on the bulletin board between the church offices.</w:t>
      </w:r>
    </w:p>
    <w:p w14:paraId="4C1E8B15" w14:textId="677B2FBF" w:rsidR="00B51F4C" w:rsidRPr="00AB7F40" w:rsidRDefault="00FC2DDD" w:rsidP="00B51F4C">
      <w:pPr>
        <w:spacing w:after="0" w:line="240" w:lineRule="auto"/>
        <w:jc w:val="center"/>
        <w:rPr>
          <w:rFonts w:ascii="Arial" w:hAnsi="Arial" w:cs="Arial"/>
          <w:bCs/>
          <w:sz w:val="24"/>
          <w:szCs w:val="24"/>
        </w:rPr>
      </w:pPr>
      <w:r w:rsidRPr="00F73409">
        <w:rPr>
          <w:noProof/>
        </w:rPr>
        <w:drawing>
          <wp:inline distT="0" distB="0" distL="0" distR="0" wp14:anchorId="49E2E9D1" wp14:editId="2130C826">
            <wp:extent cx="5713095" cy="2042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95" cy="2046950"/>
                    </a:xfrm>
                    <a:prstGeom prst="rect">
                      <a:avLst/>
                    </a:prstGeom>
                    <a:noFill/>
                    <a:ln>
                      <a:noFill/>
                    </a:ln>
                  </pic:spPr>
                </pic:pic>
              </a:graphicData>
            </a:graphic>
          </wp:inline>
        </w:drawing>
      </w:r>
      <w:r w:rsidR="00B51F4C" w:rsidRPr="00AB7F40">
        <w:t xml:space="preserve">  </w:t>
      </w:r>
    </w:p>
    <w:p w14:paraId="4ACA7FF7" w14:textId="77777777" w:rsidR="00B51F4C" w:rsidRDefault="00B51F4C" w:rsidP="00B51F4C">
      <w:pPr>
        <w:spacing w:after="0" w:line="240" w:lineRule="auto"/>
        <w:jc w:val="center"/>
        <w:rPr>
          <w:rFonts w:ascii="Arial" w:hAnsi="Arial" w:cs="Arial"/>
          <w:b/>
          <w:bCs/>
          <w:sz w:val="24"/>
          <w:szCs w:val="24"/>
          <w:u w:val="single"/>
        </w:rPr>
      </w:pPr>
      <w:bookmarkStart w:id="9" w:name="_Hlk161925946"/>
    </w:p>
    <w:p w14:paraId="559C10AE"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ANNUAL CHURCH RUMMAGE SALE</w:t>
      </w:r>
    </w:p>
    <w:p w14:paraId="5F38B6E7" w14:textId="77777777" w:rsidR="00B51F4C" w:rsidRDefault="00B51F4C" w:rsidP="00B51F4C">
      <w:pPr>
        <w:spacing w:after="0" w:line="240" w:lineRule="auto"/>
        <w:jc w:val="center"/>
        <w:rPr>
          <w:rFonts w:ascii="Arial" w:hAnsi="Arial" w:cs="Arial"/>
          <w:sz w:val="24"/>
          <w:szCs w:val="24"/>
        </w:rPr>
      </w:pPr>
      <w:r w:rsidRPr="00AB7F40">
        <w:rPr>
          <w:rFonts w:ascii="Arial" w:hAnsi="Arial" w:cs="Arial"/>
          <w:sz w:val="24"/>
          <w:szCs w:val="24"/>
        </w:rPr>
        <w:t xml:space="preserve">It’s that time of year again that we begin our spring cleaning, and that time of year we get our committee together and begin planning for our Annual Church Rummage Sale on </w:t>
      </w:r>
      <w:r w:rsidRPr="00AB7F40">
        <w:rPr>
          <w:rFonts w:ascii="Arial" w:hAnsi="Arial" w:cs="Arial"/>
          <w:b/>
          <w:bCs/>
          <w:sz w:val="24"/>
          <w:szCs w:val="24"/>
          <w:u w:val="single"/>
        </w:rPr>
        <w:t>Saturday, June 29th</w:t>
      </w:r>
      <w:r w:rsidRPr="00AB7F40">
        <w:rPr>
          <w:rFonts w:ascii="Arial" w:hAnsi="Arial" w:cs="Arial"/>
          <w:sz w:val="24"/>
          <w:szCs w:val="24"/>
        </w:rPr>
        <w:t>, from 6AM to 12Noon. Our</w:t>
      </w:r>
      <w:r w:rsidRPr="00AB7F40">
        <w:rPr>
          <w:rFonts w:ascii="Arial" w:hAnsi="Arial" w:cs="Arial"/>
          <w:b/>
          <w:bCs/>
          <w:sz w:val="24"/>
          <w:szCs w:val="24"/>
        </w:rPr>
        <w:t xml:space="preserve"> </w:t>
      </w:r>
      <w:r w:rsidRPr="00405855">
        <w:rPr>
          <w:rFonts w:ascii="Arial" w:hAnsi="Arial" w:cs="Arial"/>
          <w:sz w:val="24"/>
          <w:szCs w:val="24"/>
        </w:rPr>
        <w:t>next meeting will be</w:t>
      </w:r>
      <w:r>
        <w:rPr>
          <w:rFonts w:ascii="Arial" w:hAnsi="Arial" w:cs="Arial"/>
          <w:sz w:val="24"/>
          <w:szCs w:val="24"/>
        </w:rPr>
        <w:t xml:space="preserve"> </w:t>
      </w:r>
      <w:r w:rsidRPr="00285FEF">
        <w:rPr>
          <w:rFonts w:ascii="Arial" w:hAnsi="Arial" w:cs="Arial"/>
          <w:b/>
          <w:bCs/>
          <w:sz w:val="24"/>
          <w:szCs w:val="24"/>
          <w:u w:val="single"/>
        </w:rPr>
        <w:t>TODAY</w:t>
      </w:r>
      <w:r w:rsidRPr="00285FEF">
        <w:rPr>
          <w:rFonts w:ascii="Arial" w:hAnsi="Arial" w:cs="Arial"/>
          <w:sz w:val="24"/>
          <w:szCs w:val="24"/>
        </w:rPr>
        <w:t>, following</w:t>
      </w:r>
      <w:r w:rsidRPr="00AB7F40">
        <w:rPr>
          <w:rFonts w:ascii="Arial" w:hAnsi="Arial" w:cs="Arial"/>
          <w:sz w:val="24"/>
          <w:szCs w:val="24"/>
        </w:rPr>
        <w:t xml:space="preserve"> our Worship Service to make additional plans. You can </w:t>
      </w:r>
    </w:p>
    <w:p w14:paraId="1DCDB800"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b/>
          <w:bCs/>
          <w:sz w:val="24"/>
          <w:szCs w:val="24"/>
          <w:u w:val="single"/>
        </w:rPr>
        <w:t>bring items to the church starting</w:t>
      </w:r>
      <w:r w:rsidRPr="00AB7F40">
        <w:rPr>
          <w:rFonts w:ascii="Arial" w:hAnsi="Arial" w:cs="Arial"/>
          <w:sz w:val="24"/>
          <w:szCs w:val="24"/>
          <w:u w:val="single"/>
        </w:rPr>
        <w:t xml:space="preserve"> </w:t>
      </w:r>
      <w:r w:rsidRPr="00AB7F40">
        <w:rPr>
          <w:rFonts w:ascii="Arial" w:hAnsi="Arial" w:cs="Arial"/>
          <w:b/>
          <w:bCs/>
          <w:sz w:val="24"/>
          <w:szCs w:val="24"/>
          <w:u w:val="single"/>
        </w:rPr>
        <w:t>Monday, May 20</w:t>
      </w:r>
      <w:r w:rsidRPr="00AB7F40">
        <w:rPr>
          <w:rFonts w:ascii="Arial" w:hAnsi="Arial" w:cs="Arial"/>
          <w:b/>
          <w:bCs/>
          <w:sz w:val="24"/>
          <w:szCs w:val="24"/>
          <w:u w:val="single"/>
          <w:vertAlign w:val="superscript"/>
        </w:rPr>
        <w:t>th</w:t>
      </w:r>
      <w:r w:rsidRPr="00AB7F40">
        <w:rPr>
          <w:rFonts w:ascii="Arial" w:hAnsi="Arial" w:cs="Arial"/>
          <w:sz w:val="24"/>
          <w:szCs w:val="24"/>
        </w:rPr>
        <w:t xml:space="preserve">, and place them in the Sunday School Room. We will also plan to coordinate things before Whale of A Day so that all unsold items can be transported there to have a second chance in being sold to raise funds for the Property Owners Association of Townbank. </w:t>
      </w:r>
    </w:p>
    <w:p w14:paraId="6540643A" w14:textId="416BBAB4" w:rsidR="00B51F4C" w:rsidRPr="000F5ED7" w:rsidRDefault="00B51F4C" w:rsidP="000F5ED7">
      <w:pPr>
        <w:spacing w:after="0" w:line="240" w:lineRule="auto"/>
        <w:jc w:val="center"/>
        <w:rPr>
          <w:rFonts w:ascii="Arial" w:hAnsi="Arial" w:cs="Arial"/>
          <w:sz w:val="24"/>
          <w:szCs w:val="24"/>
        </w:rPr>
      </w:pPr>
      <w:r w:rsidRPr="00AB7F40">
        <w:rPr>
          <w:rFonts w:ascii="Arial" w:hAnsi="Arial" w:cs="Arial"/>
          <w:sz w:val="24"/>
          <w:szCs w:val="24"/>
        </w:rPr>
        <w:t>We look forward to this event helping rebuild our Capital Improvement Fund.</w:t>
      </w:r>
    </w:p>
    <w:bookmarkEnd w:id="9"/>
    <w:p w14:paraId="7251E533"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BIBLE STUDY &amp; FAITH DISCUSSIONS</w:t>
      </w:r>
    </w:p>
    <w:p w14:paraId="4AD2D774"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15A055C9"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 xml:space="preserve">or are just curious about the Lutheran church-this is for you! </w:t>
      </w:r>
    </w:p>
    <w:p w14:paraId="4307AEED"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 xml:space="preserve">Come on out and join us on </w:t>
      </w:r>
      <w:r w:rsidRPr="00AB7F40">
        <w:rPr>
          <w:rFonts w:ascii="Arial" w:hAnsi="Arial" w:cs="Arial"/>
          <w:b/>
          <w:sz w:val="24"/>
          <w:szCs w:val="24"/>
          <w:u w:val="single"/>
        </w:rPr>
        <w:t>Tuesdays</w:t>
      </w:r>
      <w:r w:rsidRPr="00AB7F40">
        <w:rPr>
          <w:rFonts w:ascii="Arial" w:hAnsi="Arial" w:cs="Arial"/>
          <w:bCs/>
          <w:sz w:val="24"/>
          <w:szCs w:val="24"/>
        </w:rPr>
        <w:t xml:space="preserve"> at 7PM. All are welcome!</w:t>
      </w:r>
    </w:p>
    <w:p w14:paraId="18CE88B3" w14:textId="77777777" w:rsidR="00B51F4C" w:rsidRPr="00AB7F40" w:rsidRDefault="00B51F4C" w:rsidP="00B51F4C">
      <w:pPr>
        <w:spacing w:after="0" w:line="240" w:lineRule="auto"/>
        <w:jc w:val="center"/>
        <w:rPr>
          <w:rFonts w:ascii="Arial" w:hAnsi="Arial" w:cs="Arial"/>
          <w:bCs/>
          <w:sz w:val="24"/>
          <w:szCs w:val="24"/>
        </w:rPr>
      </w:pPr>
    </w:p>
    <w:p w14:paraId="465F0342"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FOOD PANTRY, COMMUNITY DELIVERIES, &amp; MORE</w:t>
      </w:r>
    </w:p>
    <w:p w14:paraId="460CD8B6" w14:textId="77777777" w:rsidR="00B51F4C" w:rsidRPr="00037890" w:rsidRDefault="00B51F4C" w:rsidP="00B51F4C">
      <w:pPr>
        <w:spacing w:after="0" w:line="240" w:lineRule="auto"/>
        <w:jc w:val="center"/>
        <w:rPr>
          <w:rFonts w:ascii="Arial" w:hAnsi="Arial" w:cs="Arial"/>
          <w:sz w:val="24"/>
          <w:szCs w:val="24"/>
        </w:rPr>
      </w:pPr>
      <w:r w:rsidRPr="00AB7F40">
        <w:rPr>
          <w:rFonts w:ascii="Arial" w:hAnsi="Arial" w:cs="Arial"/>
          <w:sz w:val="24"/>
          <w:szCs w:val="24"/>
        </w:rPr>
        <w:t xml:space="preserve">Open </w:t>
      </w:r>
      <w:r w:rsidRPr="00AB7F40">
        <w:rPr>
          <w:rFonts w:ascii="Arial" w:hAnsi="Arial" w:cs="Arial"/>
          <w:b/>
          <w:bCs/>
          <w:sz w:val="24"/>
          <w:szCs w:val="24"/>
          <w:u w:val="single"/>
        </w:rPr>
        <w:t>every Thursday</w:t>
      </w:r>
      <w:r w:rsidRPr="00AB7F40">
        <w:rPr>
          <w:rFonts w:ascii="Arial" w:hAnsi="Arial" w:cs="Arial"/>
          <w:sz w:val="24"/>
          <w:szCs w:val="24"/>
        </w:rPr>
        <w:t xml:space="preserve">, and the </w:t>
      </w:r>
      <w:r w:rsidRPr="00037890">
        <w:rPr>
          <w:rFonts w:ascii="Arial" w:hAnsi="Arial" w:cs="Arial"/>
          <w:b/>
          <w:bCs/>
          <w:sz w:val="24"/>
          <w:szCs w:val="24"/>
          <w:u w:val="single"/>
        </w:rPr>
        <w:t>last Saturday of every month</w:t>
      </w:r>
      <w:r w:rsidRPr="00037890">
        <w:rPr>
          <w:rFonts w:ascii="Arial" w:hAnsi="Arial" w:cs="Arial"/>
          <w:sz w:val="24"/>
          <w:szCs w:val="24"/>
        </w:rPr>
        <w:t>, from 10AM to 1PM.</w:t>
      </w:r>
    </w:p>
    <w:p w14:paraId="75E2A0DF" w14:textId="38DE50EB" w:rsidR="00B51F4C" w:rsidRPr="00AB7F40" w:rsidRDefault="00037890" w:rsidP="00B51F4C">
      <w:pPr>
        <w:spacing w:after="0" w:line="240" w:lineRule="auto"/>
        <w:jc w:val="center"/>
        <w:rPr>
          <w:rFonts w:ascii="Arial" w:hAnsi="Arial" w:cs="Arial"/>
          <w:sz w:val="24"/>
          <w:szCs w:val="24"/>
        </w:rPr>
      </w:pPr>
      <w:r w:rsidRPr="00037890">
        <w:rPr>
          <w:rFonts w:ascii="Arial" w:hAnsi="Arial" w:cs="Arial"/>
          <w:sz w:val="24"/>
          <w:szCs w:val="24"/>
        </w:rPr>
        <w:t>90</w:t>
      </w:r>
      <w:r w:rsidR="00B51F4C" w:rsidRPr="00037890">
        <w:rPr>
          <w:rFonts w:ascii="Arial" w:hAnsi="Arial" w:cs="Arial"/>
          <w:sz w:val="24"/>
          <w:szCs w:val="24"/>
        </w:rPr>
        <w:t xml:space="preserve"> people were served in April. </w:t>
      </w:r>
      <w:r w:rsidRPr="00037890">
        <w:rPr>
          <w:rFonts w:ascii="Arial" w:hAnsi="Arial" w:cs="Arial"/>
          <w:sz w:val="24"/>
          <w:szCs w:val="24"/>
        </w:rPr>
        <w:t>43</w:t>
      </w:r>
      <w:r w:rsidR="00B51F4C" w:rsidRPr="00037890">
        <w:rPr>
          <w:rFonts w:ascii="Arial" w:hAnsi="Arial" w:cs="Arial"/>
          <w:sz w:val="24"/>
          <w:szCs w:val="24"/>
        </w:rPr>
        <w:t>9</w:t>
      </w:r>
      <w:r w:rsidR="00B51F4C" w:rsidRPr="00AB7F40">
        <w:rPr>
          <w:rFonts w:ascii="Arial" w:hAnsi="Arial" w:cs="Arial"/>
          <w:sz w:val="24"/>
          <w:szCs w:val="24"/>
        </w:rPr>
        <w:t xml:space="preserve"> people have been served in 2024. Donations can be dropped in the basket in the Narthex, placed in the outdoor drop-box by the Church Office door, placed in the money jug in the back of the Church, mailed into the Church Office, or placed in the Offering Plate. Volunteers are needed each week. If you are interested see Heather, Vicar Vince, or Bonnie.</w:t>
      </w:r>
    </w:p>
    <w:p w14:paraId="1242744A" w14:textId="77777777" w:rsidR="00B51F4C" w:rsidRPr="00AB7F40" w:rsidRDefault="00B51F4C" w:rsidP="00B51F4C">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B51F4C" w:rsidRPr="00AB7F40" w14:paraId="1015F8F8" w14:textId="77777777" w:rsidTr="00FC2DDD">
        <w:trPr>
          <w:trHeight w:val="287"/>
          <w:jc w:val="center"/>
        </w:trPr>
        <w:tc>
          <w:tcPr>
            <w:tcW w:w="2695" w:type="dxa"/>
            <w:shd w:val="clear" w:color="auto" w:fill="auto"/>
            <w:noWrap/>
            <w:vAlign w:val="center"/>
            <w:hideMark/>
          </w:tcPr>
          <w:p w14:paraId="1A73F64E" w14:textId="77777777" w:rsidR="00B51F4C" w:rsidRPr="00285FEF" w:rsidRDefault="00B51F4C" w:rsidP="00FC2DDD">
            <w:pPr>
              <w:spacing w:after="0" w:line="240" w:lineRule="auto"/>
              <w:jc w:val="center"/>
              <w:rPr>
                <w:rFonts w:ascii="Arial" w:eastAsia="Times New Roman" w:hAnsi="Arial" w:cs="Arial"/>
                <w:b/>
                <w:bCs/>
                <w:color w:val="000000"/>
                <w:sz w:val="24"/>
                <w:szCs w:val="24"/>
              </w:rPr>
            </w:pPr>
            <w:r w:rsidRPr="00285FEF">
              <w:rPr>
                <w:rFonts w:ascii="Arial" w:eastAsia="Times New Roman" w:hAnsi="Arial" w:cs="Arial"/>
                <w:b/>
                <w:bCs/>
                <w:color w:val="000000"/>
                <w:sz w:val="24"/>
                <w:szCs w:val="24"/>
              </w:rPr>
              <w:t>Thursday, 5/9</w:t>
            </w:r>
          </w:p>
        </w:tc>
        <w:tc>
          <w:tcPr>
            <w:tcW w:w="2790" w:type="dxa"/>
            <w:shd w:val="clear" w:color="auto" w:fill="auto"/>
            <w:noWrap/>
            <w:vAlign w:val="center"/>
            <w:hideMark/>
          </w:tcPr>
          <w:p w14:paraId="6DBCC362" w14:textId="77777777" w:rsidR="00B51F4C" w:rsidRPr="00285FEF" w:rsidRDefault="00B51F4C" w:rsidP="00FC2DDD">
            <w:pPr>
              <w:spacing w:after="0" w:line="240" w:lineRule="auto"/>
              <w:jc w:val="center"/>
              <w:rPr>
                <w:rFonts w:ascii="Arial" w:eastAsia="Times New Roman" w:hAnsi="Arial" w:cs="Arial"/>
                <w:b/>
                <w:bCs/>
                <w:color w:val="000000"/>
                <w:sz w:val="24"/>
                <w:szCs w:val="24"/>
              </w:rPr>
            </w:pPr>
            <w:r w:rsidRPr="00285FEF">
              <w:rPr>
                <w:rFonts w:ascii="Arial" w:eastAsia="Times New Roman" w:hAnsi="Arial" w:cs="Arial"/>
                <w:b/>
                <w:bCs/>
                <w:color w:val="000000"/>
                <w:sz w:val="24"/>
                <w:szCs w:val="24"/>
              </w:rPr>
              <w:t>Thursday, 5/16</w:t>
            </w:r>
          </w:p>
        </w:tc>
        <w:tc>
          <w:tcPr>
            <w:tcW w:w="2855" w:type="dxa"/>
            <w:shd w:val="clear" w:color="auto" w:fill="auto"/>
            <w:noWrap/>
            <w:vAlign w:val="center"/>
            <w:hideMark/>
          </w:tcPr>
          <w:p w14:paraId="7DA07784" w14:textId="77777777" w:rsidR="00B51F4C" w:rsidRPr="00285FEF" w:rsidRDefault="00B51F4C" w:rsidP="00FC2DDD">
            <w:pPr>
              <w:spacing w:after="0" w:line="240" w:lineRule="auto"/>
              <w:jc w:val="center"/>
              <w:rPr>
                <w:rFonts w:ascii="Arial" w:eastAsia="Times New Roman" w:hAnsi="Arial" w:cs="Arial"/>
                <w:b/>
                <w:bCs/>
                <w:sz w:val="24"/>
                <w:szCs w:val="24"/>
              </w:rPr>
            </w:pPr>
            <w:r w:rsidRPr="00285FEF">
              <w:rPr>
                <w:rFonts w:ascii="Arial" w:eastAsia="Times New Roman" w:hAnsi="Arial" w:cs="Arial"/>
                <w:b/>
                <w:bCs/>
                <w:sz w:val="24"/>
                <w:szCs w:val="24"/>
              </w:rPr>
              <w:t>Thursday, 5/23</w:t>
            </w:r>
          </w:p>
        </w:tc>
      </w:tr>
      <w:tr w:rsidR="00B51F4C" w:rsidRPr="00AB7F40" w14:paraId="546BE05F" w14:textId="77777777" w:rsidTr="00FC2DDD">
        <w:trPr>
          <w:trHeight w:val="170"/>
          <w:jc w:val="center"/>
        </w:trPr>
        <w:tc>
          <w:tcPr>
            <w:tcW w:w="2695" w:type="dxa"/>
            <w:shd w:val="clear" w:color="auto" w:fill="auto"/>
            <w:noWrap/>
            <w:vAlign w:val="center"/>
            <w:hideMark/>
          </w:tcPr>
          <w:p w14:paraId="35FCF8DE" w14:textId="77777777" w:rsidR="00B51F4C" w:rsidRPr="00285FEF" w:rsidRDefault="00B51F4C" w:rsidP="00FC2DDD">
            <w:pPr>
              <w:spacing w:after="0" w:line="240" w:lineRule="auto"/>
              <w:jc w:val="center"/>
              <w:rPr>
                <w:rFonts w:ascii="Arial" w:eastAsia="Times New Roman" w:hAnsi="Arial" w:cs="Arial"/>
                <w:sz w:val="24"/>
                <w:szCs w:val="24"/>
              </w:rPr>
            </w:pPr>
            <w:r w:rsidRPr="00285FEF">
              <w:rPr>
                <w:rFonts w:ascii="Arial" w:eastAsia="Times New Roman" w:hAnsi="Arial" w:cs="Arial"/>
                <w:sz w:val="24"/>
                <w:szCs w:val="24"/>
              </w:rPr>
              <w:t>Cathie &amp; Garnet</w:t>
            </w:r>
          </w:p>
        </w:tc>
        <w:tc>
          <w:tcPr>
            <w:tcW w:w="2790" w:type="dxa"/>
            <w:shd w:val="clear" w:color="auto" w:fill="auto"/>
            <w:noWrap/>
            <w:vAlign w:val="center"/>
            <w:hideMark/>
          </w:tcPr>
          <w:p w14:paraId="44E42E05" w14:textId="77777777" w:rsidR="00B51F4C" w:rsidRPr="00285FEF" w:rsidRDefault="00B51F4C" w:rsidP="00FC2DDD">
            <w:pPr>
              <w:spacing w:after="0" w:line="240" w:lineRule="auto"/>
              <w:jc w:val="center"/>
              <w:rPr>
                <w:rFonts w:ascii="Arial" w:eastAsia="Times New Roman" w:hAnsi="Arial" w:cs="Arial"/>
                <w:sz w:val="24"/>
                <w:szCs w:val="24"/>
              </w:rPr>
            </w:pPr>
            <w:r w:rsidRPr="00285FEF">
              <w:rPr>
                <w:rFonts w:ascii="Arial" w:eastAsia="Times New Roman" w:hAnsi="Arial" w:cs="Arial"/>
                <w:sz w:val="24"/>
                <w:szCs w:val="24"/>
              </w:rPr>
              <w:t>Cathie &amp; Garnet</w:t>
            </w:r>
          </w:p>
        </w:tc>
        <w:tc>
          <w:tcPr>
            <w:tcW w:w="2855" w:type="dxa"/>
            <w:shd w:val="clear" w:color="auto" w:fill="auto"/>
            <w:noWrap/>
            <w:vAlign w:val="center"/>
            <w:hideMark/>
          </w:tcPr>
          <w:p w14:paraId="00C659B3" w14:textId="77777777" w:rsidR="00B51F4C" w:rsidRPr="00285FEF" w:rsidRDefault="00B51F4C" w:rsidP="00FC2DDD">
            <w:pPr>
              <w:spacing w:after="0" w:line="240" w:lineRule="auto"/>
              <w:jc w:val="center"/>
              <w:rPr>
                <w:rFonts w:ascii="Arial" w:eastAsia="Times New Roman" w:hAnsi="Arial" w:cs="Arial"/>
                <w:sz w:val="24"/>
                <w:szCs w:val="24"/>
              </w:rPr>
            </w:pPr>
            <w:r w:rsidRPr="00285FEF">
              <w:rPr>
                <w:rFonts w:ascii="Arial" w:eastAsia="Times New Roman" w:hAnsi="Arial" w:cs="Arial"/>
                <w:sz w:val="24"/>
                <w:szCs w:val="24"/>
              </w:rPr>
              <w:t>Tori &amp; Garnet</w:t>
            </w:r>
          </w:p>
        </w:tc>
      </w:tr>
    </w:tbl>
    <w:p w14:paraId="498B8D21"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09B21085" w14:textId="77777777" w:rsidR="00B51F4C" w:rsidRPr="00AB7F40" w:rsidRDefault="00B51F4C" w:rsidP="00B51F4C">
      <w:pPr>
        <w:spacing w:after="0" w:line="240" w:lineRule="auto"/>
        <w:jc w:val="center"/>
        <w:rPr>
          <w:rFonts w:ascii="Arial" w:hAnsi="Arial" w:cs="Arial"/>
          <w:b/>
          <w:bCs/>
          <w:sz w:val="24"/>
          <w:szCs w:val="24"/>
          <w:u w:val="single"/>
        </w:rPr>
      </w:pPr>
    </w:p>
    <w:p w14:paraId="0F307684"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ULLETIN ENTRY DEADLINE</w:t>
      </w:r>
    </w:p>
    <w:p w14:paraId="513F6245"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Cs/>
          <w:sz w:val="24"/>
          <w:szCs w:val="24"/>
        </w:rPr>
        <w:t xml:space="preserve">The Bulletin is Printed on </w:t>
      </w:r>
      <w:r w:rsidRPr="00AB7F40">
        <w:rPr>
          <w:rFonts w:ascii="Arial" w:hAnsi="Arial" w:cs="Arial"/>
          <w:b/>
          <w:sz w:val="24"/>
          <w:szCs w:val="24"/>
          <w:u w:val="single"/>
        </w:rPr>
        <w:t>Thursdays</w:t>
      </w:r>
      <w:r w:rsidRPr="00AB7F40">
        <w:rPr>
          <w:rFonts w:ascii="Arial" w:hAnsi="Arial" w:cs="Arial"/>
          <w:bCs/>
          <w:sz w:val="24"/>
          <w:szCs w:val="24"/>
        </w:rPr>
        <w:t xml:space="preserve"> during Church Office Hours. Changes need to be submitted to Vicar Vince or Heather </w:t>
      </w:r>
      <w:r w:rsidRPr="00AB7F40">
        <w:rPr>
          <w:rFonts w:ascii="Arial" w:hAnsi="Arial" w:cs="Arial"/>
          <w:sz w:val="24"/>
          <w:szCs w:val="24"/>
        </w:rPr>
        <w:t xml:space="preserve">no later than </w:t>
      </w:r>
      <w:r w:rsidRPr="00AB7F40">
        <w:rPr>
          <w:rFonts w:ascii="Arial" w:hAnsi="Arial" w:cs="Arial"/>
          <w:b/>
          <w:bCs/>
          <w:sz w:val="24"/>
          <w:szCs w:val="24"/>
          <w:u w:val="single"/>
        </w:rPr>
        <w:t>Thursdays at 4PM</w:t>
      </w:r>
      <w:r w:rsidRPr="00AB7F40">
        <w:rPr>
          <w:rFonts w:ascii="Arial" w:hAnsi="Arial" w:cs="Arial"/>
          <w:sz w:val="24"/>
          <w:szCs w:val="24"/>
        </w:rPr>
        <w:t>.</w:t>
      </w:r>
      <w:r w:rsidRPr="00AB7F40">
        <w:rPr>
          <w:rFonts w:ascii="Arial" w:hAnsi="Arial" w:cs="Arial"/>
          <w:bCs/>
          <w:sz w:val="24"/>
          <w:szCs w:val="24"/>
        </w:rPr>
        <w:t xml:space="preserve"> Thanks!</w:t>
      </w:r>
    </w:p>
    <w:p w14:paraId="07A9D360" w14:textId="77777777" w:rsidR="00B51F4C" w:rsidRPr="00AB7F40" w:rsidRDefault="00B51F4C" w:rsidP="00B51F4C">
      <w:pPr>
        <w:spacing w:after="0" w:line="240" w:lineRule="auto"/>
        <w:jc w:val="center"/>
        <w:rPr>
          <w:rFonts w:ascii="Arial" w:hAnsi="Arial" w:cs="Arial"/>
          <w:b/>
          <w:bCs/>
          <w:sz w:val="24"/>
          <w:szCs w:val="24"/>
          <w:u w:val="single"/>
        </w:rPr>
      </w:pPr>
    </w:p>
    <w:p w14:paraId="191EC958"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OFFICE</w:t>
      </w:r>
    </w:p>
    <w:p w14:paraId="4D1EE2AD"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 xml:space="preserve">Open </w:t>
      </w:r>
      <w:r w:rsidRPr="00AB7F40">
        <w:rPr>
          <w:rFonts w:ascii="Arial" w:hAnsi="Arial" w:cs="Arial"/>
          <w:b/>
          <w:sz w:val="24"/>
          <w:szCs w:val="24"/>
          <w:u w:val="single"/>
        </w:rPr>
        <w:t>Thursdays</w:t>
      </w:r>
      <w:r w:rsidRPr="00AB7F40">
        <w:rPr>
          <w:rFonts w:ascii="Arial" w:hAnsi="Arial" w:cs="Arial"/>
          <w:bCs/>
          <w:sz w:val="24"/>
          <w:szCs w:val="24"/>
        </w:rPr>
        <w:t xml:space="preserve"> from </w:t>
      </w:r>
      <w:r w:rsidRPr="00AB7F40">
        <w:rPr>
          <w:rFonts w:ascii="Arial" w:hAnsi="Arial" w:cs="Arial"/>
          <w:sz w:val="24"/>
          <w:szCs w:val="24"/>
        </w:rPr>
        <w:t>6PM to 8PM to serve the Congregation, the Community,</w:t>
      </w:r>
    </w:p>
    <w:p w14:paraId="34EAD90C"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and to continue handling the business of the Church. Feel free to stop in to talk, pick-up or drop off something, pray in the Sanctuary, or for whatever reason.</w:t>
      </w:r>
    </w:p>
    <w:p w14:paraId="30955ECD" w14:textId="77777777" w:rsidR="00B51F4C" w:rsidRPr="00AB7F40" w:rsidRDefault="00B51F4C" w:rsidP="00B51F4C">
      <w:pPr>
        <w:spacing w:after="0" w:line="240" w:lineRule="auto"/>
        <w:jc w:val="center"/>
        <w:rPr>
          <w:rFonts w:ascii="Arial" w:hAnsi="Arial" w:cs="Arial"/>
          <w:b/>
          <w:bCs/>
          <w:sz w:val="24"/>
          <w:szCs w:val="24"/>
          <w:u w:val="single"/>
        </w:rPr>
      </w:pPr>
    </w:p>
    <w:p w14:paraId="6D62B636"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MEN OF THE CHURCH</w:t>
      </w:r>
    </w:p>
    <w:p w14:paraId="7EF52A5A"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The women will be holding their next monthly meeting on Monday,</w:t>
      </w:r>
    </w:p>
    <w:p w14:paraId="1E66BEE6"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
          <w:sz w:val="24"/>
          <w:szCs w:val="24"/>
          <w:u w:val="single"/>
        </w:rPr>
        <w:t>May 6</w:t>
      </w:r>
      <w:r w:rsidRPr="00AB7F40">
        <w:rPr>
          <w:rFonts w:ascii="Arial" w:hAnsi="Arial" w:cs="Arial"/>
          <w:b/>
          <w:sz w:val="24"/>
          <w:szCs w:val="24"/>
          <w:u w:val="single"/>
          <w:vertAlign w:val="superscript"/>
        </w:rPr>
        <w:t>th</w:t>
      </w:r>
      <w:r w:rsidRPr="00AB7F40">
        <w:rPr>
          <w:rFonts w:ascii="Arial" w:hAnsi="Arial" w:cs="Arial"/>
          <w:bCs/>
          <w:sz w:val="24"/>
          <w:szCs w:val="24"/>
        </w:rPr>
        <w:t>, at 6PM. New members are welcome to attend! Contact Judy</w:t>
      </w:r>
    </w:p>
    <w:p w14:paraId="66B64F4D"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with questions or if you are interested in attending.</w:t>
      </w:r>
    </w:p>
    <w:p w14:paraId="7B0D1D54" w14:textId="77777777" w:rsidR="00B51F4C" w:rsidRDefault="00B51F4C" w:rsidP="00B51F4C">
      <w:pPr>
        <w:spacing w:after="0" w:line="240" w:lineRule="auto"/>
        <w:jc w:val="center"/>
        <w:rPr>
          <w:rFonts w:ascii="Arial" w:hAnsi="Arial" w:cs="Arial"/>
          <w:bCs/>
          <w:sz w:val="24"/>
          <w:szCs w:val="24"/>
        </w:rPr>
      </w:pPr>
    </w:p>
    <w:p w14:paraId="412B0FFC" w14:textId="77777777" w:rsidR="00B51F4C" w:rsidRDefault="00B51F4C" w:rsidP="00B51F4C">
      <w:pPr>
        <w:spacing w:after="0" w:line="240" w:lineRule="auto"/>
        <w:jc w:val="center"/>
        <w:rPr>
          <w:rFonts w:ascii="Arial" w:hAnsi="Arial" w:cs="Arial"/>
          <w:bCs/>
          <w:sz w:val="24"/>
          <w:szCs w:val="24"/>
        </w:rPr>
      </w:pPr>
    </w:p>
    <w:p w14:paraId="2C1102C0" w14:textId="77777777" w:rsidR="00B51F4C" w:rsidRDefault="00B51F4C" w:rsidP="00B51F4C">
      <w:pPr>
        <w:spacing w:after="0" w:line="240" w:lineRule="auto"/>
        <w:jc w:val="center"/>
        <w:rPr>
          <w:rFonts w:ascii="Arial" w:hAnsi="Arial" w:cs="Arial"/>
          <w:bCs/>
          <w:sz w:val="24"/>
          <w:szCs w:val="24"/>
        </w:rPr>
      </w:pPr>
    </w:p>
    <w:p w14:paraId="23A34F2D" w14:textId="77777777" w:rsidR="00B51F4C" w:rsidRPr="00AB7F40" w:rsidRDefault="00B51F4C" w:rsidP="00B51F4C">
      <w:pPr>
        <w:spacing w:after="0" w:line="240" w:lineRule="auto"/>
        <w:jc w:val="center"/>
        <w:rPr>
          <w:rFonts w:ascii="Arial" w:hAnsi="Arial" w:cs="Arial"/>
          <w:bCs/>
          <w:sz w:val="24"/>
          <w:szCs w:val="24"/>
        </w:rPr>
      </w:pPr>
    </w:p>
    <w:p w14:paraId="55D8AFB0"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lastRenderedPageBreak/>
        <w:t xml:space="preserve">     6This is the one who came by water and blood, Jesus Christ, not with the water </w:t>
      </w:r>
    </w:p>
    <w:p w14:paraId="74D8D3AB"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only but with the water and the blood. And the Spirit is the one that testifies, for </w:t>
      </w:r>
    </w:p>
    <w:p w14:paraId="3D3D3411" w14:textId="77777777" w:rsidR="00B51F4C" w:rsidRPr="00AB7F40" w:rsidRDefault="00B51F4C" w:rsidP="00B51F4C">
      <w:pPr>
        <w:pStyle w:val="NoSpacing"/>
        <w:rPr>
          <w:rFonts w:ascii="Arial" w:hAnsi="Arial" w:cs="Arial"/>
          <w:sz w:val="24"/>
          <w:szCs w:val="24"/>
        </w:rPr>
      </w:pPr>
      <w:r w:rsidRPr="00285FEF">
        <w:rPr>
          <w:rFonts w:ascii="Arial" w:hAnsi="Arial" w:cs="Arial"/>
          <w:sz w:val="24"/>
          <w:szCs w:val="24"/>
        </w:rPr>
        <w:t xml:space="preserve">     the Spirit is the truth.</w:t>
      </w:r>
    </w:p>
    <w:p w14:paraId="70034E35" w14:textId="77777777" w:rsidR="00B51F4C" w:rsidRPr="00AB7F40" w:rsidRDefault="00B51F4C" w:rsidP="00B51F4C">
      <w:pPr>
        <w:pStyle w:val="NoSpacing"/>
        <w:rPr>
          <w:rFonts w:ascii="Arial" w:hAnsi="Arial" w:cs="Arial"/>
          <w:sz w:val="24"/>
          <w:szCs w:val="24"/>
        </w:rPr>
      </w:pPr>
    </w:p>
    <w:p w14:paraId="49DC45E2" w14:textId="77777777" w:rsidR="00B51F4C" w:rsidRPr="00AB7F40" w:rsidRDefault="00B51F4C" w:rsidP="00B51F4C">
      <w:pPr>
        <w:pStyle w:val="NoSpacing"/>
        <w:rPr>
          <w:rFonts w:ascii="Arial" w:hAnsi="Arial" w:cs="Arial"/>
          <w:sz w:val="24"/>
          <w:szCs w:val="24"/>
        </w:rPr>
      </w:pPr>
      <w:r w:rsidRPr="00AB7F40">
        <w:rPr>
          <w:rFonts w:ascii="Arial" w:hAnsi="Arial" w:cs="Arial"/>
          <w:sz w:val="24"/>
          <w:szCs w:val="24"/>
        </w:rPr>
        <w:t>R. This is the Word of the Lord.</w:t>
      </w:r>
    </w:p>
    <w:p w14:paraId="2271C80B" w14:textId="77777777" w:rsidR="00B51F4C" w:rsidRPr="00AB7F40" w:rsidRDefault="00B51F4C" w:rsidP="00B51F4C">
      <w:pPr>
        <w:pStyle w:val="NoSpacing"/>
        <w:rPr>
          <w:rFonts w:ascii="Arial" w:hAnsi="Arial" w:cs="Arial"/>
          <w:b/>
          <w:bCs/>
          <w:sz w:val="24"/>
          <w:szCs w:val="24"/>
        </w:rPr>
      </w:pPr>
      <w:r w:rsidRPr="00AB7F40">
        <w:rPr>
          <w:rFonts w:ascii="Arial" w:hAnsi="Arial" w:cs="Arial"/>
          <w:b/>
          <w:bCs/>
          <w:sz w:val="24"/>
          <w:szCs w:val="24"/>
        </w:rPr>
        <w:t>C. Thanks be to God.</w:t>
      </w:r>
    </w:p>
    <w:p w14:paraId="021418C7" w14:textId="77777777" w:rsidR="00B51F4C" w:rsidRPr="00AB7F40" w:rsidRDefault="00B51F4C" w:rsidP="00B51F4C">
      <w:pPr>
        <w:pStyle w:val="NoSpacing"/>
        <w:jc w:val="center"/>
        <w:rPr>
          <w:rFonts w:ascii="Arial" w:hAnsi="Arial" w:cs="Arial"/>
          <w:b/>
          <w:bCs/>
          <w:sz w:val="24"/>
          <w:szCs w:val="24"/>
        </w:rPr>
      </w:pPr>
    </w:p>
    <w:p w14:paraId="58074868" w14:textId="77777777" w:rsidR="00B51F4C" w:rsidRPr="00AB7F40" w:rsidRDefault="00B51F4C" w:rsidP="00B51F4C">
      <w:pPr>
        <w:pStyle w:val="NoSpacing"/>
        <w:rPr>
          <w:rFonts w:ascii="Arial" w:hAnsi="Arial" w:cs="Arial"/>
          <w:bCs/>
          <w:sz w:val="24"/>
          <w:szCs w:val="24"/>
        </w:rPr>
      </w:pPr>
      <w:r w:rsidRPr="00AB7F40">
        <w:rPr>
          <w:rFonts w:ascii="Arial" w:hAnsi="Arial" w:cs="Arial"/>
          <w:bCs/>
          <w:sz w:val="24"/>
          <w:szCs w:val="24"/>
        </w:rPr>
        <w:t>V. We invite you to stand if you are able.</w:t>
      </w:r>
    </w:p>
    <w:p w14:paraId="2A71ADE1" w14:textId="77777777" w:rsidR="00B51F4C" w:rsidRPr="00AB7F40" w:rsidRDefault="00B51F4C" w:rsidP="00B51F4C">
      <w:pPr>
        <w:pStyle w:val="NoSpacing"/>
        <w:jc w:val="center"/>
        <w:rPr>
          <w:rFonts w:ascii="Arial" w:hAnsi="Arial" w:cs="Arial"/>
          <w:bCs/>
          <w:sz w:val="24"/>
          <w:szCs w:val="24"/>
        </w:rPr>
      </w:pPr>
    </w:p>
    <w:p w14:paraId="66285106" w14:textId="77777777" w:rsidR="00B51F4C" w:rsidRPr="00AB7F40" w:rsidRDefault="00B51F4C" w:rsidP="00B51F4C">
      <w:pPr>
        <w:pStyle w:val="NoSpacing"/>
        <w:jc w:val="center"/>
        <w:rPr>
          <w:rFonts w:ascii="Arial" w:hAnsi="Arial" w:cs="Arial"/>
          <w:b/>
          <w:bCs/>
          <w:sz w:val="24"/>
          <w:szCs w:val="24"/>
          <w:u w:val="single"/>
        </w:rPr>
      </w:pPr>
      <w:r w:rsidRPr="00AB7F40">
        <w:rPr>
          <w:rFonts w:ascii="Arial" w:hAnsi="Arial" w:cs="Arial"/>
          <w:b/>
          <w:bCs/>
          <w:sz w:val="24"/>
          <w:szCs w:val="24"/>
          <w:u w:val="single"/>
        </w:rPr>
        <w:t>GOSPEL ACCLAMATION</w:t>
      </w:r>
    </w:p>
    <w:p w14:paraId="33B94D8A" w14:textId="77777777" w:rsidR="00B51F4C" w:rsidRPr="00285FEF" w:rsidRDefault="00B51F4C" w:rsidP="00B51F4C">
      <w:pPr>
        <w:pStyle w:val="NoSpacing"/>
        <w:rPr>
          <w:rFonts w:ascii="Arial" w:hAnsi="Arial" w:cs="Arial"/>
          <w:b/>
          <w:sz w:val="24"/>
        </w:rPr>
      </w:pPr>
      <w:r w:rsidRPr="00AB7F40">
        <w:rPr>
          <w:rFonts w:ascii="Arial" w:hAnsi="Arial" w:cs="Arial"/>
          <w:b/>
          <w:sz w:val="24"/>
        </w:rPr>
        <w:t>C</w:t>
      </w:r>
      <w:r w:rsidRPr="00285FEF">
        <w:rPr>
          <w:rFonts w:ascii="Arial" w:hAnsi="Arial" w:cs="Arial"/>
          <w:b/>
          <w:sz w:val="24"/>
        </w:rPr>
        <w:t xml:space="preserve">. Alleluia. Those who love me will keep my word, and my Father will love </w:t>
      </w:r>
    </w:p>
    <w:p w14:paraId="66E0725C" w14:textId="77777777" w:rsidR="00B51F4C" w:rsidRPr="00285FEF" w:rsidRDefault="00B51F4C" w:rsidP="00B51F4C">
      <w:pPr>
        <w:pStyle w:val="NoSpacing"/>
        <w:rPr>
          <w:rFonts w:ascii="Arial" w:hAnsi="Arial" w:cs="Arial"/>
          <w:b/>
          <w:sz w:val="24"/>
        </w:rPr>
      </w:pPr>
      <w:r w:rsidRPr="00285FEF">
        <w:rPr>
          <w:rFonts w:ascii="Arial" w:hAnsi="Arial" w:cs="Arial"/>
          <w:b/>
          <w:sz w:val="24"/>
        </w:rPr>
        <w:t xml:space="preserve">     them, and we will come to them and make our home with them. Alleluia. </w:t>
      </w:r>
    </w:p>
    <w:p w14:paraId="4B901B59" w14:textId="77777777" w:rsidR="00B51F4C" w:rsidRPr="00285FEF" w:rsidRDefault="00B51F4C" w:rsidP="00B51F4C">
      <w:pPr>
        <w:pStyle w:val="NoSpacing"/>
        <w:rPr>
          <w:rFonts w:ascii="Arial" w:hAnsi="Arial" w:cs="Arial"/>
          <w:bCs/>
          <w:sz w:val="24"/>
        </w:rPr>
      </w:pPr>
      <w:r w:rsidRPr="00285FEF">
        <w:rPr>
          <w:rFonts w:ascii="Arial" w:hAnsi="Arial" w:cs="Arial"/>
          <w:b/>
          <w:sz w:val="24"/>
        </w:rPr>
        <w:t xml:space="preserve">     </w:t>
      </w:r>
      <w:r w:rsidRPr="00285FEF">
        <w:rPr>
          <w:rFonts w:ascii="Arial" w:hAnsi="Arial" w:cs="Arial"/>
          <w:bCs/>
          <w:sz w:val="24"/>
        </w:rPr>
        <w:t>(John 14:23)</w:t>
      </w:r>
    </w:p>
    <w:p w14:paraId="7275FCB2" w14:textId="77777777" w:rsidR="00B51F4C" w:rsidRPr="00285FEF" w:rsidRDefault="00B51F4C" w:rsidP="00B51F4C">
      <w:pPr>
        <w:pStyle w:val="NoSpacing"/>
        <w:jc w:val="center"/>
        <w:rPr>
          <w:rFonts w:ascii="Arial" w:hAnsi="Arial" w:cs="Arial"/>
          <w:bCs/>
          <w:sz w:val="24"/>
        </w:rPr>
      </w:pPr>
    </w:p>
    <w:p w14:paraId="336C30ED" w14:textId="77777777" w:rsidR="00B51F4C" w:rsidRPr="00285FEF" w:rsidRDefault="00B51F4C" w:rsidP="00B51F4C">
      <w:pPr>
        <w:pStyle w:val="NoSpacing"/>
        <w:jc w:val="center"/>
        <w:rPr>
          <w:rFonts w:ascii="Arial" w:hAnsi="Arial" w:cs="Arial"/>
          <w:b/>
          <w:sz w:val="24"/>
          <w:szCs w:val="24"/>
          <w:u w:val="single"/>
        </w:rPr>
      </w:pPr>
      <w:r w:rsidRPr="00285FEF">
        <w:rPr>
          <w:rFonts w:ascii="Arial" w:hAnsi="Arial" w:cs="Arial"/>
          <w:b/>
          <w:sz w:val="24"/>
          <w:szCs w:val="24"/>
          <w:u w:val="single"/>
        </w:rPr>
        <w:t>GOSPEL READING</w:t>
      </w:r>
    </w:p>
    <w:p w14:paraId="589DBC1A"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w:t>
      </w:r>
      <w:bookmarkStart w:id="10" w:name="_Hlk148897548"/>
      <w:bookmarkStart w:id="11" w:name="_Hlk152130798"/>
      <w:r w:rsidRPr="00285FEF">
        <w:rPr>
          <w:rFonts w:ascii="Arial" w:hAnsi="Arial" w:cs="Arial"/>
          <w:sz w:val="24"/>
          <w:szCs w:val="24"/>
        </w:rPr>
        <w:t xml:space="preserve">On the night of his arrest, Jesus delivers a final testimony to his disciples to help </w:t>
      </w:r>
    </w:p>
    <w:p w14:paraId="364620A4"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them in the days ahead. Here, he repeats the most important of all his </w:t>
      </w:r>
    </w:p>
    <w:p w14:paraId="3B5EFC56"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commands, that they love one another.</w:t>
      </w:r>
    </w:p>
    <w:p w14:paraId="46033107" w14:textId="77777777" w:rsidR="00B51F4C" w:rsidRPr="00285FEF" w:rsidRDefault="00B51F4C" w:rsidP="00B51F4C">
      <w:pPr>
        <w:pStyle w:val="NoSpacing"/>
        <w:rPr>
          <w:rFonts w:ascii="Arial" w:hAnsi="Arial" w:cs="Arial"/>
          <w:sz w:val="24"/>
          <w:szCs w:val="24"/>
        </w:rPr>
      </w:pPr>
    </w:p>
    <w:p w14:paraId="037CC5D2" w14:textId="77777777" w:rsidR="00B51F4C" w:rsidRPr="00285FEF" w:rsidRDefault="00B51F4C" w:rsidP="00B51F4C">
      <w:pPr>
        <w:spacing w:after="0" w:line="240" w:lineRule="auto"/>
        <w:rPr>
          <w:rFonts w:ascii="Arial" w:hAnsi="Arial" w:cs="Arial"/>
          <w:sz w:val="24"/>
          <w:szCs w:val="24"/>
          <w:vertAlign w:val="superscript"/>
        </w:rPr>
      </w:pPr>
      <w:r w:rsidRPr="00285FEF">
        <w:rPr>
          <w:rFonts w:ascii="Arial" w:hAnsi="Arial" w:cs="Arial"/>
          <w:sz w:val="24"/>
          <w:szCs w:val="24"/>
        </w:rPr>
        <w:t>V. The Holy Gospel According to St. John, the 15th Chapter (Verses 9-17).</w:t>
      </w:r>
    </w:p>
    <w:p w14:paraId="64BDA875" w14:textId="77777777" w:rsidR="00B51F4C" w:rsidRPr="00285FEF" w:rsidRDefault="00B51F4C" w:rsidP="00B51F4C">
      <w:pPr>
        <w:pStyle w:val="NoSpacing"/>
        <w:rPr>
          <w:rFonts w:ascii="Arial" w:hAnsi="Arial" w:cs="Arial"/>
          <w:b/>
          <w:sz w:val="24"/>
          <w:szCs w:val="24"/>
        </w:rPr>
      </w:pPr>
      <w:r w:rsidRPr="00285FEF">
        <w:rPr>
          <w:rFonts w:ascii="Arial" w:hAnsi="Arial" w:cs="Arial"/>
          <w:b/>
          <w:sz w:val="24"/>
          <w:szCs w:val="24"/>
        </w:rPr>
        <w:t>C. Glory to you, O Lord.</w:t>
      </w:r>
    </w:p>
    <w:p w14:paraId="5AF47FEC" w14:textId="77777777" w:rsidR="00B51F4C" w:rsidRPr="00285FEF" w:rsidRDefault="00B51F4C" w:rsidP="00B51F4C">
      <w:pPr>
        <w:pStyle w:val="NoSpacing"/>
        <w:rPr>
          <w:rFonts w:ascii="Arial" w:hAnsi="Arial" w:cs="Arial"/>
          <w:sz w:val="24"/>
          <w:szCs w:val="24"/>
        </w:rPr>
      </w:pPr>
    </w:p>
    <w:p w14:paraId="70DC5E64"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V.</w:t>
      </w:r>
      <w:bookmarkEnd w:id="10"/>
      <w:bookmarkEnd w:id="11"/>
      <w:r w:rsidRPr="00285FEF">
        <w:rPr>
          <w:rFonts w:ascii="Arial" w:hAnsi="Arial" w:cs="Arial"/>
          <w:sz w:val="24"/>
          <w:szCs w:val="24"/>
        </w:rPr>
        <w:t xml:space="preserve"> [Jesus said:] 9“As the Father has loved me, so I have loved you; abide in my love. </w:t>
      </w:r>
    </w:p>
    <w:p w14:paraId="511E247A"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10If you keep my commandments, you will abide in my love, just as I have kept </w:t>
      </w:r>
    </w:p>
    <w:p w14:paraId="0C6A49CB"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my Father’s commandments and abide in his love. 11I have said these things to </w:t>
      </w:r>
    </w:p>
    <w:p w14:paraId="649DB2AE"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you so that my joy may be in you, and that your joy may be complete.</w:t>
      </w:r>
    </w:p>
    <w:p w14:paraId="10DCB76C"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w:t>
      </w:r>
    </w:p>
    <w:p w14:paraId="7E756786"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12“This is my commandment, that you love one another as I have loved you. </w:t>
      </w:r>
    </w:p>
    <w:p w14:paraId="79116FD8"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13No one has greater love than this, to lay down one’s life for one’s friends. </w:t>
      </w:r>
    </w:p>
    <w:p w14:paraId="2CFCAE87"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14You are my friends if you do what I command you. 15I do not call you servants </w:t>
      </w:r>
    </w:p>
    <w:p w14:paraId="74C02AA9"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any longer, because the servant does not know what the master is doing; but I </w:t>
      </w:r>
    </w:p>
    <w:p w14:paraId="0B318963"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have called you friends, because I have made known to you everything that I </w:t>
      </w:r>
    </w:p>
    <w:p w14:paraId="06705556"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have heard from my Father. 16You did not choose me but I chose you. And I </w:t>
      </w:r>
    </w:p>
    <w:p w14:paraId="1E868AD4"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appointed you to go and bear fruit, fruit that will last, so that the Father will give </w:t>
      </w:r>
    </w:p>
    <w:p w14:paraId="2A889E8A"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you whatever you ask him in my name. 17I am giving you these commands so </w:t>
      </w:r>
    </w:p>
    <w:p w14:paraId="5636DE76"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that you may love one another.”</w:t>
      </w:r>
    </w:p>
    <w:p w14:paraId="120135E7" w14:textId="77777777" w:rsidR="00B51F4C" w:rsidRPr="00285FEF" w:rsidRDefault="00B51F4C" w:rsidP="00B51F4C">
      <w:pPr>
        <w:spacing w:after="0" w:line="240" w:lineRule="auto"/>
        <w:rPr>
          <w:rFonts w:ascii="Arial" w:hAnsi="Arial" w:cs="Arial"/>
          <w:sz w:val="24"/>
          <w:szCs w:val="24"/>
        </w:rPr>
      </w:pPr>
    </w:p>
    <w:p w14:paraId="537D9B02"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V. This is the Gospel of the Lord,</w:t>
      </w:r>
    </w:p>
    <w:p w14:paraId="14B08F7E" w14:textId="77777777" w:rsidR="00B51F4C" w:rsidRPr="00285FEF" w:rsidRDefault="00B51F4C" w:rsidP="00B51F4C">
      <w:pPr>
        <w:spacing w:after="0" w:line="240" w:lineRule="auto"/>
        <w:rPr>
          <w:rFonts w:ascii="Arial" w:hAnsi="Arial" w:cs="Arial"/>
          <w:b/>
          <w:bCs/>
          <w:sz w:val="24"/>
          <w:szCs w:val="24"/>
        </w:rPr>
      </w:pPr>
      <w:r w:rsidRPr="00285FEF">
        <w:rPr>
          <w:rFonts w:ascii="Arial" w:hAnsi="Arial" w:cs="Arial"/>
          <w:b/>
          <w:bCs/>
          <w:sz w:val="24"/>
          <w:szCs w:val="24"/>
        </w:rPr>
        <w:t>C. Praise to you, O Christ.</w:t>
      </w:r>
    </w:p>
    <w:p w14:paraId="1583FDC8"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lastRenderedPageBreak/>
        <w:t>R.</w:t>
      </w:r>
      <w:r w:rsidRPr="00285FEF">
        <w:rPr>
          <w:rFonts w:ascii="Arial" w:hAnsi="Arial" w:cs="Arial"/>
          <w:b/>
          <w:bCs/>
          <w:sz w:val="24"/>
          <w:szCs w:val="24"/>
        </w:rPr>
        <w:t xml:space="preserve"> </w:t>
      </w:r>
      <w:r w:rsidRPr="00285FEF">
        <w:rPr>
          <w:rFonts w:ascii="Arial" w:hAnsi="Arial" w:cs="Arial"/>
          <w:sz w:val="24"/>
          <w:szCs w:val="24"/>
        </w:rPr>
        <w:t>1Sing a new song to the Lord, who has done marvelous things,</w:t>
      </w:r>
    </w:p>
    <w:p w14:paraId="03AB985C"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hose right hand and holy arm have won the victory.</w:t>
      </w:r>
    </w:p>
    <w:p w14:paraId="6900A576"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2O Lord, you have made known your victory,</w:t>
      </w:r>
    </w:p>
    <w:p w14:paraId="58D887DE"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you have revealed your righteousness in the sight of the nations.</w:t>
      </w:r>
    </w:p>
    <w:p w14:paraId="05E12DFD"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3You remember your steadfast love and faithfulness to the house of Israel;</w:t>
      </w:r>
    </w:p>
    <w:p w14:paraId="2AADEA53"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all the ends of the earth have seen the victory of our God.</w:t>
      </w:r>
    </w:p>
    <w:p w14:paraId="6D033A75"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4Shout with joy to the Lord, all you lands;</w:t>
      </w:r>
    </w:p>
    <w:p w14:paraId="2FE67F35"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lift up your voice, rejoice, and sing.</w:t>
      </w:r>
    </w:p>
    <w:p w14:paraId="38AAF2E4" w14:textId="77777777" w:rsidR="00B51F4C" w:rsidRPr="00285FEF" w:rsidRDefault="00B51F4C" w:rsidP="00B51F4C">
      <w:pPr>
        <w:spacing w:after="0" w:line="240" w:lineRule="auto"/>
        <w:rPr>
          <w:rFonts w:ascii="Arial" w:hAnsi="Arial" w:cs="Arial"/>
          <w:b/>
          <w:bCs/>
          <w:sz w:val="24"/>
          <w:szCs w:val="24"/>
        </w:rPr>
      </w:pPr>
      <w:r w:rsidRPr="00285FEF">
        <w:rPr>
          <w:rFonts w:ascii="Arial" w:hAnsi="Arial" w:cs="Arial"/>
          <w:b/>
          <w:bCs/>
          <w:sz w:val="24"/>
          <w:szCs w:val="24"/>
        </w:rPr>
        <w:t xml:space="preserve">C. Shout with joy to the Lord, all you lands. </w:t>
      </w:r>
      <w:r w:rsidRPr="00285FEF">
        <w:rPr>
          <w:rFonts w:ascii="Arial" w:hAnsi="Arial" w:cs="Arial"/>
          <w:sz w:val="24"/>
          <w:szCs w:val="24"/>
        </w:rPr>
        <w:t>(Ps. 98:4)</w:t>
      </w:r>
    </w:p>
    <w:p w14:paraId="1134D81E" w14:textId="77777777" w:rsidR="00B51F4C" w:rsidRPr="00285FEF" w:rsidRDefault="00B51F4C" w:rsidP="00B51F4C">
      <w:pPr>
        <w:spacing w:after="0" w:line="240" w:lineRule="auto"/>
        <w:rPr>
          <w:rFonts w:ascii="Arial" w:hAnsi="Arial" w:cs="Arial"/>
          <w:sz w:val="24"/>
          <w:szCs w:val="24"/>
        </w:rPr>
      </w:pPr>
    </w:p>
    <w:p w14:paraId="3353AEB9"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R. 5Sing to the Lord with the harp,</w:t>
      </w:r>
    </w:p>
    <w:p w14:paraId="2C62AF0C"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with the harp and the voice of song.</w:t>
      </w:r>
    </w:p>
    <w:p w14:paraId="60E22FE8"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6With trumpets and the sound of the horn</w:t>
      </w:r>
    </w:p>
    <w:p w14:paraId="6054BB3C"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shout with joy before the king, the Lord.</w:t>
      </w:r>
    </w:p>
    <w:p w14:paraId="2D9FD27A"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7Let the sea roar, and all that fills it,</w:t>
      </w:r>
    </w:p>
    <w:p w14:paraId="675A5873"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the world and those who dwell therein.</w:t>
      </w:r>
    </w:p>
    <w:p w14:paraId="10003495"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8Let the rivers clap their hands,</w:t>
      </w:r>
    </w:p>
    <w:p w14:paraId="72EDF4D1"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and let the hills ring out with joy before the Lord, who comes to judge the earth.</w:t>
      </w:r>
    </w:p>
    <w:p w14:paraId="2DD5FB13"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9The Lord will judge the world with righteousness</w:t>
      </w:r>
    </w:p>
    <w:p w14:paraId="050DD934" w14:textId="77777777" w:rsidR="00B51F4C" w:rsidRPr="00285FEF" w:rsidRDefault="00B51F4C" w:rsidP="00B51F4C">
      <w:pPr>
        <w:spacing w:after="0" w:line="240" w:lineRule="auto"/>
        <w:rPr>
          <w:rFonts w:ascii="Arial" w:hAnsi="Arial" w:cs="Arial"/>
          <w:sz w:val="24"/>
          <w:szCs w:val="24"/>
        </w:rPr>
      </w:pPr>
      <w:r w:rsidRPr="00285FEF">
        <w:rPr>
          <w:rFonts w:ascii="Arial" w:hAnsi="Arial" w:cs="Arial"/>
          <w:sz w:val="24"/>
          <w:szCs w:val="24"/>
        </w:rPr>
        <w:t> </w:t>
      </w:r>
      <w:r w:rsidRPr="00285FEF">
        <w:rPr>
          <w:rFonts w:ascii="Arial" w:hAnsi="Arial" w:cs="Arial"/>
          <w:sz w:val="24"/>
          <w:szCs w:val="24"/>
        </w:rPr>
        <w:t xml:space="preserve">  and the peoples with equity.</w:t>
      </w:r>
    </w:p>
    <w:p w14:paraId="7F52566F" w14:textId="77777777" w:rsidR="00B51F4C" w:rsidRDefault="00B51F4C" w:rsidP="00B51F4C">
      <w:pPr>
        <w:spacing w:after="0" w:line="240" w:lineRule="auto"/>
        <w:rPr>
          <w:rFonts w:ascii="Arial" w:hAnsi="Arial" w:cs="Arial"/>
          <w:b/>
          <w:bCs/>
          <w:sz w:val="24"/>
          <w:szCs w:val="24"/>
        </w:rPr>
      </w:pPr>
      <w:r w:rsidRPr="00285FEF">
        <w:rPr>
          <w:rFonts w:ascii="Arial" w:hAnsi="Arial" w:cs="Arial"/>
          <w:b/>
          <w:bCs/>
          <w:sz w:val="24"/>
          <w:szCs w:val="24"/>
        </w:rPr>
        <w:t xml:space="preserve">C. Shout with joy to the Lord, all you lands. </w:t>
      </w:r>
      <w:r w:rsidRPr="00285FEF">
        <w:rPr>
          <w:rFonts w:ascii="Arial" w:hAnsi="Arial" w:cs="Arial"/>
          <w:sz w:val="24"/>
          <w:szCs w:val="24"/>
        </w:rPr>
        <w:t>(Ps. 98:4)</w:t>
      </w:r>
    </w:p>
    <w:p w14:paraId="14CAE985" w14:textId="77777777" w:rsidR="00B51F4C" w:rsidRPr="00AB7F40" w:rsidRDefault="00B51F4C" w:rsidP="00B51F4C">
      <w:pPr>
        <w:spacing w:after="0" w:line="240" w:lineRule="auto"/>
        <w:jc w:val="center"/>
        <w:rPr>
          <w:rFonts w:ascii="Arial" w:hAnsi="Arial" w:cs="Arial"/>
          <w:sz w:val="24"/>
          <w:szCs w:val="24"/>
        </w:rPr>
      </w:pPr>
    </w:p>
    <w:p w14:paraId="476D5D45" w14:textId="77777777" w:rsidR="00B51F4C" w:rsidRPr="00AB7F40" w:rsidRDefault="00B51F4C" w:rsidP="00B51F4C">
      <w:pPr>
        <w:spacing w:after="0" w:line="240" w:lineRule="auto"/>
        <w:jc w:val="center"/>
        <w:rPr>
          <w:rFonts w:ascii="Arial" w:hAnsi="Arial" w:cs="Arial"/>
          <w:b/>
          <w:sz w:val="24"/>
          <w:szCs w:val="24"/>
          <w:u w:val="single"/>
        </w:rPr>
      </w:pPr>
      <w:r w:rsidRPr="00AB7F40">
        <w:rPr>
          <w:rFonts w:ascii="Arial" w:hAnsi="Arial" w:cs="Arial"/>
          <w:b/>
          <w:sz w:val="24"/>
          <w:szCs w:val="24"/>
          <w:u w:val="single"/>
        </w:rPr>
        <w:t>SECOND READING</w:t>
      </w:r>
    </w:p>
    <w:p w14:paraId="49A0049F" w14:textId="77777777" w:rsidR="00B51F4C" w:rsidRPr="00285FEF" w:rsidRDefault="00B51F4C" w:rsidP="00B51F4C">
      <w:pPr>
        <w:pStyle w:val="NoSpacing"/>
        <w:rPr>
          <w:rFonts w:ascii="Arial" w:hAnsi="Arial" w:cs="Arial"/>
          <w:sz w:val="24"/>
          <w:szCs w:val="24"/>
        </w:rPr>
      </w:pPr>
      <w:r w:rsidRPr="00AB7F40">
        <w:rPr>
          <w:rFonts w:ascii="Arial" w:hAnsi="Arial" w:cs="Arial"/>
          <w:sz w:val="24"/>
          <w:szCs w:val="24"/>
        </w:rPr>
        <w:t xml:space="preserve">     </w:t>
      </w:r>
      <w:r w:rsidRPr="00285FEF">
        <w:rPr>
          <w:rFonts w:ascii="Arial" w:hAnsi="Arial" w:cs="Arial"/>
          <w:sz w:val="24"/>
          <w:szCs w:val="24"/>
        </w:rPr>
        <w:t xml:space="preserve">God’s children believe that Jesus is the Messiah and love God by keeping God’s </w:t>
      </w:r>
    </w:p>
    <w:p w14:paraId="1ADE1876"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commandments. Thus the world is conquered not through military might but </w:t>
      </w:r>
    </w:p>
    <w:p w14:paraId="555D3265"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through love and faith.</w:t>
      </w:r>
    </w:p>
    <w:p w14:paraId="73632A20" w14:textId="77777777" w:rsidR="00B51F4C" w:rsidRPr="00285FEF" w:rsidRDefault="00B51F4C" w:rsidP="00B51F4C">
      <w:pPr>
        <w:pStyle w:val="NoSpacing"/>
        <w:rPr>
          <w:rFonts w:ascii="Arial" w:hAnsi="Arial" w:cs="Arial"/>
          <w:sz w:val="24"/>
          <w:szCs w:val="24"/>
        </w:rPr>
      </w:pPr>
    </w:p>
    <w:p w14:paraId="3E53FADF" w14:textId="77777777" w:rsidR="00B51F4C" w:rsidRPr="00285FEF" w:rsidRDefault="00B51F4C" w:rsidP="00B51F4C">
      <w:pPr>
        <w:pStyle w:val="NoSpacing"/>
        <w:rPr>
          <w:rFonts w:ascii="Arial" w:eastAsia="Times New Roman" w:hAnsi="Arial" w:cs="Arial"/>
          <w:sz w:val="24"/>
          <w:szCs w:val="24"/>
        </w:rPr>
      </w:pPr>
      <w:r w:rsidRPr="00285FEF">
        <w:rPr>
          <w:rFonts w:ascii="Arial" w:hAnsi="Arial" w:cs="Arial"/>
          <w:sz w:val="24"/>
          <w:szCs w:val="24"/>
        </w:rPr>
        <w:t xml:space="preserve">R. </w:t>
      </w:r>
      <w:r w:rsidRPr="00285FEF">
        <w:rPr>
          <w:rFonts w:ascii="Arial" w:eastAsia="Times New Roman" w:hAnsi="Arial" w:cs="Arial"/>
          <w:sz w:val="24"/>
          <w:szCs w:val="24"/>
        </w:rPr>
        <w:t>Our Second Reading is from the 5th Chapter of 1st John (Verses 1-6).</w:t>
      </w:r>
    </w:p>
    <w:p w14:paraId="36CC108F" w14:textId="77777777" w:rsidR="00B51F4C" w:rsidRPr="00285FEF" w:rsidRDefault="00B51F4C" w:rsidP="00B51F4C">
      <w:pPr>
        <w:spacing w:after="0" w:line="240" w:lineRule="auto"/>
        <w:rPr>
          <w:rFonts w:ascii="Arial" w:eastAsia="Times New Roman" w:hAnsi="Arial" w:cs="Arial"/>
          <w:sz w:val="24"/>
          <w:szCs w:val="24"/>
        </w:rPr>
      </w:pPr>
    </w:p>
    <w:p w14:paraId="4DA405BB"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R. 1Everyone who believes that Jesus is the Christ has been born of God, and </w:t>
      </w:r>
    </w:p>
    <w:p w14:paraId="287CB139"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everyone who loves the parent loves the child. 2By this we know that we love the </w:t>
      </w:r>
    </w:p>
    <w:p w14:paraId="52A7ACD3"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children of God, when we love God and obey his commandments. 3For the love </w:t>
      </w:r>
    </w:p>
    <w:p w14:paraId="059E01AF"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of God is this, that we obey his commandments. And his commandments are not </w:t>
      </w:r>
    </w:p>
    <w:p w14:paraId="19B340B0"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burdensome, 4for whatever is born of God conquers the world. And this is the </w:t>
      </w:r>
    </w:p>
    <w:p w14:paraId="0CC55690"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victory that conquers the world, our faith. 5Who is it that conquers the world but </w:t>
      </w:r>
    </w:p>
    <w:p w14:paraId="099695C0"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the one who believes that Jesus is the Son of God?</w:t>
      </w:r>
    </w:p>
    <w:p w14:paraId="70FBAC81" w14:textId="77777777" w:rsidR="00B51F4C" w:rsidRPr="00263D2A" w:rsidRDefault="00B51F4C" w:rsidP="00B51F4C">
      <w:pPr>
        <w:pStyle w:val="NoSpacing"/>
        <w:rPr>
          <w:rFonts w:ascii="Arial" w:hAnsi="Arial" w:cs="Arial"/>
          <w:sz w:val="24"/>
          <w:szCs w:val="24"/>
          <w:highlight w:val="yellow"/>
        </w:rPr>
      </w:pPr>
    </w:p>
    <w:p w14:paraId="0215D531" w14:textId="77777777" w:rsidR="00B51F4C" w:rsidRPr="00263D2A" w:rsidRDefault="00B51F4C" w:rsidP="00B51F4C">
      <w:pPr>
        <w:pStyle w:val="NoSpacing"/>
        <w:rPr>
          <w:rFonts w:ascii="Arial" w:hAnsi="Arial" w:cs="Arial"/>
          <w:sz w:val="24"/>
          <w:szCs w:val="24"/>
          <w:highlight w:val="yellow"/>
        </w:rPr>
      </w:pPr>
    </w:p>
    <w:p w14:paraId="1AA063E3" w14:textId="77777777" w:rsidR="00B51F4C" w:rsidRPr="00263D2A" w:rsidRDefault="00B51F4C" w:rsidP="00B51F4C">
      <w:pPr>
        <w:pStyle w:val="NoSpacing"/>
        <w:rPr>
          <w:rFonts w:ascii="Arial" w:hAnsi="Arial" w:cs="Arial"/>
          <w:sz w:val="24"/>
          <w:szCs w:val="24"/>
          <w:highlight w:val="yellow"/>
        </w:rPr>
      </w:pPr>
    </w:p>
    <w:p w14:paraId="100AFDB8" w14:textId="6D0270F6" w:rsidR="00B51F4C" w:rsidRPr="00AB7F40" w:rsidRDefault="000F5ED7" w:rsidP="00B51F4C">
      <w:pPr>
        <w:spacing w:after="0" w:line="240" w:lineRule="auto"/>
        <w:jc w:val="center"/>
        <w:rPr>
          <w:rFonts w:ascii="Arial" w:hAnsi="Arial" w:cs="Arial"/>
          <w:b/>
          <w:bCs/>
          <w:sz w:val="24"/>
          <w:u w:val="single"/>
          <w:lang w:eastAsia="zh-CN"/>
        </w:rPr>
      </w:pPr>
      <w:r>
        <w:rPr>
          <w:rFonts w:ascii="Arial" w:hAnsi="Arial" w:cs="Arial"/>
          <w:b/>
          <w:bCs/>
          <w:sz w:val="24"/>
          <w:u w:val="single"/>
          <w:lang w:eastAsia="zh-CN"/>
        </w:rPr>
        <w:lastRenderedPageBreak/>
        <w:t>36TH</w:t>
      </w:r>
      <w:bookmarkStart w:id="12" w:name="_GoBack"/>
      <w:bookmarkEnd w:id="12"/>
      <w:r w:rsidR="00B51F4C" w:rsidRPr="00AB7F40">
        <w:rPr>
          <w:rFonts w:ascii="Arial" w:hAnsi="Arial" w:cs="Arial"/>
          <w:b/>
          <w:bCs/>
          <w:sz w:val="24"/>
          <w:u w:val="single"/>
          <w:lang w:eastAsia="zh-CN"/>
        </w:rPr>
        <w:t xml:space="preserve"> ANNUAL SYNOD ASSEMBLY</w:t>
      </w:r>
    </w:p>
    <w:p w14:paraId="10B43B3C" w14:textId="77777777" w:rsidR="00B51F4C" w:rsidRPr="00AB7F40" w:rsidRDefault="00B51F4C" w:rsidP="00B51F4C">
      <w:pPr>
        <w:spacing w:after="0" w:line="240" w:lineRule="auto"/>
        <w:jc w:val="center"/>
        <w:rPr>
          <w:rFonts w:ascii="Arial" w:hAnsi="Arial" w:cs="Arial"/>
          <w:sz w:val="24"/>
          <w:lang w:eastAsia="zh-CN"/>
        </w:rPr>
      </w:pPr>
      <w:r w:rsidRPr="00AB7F40">
        <w:rPr>
          <w:rFonts w:ascii="Arial" w:hAnsi="Arial" w:cs="Arial"/>
          <w:sz w:val="24"/>
          <w:lang w:eastAsia="zh-CN"/>
        </w:rPr>
        <w:t xml:space="preserve">Vicar Vince, Mary, and Wayne will be attending on Saturday, </w:t>
      </w:r>
      <w:r w:rsidRPr="00AB7F40">
        <w:rPr>
          <w:rFonts w:ascii="Arial" w:hAnsi="Arial" w:cs="Arial"/>
          <w:b/>
          <w:bCs/>
          <w:sz w:val="24"/>
          <w:u w:val="single"/>
          <w:lang w:eastAsia="zh-CN"/>
        </w:rPr>
        <w:t>May 11</w:t>
      </w:r>
      <w:r w:rsidRPr="00AB7F40">
        <w:rPr>
          <w:rFonts w:ascii="Arial" w:hAnsi="Arial" w:cs="Arial"/>
          <w:b/>
          <w:bCs/>
          <w:sz w:val="24"/>
          <w:u w:val="single"/>
          <w:vertAlign w:val="superscript"/>
          <w:lang w:eastAsia="zh-CN"/>
        </w:rPr>
        <w:t>th</w:t>
      </w:r>
      <w:r w:rsidRPr="00AB7F40">
        <w:rPr>
          <w:rFonts w:ascii="Arial" w:hAnsi="Arial" w:cs="Arial"/>
          <w:sz w:val="24"/>
          <w:lang w:eastAsia="zh-CN"/>
        </w:rPr>
        <w:t xml:space="preserve">, at the Grounds for Sculpture, 80 Sculptors Way, Hamilton Twp. It will be a day of fellowship, food, prayer, voting, and other church business under the theme </w:t>
      </w:r>
    </w:p>
    <w:p w14:paraId="6D5139E5" w14:textId="77777777" w:rsidR="00B51F4C" w:rsidRPr="00AB7F40" w:rsidRDefault="00B51F4C" w:rsidP="00B51F4C">
      <w:pPr>
        <w:spacing w:after="0" w:line="240" w:lineRule="auto"/>
        <w:jc w:val="center"/>
        <w:rPr>
          <w:rFonts w:ascii="Arial" w:hAnsi="Arial" w:cs="Arial"/>
          <w:sz w:val="24"/>
          <w:lang w:eastAsia="zh-CN"/>
        </w:rPr>
      </w:pPr>
      <w:r w:rsidRPr="00AB7F40">
        <w:rPr>
          <w:rFonts w:ascii="Arial" w:hAnsi="Arial" w:cs="Arial"/>
          <w:sz w:val="24"/>
          <w:lang w:eastAsia="zh-CN"/>
        </w:rPr>
        <w:t>“How Can I Keep from Singing?”</w:t>
      </w:r>
    </w:p>
    <w:p w14:paraId="602702DF" w14:textId="77777777" w:rsidR="00B51F4C" w:rsidRPr="00AB7F40" w:rsidRDefault="00B51F4C" w:rsidP="00B51F4C">
      <w:pPr>
        <w:spacing w:after="0" w:line="240" w:lineRule="auto"/>
        <w:jc w:val="center"/>
        <w:rPr>
          <w:rFonts w:ascii="Arial" w:hAnsi="Arial" w:cs="Arial"/>
          <w:b/>
          <w:bCs/>
          <w:sz w:val="24"/>
          <w:szCs w:val="24"/>
          <w:u w:val="single"/>
        </w:rPr>
      </w:pPr>
    </w:p>
    <w:p w14:paraId="53A60871"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OFFEE HOUR</w:t>
      </w:r>
    </w:p>
    <w:p w14:paraId="239EB251"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 xml:space="preserve">The Women of the Church will be hosting the next Coffee Hour on Sunday, </w:t>
      </w:r>
    </w:p>
    <w:p w14:paraId="1A2B8A0C"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
          <w:sz w:val="24"/>
          <w:szCs w:val="24"/>
          <w:u w:val="single"/>
        </w:rPr>
        <w:t>May 19</w:t>
      </w:r>
      <w:r w:rsidRPr="00AB7F40">
        <w:rPr>
          <w:rFonts w:ascii="Arial" w:hAnsi="Arial" w:cs="Arial"/>
          <w:b/>
          <w:sz w:val="24"/>
          <w:szCs w:val="24"/>
          <w:u w:val="single"/>
          <w:vertAlign w:val="superscript"/>
        </w:rPr>
        <w:t>th</w:t>
      </w:r>
      <w:r w:rsidRPr="00AB7F40">
        <w:rPr>
          <w:rFonts w:ascii="Arial" w:hAnsi="Arial" w:cs="Arial"/>
          <w:bCs/>
          <w:sz w:val="24"/>
          <w:szCs w:val="24"/>
        </w:rPr>
        <w:t>, following the Worship Service. See Judy or Kathy for more information.</w:t>
      </w:r>
    </w:p>
    <w:p w14:paraId="135B9FD1" w14:textId="77777777" w:rsidR="00B51F4C" w:rsidRDefault="00B51F4C" w:rsidP="00B51F4C">
      <w:pPr>
        <w:spacing w:after="0" w:line="240" w:lineRule="auto"/>
        <w:jc w:val="center"/>
        <w:rPr>
          <w:rFonts w:ascii="Arial" w:hAnsi="Arial" w:cs="Arial"/>
          <w:b/>
          <w:bCs/>
          <w:sz w:val="24"/>
          <w:szCs w:val="24"/>
          <w:u w:val="single"/>
        </w:rPr>
      </w:pPr>
    </w:p>
    <w:p w14:paraId="3D0EC3E8" w14:textId="77777777" w:rsidR="00B51F4C" w:rsidRPr="00285FEF" w:rsidRDefault="00B51F4C" w:rsidP="00B51F4C">
      <w:pPr>
        <w:spacing w:after="0" w:line="240" w:lineRule="auto"/>
        <w:jc w:val="center"/>
        <w:rPr>
          <w:rFonts w:ascii="Arial" w:hAnsi="Arial" w:cs="Arial"/>
          <w:b/>
          <w:bCs/>
          <w:sz w:val="24"/>
          <w:szCs w:val="24"/>
          <w:u w:val="single"/>
        </w:rPr>
      </w:pPr>
      <w:r w:rsidRPr="00285FEF">
        <w:rPr>
          <w:rFonts w:ascii="Arial" w:hAnsi="Arial" w:cs="Arial"/>
          <w:b/>
          <w:bCs/>
          <w:sz w:val="24"/>
          <w:szCs w:val="24"/>
          <w:u w:val="single"/>
        </w:rPr>
        <w:t>PREACHING AT BROOKDALE</w:t>
      </w:r>
    </w:p>
    <w:p w14:paraId="7A7E70D9" w14:textId="77777777" w:rsidR="00B51F4C" w:rsidRPr="00285FEF" w:rsidRDefault="00B51F4C" w:rsidP="00B51F4C">
      <w:pPr>
        <w:spacing w:after="0" w:line="240" w:lineRule="auto"/>
        <w:jc w:val="center"/>
        <w:rPr>
          <w:rFonts w:ascii="Arial" w:hAnsi="Arial" w:cs="Arial"/>
          <w:sz w:val="24"/>
          <w:szCs w:val="24"/>
        </w:rPr>
      </w:pPr>
      <w:r w:rsidRPr="00285FEF">
        <w:rPr>
          <w:rFonts w:ascii="Arial" w:hAnsi="Arial" w:cs="Arial"/>
          <w:sz w:val="24"/>
          <w:szCs w:val="24"/>
        </w:rPr>
        <w:t>Vicar Vince will be helping out Reverend Schoenberger and the other Pastors</w:t>
      </w:r>
    </w:p>
    <w:p w14:paraId="5FBC1F4E" w14:textId="77777777" w:rsidR="00B51F4C" w:rsidRPr="00285FEF" w:rsidRDefault="00B51F4C" w:rsidP="00B51F4C">
      <w:pPr>
        <w:spacing w:after="0" w:line="240" w:lineRule="auto"/>
        <w:jc w:val="center"/>
        <w:rPr>
          <w:rFonts w:ascii="Arial" w:hAnsi="Arial" w:cs="Arial"/>
          <w:sz w:val="24"/>
          <w:szCs w:val="24"/>
        </w:rPr>
      </w:pPr>
      <w:r w:rsidRPr="00285FEF">
        <w:rPr>
          <w:rFonts w:ascii="Arial" w:hAnsi="Arial" w:cs="Arial"/>
          <w:sz w:val="24"/>
          <w:szCs w:val="24"/>
        </w:rPr>
        <w:t>again by covering and Preaching at Brookdale Senior Living in Cape May</w:t>
      </w:r>
    </w:p>
    <w:p w14:paraId="4F09D185" w14:textId="77777777" w:rsidR="00B51F4C" w:rsidRDefault="00B51F4C" w:rsidP="00B51F4C">
      <w:pPr>
        <w:spacing w:after="0" w:line="240" w:lineRule="auto"/>
        <w:jc w:val="center"/>
        <w:rPr>
          <w:rFonts w:ascii="Arial" w:hAnsi="Arial" w:cs="Arial"/>
          <w:sz w:val="24"/>
          <w:szCs w:val="24"/>
        </w:rPr>
      </w:pPr>
      <w:r w:rsidRPr="00285FEF">
        <w:rPr>
          <w:rFonts w:ascii="Arial" w:hAnsi="Arial" w:cs="Arial"/>
          <w:sz w:val="24"/>
          <w:szCs w:val="24"/>
        </w:rPr>
        <w:t xml:space="preserve">Court House on Sunday, </w:t>
      </w:r>
      <w:r w:rsidRPr="00285FEF">
        <w:rPr>
          <w:rFonts w:ascii="Arial" w:hAnsi="Arial" w:cs="Arial"/>
          <w:b/>
          <w:bCs/>
          <w:sz w:val="24"/>
          <w:szCs w:val="24"/>
          <w:u w:val="single"/>
        </w:rPr>
        <w:t>May 19</w:t>
      </w:r>
      <w:r w:rsidRPr="00285FEF">
        <w:rPr>
          <w:rFonts w:ascii="Arial" w:hAnsi="Arial" w:cs="Arial"/>
          <w:b/>
          <w:bCs/>
          <w:sz w:val="24"/>
          <w:szCs w:val="24"/>
          <w:u w:val="single"/>
          <w:vertAlign w:val="superscript"/>
        </w:rPr>
        <w:t>th</w:t>
      </w:r>
      <w:r w:rsidRPr="00285FEF">
        <w:rPr>
          <w:rFonts w:ascii="Arial" w:hAnsi="Arial" w:cs="Arial"/>
          <w:sz w:val="24"/>
          <w:szCs w:val="24"/>
        </w:rPr>
        <w:t>, at 1PM.</w:t>
      </w:r>
    </w:p>
    <w:p w14:paraId="46B7C185" w14:textId="77777777" w:rsidR="00B51F4C" w:rsidRPr="00AB7F40" w:rsidRDefault="00B51F4C" w:rsidP="00B51F4C">
      <w:pPr>
        <w:spacing w:after="0" w:line="240" w:lineRule="auto"/>
        <w:jc w:val="center"/>
        <w:rPr>
          <w:rFonts w:ascii="Arial" w:hAnsi="Arial" w:cs="Arial"/>
          <w:b/>
          <w:bCs/>
          <w:sz w:val="24"/>
          <w:szCs w:val="24"/>
          <w:u w:val="single"/>
        </w:rPr>
      </w:pPr>
    </w:p>
    <w:p w14:paraId="1287DBDE"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COUNCIL</w:t>
      </w:r>
    </w:p>
    <w:p w14:paraId="010A913E"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w:t>
      </w:r>
      <w:r w:rsidRPr="00AB7F40">
        <w:rPr>
          <w:rFonts w:ascii="Arial" w:hAnsi="Arial" w:cs="Arial"/>
          <w:b/>
          <w:bCs/>
          <w:sz w:val="24"/>
          <w:szCs w:val="24"/>
          <w:u w:val="single"/>
        </w:rPr>
        <w:t>May 21st</w:t>
      </w:r>
      <w:r w:rsidRPr="00AB7F40">
        <w:rPr>
          <w:rFonts w:ascii="Arial" w:hAnsi="Arial" w:cs="Arial"/>
          <w:sz w:val="24"/>
          <w:szCs w:val="24"/>
        </w:rPr>
        <w:t>, at 6PM.</w:t>
      </w:r>
    </w:p>
    <w:p w14:paraId="0D72B6D7"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 xml:space="preserve">If you have any questions, see any member of the Church Council. </w:t>
      </w:r>
    </w:p>
    <w:p w14:paraId="04DD1C3E" w14:textId="77777777" w:rsidR="00B51F4C" w:rsidRPr="00AB7F40" w:rsidRDefault="00B51F4C" w:rsidP="00B51F4C">
      <w:pPr>
        <w:spacing w:after="0" w:line="240" w:lineRule="auto"/>
        <w:jc w:val="center"/>
        <w:rPr>
          <w:rFonts w:ascii="Arial" w:hAnsi="Arial" w:cs="Arial"/>
          <w:sz w:val="24"/>
          <w:lang w:eastAsia="zh-CN"/>
        </w:rPr>
      </w:pPr>
    </w:p>
    <w:p w14:paraId="3191361A" w14:textId="77777777" w:rsidR="00B51F4C" w:rsidRPr="00AB7F40" w:rsidRDefault="00B51F4C" w:rsidP="00B51F4C">
      <w:pPr>
        <w:spacing w:after="0" w:line="240" w:lineRule="auto"/>
        <w:jc w:val="center"/>
        <w:rPr>
          <w:rFonts w:ascii="Arial" w:hAnsi="Arial" w:cs="Arial"/>
          <w:b/>
          <w:sz w:val="24"/>
          <w:szCs w:val="24"/>
          <w:u w:val="single"/>
        </w:rPr>
      </w:pPr>
      <w:r w:rsidRPr="00AB7F40">
        <w:rPr>
          <w:rFonts w:ascii="Arial" w:hAnsi="Arial" w:cs="Arial"/>
          <w:b/>
          <w:sz w:val="24"/>
          <w:szCs w:val="24"/>
          <w:u w:val="single"/>
        </w:rPr>
        <w:t>THEOLOGICAL EDUCATION FOR EMERGING MINISTRIES (TEEM) INFO</w:t>
      </w:r>
    </w:p>
    <w:p w14:paraId="2AD54ECA" w14:textId="77777777" w:rsidR="00B51F4C" w:rsidRPr="00AB7F40" w:rsidRDefault="00B51F4C" w:rsidP="00B51F4C">
      <w:pPr>
        <w:spacing w:after="0" w:line="240" w:lineRule="auto"/>
        <w:jc w:val="center"/>
        <w:rPr>
          <w:rFonts w:ascii="Arial" w:eastAsia="SimSun" w:hAnsi="Arial" w:cs="Arial"/>
          <w:sz w:val="24"/>
          <w:szCs w:val="24"/>
          <w:lang w:eastAsia="zh-CN"/>
        </w:rPr>
      </w:pPr>
      <w:r w:rsidRPr="00AB7F40">
        <w:rPr>
          <w:rFonts w:ascii="Arial" w:eastAsia="SimSun" w:hAnsi="Arial" w:cs="Arial"/>
          <w:sz w:val="24"/>
          <w:szCs w:val="24"/>
          <w:lang w:eastAsia="zh-CN"/>
        </w:rPr>
        <w:t xml:space="preserve">Vicar Vince is enrolled in 3 classes at Seminary in Gettysburg from </w:t>
      </w:r>
      <w:r w:rsidRPr="00AB7F40">
        <w:rPr>
          <w:rFonts w:ascii="Arial" w:eastAsia="SimSun" w:hAnsi="Arial" w:cs="Arial"/>
          <w:b/>
          <w:bCs/>
          <w:sz w:val="24"/>
          <w:szCs w:val="24"/>
          <w:u w:val="single"/>
          <w:lang w:eastAsia="zh-CN"/>
        </w:rPr>
        <w:t>June 16</w:t>
      </w:r>
      <w:r w:rsidRPr="00AB7F40">
        <w:rPr>
          <w:rFonts w:ascii="Arial" w:eastAsia="SimSun" w:hAnsi="Arial" w:cs="Arial"/>
          <w:b/>
          <w:bCs/>
          <w:sz w:val="24"/>
          <w:szCs w:val="24"/>
          <w:u w:val="single"/>
          <w:vertAlign w:val="superscript"/>
          <w:lang w:eastAsia="zh-CN"/>
        </w:rPr>
        <w:t>th</w:t>
      </w:r>
      <w:r w:rsidRPr="00AB7F40">
        <w:rPr>
          <w:rFonts w:ascii="Arial" w:eastAsia="SimSun" w:hAnsi="Arial" w:cs="Arial"/>
          <w:b/>
          <w:bCs/>
          <w:sz w:val="24"/>
          <w:szCs w:val="24"/>
          <w:u w:val="single"/>
          <w:lang w:eastAsia="zh-CN"/>
        </w:rPr>
        <w:t>-21</w:t>
      </w:r>
      <w:r w:rsidRPr="00AB7F40">
        <w:rPr>
          <w:rFonts w:ascii="Arial" w:eastAsia="SimSun" w:hAnsi="Arial" w:cs="Arial"/>
          <w:b/>
          <w:bCs/>
          <w:sz w:val="24"/>
          <w:szCs w:val="24"/>
          <w:u w:val="single"/>
          <w:vertAlign w:val="superscript"/>
          <w:lang w:eastAsia="zh-CN"/>
        </w:rPr>
        <w:t>st</w:t>
      </w:r>
      <w:r w:rsidRPr="00AB7F40">
        <w:rPr>
          <w:rFonts w:ascii="Arial" w:eastAsia="SimSun" w:hAnsi="Arial" w:cs="Arial"/>
          <w:sz w:val="24"/>
          <w:szCs w:val="24"/>
          <w:lang w:eastAsia="zh-CN"/>
        </w:rPr>
        <w:t>.</w:t>
      </w:r>
    </w:p>
    <w:p w14:paraId="543C5437" w14:textId="77777777" w:rsidR="00B51F4C" w:rsidRDefault="00B51F4C" w:rsidP="00B51F4C">
      <w:pPr>
        <w:spacing w:after="0" w:line="240" w:lineRule="auto"/>
        <w:jc w:val="center"/>
        <w:rPr>
          <w:rFonts w:ascii="Arial" w:hAnsi="Arial" w:cs="Arial"/>
          <w:b/>
          <w:bCs/>
          <w:sz w:val="24"/>
          <w:szCs w:val="24"/>
          <w:u w:val="single"/>
        </w:rPr>
      </w:pPr>
    </w:p>
    <w:p w14:paraId="2977A659" w14:textId="77777777" w:rsidR="00B51F4C" w:rsidRPr="00285FEF" w:rsidRDefault="00B51F4C" w:rsidP="00B51F4C">
      <w:pPr>
        <w:spacing w:after="0" w:line="240" w:lineRule="auto"/>
        <w:jc w:val="center"/>
        <w:rPr>
          <w:rFonts w:ascii="Arial" w:hAnsi="Arial" w:cs="Arial"/>
          <w:b/>
          <w:bCs/>
          <w:sz w:val="24"/>
          <w:szCs w:val="24"/>
          <w:u w:val="single"/>
        </w:rPr>
      </w:pPr>
      <w:r w:rsidRPr="00285FEF">
        <w:rPr>
          <w:rFonts w:ascii="Arial" w:hAnsi="Arial" w:cs="Arial"/>
          <w:b/>
          <w:bCs/>
          <w:sz w:val="24"/>
          <w:szCs w:val="24"/>
          <w:u w:val="single"/>
        </w:rPr>
        <w:t>BACK TO SCHOOL EVENT</w:t>
      </w:r>
    </w:p>
    <w:p w14:paraId="6E3576C0" w14:textId="77777777" w:rsidR="00B51F4C" w:rsidRPr="00DF71FD" w:rsidRDefault="00B51F4C" w:rsidP="00B51F4C">
      <w:pPr>
        <w:spacing w:after="0" w:line="240" w:lineRule="auto"/>
        <w:jc w:val="center"/>
        <w:rPr>
          <w:rFonts w:ascii="Arial" w:hAnsi="Arial" w:cs="Arial"/>
          <w:bCs/>
          <w:sz w:val="24"/>
          <w:szCs w:val="24"/>
        </w:rPr>
      </w:pPr>
      <w:r w:rsidRPr="00285FEF">
        <w:rPr>
          <w:rFonts w:ascii="Arial" w:hAnsi="Arial" w:cs="Arial"/>
          <w:bCs/>
          <w:sz w:val="24"/>
          <w:szCs w:val="24"/>
        </w:rPr>
        <w:t xml:space="preserve">True Deliverance Praise &amp; Worship Center will be holding the event on Saturday, </w:t>
      </w:r>
      <w:r w:rsidRPr="00285FEF">
        <w:rPr>
          <w:rFonts w:ascii="Arial" w:hAnsi="Arial" w:cs="Arial"/>
          <w:b/>
          <w:sz w:val="24"/>
          <w:szCs w:val="24"/>
          <w:u w:val="single"/>
        </w:rPr>
        <w:t>August 10</w:t>
      </w:r>
      <w:r w:rsidRPr="00285FEF">
        <w:rPr>
          <w:rFonts w:ascii="Arial" w:hAnsi="Arial" w:cs="Arial"/>
          <w:b/>
          <w:sz w:val="24"/>
          <w:szCs w:val="24"/>
          <w:u w:val="single"/>
          <w:vertAlign w:val="superscript"/>
        </w:rPr>
        <w:t>th</w:t>
      </w:r>
      <w:r w:rsidRPr="00285FEF">
        <w:rPr>
          <w:rFonts w:ascii="Arial" w:hAnsi="Arial" w:cs="Arial"/>
          <w:bCs/>
          <w:sz w:val="24"/>
          <w:szCs w:val="24"/>
        </w:rPr>
        <w:t>, from 11AM to 3PM. Several donations and funds need to be raised to help the efforts for this event to help the target goal of 1,000 children this year. There will be on-site backpack pick-up and mobile units again in order to get supplies to those in the community. We currently need backpacks, notebooks, pencils, pens, paper, folders, highlighters, crayons, markers, glue, erasers, rulers, sharpies, composition books, scissors, etc. See Heather for additional info and questions.</w:t>
      </w:r>
    </w:p>
    <w:p w14:paraId="14199C76" w14:textId="77777777" w:rsidR="00B51F4C" w:rsidRDefault="00B51F4C" w:rsidP="00B51F4C">
      <w:pPr>
        <w:spacing w:after="0" w:line="240" w:lineRule="auto"/>
        <w:jc w:val="center"/>
        <w:rPr>
          <w:rFonts w:ascii="Arial" w:hAnsi="Arial" w:cs="Arial"/>
          <w:b/>
          <w:bCs/>
          <w:sz w:val="24"/>
          <w:szCs w:val="24"/>
          <w:u w:val="single"/>
        </w:rPr>
      </w:pPr>
    </w:p>
    <w:p w14:paraId="35942652"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NEWSLETTER</w:t>
      </w:r>
    </w:p>
    <w:p w14:paraId="0F8EEE42" w14:textId="77777777" w:rsidR="00B51F4C" w:rsidRPr="00AB7F40" w:rsidRDefault="00B51F4C" w:rsidP="00B51F4C">
      <w:pPr>
        <w:spacing w:after="0" w:line="240" w:lineRule="auto"/>
        <w:jc w:val="center"/>
        <w:rPr>
          <w:rFonts w:ascii="Arial" w:hAnsi="Arial" w:cs="Arial"/>
          <w:sz w:val="24"/>
        </w:rPr>
      </w:pPr>
      <w:r w:rsidRPr="00AB7F40">
        <w:rPr>
          <w:rFonts w:ascii="Arial" w:hAnsi="Arial" w:cs="Arial"/>
          <w:sz w:val="24"/>
        </w:rPr>
        <w:t>We continue with our seasonal quarterly newsletters. Please collect all of your information, stories, pictures, and committee reports and submit them to</w:t>
      </w:r>
    </w:p>
    <w:p w14:paraId="1F328435" w14:textId="2F425036" w:rsidR="00B51F4C" w:rsidRPr="003B3950" w:rsidRDefault="00B51F4C" w:rsidP="003B3950">
      <w:pPr>
        <w:spacing w:after="0" w:line="240" w:lineRule="auto"/>
        <w:jc w:val="center"/>
        <w:rPr>
          <w:rFonts w:ascii="Arial" w:hAnsi="Arial" w:cs="Arial"/>
          <w:sz w:val="24"/>
        </w:rPr>
      </w:pPr>
      <w:r w:rsidRPr="00AB7F40">
        <w:rPr>
          <w:rFonts w:ascii="Arial" w:hAnsi="Arial" w:cs="Arial"/>
          <w:sz w:val="24"/>
        </w:rPr>
        <w:t>Heather in-person or through her email at hstitelyadpc@yahoo.com.</w:t>
      </w:r>
    </w:p>
    <w:p w14:paraId="5AA4BD91" w14:textId="77777777" w:rsidR="000F5ED7" w:rsidRDefault="000F5ED7" w:rsidP="00B51F4C">
      <w:pPr>
        <w:spacing w:after="0" w:line="240" w:lineRule="auto"/>
        <w:jc w:val="center"/>
        <w:rPr>
          <w:rFonts w:ascii="Arial" w:hAnsi="Arial" w:cs="Arial"/>
          <w:b/>
          <w:bCs/>
          <w:sz w:val="24"/>
          <w:szCs w:val="24"/>
          <w:u w:val="single"/>
        </w:rPr>
      </w:pPr>
    </w:p>
    <w:p w14:paraId="7006A29E" w14:textId="26EFDAAC"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CHURCH DIRECTORY</w:t>
      </w:r>
    </w:p>
    <w:p w14:paraId="49997E89"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 xml:space="preserve">You can pick up a copy of your 2024 Church Directory by the Church Office on the bookshelves. We continue to keep it updated throughout the year. Undoubtedly, we probably missed a few changes. The printed church directories have spaces for changes in people’s information, new people’s information, notes, and your favorite Bible verses. If you have any changes or updates, please make it a point to inform the Church Office to keep us most up to date and current with your information. </w:t>
      </w:r>
    </w:p>
    <w:p w14:paraId="2098206B" w14:textId="77777777" w:rsidR="00B51F4C" w:rsidRDefault="00B51F4C" w:rsidP="00B51F4C">
      <w:pPr>
        <w:spacing w:after="0" w:line="240" w:lineRule="auto"/>
        <w:jc w:val="center"/>
        <w:rPr>
          <w:rFonts w:ascii="Arial" w:hAnsi="Arial" w:cs="Arial"/>
          <w:b/>
          <w:bCs/>
          <w:sz w:val="24"/>
          <w:szCs w:val="24"/>
          <w:u w:val="single"/>
        </w:rPr>
      </w:pPr>
    </w:p>
    <w:p w14:paraId="072069C3" w14:textId="77777777" w:rsidR="00B51F4C" w:rsidRPr="00AB7F40" w:rsidRDefault="00B51F4C" w:rsidP="00B51F4C">
      <w:pPr>
        <w:spacing w:after="0" w:line="240" w:lineRule="auto"/>
        <w:jc w:val="center"/>
        <w:rPr>
          <w:rFonts w:ascii="Arial" w:hAnsi="Arial" w:cs="Arial"/>
          <w:b/>
          <w:bCs/>
          <w:color w:val="FF0000"/>
          <w:sz w:val="24"/>
          <w:szCs w:val="24"/>
          <w:u w:val="single"/>
        </w:rPr>
      </w:pPr>
      <w:r w:rsidRPr="00AB7F40">
        <w:rPr>
          <w:rFonts w:ascii="Arial" w:hAnsi="Arial" w:cs="Arial"/>
          <w:b/>
          <w:bCs/>
          <w:sz w:val="24"/>
          <w:szCs w:val="24"/>
          <w:u w:val="single"/>
        </w:rPr>
        <w:t>HOME COMMUNION MINISTRY</w:t>
      </w:r>
    </w:p>
    <w:p w14:paraId="01861CDC" w14:textId="77777777" w:rsidR="00B51F4C" w:rsidRPr="00AB7F40" w:rsidRDefault="00B51F4C" w:rsidP="00B51F4C">
      <w:pPr>
        <w:spacing w:after="0" w:line="240" w:lineRule="auto"/>
        <w:jc w:val="center"/>
        <w:rPr>
          <w:rFonts w:ascii="Arial" w:hAnsi="Arial" w:cs="Arial"/>
          <w:bCs/>
          <w:sz w:val="24"/>
          <w:szCs w:val="24"/>
        </w:rPr>
      </w:pPr>
      <w:r w:rsidRPr="00AB7F40">
        <w:rPr>
          <w:rFonts w:ascii="Arial" w:hAnsi="Arial" w:cs="Arial"/>
          <w:bCs/>
          <w:sz w:val="24"/>
          <w:szCs w:val="24"/>
        </w:rPr>
        <w:t>A Minister is available if you have a loved one, or if you yourself desire services in the community. We look forward in sharing the Word and Holy Communion with you! We continue looking for anyone interested in being trained. Please inform Vince, Kathy, or the Church Office so plans can be made for visits through this ministry.</w:t>
      </w:r>
    </w:p>
    <w:p w14:paraId="110DCE2F" w14:textId="77777777" w:rsidR="00B51F4C" w:rsidRDefault="00B51F4C" w:rsidP="00B51F4C">
      <w:pPr>
        <w:spacing w:after="0" w:line="240" w:lineRule="auto"/>
        <w:jc w:val="center"/>
        <w:rPr>
          <w:rFonts w:ascii="Arial" w:hAnsi="Arial" w:cs="Arial"/>
          <w:b/>
          <w:sz w:val="24"/>
          <w:szCs w:val="24"/>
          <w:u w:val="single"/>
        </w:rPr>
      </w:pPr>
    </w:p>
    <w:p w14:paraId="59ABA5A2" w14:textId="77777777" w:rsidR="00B51F4C" w:rsidRPr="00AB7F40" w:rsidRDefault="00B51F4C" w:rsidP="00B51F4C">
      <w:pPr>
        <w:spacing w:after="0" w:line="240" w:lineRule="auto"/>
        <w:jc w:val="center"/>
        <w:rPr>
          <w:rFonts w:ascii="Arial" w:hAnsi="Arial" w:cs="Arial"/>
          <w:b/>
          <w:sz w:val="24"/>
          <w:szCs w:val="24"/>
          <w:u w:val="single"/>
        </w:rPr>
      </w:pPr>
      <w:r w:rsidRPr="00AB7F40">
        <w:rPr>
          <w:rFonts w:ascii="Arial" w:hAnsi="Arial" w:cs="Arial"/>
          <w:b/>
          <w:sz w:val="24"/>
          <w:szCs w:val="24"/>
          <w:u w:val="single"/>
        </w:rPr>
        <w:t>PRAYER SHAWL MINISTRY</w:t>
      </w:r>
    </w:p>
    <w:p w14:paraId="28FE24E9" w14:textId="77777777" w:rsidR="00B51F4C" w:rsidRPr="00405855" w:rsidRDefault="00B51F4C" w:rsidP="00B51F4C">
      <w:pPr>
        <w:spacing w:after="0" w:line="240" w:lineRule="auto"/>
        <w:jc w:val="center"/>
        <w:rPr>
          <w:rFonts w:ascii="Arial" w:hAnsi="Arial" w:cs="Arial"/>
          <w:sz w:val="24"/>
          <w:szCs w:val="24"/>
        </w:rPr>
      </w:pPr>
      <w:r w:rsidRPr="00AB7F40">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 We have been blessed to continue collecting many more newly made items. We are also blessed to have a donation station located by the doors leading to the Fellowship Hall from the Narthex. Find some supplies to help you make your next creation!</w:t>
      </w:r>
    </w:p>
    <w:p w14:paraId="38DAD3C4" w14:textId="77777777" w:rsidR="00B51F4C" w:rsidRDefault="00B51F4C" w:rsidP="00B51F4C">
      <w:pPr>
        <w:spacing w:after="0" w:line="240" w:lineRule="auto"/>
        <w:jc w:val="center"/>
        <w:rPr>
          <w:rFonts w:ascii="Arial" w:hAnsi="Arial" w:cs="Arial"/>
          <w:b/>
          <w:bCs/>
          <w:sz w:val="24"/>
          <w:szCs w:val="24"/>
          <w:u w:val="single"/>
        </w:rPr>
      </w:pPr>
    </w:p>
    <w:p w14:paraId="3DFAC6DE"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INTERESTED IN BECOMING A NEW MEMBER</w:t>
      </w:r>
    </w:p>
    <w:p w14:paraId="58AC031F"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Have you been attending our church for a while? Have you just recently returned to church after being away for a bit? Maybe you transitioned from another church,</w:t>
      </w:r>
    </w:p>
    <w:p w14:paraId="5A00993F"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6403EFAF" w14:textId="77777777" w:rsidR="00B51F4C" w:rsidRPr="00AB7F40" w:rsidRDefault="00B51F4C" w:rsidP="00B51F4C">
      <w:pPr>
        <w:spacing w:after="0" w:line="240" w:lineRule="auto"/>
        <w:jc w:val="center"/>
        <w:rPr>
          <w:rFonts w:ascii="Arial" w:hAnsi="Arial" w:cs="Arial"/>
          <w:b/>
          <w:bCs/>
          <w:sz w:val="24"/>
          <w:szCs w:val="24"/>
          <w:u w:val="single"/>
        </w:rPr>
      </w:pPr>
    </w:p>
    <w:p w14:paraId="060EF8B3" w14:textId="77777777" w:rsidR="00B51F4C" w:rsidRPr="00AB7F40" w:rsidRDefault="00B51F4C" w:rsidP="00B51F4C">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APTISM</w:t>
      </w:r>
    </w:p>
    <w:p w14:paraId="0767A2A1"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 xml:space="preserve">We are a church whose unity is in Jesus Christ, who gathers us around word and water, wine and bread. Baptism is a significant part of our faith journey as we come from the baptismal waters to live a new life as children of God. </w:t>
      </w:r>
    </w:p>
    <w:p w14:paraId="2DD6A56C" w14:textId="77777777" w:rsidR="00B51F4C" w:rsidRPr="00AB7F40" w:rsidRDefault="00B51F4C" w:rsidP="00B51F4C">
      <w:pPr>
        <w:spacing w:after="0" w:line="240" w:lineRule="auto"/>
        <w:jc w:val="center"/>
        <w:rPr>
          <w:rFonts w:ascii="Arial" w:hAnsi="Arial" w:cs="Arial"/>
          <w:sz w:val="24"/>
          <w:szCs w:val="24"/>
        </w:rPr>
      </w:pPr>
    </w:p>
    <w:p w14:paraId="1E94FD26" w14:textId="77777777" w:rsidR="00B51F4C" w:rsidRPr="00AB7F40" w:rsidRDefault="00B51F4C" w:rsidP="00B51F4C">
      <w:pPr>
        <w:spacing w:after="0" w:line="240" w:lineRule="auto"/>
        <w:jc w:val="center"/>
        <w:rPr>
          <w:rFonts w:ascii="Arial" w:hAnsi="Arial" w:cs="Arial"/>
          <w:sz w:val="24"/>
          <w:szCs w:val="24"/>
        </w:rPr>
      </w:pPr>
      <w:r w:rsidRPr="00AB7F40">
        <w:rPr>
          <w:rFonts w:ascii="Arial" w:hAnsi="Arial" w:cs="Arial"/>
          <w:sz w:val="24"/>
          <w:szCs w:val="24"/>
        </w:rPr>
        <w:t>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If anyone has questions, please see Vicar Vince.</w:t>
      </w:r>
    </w:p>
    <w:p w14:paraId="54C05745" w14:textId="77777777" w:rsidR="00B51F4C" w:rsidRPr="00AB7F40" w:rsidRDefault="00B51F4C" w:rsidP="00B51F4C">
      <w:pPr>
        <w:spacing w:after="0" w:line="240" w:lineRule="auto"/>
        <w:jc w:val="center"/>
        <w:rPr>
          <w:rFonts w:ascii="Arial" w:hAnsi="Arial" w:cs="Arial"/>
          <w:b/>
          <w:bCs/>
          <w:sz w:val="24"/>
          <w:szCs w:val="24"/>
          <w:u w:val="single"/>
        </w:rPr>
      </w:pPr>
    </w:p>
    <w:p w14:paraId="0EBCB7E8" w14:textId="77777777" w:rsidR="00B51F4C" w:rsidRPr="00C26CB1" w:rsidRDefault="00B51F4C" w:rsidP="00B51F4C">
      <w:pPr>
        <w:pStyle w:val="NoSpacing"/>
        <w:jc w:val="center"/>
        <w:rPr>
          <w:rFonts w:ascii="Arial" w:hAnsi="Arial" w:cs="Arial"/>
          <w:b/>
          <w:bCs/>
          <w:sz w:val="24"/>
          <w:szCs w:val="24"/>
          <w:u w:val="single"/>
        </w:rPr>
      </w:pPr>
      <w:r w:rsidRPr="00C26CB1">
        <w:rPr>
          <w:rFonts w:ascii="Arial" w:hAnsi="Arial" w:cs="Arial"/>
          <w:b/>
          <w:bCs/>
          <w:sz w:val="24"/>
          <w:szCs w:val="24"/>
          <w:u w:val="single"/>
        </w:rPr>
        <w:lastRenderedPageBreak/>
        <w:t>PRAYER OF THE DAY</w:t>
      </w:r>
    </w:p>
    <w:p w14:paraId="78E7F155" w14:textId="77777777" w:rsidR="00B51F4C" w:rsidRPr="00C26CB1" w:rsidRDefault="00B51F4C" w:rsidP="00B51F4C">
      <w:pPr>
        <w:pStyle w:val="NoSpacing"/>
        <w:rPr>
          <w:rFonts w:ascii="Arial" w:hAnsi="Arial" w:cs="Arial"/>
          <w:sz w:val="24"/>
          <w:szCs w:val="24"/>
        </w:rPr>
      </w:pPr>
      <w:r w:rsidRPr="00C26CB1">
        <w:rPr>
          <w:rFonts w:ascii="Arial" w:hAnsi="Arial" w:cs="Arial"/>
          <w:sz w:val="24"/>
          <w:szCs w:val="24"/>
        </w:rPr>
        <w:t>V. The Lord be with you.</w:t>
      </w:r>
    </w:p>
    <w:p w14:paraId="7522309A" w14:textId="77777777" w:rsidR="00B51F4C" w:rsidRPr="00C26CB1" w:rsidRDefault="00B51F4C" w:rsidP="00B51F4C">
      <w:pPr>
        <w:pStyle w:val="NoSpacing"/>
        <w:rPr>
          <w:rFonts w:ascii="Arial" w:hAnsi="Arial" w:cs="Arial"/>
          <w:b/>
          <w:sz w:val="24"/>
          <w:szCs w:val="24"/>
        </w:rPr>
      </w:pPr>
      <w:r w:rsidRPr="00C26CB1">
        <w:rPr>
          <w:rFonts w:ascii="Arial" w:hAnsi="Arial" w:cs="Arial"/>
          <w:b/>
          <w:sz w:val="24"/>
          <w:szCs w:val="24"/>
        </w:rPr>
        <w:t>C. And also with you.</w:t>
      </w:r>
    </w:p>
    <w:p w14:paraId="3BAF8559" w14:textId="77777777" w:rsidR="00B51F4C" w:rsidRPr="00C26CB1" w:rsidRDefault="00B51F4C" w:rsidP="00B51F4C">
      <w:pPr>
        <w:pStyle w:val="NoSpacing"/>
        <w:rPr>
          <w:rFonts w:ascii="Arial" w:hAnsi="Arial" w:cs="Arial"/>
          <w:sz w:val="24"/>
          <w:szCs w:val="24"/>
        </w:rPr>
      </w:pPr>
    </w:p>
    <w:p w14:paraId="579B757B"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V. Let us pray,</w:t>
      </w:r>
    </w:p>
    <w:p w14:paraId="01F6DAD6"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O God, you have prepared for those who love you joys beyond understanding. </w:t>
      </w:r>
    </w:p>
    <w:p w14:paraId="7635ED79"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Pour into our hearts such love for you that, loving you above all things, we may </w:t>
      </w:r>
    </w:p>
    <w:p w14:paraId="0DE441D5"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obtain your promises, which exceed all we can desire; through Jesus Christ, your </w:t>
      </w:r>
    </w:p>
    <w:p w14:paraId="08BE5123"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Son and our Lord, who lives and reigns with you and the Holy Spirit, one God, </w:t>
      </w:r>
    </w:p>
    <w:p w14:paraId="083B6D81"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 xml:space="preserve">     now and forever.</w:t>
      </w:r>
    </w:p>
    <w:p w14:paraId="6AE4B3C5" w14:textId="77777777" w:rsidR="00B51F4C" w:rsidRPr="00285FEF" w:rsidRDefault="00B51F4C" w:rsidP="00B51F4C">
      <w:pPr>
        <w:pStyle w:val="NoSpacing"/>
        <w:rPr>
          <w:rFonts w:ascii="Arial" w:hAnsi="Arial" w:cs="Arial"/>
          <w:sz w:val="24"/>
          <w:szCs w:val="24"/>
        </w:rPr>
      </w:pPr>
      <w:r w:rsidRPr="00285FEF">
        <w:rPr>
          <w:rFonts w:ascii="Arial" w:hAnsi="Arial" w:cs="Arial"/>
          <w:b/>
          <w:bCs/>
          <w:sz w:val="24"/>
          <w:szCs w:val="24"/>
        </w:rPr>
        <w:t>C. Amen.</w:t>
      </w:r>
    </w:p>
    <w:p w14:paraId="62D17876" w14:textId="77777777" w:rsidR="00B51F4C" w:rsidRPr="00285FEF" w:rsidRDefault="00B51F4C" w:rsidP="00B51F4C">
      <w:pPr>
        <w:pStyle w:val="NoSpacing"/>
        <w:rPr>
          <w:rFonts w:ascii="Arial" w:hAnsi="Arial" w:cs="Arial"/>
          <w:sz w:val="24"/>
          <w:szCs w:val="24"/>
        </w:rPr>
      </w:pPr>
    </w:p>
    <w:p w14:paraId="1907364A"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V. We invite you to be seated for our Readings and Psalm.</w:t>
      </w:r>
    </w:p>
    <w:p w14:paraId="44BA6C2E" w14:textId="77777777" w:rsidR="00B51F4C" w:rsidRPr="00285FEF" w:rsidRDefault="00B51F4C" w:rsidP="00B51F4C">
      <w:pPr>
        <w:pStyle w:val="NoSpacing"/>
        <w:jc w:val="center"/>
        <w:rPr>
          <w:rFonts w:ascii="Arial" w:hAnsi="Arial" w:cs="Arial"/>
          <w:sz w:val="24"/>
          <w:szCs w:val="24"/>
        </w:rPr>
      </w:pPr>
    </w:p>
    <w:p w14:paraId="3ED4FC80" w14:textId="77777777" w:rsidR="00B51F4C" w:rsidRPr="00285FEF" w:rsidRDefault="00B51F4C" w:rsidP="00B51F4C">
      <w:pPr>
        <w:pStyle w:val="NoSpacing"/>
        <w:jc w:val="center"/>
        <w:rPr>
          <w:rFonts w:ascii="Arial" w:hAnsi="Arial" w:cs="Arial"/>
          <w:b/>
          <w:sz w:val="24"/>
          <w:szCs w:val="24"/>
          <w:u w:val="single"/>
        </w:rPr>
      </w:pPr>
      <w:r w:rsidRPr="00285FEF">
        <w:rPr>
          <w:rFonts w:ascii="Arial" w:hAnsi="Arial" w:cs="Arial"/>
          <w:b/>
          <w:sz w:val="24"/>
          <w:szCs w:val="24"/>
          <w:u w:val="single"/>
        </w:rPr>
        <w:t>FIRST READING</w:t>
      </w:r>
    </w:p>
    <w:p w14:paraId="0BE78189"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While Peter shares the good news of Jesus with a Gentile soldier and his family, </w:t>
      </w:r>
    </w:p>
    <w:p w14:paraId="4B611FBD"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the Holy Spirit comes upon them. Recognizing that the Spirit works inclusively in </w:t>
      </w:r>
    </w:p>
    <w:p w14:paraId="680B6DA0"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the lives of both Jews and Gentiles, Peter commands that these Gentiles also be </w:t>
      </w:r>
    </w:p>
    <w:p w14:paraId="19797668"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baptized in the name of Jesus Christ.</w:t>
      </w:r>
    </w:p>
    <w:p w14:paraId="63C0411B" w14:textId="77777777" w:rsidR="00B51F4C" w:rsidRPr="00285FEF" w:rsidRDefault="00B51F4C" w:rsidP="00B51F4C">
      <w:pPr>
        <w:pStyle w:val="NoSpacing"/>
        <w:rPr>
          <w:rFonts w:ascii="Arial" w:hAnsi="Arial" w:cs="Arial"/>
          <w:sz w:val="24"/>
          <w:szCs w:val="24"/>
        </w:rPr>
      </w:pPr>
    </w:p>
    <w:p w14:paraId="618E9407"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R. Our First Reading is from the 10th Chapter of Acts (Verses 44-48).</w:t>
      </w:r>
    </w:p>
    <w:p w14:paraId="35D1CDF9" w14:textId="77777777" w:rsidR="00B51F4C" w:rsidRPr="00285FEF" w:rsidRDefault="00B51F4C" w:rsidP="00B51F4C">
      <w:pPr>
        <w:pStyle w:val="NoSpacing"/>
        <w:tabs>
          <w:tab w:val="left" w:pos="360"/>
        </w:tabs>
        <w:rPr>
          <w:rFonts w:ascii="Arial" w:eastAsia="Times New Roman" w:hAnsi="Arial" w:cs="Arial"/>
          <w:sz w:val="24"/>
          <w:szCs w:val="24"/>
        </w:rPr>
      </w:pPr>
    </w:p>
    <w:p w14:paraId="4CD7A5D8"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R.</w:t>
      </w:r>
      <w:bookmarkStart w:id="13" w:name="_Hlk155849827"/>
      <w:r w:rsidRPr="00285FEF">
        <w:rPr>
          <w:rFonts w:ascii="Arial" w:eastAsia="Times New Roman" w:hAnsi="Arial" w:cs="Arial"/>
          <w:sz w:val="24"/>
          <w:szCs w:val="24"/>
        </w:rPr>
        <w:t xml:space="preserve"> 44While Peter was still speaking, the Holy Spirit fell upon all who heard the word. </w:t>
      </w:r>
    </w:p>
    <w:p w14:paraId="080227E3"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45The circumcised believers who had come with Peter were astounded that the </w:t>
      </w:r>
    </w:p>
    <w:p w14:paraId="55C0EFD4"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gift of the Holy Spirit had been poured out even on the Gentiles, 46for they heard </w:t>
      </w:r>
    </w:p>
    <w:p w14:paraId="65BD72FA"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them speaking in tongues and extolling God. Then Peter said, 47“Can anyone </w:t>
      </w:r>
    </w:p>
    <w:p w14:paraId="2FF0CE4B"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withhold the water for baptizing these people who have received the Holy Spirit </w:t>
      </w:r>
    </w:p>
    <w:p w14:paraId="4426D52F"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just as we have?” 48So he ordered them to be baptized in the name of Jesus </w:t>
      </w:r>
    </w:p>
    <w:p w14:paraId="20CD3FEC" w14:textId="77777777" w:rsidR="00B51F4C" w:rsidRPr="00285FEF" w:rsidRDefault="00B51F4C" w:rsidP="00B51F4C">
      <w:pPr>
        <w:pStyle w:val="NoSpacing"/>
        <w:rPr>
          <w:rFonts w:ascii="Arial" w:eastAsia="Times New Roman" w:hAnsi="Arial" w:cs="Arial"/>
          <w:sz w:val="24"/>
          <w:szCs w:val="24"/>
        </w:rPr>
      </w:pPr>
      <w:r w:rsidRPr="00285FEF">
        <w:rPr>
          <w:rFonts w:ascii="Arial" w:eastAsia="Times New Roman" w:hAnsi="Arial" w:cs="Arial"/>
          <w:sz w:val="24"/>
          <w:szCs w:val="24"/>
        </w:rPr>
        <w:t xml:space="preserve">     Christ. Then they invited him to stay for several days.</w:t>
      </w:r>
    </w:p>
    <w:p w14:paraId="7D19FE06" w14:textId="77777777" w:rsidR="00B51F4C" w:rsidRPr="00285FEF" w:rsidRDefault="00B51F4C" w:rsidP="00B51F4C">
      <w:pPr>
        <w:pStyle w:val="NoSpacing"/>
        <w:rPr>
          <w:rFonts w:ascii="Arial" w:hAnsi="Arial" w:cs="Arial"/>
          <w:sz w:val="24"/>
          <w:szCs w:val="24"/>
        </w:rPr>
      </w:pPr>
    </w:p>
    <w:p w14:paraId="69331C58" w14:textId="77777777" w:rsidR="00B51F4C" w:rsidRPr="00285FEF" w:rsidRDefault="00B51F4C" w:rsidP="00B51F4C">
      <w:pPr>
        <w:pStyle w:val="NoSpacing"/>
        <w:rPr>
          <w:rFonts w:ascii="Arial" w:hAnsi="Arial" w:cs="Arial"/>
          <w:sz w:val="24"/>
          <w:szCs w:val="24"/>
        </w:rPr>
      </w:pPr>
      <w:r w:rsidRPr="00285FEF">
        <w:rPr>
          <w:rFonts w:ascii="Arial" w:hAnsi="Arial" w:cs="Arial"/>
          <w:sz w:val="24"/>
          <w:szCs w:val="24"/>
        </w:rPr>
        <w:t>R. This is the Word of the Lord.</w:t>
      </w:r>
    </w:p>
    <w:p w14:paraId="68D35906" w14:textId="77777777" w:rsidR="00B51F4C" w:rsidRPr="00285FEF" w:rsidRDefault="00B51F4C" w:rsidP="00B51F4C">
      <w:pPr>
        <w:pStyle w:val="NoSpacing"/>
        <w:rPr>
          <w:rFonts w:ascii="Arial" w:hAnsi="Arial" w:cs="Arial"/>
          <w:b/>
          <w:bCs/>
          <w:sz w:val="24"/>
          <w:szCs w:val="24"/>
        </w:rPr>
      </w:pPr>
      <w:r w:rsidRPr="00285FEF">
        <w:rPr>
          <w:rFonts w:ascii="Arial" w:hAnsi="Arial" w:cs="Arial"/>
          <w:b/>
          <w:bCs/>
          <w:sz w:val="24"/>
          <w:szCs w:val="24"/>
        </w:rPr>
        <w:t>C. Thanks be to God.</w:t>
      </w:r>
    </w:p>
    <w:p w14:paraId="0F0B1B17" w14:textId="77777777" w:rsidR="00B51F4C" w:rsidRPr="00285FEF" w:rsidRDefault="00B51F4C" w:rsidP="00B51F4C">
      <w:pPr>
        <w:pStyle w:val="NoSpacing"/>
        <w:jc w:val="center"/>
        <w:rPr>
          <w:rFonts w:ascii="Arial" w:hAnsi="Arial" w:cs="Arial"/>
          <w:b/>
          <w:bCs/>
          <w:sz w:val="24"/>
          <w:szCs w:val="24"/>
        </w:rPr>
      </w:pPr>
    </w:p>
    <w:bookmarkEnd w:id="13"/>
    <w:p w14:paraId="381B0803" w14:textId="77777777" w:rsidR="00B51F4C" w:rsidRPr="00285FEF" w:rsidRDefault="00B51F4C" w:rsidP="00B51F4C">
      <w:pPr>
        <w:pStyle w:val="NoSpacing"/>
        <w:jc w:val="center"/>
        <w:rPr>
          <w:rFonts w:ascii="Arial" w:hAnsi="Arial" w:cs="Arial"/>
          <w:b/>
          <w:bCs/>
          <w:sz w:val="24"/>
          <w:szCs w:val="24"/>
          <w:u w:val="single"/>
        </w:rPr>
      </w:pPr>
      <w:r w:rsidRPr="00285FEF">
        <w:rPr>
          <w:rFonts w:ascii="Arial" w:hAnsi="Arial" w:cs="Arial"/>
          <w:b/>
          <w:bCs/>
          <w:sz w:val="24"/>
          <w:szCs w:val="24"/>
          <w:u w:val="single"/>
        </w:rPr>
        <w:t>PSALM</w:t>
      </w:r>
    </w:p>
    <w:p w14:paraId="000F3FF3" w14:textId="77777777" w:rsidR="00B51F4C" w:rsidRPr="00285FEF" w:rsidRDefault="00B51F4C" w:rsidP="00B51F4C">
      <w:pPr>
        <w:spacing w:after="0" w:line="240" w:lineRule="auto"/>
        <w:rPr>
          <w:rFonts w:ascii="Arial" w:hAnsi="Arial" w:cs="Arial"/>
          <w:bCs/>
          <w:sz w:val="24"/>
          <w:szCs w:val="24"/>
        </w:rPr>
      </w:pPr>
      <w:r w:rsidRPr="00285FEF">
        <w:rPr>
          <w:rFonts w:ascii="Arial" w:hAnsi="Arial" w:cs="Arial"/>
          <w:bCs/>
          <w:sz w:val="24"/>
          <w:szCs w:val="24"/>
        </w:rPr>
        <w:t>R. Our Responsorial Psalm is from the 98th Psalm.</w:t>
      </w:r>
    </w:p>
    <w:p w14:paraId="6414ED1F" w14:textId="77777777" w:rsidR="00B51F4C" w:rsidRPr="00285FEF" w:rsidRDefault="00B51F4C" w:rsidP="00B51F4C">
      <w:pPr>
        <w:spacing w:after="0" w:line="240" w:lineRule="auto"/>
        <w:rPr>
          <w:rFonts w:ascii="Arial" w:hAnsi="Arial" w:cs="Arial"/>
          <w:b/>
          <w:bCs/>
          <w:sz w:val="24"/>
          <w:szCs w:val="24"/>
        </w:rPr>
      </w:pPr>
      <w:r w:rsidRPr="00285FEF">
        <w:rPr>
          <w:rFonts w:ascii="Arial" w:hAnsi="Arial" w:cs="Arial"/>
          <w:b/>
          <w:bCs/>
          <w:sz w:val="24"/>
          <w:szCs w:val="24"/>
        </w:rPr>
        <w:t xml:space="preserve">C. Shout with joy to the Lord, all you lands. </w:t>
      </w:r>
      <w:r w:rsidRPr="00285FEF">
        <w:rPr>
          <w:rFonts w:ascii="Arial" w:hAnsi="Arial" w:cs="Arial"/>
          <w:sz w:val="24"/>
          <w:szCs w:val="24"/>
        </w:rPr>
        <w:t>(Ps. 98:4)</w:t>
      </w:r>
    </w:p>
    <w:p w14:paraId="11D99FAC" w14:textId="77777777" w:rsidR="00B51F4C" w:rsidRPr="00285FEF" w:rsidRDefault="00B51F4C" w:rsidP="00B51F4C">
      <w:pPr>
        <w:spacing w:after="0" w:line="240" w:lineRule="auto"/>
        <w:rPr>
          <w:rFonts w:ascii="Arial" w:hAnsi="Arial" w:cs="Arial"/>
          <w:sz w:val="24"/>
          <w:szCs w:val="24"/>
        </w:rPr>
      </w:pPr>
    </w:p>
    <w:p w14:paraId="27497898" w14:textId="7BE39956" w:rsidR="00ED1227" w:rsidRDefault="00ED1227" w:rsidP="00B51F4C"/>
    <w:p w14:paraId="67796B85" w14:textId="77777777" w:rsidR="00B51F4C" w:rsidRPr="0044777B" w:rsidRDefault="00B51F4C" w:rsidP="00B51F4C">
      <w:pPr>
        <w:spacing w:after="0" w:line="240" w:lineRule="auto"/>
        <w:jc w:val="center"/>
        <w:rPr>
          <w:rFonts w:ascii="Arial" w:hAnsi="Arial" w:cs="Arial"/>
          <w:b/>
          <w:sz w:val="24"/>
          <w:szCs w:val="24"/>
          <w:u w:val="single"/>
        </w:rPr>
      </w:pPr>
      <w:r w:rsidRPr="00EC6105">
        <w:rPr>
          <w:rFonts w:ascii="Arial" w:hAnsi="Arial" w:cs="Arial"/>
          <w:b/>
          <w:sz w:val="24"/>
          <w:szCs w:val="24"/>
          <w:u w:val="single"/>
        </w:rPr>
        <w:lastRenderedPageBreak/>
        <w:t>HYMN OF PRAISE</w:t>
      </w:r>
    </w:p>
    <w:p w14:paraId="381EBBE9" w14:textId="77777777" w:rsidR="00B51F4C" w:rsidRPr="00804DCF" w:rsidRDefault="00B51F4C" w:rsidP="00B51F4C">
      <w:pPr>
        <w:pStyle w:val="NoSpacing"/>
        <w:jc w:val="center"/>
        <w:rPr>
          <w:rFonts w:ascii="Arial" w:hAnsi="Arial" w:cs="Arial"/>
          <w:bCs/>
          <w:sz w:val="24"/>
          <w:szCs w:val="24"/>
          <w:shd w:val="clear" w:color="auto" w:fill="FFFFFF"/>
        </w:rPr>
      </w:pPr>
      <w:r>
        <w:rPr>
          <w:rFonts w:ascii="Arial" w:hAnsi="Arial" w:cs="Arial"/>
          <w:bCs/>
          <w:noProof/>
          <w:sz w:val="24"/>
          <w:szCs w:val="24"/>
        </w:rPr>
        <mc:AlternateContent>
          <mc:Choice Requires="wpi">
            <w:drawing>
              <wp:anchor distT="0" distB="0" distL="114300" distR="114300" simplePos="0" relativeHeight="251672576" behindDoc="0" locked="0" layoutInCell="1" allowOverlap="1" wp14:anchorId="0E1BB762" wp14:editId="5856E6FE">
                <wp:simplePos x="0" y="0"/>
                <wp:positionH relativeFrom="column">
                  <wp:posOffset>168240</wp:posOffset>
                </wp:positionH>
                <wp:positionV relativeFrom="paragraph">
                  <wp:posOffset>1303140</wp:posOffset>
                </wp:positionV>
                <wp:extent cx="121680" cy="105120"/>
                <wp:effectExtent l="114300" t="114300" r="107315" b="142875"/>
                <wp:wrapNone/>
                <wp:docPr id="511683100"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121680" cy="1051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4B36C2" id="Ink 4" o:spid="_x0000_s1026" type="#_x0000_t75" style="position:absolute;margin-left:8.3pt;margin-top:97.65pt;width:19.5pt;height:1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">
                <v:imagedata r:id="rId28" o:title=""/>
              </v:shape>
            </w:pict>
          </mc:Fallback>
        </mc:AlternateContent>
      </w:r>
      <w:r>
        <w:rPr>
          <w:rFonts w:ascii="Arial" w:hAnsi="Arial" w:cs="Arial"/>
          <w:bCs/>
          <w:noProof/>
          <w:sz w:val="24"/>
          <w:szCs w:val="24"/>
        </w:rPr>
        <mc:AlternateContent>
          <mc:Choice Requires="wpi">
            <w:drawing>
              <wp:anchor distT="0" distB="0" distL="114300" distR="114300" simplePos="0" relativeHeight="251671552" behindDoc="0" locked="0" layoutInCell="1" allowOverlap="1" wp14:anchorId="18E8878D" wp14:editId="2BA4E791">
                <wp:simplePos x="0" y="0"/>
                <wp:positionH relativeFrom="column">
                  <wp:posOffset>311520</wp:posOffset>
                </wp:positionH>
                <wp:positionV relativeFrom="paragraph">
                  <wp:posOffset>541020</wp:posOffset>
                </wp:positionV>
                <wp:extent cx="61920" cy="136800"/>
                <wp:effectExtent l="114300" t="114300" r="90805" b="130175"/>
                <wp:wrapNone/>
                <wp:docPr id="1054352118"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61920" cy="136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8E7510" id="Ink 2" o:spid="_x0000_s1026" type="#_x0000_t75" style="position:absolute;margin-left:19.6pt;margin-top:37.65pt;width:14.8pt;height:20.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">
                <v:imagedata r:id="rId30" o:title=""/>
              </v:shape>
            </w:pict>
          </mc:Fallback>
        </mc:AlternateContent>
      </w:r>
      <w:r>
        <w:rPr>
          <w:rFonts w:ascii="Arial" w:hAnsi="Arial" w:cs="Arial"/>
          <w:bCs/>
          <w:noProof/>
          <w:sz w:val="24"/>
          <w:szCs w:val="24"/>
        </w:rPr>
        <mc:AlternateContent>
          <mc:Choice Requires="wpi">
            <w:drawing>
              <wp:anchor distT="0" distB="0" distL="114300" distR="114300" simplePos="0" relativeHeight="251670528" behindDoc="0" locked="0" layoutInCell="1" allowOverlap="1" wp14:anchorId="70547A1E" wp14:editId="73DDC5EF">
                <wp:simplePos x="0" y="0"/>
                <wp:positionH relativeFrom="column">
                  <wp:posOffset>282000</wp:posOffset>
                </wp:positionH>
                <wp:positionV relativeFrom="paragraph">
                  <wp:posOffset>1378500</wp:posOffset>
                </wp:positionV>
                <wp:extent cx="136800" cy="63000"/>
                <wp:effectExtent l="76200" t="57150" r="73025" b="70485"/>
                <wp:wrapNone/>
                <wp:docPr id="1148521219"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136800" cy="63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760BE3" id="Ink 12" o:spid="_x0000_s1026" type="#_x0000_t75" style="position:absolute;margin-left:20.8pt;margin-top:107.15pt;width:13.6pt;height: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">
                <v:imagedata r:id="rId32" o:title=""/>
              </v:shape>
            </w:pict>
          </mc:Fallback>
        </mc:AlternateContent>
      </w:r>
      <w:r>
        <w:rPr>
          <w:rFonts w:ascii="Arial" w:hAnsi="Arial" w:cs="Arial"/>
          <w:bCs/>
          <w:noProof/>
          <w:sz w:val="24"/>
          <w:szCs w:val="24"/>
        </w:rPr>
        <mc:AlternateContent>
          <mc:Choice Requires="wpi">
            <w:drawing>
              <wp:anchor distT="0" distB="0" distL="114300" distR="114300" simplePos="0" relativeHeight="251669504" behindDoc="0" locked="0" layoutInCell="1" allowOverlap="1" wp14:anchorId="1DFF578A" wp14:editId="67CE0A65">
                <wp:simplePos x="0" y="0"/>
                <wp:positionH relativeFrom="column">
                  <wp:posOffset>220800</wp:posOffset>
                </wp:positionH>
                <wp:positionV relativeFrom="paragraph">
                  <wp:posOffset>1318380</wp:posOffset>
                </wp:positionV>
                <wp:extent cx="360" cy="108000"/>
                <wp:effectExtent l="57150" t="57150" r="76200" b="63500"/>
                <wp:wrapNone/>
                <wp:docPr id="1429310322"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60" cy="108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C377FF" id="Ink 11" o:spid="_x0000_s1026" type="#_x0000_t75" style="position:absolute;margin-left:16pt;margin-top:102.4pt;width:2.9pt;height:1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">
                <v:imagedata r:id="rId34" o:title=""/>
              </v:shape>
            </w:pict>
          </mc:Fallback>
        </mc:AlternateContent>
      </w:r>
      <w:r>
        <w:rPr>
          <w:rFonts w:ascii="Arial" w:hAnsi="Arial" w:cs="Arial"/>
          <w:bCs/>
          <w:noProof/>
          <w:sz w:val="24"/>
          <w:szCs w:val="24"/>
        </w:rPr>
        <mc:AlternateContent>
          <mc:Choice Requires="wpi">
            <w:drawing>
              <wp:anchor distT="0" distB="0" distL="114300" distR="114300" simplePos="0" relativeHeight="251668480" behindDoc="0" locked="0" layoutInCell="1" allowOverlap="1" wp14:anchorId="6671A68C" wp14:editId="310F2B3E">
                <wp:simplePos x="0" y="0"/>
                <wp:positionH relativeFrom="column">
                  <wp:posOffset>221160</wp:posOffset>
                </wp:positionH>
                <wp:positionV relativeFrom="paragraph">
                  <wp:posOffset>1222980</wp:posOffset>
                </wp:positionV>
                <wp:extent cx="190440" cy="196920"/>
                <wp:effectExtent l="57150" t="57150" r="38735" b="69850"/>
                <wp:wrapNone/>
                <wp:docPr id="1195551316"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190440" cy="1969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88E3C7" id="Ink 10" o:spid="_x0000_s1026" type="#_x0000_t75" style="position:absolute;margin-left:16pt;margin-top:94.9pt;width:17.85pt;height:18.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">
                <v:imagedata r:id="rId36" o:title=""/>
              </v:shape>
            </w:pict>
          </mc:Fallback>
        </mc:AlternateContent>
      </w:r>
      <w:r>
        <w:rPr>
          <w:rFonts w:ascii="Arial" w:hAnsi="Arial" w:cs="Arial"/>
          <w:bCs/>
          <w:noProof/>
          <w:sz w:val="24"/>
          <w:szCs w:val="24"/>
        </w:rPr>
        <mc:AlternateContent>
          <mc:Choice Requires="wpi">
            <w:drawing>
              <wp:anchor distT="0" distB="0" distL="114300" distR="114300" simplePos="0" relativeHeight="251667456" behindDoc="0" locked="0" layoutInCell="1" allowOverlap="1" wp14:anchorId="2DFAAFF5" wp14:editId="053D19F5">
                <wp:simplePos x="0" y="0"/>
                <wp:positionH relativeFrom="column">
                  <wp:posOffset>304320</wp:posOffset>
                </wp:positionH>
                <wp:positionV relativeFrom="paragraph">
                  <wp:posOffset>521700</wp:posOffset>
                </wp:positionV>
                <wp:extent cx="54720" cy="108000"/>
                <wp:effectExtent l="57150" t="57150" r="59690" b="63500"/>
                <wp:wrapNone/>
                <wp:docPr id="1858785812"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54720" cy="108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5504EA" id="Ink 9" o:spid="_x0000_s1026" type="#_x0000_t75" style="position:absolute;margin-left:22.5pt;margin-top:39.7pt;width:7.15pt;height:1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">
                <v:imagedata r:id="rId38" o:title=""/>
              </v:shape>
            </w:pict>
          </mc:Fallback>
        </mc:AlternateContent>
      </w:r>
      <w:r>
        <w:rPr>
          <w:rFonts w:ascii="Arial" w:hAnsi="Arial" w:cs="Arial"/>
          <w:bCs/>
          <w:noProof/>
          <w:sz w:val="24"/>
          <w:szCs w:val="24"/>
        </w:rPr>
        <mc:AlternateContent>
          <mc:Choice Requires="wpi">
            <w:drawing>
              <wp:anchor distT="0" distB="0" distL="114300" distR="114300" simplePos="0" relativeHeight="251666432" behindDoc="0" locked="0" layoutInCell="1" allowOverlap="1" wp14:anchorId="14197837" wp14:editId="30258FE7">
                <wp:simplePos x="0" y="0"/>
                <wp:positionH relativeFrom="column">
                  <wp:posOffset>231600</wp:posOffset>
                </wp:positionH>
                <wp:positionV relativeFrom="paragraph">
                  <wp:posOffset>502980</wp:posOffset>
                </wp:positionV>
                <wp:extent cx="89640" cy="84600"/>
                <wp:effectExtent l="57150" t="57150" r="62865" b="67945"/>
                <wp:wrapNone/>
                <wp:docPr id="491427744" name="Ink 5"/>
                <wp:cNvGraphicFramePr/>
                <a:graphic xmlns:a="http://schemas.openxmlformats.org/drawingml/2006/main">
                  <a:graphicData uri="http://schemas.microsoft.com/office/word/2010/wordprocessingInk">
                    <w14:contentPart bwMode="auto" r:id="rId39">
                      <w14:nvContentPartPr>
                        <w14:cNvContentPartPr/>
                      </w14:nvContentPartPr>
                      <w14:xfrm>
                        <a:off x="0" y="0"/>
                        <a:ext cx="89640" cy="84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7045B0" id="Ink 5" o:spid="_x0000_s1026" type="#_x0000_t75" style="position:absolute;margin-left:16.85pt;margin-top:38.2pt;width:9.9pt;height: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">
                <v:imagedata r:id="rId40" o:title=""/>
              </v:shape>
            </w:pict>
          </mc:Fallback>
        </mc:AlternateContent>
      </w:r>
      <w:r w:rsidRPr="005148F6">
        <w:rPr>
          <w:rFonts w:ascii="Arial" w:hAnsi="Arial" w:cs="Arial"/>
          <w:bCs/>
          <w:noProof/>
          <w:sz w:val="24"/>
          <w:szCs w:val="24"/>
          <w:shd w:val="clear" w:color="auto" w:fill="FFFFFF"/>
        </w:rPr>
        <w:drawing>
          <wp:inline distT="0" distB="0" distL="0" distR="0" wp14:anchorId="2C0E540E" wp14:editId="3CBB6D56">
            <wp:extent cx="5681980" cy="6671514"/>
            <wp:effectExtent l="0" t="0" r="0" b="0"/>
            <wp:docPr id="9" name="Picture 9"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20" b="1676"/>
                    <a:stretch/>
                  </pic:blipFill>
                  <pic:spPr bwMode="auto">
                    <a:xfrm>
                      <a:off x="0" y="0"/>
                      <a:ext cx="5702479" cy="6695583"/>
                    </a:xfrm>
                    <a:prstGeom prst="rect">
                      <a:avLst/>
                    </a:prstGeom>
                    <a:noFill/>
                    <a:ln>
                      <a:noFill/>
                    </a:ln>
                    <a:extLst>
                      <a:ext uri="{53640926-AAD7-44D8-BBD7-CCE9431645EC}">
                        <a14:shadowObscured xmlns:a14="http://schemas.microsoft.com/office/drawing/2010/main"/>
                      </a:ext>
                    </a:extLst>
                  </pic:spPr>
                </pic:pic>
              </a:graphicData>
            </a:graphic>
          </wp:inline>
        </w:drawing>
      </w:r>
    </w:p>
    <w:p w14:paraId="3DEA445B" w14:textId="77777777" w:rsidR="0023748D" w:rsidRPr="00AB7F40" w:rsidRDefault="0023748D" w:rsidP="0023748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FIRST COMMUNION</w:t>
      </w:r>
    </w:p>
    <w:p w14:paraId="5F4D27FB"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p>
    <w:p w14:paraId="2E03A89E" w14:textId="77777777" w:rsidR="0023748D" w:rsidRPr="00AB7F40" w:rsidRDefault="0023748D" w:rsidP="0023748D">
      <w:pPr>
        <w:spacing w:after="0" w:line="240" w:lineRule="auto"/>
        <w:jc w:val="center"/>
        <w:rPr>
          <w:rFonts w:ascii="Arial" w:hAnsi="Arial" w:cs="Arial"/>
          <w:b/>
          <w:bCs/>
          <w:sz w:val="24"/>
          <w:szCs w:val="24"/>
          <w:u w:val="single"/>
        </w:rPr>
      </w:pPr>
    </w:p>
    <w:p w14:paraId="5D688678" w14:textId="77777777" w:rsidR="0023748D" w:rsidRPr="00AB7F40" w:rsidRDefault="0023748D" w:rsidP="0023748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OIR IS RESUMING! ARE YOU INTERESTED IN JOINING?</w:t>
      </w:r>
    </w:p>
    <w:p w14:paraId="0DFB97F7"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 xml:space="preserve">Our Organist, Carol, is looking forward to everyone interested in singing a joyful noise unto the Lord. Please let Carol know of your interest to join choir rehearsals and accompany our Worship Services on Sunday with your awesome voices! </w:t>
      </w:r>
    </w:p>
    <w:p w14:paraId="0801A791" w14:textId="77777777" w:rsidR="0023748D" w:rsidRPr="00AB7F40" w:rsidRDefault="0023748D" w:rsidP="0023748D">
      <w:pPr>
        <w:spacing w:after="0" w:line="240" w:lineRule="auto"/>
        <w:jc w:val="center"/>
        <w:rPr>
          <w:rFonts w:ascii="Arial" w:hAnsi="Arial" w:cs="Arial"/>
          <w:b/>
          <w:bCs/>
          <w:sz w:val="24"/>
          <w:szCs w:val="24"/>
          <w:u w:val="single"/>
        </w:rPr>
      </w:pPr>
    </w:p>
    <w:p w14:paraId="42860811" w14:textId="77777777" w:rsidR="0023748D" w:rsidRPr="00AB7F40" w:rsidRDefault="0023748D" w:rsidP="0023748D">
      <w:pPr>
        <w:spacing w:after="0" w:line="240" w:lineRule="auto"/>
        <w:jc w:val="center"/>
        <w:rPr>
          <w:rFonts w:ascii="Arial" w:hAnsi="Arial" w:cs="Arial"/>
          <w:b/>
          <w:bCs/>
          <w:sz w:val="24"/>
          <w:szCs w:val="24"/>
          <w:u w:val="single"/>
        </w:rPr>
      </w:pPr>
      <w:bookmarkStart w:id="14" w:name="_Hlk161927414"/>
      <w:r w:rsidRPr="00AB7F40">
        <w:rPr>
          <w:rFonts w:ascii="Arial" w:hAnsi="Arial" w:cs="Arial"/>
          <w:b/>
          <w:bCs/>
          <w:sz w:val="24"/>
          <w:szCs w:val="24"/>
          <w:u w:val="single"/>
        </w:rPr>
        <w:t>OFFERING ENVELOPES</w:t>
      </w:r>
    </w:p>
    <w:p w14:paraId="2AF05C54"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They are available in your mailbox in the back of the church, or from the Church Office. Pick up yours today, and take them home with you. We thank you for all of your continued tithes and offerings to support the continued mission of our church, the ministries, the N</w:t>
      </w:r>
      <w:r>
        <w:rPr>
          <w:rFonts w:ascii="Arial" w:hAnsi="Arial" w:cs="Arial"/>
          <w:sz w:val="24"/>
          <w:szCs w:val="24"/>
        </w:rPr>
        <w:t xml:space="preserve">ew </w:t>
      </w:r>
      <w:r w:rsidRPr="00AB7F40">
        <w:rPr>
          <w:rFonts w:ascii="Arial" w:hAnsi="Arial" w:cs="Arial"/>
          <w:sz w:val="24"/>
          <w:szCs w:val="24"/>
        </w:rPr>
        <w:t>J</w:t>
      </w:r>
      <w:r>
        <w:rPr>
          <w:rFonts w:ascii="Arial" w:hAnsi="Arial" w:cs="Arial"/>
          <w:sz w:val="24"/>
          <w:szCs w:val="24"/>
        </w:rPr>
        <w:t>ersey</w:t>
      </w:r>
      <w:r w:rsidRPr="00AB7F40">
        <w:rPr>
          <w:rFonts w:ascii="Arial" w:hAnsi="Arial" w:cs="Arial"/>
          <w:sz w:val="24"/>
          <w:szCs w:val="24"/>
        </w:rPr>
        <w:t xml:space="preserve"> Synod, and many other things!</w:t>
      </w:r>
    </w:p>
    <w:bookmarkEnd w:id="14"/>
    <w:p w14:paraId="6212C86C" w14:textId="77777777" w:rsidR="0023748D" w:rsidRPr="00AB7F40" w:rsidRDefault="0023748D" w:rsidP="0023748D">
      <w:pPr>
        <w:spacing w:after="0" w:line="240" w:lineRule="auto"/>
        <w:jc w:val="center"/>
        <w:rPr>
          <w:rFonts w:ascii="Arial" w:hAnsi="Arial" w:cs="Arial"/>
          <w:b/>
          <w:bCs/>
          <w:sz w:val="24"/>
          <w:szCs w:val="24"/>
          <w:u w:val="single"/>
        </w:rPr>
      </w:pPr>
    </w:p>
    <w:p w14:paraId="059FC323" w14:textId="77777777" w:rsidR="0023748D" w:rsidRPr="00AB7F40" w:rsidRDefault="0023748D" w:rsidP="0023748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PRAYER LIST</w:t>
      </w:r>
    </w:p>
    <w:p w14:paraId="5D0DB868"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72684B70" w14:textId="77777777" w:rsidR="0023748D" w:rsidRPr="00AB7F40" w:rsidRDefault="0023748D" w:rsidP="0023748D">
      <w:pPr>
        <w:spacing w:after="0" w:line="240" w:lineRule="auto"/>
        <w:jc w:val="center"/>
        <w:rPr>
          <w:rFonts w:ascii="Arial" w:hAnsi="Arial" w:cs="Arial"/>
          <w:color w:val="222222"/>
          <w:sz w:val="24"/>
          <w:szCs w:val="24"/>
          <w:shd w:val="clear" w:color="auto" w:fill="FFFFFF"/>
        </w:rPr>
      </w:pPr>
      <w:bookmarkStart w:id="15" w:name="_Hlk155849957"/>
    </w:p>
    <w:p w14:paraId="262309D7" w14:textId="77777777" w:rsidR="0023748D" w:rsidRPr="00AB7F40" w:rsidRDefault="0023748D" w:rsidP="0023748D">
      <w:pPr>
        <w:spacing w:after="0" w:line="240" w:lineRule="auto"/>
        <w:jc w:val="center"/>
        <w:rPr>
          <w:rFonts w:ascii="Arial" w:hAnsi="Arial" w:cs="Arial"/>
          <w:b/>
          <w:sz w:val="24"/>
          <w:szCs w:val="24"/>
          <w:u w:val="single"/>
        </w:rPr>
      </w:pPr>
      <w:bookmarkStart w:id="16" w:name="_Hlk161927573"/>
      <w:r w:rsidRPr="00AB7F40">
        <w:rPr>
          <w:rFonts w:ascii="Arial" w:hAnsi="Arial" w:cs="Arial"/>
          <w:b/>
          <w:sz w:val="24"/>
          <w:szCs w:val="24"/>
          <w:u w:val="single"/>
        </w:rPr>
        <w:t>HALL RENTAL</w:t>
      </w:r>
    </w:p>
    <w:p w14:paraId="293D4437" w14:textId="77777777" w:rsidR="0023748D" w:rsidRPr="00AB7F40" w:rsidRDefault="0023748D" w:rsidP="0023748D">
      <w:pPr>
        <w:spacing w:after="0" w:line="240" w:lineRule="auto"/>
        <w:jc w:val="center"/>
        <w:rPr>
          <w:rFonts w:ascii="Arial" w:hAnsi="Arial" w:cs="Arial"/>
          <w:sz w:val="24"/>
          <w:szCs w:val="24"/>
        </w:rPr>
      </w:pPr>
      <w:r w:rsidRPr="00AB7F40">
        <w:rPr>
          <w:color w:val="FFFFFF"/>
        </w:rPr>
        <w:t>​​​​​</w:t>
      </w:r>
      <w:r w:rsidRPr="00AB7F40">
        <w:rPr>
          <w:rFonts w:ascii="Arial" w:hAnsi="Arial" w:cs="Arial"/>
          <w:sz w:val="24"/>
          <w:szCs w:val="24"/>
        </w:rPr>
        <w:t>Do you know anyone interested in renting our Fellowship Hall for a Party or Event?</w:t>
      </w:r>
    </w:p>
    <w:p w14:paraId="2E6EB3EB" w14:textId="77777777" w:rsidR="0023748D" w:rsidRPr="00D57B78" w:rsidRDefault="0023748D" w:rsidP="0023748D">
      <w:pPr>
        <w:spacing w:after="0" w:line="240" w:lineRule="auto"/>
        <w:jc w:val="center"/>
        <w:rPr>
          <w:rFonts w:ascii="Arial" w:hAnsi="Arial" w:cs="Arial"/>
          <w:sz w:val="24"/>
          <w:szCs w:val="24"/>
        </w:rPr>
      </w:pPr>
      <w:r w:rsidRPr="00AB7F40">
        <w:rPr>
          <w:rFonts w:ascii="Arial" w:hAnsi="Arial" w:cs="Arial"/>
          <w:sz w:val="24"/>
          <w:szCs w:val="24"/>
        </w:rPr>
        <w:t>It is $250 for hall and kitchen use, and</w:t>
      </w:r>
      <w:r w:rsidRPr="00AB7F40">
        <w:rPr>
          <w:rFonts w:ascii="Arial" w:hAnsi="Arial" w:cs="Arial"/>
        </w:rPr>
        <w:t xml:space="preserve"> </w:t>
      </w:r>
      <w:r w:rsidRPr="00AB7F40">
        <w:rPr>
          <w:rFonts w:ascii="Arial" w:hAnsi="Arial" w:cs="Arial"/>
          <w:sz w:val="24"/>
          <w:szCs w:val="24"/>
        </w:rPr>
        <w:t>a $50 refundable security deposit. There is no alcohol permitted due to ELCA policy. Contact Vicar Vince or the Church Office with questions, for info, or to</w:t>
      </w:r>
      <w:r w:rsidRPr="00AB7F40">
        <w:rPr>
          <w:rFonts w:ascii="Arial" w:hAnsi="Arial" w:cs="Arial"/>
        </w:rPr>
        <w:t xml:space="preserve"> </w:t>
      </w:r>
      <w:r w:rsidRPr="00AB7F40">
        <w:rPr>
          <w:rFonts w:ascii="Arial" w:hAnsi="Arial" w:cs="Arial"/>
          <w:sz w:val="24"/>
          <w:szCs w:val="24"/>
        </w:rPr>
        <w:t>reserve a date &amp; time.</w:t>
      </w:r>
      <w:bookmarkEnd w:id="16"/>
    </w:p>
    <w:p w14:paraId="67F91237" w14:textId="77777777" w:rsidR="0023748D" w:rsidRPr="00AB7F40" w:rsidRDefault="0023748D" w:rsidP="0023748D">
      <w:pPr>
        <w:spacing w:after="0" w:line="240" w:lineRule="auto"/>
        <w:jc w:val="center"/>
        <w:rPr>
          <w:rFonts w:ascii="Arial" w:hAnsi="Arial" w:cs="Arial"/>
          <w:b/>
          <w:sz w:val="24"/>
          <w:szCs w:val="24"/>
          <w:u w:val="single"/>
        </w:rPr>
      </w:pPr>
      <w:r w:rsidRPr="00AB7F40">
        <w:rPr>
          <w:rFonts w:ascii="Arial" w:hAnsi="Arial" w:cs="Arial"/>
          <w:b/>
          <w:sz w:val="24"/>
          <w:szCs w:val="24"/>
          <w:u w:val="single"/>
        </w:rPr>
        <w:lastRenderedPageBreak/>
        <w:t>TITHES &amp; OFFERINGS</w:t>
      </w:r>
    </w:p>
    <w:p w14:paraId="593CABA2"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07915606" w14:textId="77777777" w:rsidR="0023748D" w:rsidRPr="00AB7F40" w:rsidRDefault="0023748D" w:rsidP="0023748D">
      <w:pPr>
        <w:spacing w:after="0" w:line="240" w:lineRule="auto"/>
        <w:jc w:val="center"/>
        <w:rPr>
          <w:rFonts w:ascii="Arial" w:hAnsi="Arial" w:cs="Arial"/>
          <w:b/>
          <w:bCs/>
          <w:sz w:val="24"/>
          <w:szCs w:val="24"/>
          <w:u w:val="single"/>
        </w:rPr>
      </w:pPr>
    </w:p>
    <w:p w14:paraId="6D9DD46E" w14:textId="77777777" w:rsidR="0023748D" w:rsidRPr="00AB7F40" w:rsidRDefault="0023748D" w:rsidP="0023748D">
      <w:pPr>
        <w:spacing w:after="0" w:line="240" w:lineRule="auto"/>
        <w:jc w:val="center"/>
        <w:rPr>
          <w:rFonts w:ascii="Arial" w:hAnsi="Arial" w:cs="Arial"/>
          <w:b/>
          <w:bCs/>
          <w:sz w:val="24"/>
          <w:szCs w:val="24"/>
          <w:u w:val="single"/>
        </w:rPr>
      </w:pPr>
      <w:r w:rsidRPr="00285FEF">
        <w:rPr>
          <w:rFonts w:ascii="Arial" w:hAnsi="Arial" w:cs="Arial"/>
          <w:b/>
          <w:bCs/>
          <w:sz w:val="24"/>
          <w:szCs w:val="24"/>
          <w:u w:val="single"/>
        </w:rPr>
        <w:t>ED GREEN</w:t>
      </w:r>
      <w:r>
        <w:rPr>
          <w:rFonts w:ascii="Arial" w:hAnsi="Arial" w:cs="Arial"/>
          <w:b/>
          <w:bCs/>
          <w:sz w:val="24"/>
          <w:szCs w:val="24"/>
          <w:u w:val="single"/>
        </w:rPr>
        <w:t xml:space="preserve"> </w:t>
      </w:r>
      <w:r w:rsidRPr="00AB7F40">
        <w:rPr>
          <w:rFonts w:ascii="Arial" w:hAnsi="Arial" w:cs="Arial"/>
          <w:b/>
          <w:bCs/>
          <w:sz w:val="24"/>
          <w:szCs w:val="24"/>
          <w:u w:val="single"/>
        </w:rPr>
        <w:t>CAPITAL IMPROVEMENT FUND</w:t>
      </w:r>
    </w:p>
    <w:p w14:paraId="5AEB7F43"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 xml:space="preserve">We </w:t>
      </w:r>
      <w:r w:rsidRPr="00AB7F40">
        <w:rPr>
          <w:rFonts w:ascii="Arial" w:hAnsi="Arial" w:cs="Arial"/>
          <w:bCs/>
          <w:sz w:val="24"/>
          <w:szCs w:val="24"/>
          <w:shd w:val="clear" w:color="auto" w:fill="FFFFFF"/>
        </w:rPr>
        <w:t>continue raising money for any unforeseen costs or repairs</w:t>
      </w:r>
      <w:r w:rsidRPr="00AB7F40">
        <w:rPr>
          <w:rFonts w:ascii="Arial" w:hAnsi="Arial" w:cs="Arial"/>
          <w:bCs/>
          <w:sz w:val="24"/>
          <w:szCs w:val="24"/>
        </w:rPr>
        <w:t>.</w:t>
      </w:r>
      <w:r w:rsidRPr="00AB7F40">
        <w:rPr>
          <w:rFonts w:ascii="Arial" w:hAnsi="Arial" w:cs="Arial"/>
          <w:b/>
          <w:bCs/>
          <w:sz w:val="24"/>
          <w:szCs w:val="24"/>
        </w:rPr>
        <w:t xml:space="preserve"> </w:t>
      </w:r>
      <w:r w:rsidRPr="00AB7F40">
        <w:rPr>
          <w:rFonts w:ascii="Arial" w:hAnsi="Arial" w:cs="Arial"/>
          <w:sz w:val="24"/>
          <w:szCs w:val="24"/>
        </w:rPr>
        <w:t>Kathy continues to sell Wawa Tickets for $6. We also have the donation bin in the back of the church. Thanks for your continued donations, prayers, &amp; support!</w:t>
      </w:r>
    </w:p>
    <w:p w14:paraId="177E1E8F" w14:textId="77777777" w:rsidR="0023748D" w:rsidRPr="00AB7F40" w:rsidRDefault="0023748D" w:rsidP="0023748D">
      <w:pPr>
        <w:spacing w:after="0" w:line="240" w:lineRule="auto"/>
        <w:jc w:val="center"/>
        <w:rPr>
          <w:rFonts w:ascii="Arial" w:eastAsia="Times New Roman" w:hAnsi="Arial" w:cs="Arial"/>
          <w:b/>
          <w:bCs/>
          <w:sz w:val="24"/>
          <w:szCs w:val="24"/>
          <w:u w:val="single"/>
        </w:rPr>
      </w:pPr>
    </w:p>
    <w:p w14:paraId="5C671908" w14:textId="77777777" w:rsidR="0023748D" w:rsidRPr="00AB7F40" w:rsidRDefault="0023748D" w:rsidP="0023748D">
      <w:pPr>
        <w:spacing w:after="0" w:line="240" w:lineRule="auto"/>
        <w:jc w:val="center"/>
        <w:rPr>
          <w:rFonts w:ascii="Arial" w:eastAsia="Times New Roman" w:hAnsi="Arial" w:cs="Arial"/>
          <w:b/>
          <w:bCs/>
          <w:sz w:val="24"/>
          <w:szCs w:val="24"/>
          <w:u w:val="single"/>
        </w:rPr>
      </w:pPr>
      <w:r w:rsidRPr="00AB7F40">
        <w:rPr>
          <w:rFonts w:ascii="Arial" w:eastAsia="Times New Roman" w:hAnsi="Arial" w:cs="Arial"/>
          <w:b/>
          <w:bCs/>
          <w:sz w:val="24"/>
          <w:szCs w:val="24"/>
          <w:u w:val="single"/>
        </w:rPr>
        <w:t>OUR LIBRARY</w:t>
      </w:r>
    </w:p>
    <w:p w14:paraId="7A3833E0" w14:textId="77777777" w:rsidR="0023748D" w:rsidRPr="00AB7F40" w:rsidRDefault="0023748D" w:rsidP="0023748D">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592B0EC3" w14:textId="77777777" w:rsidR="0023748D" w:rsidRPr="00AB7F40" w:rsidRDefault="0023748D" w:rsidP="0023748D">
      <w:pPr>
        <w:spacing w:after="0" w:line="240" w:lineRule="auto"/>
        <w:jc w:val="center"/>
        <w:rPr>
          <w:rFonts w:ascii="Arial" w:eastAsia="Times New Roman" w:hAnsi="Arial" w:cs="Arial"/>
          <w:sz w:val="24"/>
          <w:szCs w:val="24"/>
        </w:rPr>
      </w:pPr>
    </w:p>
    <w:p w14:paraId="63E22861" w14:textId="77777777" w:rsidR="0023748D" w:rsidRPr="00AB7F40" w:rsidRDefault="0023748D" w:rsidP="0023748D">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 xml:space="preserve">We also have another donation station for books that are donated by various stores, the library, or other people and places that are for you to take home and read. They may not always be related to various things within our faith, but they are books that you can feel free to take home or loan out to others as well. These books are located in the tower of drawers located underneath the coat rack by the front doors. </w:t>
      </w:r>
      <w:bookmarkEnd w:id="15"/>
    </w:p>
    <w:p w14:paraId="7633ED66" w14:textId="77777777" w:rsidR="0023748D" w:rsidRDefault="0023748D" w:rsidP="0023748D">
      <w:pPr>
        <w:spacing w:after="0" w:line="240" w:lineRule="auto"/>
        <w:jc w:val="center"/>
        <w:rPr>
          <w:rFonts w:ascii="Arial" w:eastAsia="Times New Roman" w:hAnsi="Arial" w:cs="Arial"/>
          <w:b/>
          <w:sz w:val="24"/>
          <w:szCs w:val="24"/>
          <w:u w:val="single"/>
        </w:rPr>
      </w:pPr>
    </w:p>
    <w:p w14:paraId="41274BEE" w14:textId="77777777" w:rsidR="0023748D" w:rsidRPr="00AB7F40" w:rsidRDefault="0023748D" w:rsidP="0023748D">
      <w:pPr>
        <w:spacing w:after="0" w:line="240" w:lineRule="auto"/>
        <w:jc w:val="center"/>
        <w:rPr>
          <w:rFonts w:ascii="Arial" w:eastAsia="Times New Roman" w:hAnsi="Arial" w:cs="Arial"/>
          <w:b/>
          <w:sz w:val="24"/>
          <w:szCs w:val="24"/>
          <w:u w:val="single"/>
        </w:rPr>
      </w:pPr>
      <w:r w:rsidRPr="00AB7F40">
        <w:rPr>
          <w:rFonts w:ascii="Arial" w:eastAsia="Times New Roman" w:hAnsi="Arial" w:cs="Arial"/>
          <w:b/>
          <w:sz w:val="24"/>
          <w:szCs w:val="24"/>
          <w:u w:val="single"/>
        </w:rPr>
        <w:t>JERSEY JOTTINGS</w:t>
      </w:r>
    </w:p>
    <w:p w14:paraId="1B98B644" w14:textId="77777777" w:rsidR="0023748D" w:rsidRPr="00AB7F40" w:rsidRDefault="0023748D" w:rsidP="0023748D">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Jersey Jottings is a weekly e-newsletter that connects our synod together with weekly prayer, upcoming events, synod and churchwide activities, mission stories, congregational activities, and more. You can also sign up by going to https://www.njsynod.org/stay-connected and filling out the form! You can get the app on your smartphone in the Apple App Store or on Google Play on your android.</w:t>
      </w:r>
    </w:p>
    <w:p w14:paraId="4C950926" w14:textId="77777777" w:rsidR="0023748D" w:rsidRDefault="0023748D" w:rsidP="0023748D">
      <w:pPr>
        <w:spacing w:after="0" w:line="240" w:lineRule="auto"/>
        <w:jc w:val="center"/>
        <w:rPr>
          <w:rFonts w:ascii="Arial" w:hAnsi="Arial" w:cs="Arial"/>
          <w:b/>
          <w:bCs/>
          <w:sz w:val="24"/>
          <w:szCs w:val="24"/>
          <w:u w:val="single"/>
        </w:rPr>
      </w:pPr>
    </w:p>
    <w:p w14:paraId="0C8CC45C" w14:textId="77777777" w:rsidR="0023748D" w:rsidRPr="00AB7F40" w:rsidRDefault="0023748D" w:rsidP="0023748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VICE PASTOR JEFF ELLIOTT UPDATE</w:t>
      </w:r>
    </w:p>
    <w:p w14:paraId="0F55B0D3"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Pastor Jeff continues to supervise Vicar Vince, answer questions, provide support, attend Church Council Meetings, and is continuing to help with the Food Pantry.</w:t>
      </w:r>
    </w:p>
    <w:p w14:paraId="656D595B" w14:textId="77777777" w:rsidR="0023748D" w:rsidRDefault="0023748D" w:rsidP="0023748D">
      <w:pPr>
        <w:spacing w:after="0" w:line="240" w:lineRule="auto"/>
        <w:jc w:val="center"/>
        <w:rPr>
          <w:rFonts w:ascii="Arial" w:hAnsi="Arial" w:cs="Arial"/>
          <w:b/>
          <w:sz w:val="24"/>
          <w:szCs w:val="24"/>
          <w:u w:val="single"/>
        </w:rPr>
      </w:pPr>
    </w:p>
    <w:p w14:paraId="2F09D592" w14:textId="77777777" w:rsidR="0023748D" w:rsidRDefault="0023748D" w:rsidP="0023748D">
      <w:pPr>
        <w:spacing w:after="0" w:line="240" w:lineRule="auto"/>
        <w:jc w:val="center"/>
        <w:rPr>
          <w:rFonts w:ascii="Arial" w:hAnsi="Arial" w:cs="Arial"/>
          <w:b/>
          <w:sz w:val="24"/>
          <w:szCs w:val="24"/>
          <w:u w:val="single"/>
        </w:rPr>
      </w:pPr>
    </w:p>
    <w:p w14:paraId="27530FE4" w14:textId="77777777" w:rsidR="0023748D" w:rsidRDefault="0023748D" w:rsidP="0023748D">
      <w:pPr>
        <w:spacing w:after="0" w:line="240" w:lineRule="auto"/>
        <w:jc w:val="center"/>
        <w:rPr>
          <w:rFonts w:ascii="Arial" w:hAnsi="Arial" w:cs="Arial"/>
          <w:b/>
          <w:sz w:val="24"/>
          <w:szCs w:val="24"/>
          <w:u w:val="single"/>
        </w:rPr>
      </w:pPr>
    </w:p>
    <w:p w14:paraId="38956D1A" w14:textId="77777777" w:rsidR="0023748D" w:rsidRDefault="0023748D" w:rsidP="0023748D">
      <w:pPr>
        <w:spacing w:after="0" w:line="240" w:lineRule="auto"/>
        <w:jc w:val="center"/>
        <w:rPr>
          <w:rFonts w:ascii="Arial" w:hAnsi="Arial" w:cs="Arial"/>
          <w:b/>
          <w:sz w:val="24"/>
          <w:szCs w:val="24"/>
          <w:u w:val="single"/>
        </w:rPr>
      </w:pPr>
    </w:p>
    <w:p w14:paraId="57875F07" w14:textId="77777777" w:rsidR="0023748D" w:rsidRPr="00AB7F40" w:rsidRDefault="0023748D" w:rsidP="0023748D">
      <w:pPr>
        <w:spacing w:after="0" w:line="240" w:lineRule="auto"/>
        <w:jc w:val="center"/>
        <w:rPr>
          <w:rFonts w:ascii="Arial" w:hAnsi="Arial" w:cs="Arial"/>
          <w:b/>
          <w:sz w:val="24"/>
          <w:szCs w:val="24"/>
          <w:u w:val="single"/>
        </w:rPr>
      </w:pPr>
    </w:p>
    <w:p w14:paraId="16C74E92" w14:textId="77777777" w:rsidR="0023748D" w:rsidRPr="00A264AF" w:rsidRDefault="0023748D" w:rsidP="0023748D">
      <w:pPr>
        <w:pStyle w:val="NoSpacing"/>
        <w:jc w:val="center"/>
        <w:rPr>
          <w:rFonts w:ascii="Arial" w:hAnsi="Arial" w:cs="Arial"/>
          <w:b/>
          <w:bCs/>
          <w:sz w:val="24"/>
          <w:szCs w:val="24"/>
          <w:u w:val="single"/>
          <w:shd w:val="clear" w:color="auto" w:fill="FFFFFF"/>
        </w:rPr>
      </w:pPr>
      <w:r w:rsidRPr="00A264AF">
        <w:rPr>
          <w:rFonts w:ascii="Arial" w:hAnsi="Arial" w:cs="Arial"/>
          <w:b/>
          <w:bCs/>
          <w:sz w:val="24"/>
          <w:szCs w:val="24"/>
          <w:u w:val="single"/>
          <w:shd w:val="clear" w:color="auto" w:fill="FFFFFF"/>
        </w:rPr>
        <w:lastRenderedPageBreak/>
        <w:t>GREETING</w:t>
      </w:r>
    </w:p>
    <w:p w14:paraId="771DE1F8" w14:textId="77777777" w:rsidR="0023748D" w:rsidRDefault="0023748D" w:rsidP="0023748D">
      <w:pPr>
        <w:pStyle w:val="NoSpacing"/>
        <w:rPr>
          <w:rFonts w:ascii="Arial" w:eastAsia="Times New Roman" w:hAnsi="Arial" w:cs="Arial"/>
          <w:sz w:val="24"/>
          <w:szCs w:val="24"/>
        </w:rPr>
      </w:pPr>
      <w:r w:rsidRPr="00A264AF">
        <w:rPr>
          <w:rFonts w:ascii="Arial" w:eastAsia="Times New Roman" w:hAnsi="Arial" w:cs="Arial"/>
          <w:sz w:val="24"/>
          <w:szCs w:val="24"/>
        </w:rPr>
        <w:t>V. May the grace of our Lord Jesus Christ, the love of God,</w:t>
      </w:r>
    </w:p>
    <w:p w14:paraId="5072EA5E" w14:textId="77777777" w:rsidR="0023748D" w:rsidRPr="00A264AF" w:rsidRDefault="0023748D" w:rsidP="0023748D">
      <w:pPr>
        <w:pStyle w:val="NoSpacing"/>
        <w:rPr>
          <w:rFonts w:ascii="Arial" w:eastAsia="Times New Roman" w:hAnsi="Arial" w:cs="Arial"/>
          <w:sz w:val="24"/>
          <w:szCs w:val="24"/>
        </w:rPr>
      </w:pPr>
      <w:r>
        <w:rPr>
          <w:rFonts w:ascii="Arial" w:eastAsia="Times New Roman" w:hAnsi="Arial" w:cs="Arial"/>
          <w:sz w:val="24"/>
          <w:szCs w:val="24"/>
        </w:rPr>
        <w:t xml:space="preserve">     </w:t>
      </w:r>
      <w:r w:rsidRPr="00A264AF">
        <w:rPr>
          <w:rFonts w:ascii="Arial" w:eastAsia="Times New Roman" w:hAnsi="Arial" w:cs="Arial"/>
          <w:sz w:val="24"/>
          <w:szCs w:val="24"/>
        </w:rPr>
        <w:t xml:space="preserve">and the communion of the Holy Spirit be </w:t>
      </w:r>
      <w:r w:rsidRPr="00D06C58">
        <w:rPr>
          <w:rFonts w:ascii="Arial" w:eastAsia="Times New Roman" w:hAnsi="Arial" w:cs="Arial"/>
          <w:sz w:val="24"/>
          <w:szCs w:val="24"/>
        </w:rPr>
        <w:t>with you all.</w:t>
      </w:r>
    </w:p>
    <w:p w14:paraId="6395FAFA" w14:textId="77777777" w:rsidR="0023748D" w:rsidRDefault="0023748D" w:rsidP="0023748D">
      <w:pPr>
        <w:pStyle w:val="NoSpacing"/>
        <w:rPr>
          <w:rFonts w:ascii="Arial" w:eastAsia="Times New Roman" w:hAnsi="Arial" w:cs="Arial"/>
          <w:b/>
          <w:bCs/>
          <w:sz w:val="24"/>
          <w:szCs w:val="24"/>
        </w:rPr>
      </w:pPr>
      <w:r w:rsidRPr="00A264AF">
        <w:rPr>
          <w:rFonts w:ascii="Arial" w:eastAsia="Times New Roman" w:hAnsi="Arial" w:cs="Arial"/>
          <w:b/>
          <w:bCs/>
          <w:sz w:val="24"/>
          <w:szCs w:val="24"/>
        </w:rPr>
        <w:t>C. And also with you.</w:t>
      </w:r>
    </w:p>
    <w:p w14:paraId="0BCA3911" w14:textId="77777777" w:rsidR="0023748D" w:rsidRPr="00A264AF" w:rsidRDefault="0023748D" w:rsidP="0023748D">
      <w:pPr>
        <w:pStyle w:val="NoSpacing"/>
        <w:jc w:val="center"/>
        <w:rPr>
          <w:rFonts w:ascii="Arial" w:eastAsia="Times New Roman" w:hAnsi="Arial" w:cs="Arial"/>
          <w:b/>
          <w:bCs/>
          <w:sz w:val="24"/>
          <w:szCs w:val="24"/>
        </w:rPr>
      </w:pPr>
    </w:p>
    <w:p w14:paraId="67FBF865" w14:textId="77777777" w:rsidR="0023748D" w:rsidRPr="00A264AF" w:rsidRDefault="0023748D" w:rsidP="0023748D">
      <w:pPr>
        <w:pStyle w:val="NoSpacing"/>
        <w:jc w:val="center"/>
        <w:rPr>
          <w:rFonts w:ascii="Arial" w:eastAsia="Times New Roman" w:hAnsi="Arial" w:cs="Arial"/>
          <w:b/>
          <w:bCs/>
          <w:sz w:val="24"/>
          <w:szCs w:val="24"/>
          <w:u w:val="single"/>
        </w:rPr>
      </w:pPr>
      <w:bookmarkStart w:id="17" w:name="_Hlk155850002"/>
      <w:r w:rsidRPr="00A264AF">
        <w:rPr>
          <w:rFonts w:ascii="Arial" w:eastAsia="Times New Roman" w:hAnsi="Arial" w:cs="Arial"/>
          <w:b/>
          <w:bCs/>
          <w:sz w:val="24"/>
          <w:szCs w:val="24"/>
          <w:u w:val="single"/>
        </w:rPr>
        <w:t>KYRIE</w:t>
      </w:r>
    </w:p>
    <w:p w14:paraId="487535E0" w14:textId="77777777" w:rsidR="0023748D" w:rsidRDefault="0023748D" w:rsidP="0023748D">
      <w:pPr>
        <w:pStyle w:val="NoSpacing"/>
        <w:rPr>
          <w:rFonts w:ascii="Arial" w:eastAsia="Times New Roman" w:hAnsi="Arial" w:cs="Arial"/>
          <w:sz w:val="24"/>
          <w:szCs w:val="24"/>
        </w:rPr>
      </w:pPr>
      <w:r w:rsidRPr="00A264AF">
        <w:rPr>
          <w:rFonts w:ascii="Arial" w:eastAsia="Times New Roman" w:hAnsi="Arial" w:cs="Arial"/>
          <w:sz w:val="24"/>
          <w:szCs w:val="24"/>
        </w:rPr>
        <w:t>V. In peace, let us pray to the Lord.</w:t>
      </w:r>
    </w:p>
    <w:p w14:paraId="53A09D87" w14:textId="77777777" w:rsidR="0023748D" w:rsidRPr="00285FEF" w:rsidRDefault="0023748D" w:rsidP="0023748D">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53C82500" w14:textId="77777777" w:rsidR="0023748D" w:rsidRPr="00285FEF" w:rsidRDefault="0023748D" w:rsidP="0023748D">
      <w:pPr>
        <w:pStyle w:val="NoSpacing"/>
        <w:rPr>
          <w:rFonts w:ascii="Arial" w:eastAsia="Times New Roman" w:hAnsi="Arial" w:cs="Arial"/>
          <w:sz w:val="24"/>
          <w:szCs w:val="24"/>
        </w:rPr>
      </w:pPr>
    </w:p>
    <w:p w14:paraId="40404C7D" w14:textId="77777777" w:rsidR="0023748D" w:rsidRPr="00285FEF" w:rsidRDefault="0023748D" w:rsidP="0023748D">
      <w:pPr>
        <w:pStyle w:val="NoSpacing"/>
        <w:rPr>
          <w:rFonts w:ascii="Arial" w:eastAsia="Times New Roman" w:hAnsi="Arial" w:cs="Arial"/>
          <w:sz w:val="24"/>
          <w:szCs w:val="24"/>
        </w:rPr>
      </w:pPr>
      <w:r w:rsidRPr="00285FEF">
        <w:rPr>
          <w:rFonts w:ascii="Arial" w:eastAsia="Times New Roman" w:hAnsi="Arial" w:cs="Arial"/>
          <w:sz w:val="24"/>
          <w:szCs w:val="24"/>
        </w:rPr>
        <w:t>V. For the peace from above, and for our salvation, let us pray to the Lord.</w:t>
      </w:r>
    </w:p>
    <w:p w14:paraId="7DC328EE" w14:textId="77777777" w:rsidR="0023748D" w:rsidRPr="00285FEF" w:rsidRDefault="0023748D" w:rsidP="0023748D">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43062447" w14:textId="77777777" w:rsidR="0023748D" w:rsidRPr="00285FEF" w:rsidRDefault="0023748D" w:rsidP="0023748D">
      <w:pPr>
        <w:pStyle w:val="NoSpacing"/>
        <w:rPr>
          <w:rFonts w:ascii="Arial" w:hAnsi="Arial" w:cs="Arial"/>
          <w:sz w:val="24"/>
          <w:szCs w:val="24"/>
          <w:shd w:val="clear" w:color="auto" w:fill="FFFFFF"/>
        </w:rPr>
      </w:pPr>
    </w:p>
    <w:p w14:paraId="5DAA8E55" w14:textId="77777777" w:rsidR="0023748D" w:rsidRPr="00285FEF" w:rsidRDefault="0023748D" w:rsidP="0023748D">
      <w:pPr>
        <w:pStyle w:val="NoSpacing"/>
        <w:rPr>
          <w:rFonts w:ascii="Arial" w:hAnsi="Arial" w:cs="Arial"/>
          <w:sz w:val="24"/>
          <w:szCs w:val="24"/>
          <w:shd w:val="clear" w:color="auto" w:fill="FFFFFF"/>
        </w:rPr>
      </w:pPr>
      <w:r w:rsidRPr="00285FEF">
        <w:rPr>
          <w:rFonts w:ascii="Arial" w:hAnsi="Arial" w:cs="Arial"/>
          <w:sz w:val="24"/>
          <w:szCs w:val="24"/>
          <w:shd w:val="clear" w:color="auto" w:fill="FFFFFF"/>
        </w:rPr>
        <w:t>V. For the peace of the whole world, for the well-being of the church of God,</w:t>
      </w:r>
    </w:p>
    <w:p w14:paraId="73234B36" w14:textId="77777777" w:rsidR="0023748D" w:rsidRPr="00285FEF" w:rsidRDefault="0023748D" w:rsidP="0023748D">
      <w:pPr>
        <w:pStyle w:val="NoSpacing"/>
        <w:rPr>
          <w:rFonts w:ascii="Arial" w:hAnsi="Arial" w:cs="Arial"/>
          <w:sz w:val="24"/>
          <w:szCs w:val="24"/>
          <w:shd w:val="clear" w:color="auto" w:fill="FFFFFF"/>
        </w:rPr>
      </w:pPr>
      <w:r w:rsidRPr="00285FEF">
        <w:rPr>
          <w:rFonts w:ascii="Arial" w:hAnsi="Arial" w:cs="Arial"/>
          <w:sz w:val="24"/>
          <w:szCs w:val="24"/>
          <w:shd w:val="clear" w:color="auto" w:fill="FFFFFF"/>
        </w:rPr>
        <w:t xml:space="preserve">     and for the unity of all, let us pray to the Lord.</w:t>
      </w:r>
    </w:p>
    <w:p w14:paraId="2C094BE2" w14:textId="77777777" w:rsidR="0023748D" w:rsidRPr="00285FEF" w:rsidRDefault="0023748D" w:rsidP="0023748D">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7BB0DAEA" w14:textId="77777777" w:rsidR="0023748D" w:rsidRPr="00285FEF" w:rsidRDefault="0023748D" w:rsidP="0023748D">
      <w:pPr>
        <w:spacing w:after="0" w:line="240" w:lineRule="auto"/>
        <w:rPr>
          <w:rFonts w:ascii="Arial" w:hAnsi="Arial" w:cs="Arial"/>
          <w:bCs/>
          <w:sz w:val="24"/>
          <w:szCs w:val="24"/>
        </w:rPr>
      </w:pPr>
    </w:p>
    <w:p w14:paraId="4ACB3D97" w14:textId="77777777" w:rsidR="0023748D" w:rsidRPr="00285FEF" w:rsidRDefault="0023748D" w:rsidP="0023748D">
      <w:pPr>
        <w:spacing w:after="0" w:line="240" w:lineRule="auto"/>
        <w:rPr>
          <w:rFonts w:ascii="Arial" w:hAnsi="Arial" w:cs="Arial"/>
          <w:bCs/>
          <w:sz w:val="24"/>
          <w:szCs w:val="24"/>
        </w:rPr>
      </w:pPr>
      <w:r w:rsidRPr="00285FEF">
        <w:rPr>
          <w:rFonts w:ascii="Arial" w:hAnsi="Arial" w:cs="Arial"/>
          <w:bCs/>
          <w:sz w:val="24"/>
          <w:szCs w:val="24"/>
        </w:rPr>
        <w:t>V. For this holy house, and for all who offer here their worship and praise,</w:t>
      </w:r>
    </w:p>
    <w:p w14:paraId="7206A9FC" w14:textId="77777777" w:rsidR="0023748D" w:rsidRPr="00285FEF" w:rsidRDefault="0023748D" w:rsidP="0023748D">
      <w:pPr>
        <w:spacing w:after="0" w:line="240" w:lineRule="auto"/>
        <w:rPr>
          <w:rFonts w:ascii="Arial" w:hAnsi="Arial" w:cs="Arial"/>
          <w:bCs/>
          <w:sz w:val="24"/>
          <w:szCs w:val="24"/>
        </w:rPr>
      </w:pPr>
      <w:r w:rsidRPr="00285FEF">
        <w:rPr>
          <w:rFonts w:ascii="Arial" w:hAnsi="Arial" w:cs="Arial"/>
          <w:bCs/>
          <w:sz w:val="24"/>
          <w:szCs w:val="24"/>
        </w:rPr>
        <w:t xml:space="preserve">     let us pray to the Lord.</w:t>
      </w:r>
    </w:p>
    <w:p w14:paraId="04B42A7A" w14:textId="77777777" w:rsidR="0023748D" w:rsidRPr="00285FEF" w:rsidRDefault="0023748D" w:rsidP="0023748D">
      <w:pPr>
        <w:pStyle w:val="NoSpacing"/>
        <w:rPr>
          <w:rFonts w:ascii="Arial" w:eastAsia="Times New Roman" w:hAnsi="Arial" w:cs="Arial"/>
          <w:b/>
          <w:bCs/>
          <w:sz w:val="24"/>
          <w:szCs w:val="24"/>
        </w:rPr>
      </w:pPr>
      <w:r w:rsidRPr="00285FEF">
        <w:rPr>
          <w:rFonts w:ascii="Arial" w:eastAsia="Times New Roman" w:hAnsi="Arial" w:cs="Arial"/>
          <w:b/>
          <w:bCs/>
          <w:sz w:val="24"/>
          <w:szCs w:val="24"/>
        </w:rPr>
        <w:t>C. Lord, have mercy.</w:t>
      </w:r>
    </w:p>
    <w:p w14:paraId="0ECE3C9A" w14:textId="77777777" w:rsidR="0023748D" w:rsidRPr="00285FEF" w:rsidRDefault="0023748D" w:rsidP="0023748D">
      <w:pPr>
        <w:spacing w:after="0" w:line="240" w:lineRule="auto"/>
        <w:rPr>
          <w:rFonts w:ascii="Arial" w:hAnsi="Arial" w:cs="Arial"/>
          <w:bCs/>
          <w:sz w:val="24"/>
          <w:szCs w:val="24"/>
        </w:rPr>
      </w:pPr>
    </w:p>
    <w:p w14:paraId="18F78EDA" w14:textId="77777777" w:rsidR="0023748D" w:rsidRPr="00285FEF" w:rsidRDefault="0023748D" w:rsidP="0023748D">
      <w:pPr>
        <w:spacing w:after="0" w:line="240" w:lineRule="auto"/>
        <w:rPr>
          <w:rFonts w:ascii="Arial" w:hAnsi="Arial" w:cs="Arial"/>
          <w:bCs/>
          <w:sz w:val="24"/>
          <w:szCs w:val="24"/>
        </w:rPr>
      </w:pPr>
      <w:r w:rsidRPr="00285FEF">
        <w:rPr>
          <w:rFonts w:ascii="Arial" w:hAnsi="Arial" w:cs="Arial"/>
          <w:bCs/>
          <w:sz w:val="24"/>
          <w:szCs w:val="24"/>
        </w:rPr>
        <w:t>V. Help, save, comfort, and defend us, gracious Lord.</w:t>
      </w:r>
    </w:p>
    <w:p w14:paraId="6C300FCB" w14:textId="77777777" w:rsidR="0023748D" w:rsidRPr="00FB4779" w:rsidRDefault="0023748D" w:rsidP="0023748D">
      <w:pPr>
        <w:pStyle w:val="NoSpacing"/>
        <w:rPr>
          <w:rFonts w:ascii="Arial" w:eastAsia="Times New Roman" w:hAnsi="Arial" w:cs="Arial"/>
          <w:b/>
          <w:bCs/>
          <w:sz w:val="24"/>
          <w:szCs w:val="24"/>
        </w:rPr>
      </w:pPr>
      <w:bookmarkStart w:id="18" w:name="_Hlk155849932"/>
      <w:bookmarkEnd w:id="17"/>
      <w:r w:rsidRPr="00285FEF">
        <w:rPr>
          <w:rFonts w:ascii="Arial" w:eastAsia="Times New Roman" w:hAnsi="Arial" w:cs="Arial"/>
          <w:b/>
          <w:bCs/>
          <w:sz w:val="24"/>
          <w:szCs w:val="24"/>
        </w:rPr>
        <w:t>C. Amen.</w:t>
      </w:r>
    </w:p>
    <w:p w14:paraId="0ADACD58" w14:textId="77777777" w:rsidR="0023748D" w:rsidRDefault="0023748D" w:rsidP="0023748D">
      <w:pPr>
        <w:spacing w:after="0" w:line="240" w:lineRule="auto"/>
        <w:rPr>
          <w:rFonts w:ascii="Arial" w:hAnsi="Arial" w:cs="Arial"/>
          <w:bCs/>
          <w:sz w:val="24"/>
          <w:szCs w:val="24"/>
        </w:rPr>
      </w:pPr>
    </w:p>
    <w:p w14:paraId="07046058" w14:textId="77777777" w:rsidR="0023748D" w:rsidRDefault="0023748D" w:rsidP="0023748D">
      <w:pPr>
        <w:spacing w:after="0" w:line="240" w:lineRule="auto"/>
        <w:rPr>
          <w:rFonts w:ascii="Arial" w:hAnsi="Arial" w:cs="Arial"/>
          <w:bCs/>
          <w:sz w:val="24"/>
          <w:szCs w:val="24"/>
        </w:rPr>
      </w:pPr>
    </w:p>
    <w:p w14:paraId="4DF0CC5C" w14:textId="77777777" w:rsidR="0023748D" w:rsidRDefault="0023748D" w:rsidP="0023748D">
      <w:pPr>
        <w:spacing w:after="0" w:line="240" w:lineRule="auto"/>
        <w:rPr>
          <w:rFonts w:ascii="Arial" w:hAnsi="Arial" w:cs="Arial"/>
          <w:bCs/>
          <w:sz w:val="24"/>
          <w:szCs w:val="24"/>
        </w:rPr>
      </w:pPr>
    </w:p>
    <w:p w14:paraId="29DCCEB3" w14:textId="77777777" w:rsidR="0023748D" w:rsidRDefault="0023748D" w:rsidP="0023748D">
      <w:pPr>
        <w:spacing w:after="0" w:line="240" w:lineRule="auto"/>
        <w:rPr>
          <w:rFonts w:ascii="Arial" w:hAnsi="Arial" w:cs="Arial"/>
          <w:bCs/>
          <w:sz w:val="24"/>
          <w:szCs w:val="24"/>
        </w:rPr>
      </w:pPr>
    </w:p>
    <w:p w14:paraId="16F26460" w14:textId="77777777" w:rsidR="0023748D" w:rsidRDefault="0023748D" w:rsidP="0023748D">
      <w:pPr>
        <w:spacing w:after="0" w:line="240" w:lineRule="auto"/>
        <w:rPr>
          <w:rFonts w:ascii="Arial" w:hAnsi="Arial" w:cs="Arial"/>
          <w:bCs/>
          <w:sz w:val="24"/>
          <w:szCs w:val="24"/>
        </w:rPr>
      </w:pPr>
    </w:p>
    <w:p w14:paraId="6C0164F4" w14:textId="77777777" w:rsidR="0023748D" w:rsidRDefault="0023748D" w:rsidP="0023748D">
      <w:pPr>
        <w:spacing w:after="0" w:line="240" w:lineRule="auto"/>
        <w:rPr>
          <w:rFonts w:ascii="Arial" w:hAnsi="Arial" w:cs="Arial"/>
          <w:bCs/>
          <w:sz w:val="24"/>
          <w:szCs w:val="24"/>
        </w:rPr>
      </w:pPr>
    </w:p>
    <w:p w14:paraId="0C8AD9AF" w14:textId="77777777" w:rsidR="0023748D" w:rsidRDefault="0023748D" w:rsidP="0023748D">
      <w:pPr>
        <w:spacing w:after="0" w:line="240" w:lineRule="auto"/>
        <w:rPr>
          <w:rFonts w:ascii="Arial" w:hAnsi="Arial" w:cs="Arial"/>
          <w:bCs/>
          <w:sz w:val="24"/>
          <w:szCs w:val="24"/>
        </w:rPr>
      </w:pPr>
    </w:p>
    <w:p w14:paraId="45CDB78F" w14:textId="77777777" w:rsidR="0023748D" w:rsidRDefault="0023748D" w:rsidP="0023748D">
      <w:pPr>
        <w:spacing w:after="0" w:line="240" w:lineRule="auto"/>
        <w:rPr>
          <w:rFonts w:ascii="Arial" w:hAnsi="Arial" w:cs="Arial"/>
          <w:bCs/>
          <w:sz w:val="24"/>
          <w:szCs w:val="24"/>
        </w:rPr>
      </w:pPr>
    </w:p>
    <w:p w14:paraId="0007D081" w14:textId="77777777" w:rsidR="0023748D" w:rsidRDefault="0023748D" w:rsidP="0023748D">
      <w:pPr>
        <w:spacing w:after="0" w:line="240" w:lineRule="auto"/>
        <w:rPr>
          <w:rFonts w:ascii="Arial" w:hAnsi="Arial" w:cs="Arial"/>
          <w:bCs/>
          <w:sz w:val="24"/>
          <w:szCs w:val="24"/>
        </w:rPr>
      </w:pPr>
    </w:p>
    <w:p w14:paraId="46D69963" w14:textId="77777777" w:rsidR="0023748D" w:rsidRDefault="0023748D" w:rsidP="0023748D">
      <w:pPr>
        <w:spacing w:after="0" w:line="240" w:lineRule="auto"/>
        <w:rPr>
          <w:rFonts w:ascii="Arial" w:hAnsi="Arial" w:cs="Arial"/>
          <w:bCs/>
          <w:sz w:val="24"/>
          <w:szCs w:val="24"/>
        </w:rPr>
      </w:pPr>
    </w:p>
    <w:p w14:paraId="31C75178" w14:textId="77777777" w:rsidR="0023748D" w:rsidRDefault="0023748D" w:rsidP="0023748D">
      <w:pPr>
        <w:spacing w:after="0" w:line="240" w:lineRule="auto"/>
        <w:rPr>
          <w:rFonts w:ascii="Arial" w:hAnsi="Arial" w:cs="Arial"/>
          <w:bCs/>
          <w:sz w:val="24"/>
          <w:szCs w:val="24"/>
        </w:rPr>
      </w:pPr>
    </w:p>
    <w:p w14:paraId="468D3C4A" w14:textId="77777777" w:rsidR="0023748D" w:rsidRDefault="0023748D" w:rsidP="0023748D">
      <w:pPr>
        <w:spacing w:after="0" w:line="240" w:lineRule="auto"/>
        <w:rPr>
          <w:rFonts w:ascii="Arial" w:hAnsi="Arial" w:cs="Arial"/>
          <w:bCs/>
          <w:sz w:val="24"/>
          <w:szCs w:val="24"/>
        </w:rPr>
      </w:pPr>
    </w:p>
    <w:p w14:paraId="334EB89A" w14:textId="77777777" w:rsidR="0023748D" w:rsidRDefault="0023748D" w:rsidP="0023748D">
      <w:pPr>
        <w:spacing w:after="0" w:line="240" w:lineRule="auto"/>
        <w:rPr>
          <w:rFonts w:ascii="Arial" w:hAnsi="Arial" w:cs="Arial"/>
          <w:bCs/>
          <w:sz w:val="24"/>
          <w:szCs w:val="24"/>
        </w:rPr>
      </w:pPr>
    </w:p>
    <w:p w14:paraId="6E0CBDFD" w14:textId="77777777" w:rsidR="0023748D" w:rsidRDefault="0023748D" w:rsidP="0023748D">
      <w:pPr>
        <w:spacing w:after="0" w:line="240" w:lineRule="auto"/>
        <w:rPr>
          <w:rFonts w:ascii="Arial" w:hAnsi="Arial" w:cs="Arial"/>
          <w:bCs/>
          <w:sz w:val="24"/>
          <w:szCs w:val="24"/>
        </w:rPr>
      </w:pPr>
    </w:p>
    <w:p w14:paraId="79E18F23" w14:textId="77777777" w:rsidR="0023748D" w:rsidRDefault="0023748D" w:rsidP="0023748D">
      <w:pPr>
        <w:spacing w:after="0" w:line="240" w:lineRule="auto"/>
        <w:rPr>
          <w:rFonts w:ascii="Arial" w:hAnsi="Arial" w:cs="Arial"/>
          <w:bCs/>
          <w:sz w:val="24"/>
          <w:szCs w:val="24"/>
        </w:rPr>
      </w:pPr>
    </w:p>
    <w:p w14:paraId="5D3D3836" w14:textId="77777777" w:rsidR="0023748D" w:rsidRDefault="0023748D" w:rsidP="0023748D">
      <w:pPr>
        <w:spacing w:after="0" w:line="240" w:lineRule="auto"/>
        <w:rPr>
          <w:rFonts w:ascii="Arial" w:hAnsi="Arial" w:cs="Arial"/>
          <w:bCs/>
          <w:sz w:val="24"/>
          <w:szCs w:val="24"/>
        </w:rPr>
      </w:pPr>
    </w:p>
    <w:p w14:paraId="10A24B42" w14:textId="77777777" w:rsidR="0023748D" w:rsidRPr="00A264AF" w:rsidRDefault="0023748D" w:rsidP="0023748D">
      <w:pPr>
        <w:spacing w:after="0" w:line="240" w:lineRule="auto"/>
        <w:rPr>
          <w:rFonts w:ascii="Arial" w:hAnsi="Arial" w:cs="Arial"/>
          <w:bCs/>
          <w:sz w:val="24"/>
          <w:szCs w:val="24"/>
        </w:rPr>
      </w:pPr>
    </w:p>
    <w:bookmarkEnd w:id="18"/>
    <w:p w14:paraId="31D915C0"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lastRenderedPageBreak/>
        <w:t>V. Immersed in the promises of baptism,</w:t>
      </w:r>
    </w:p>
    <w:p w14:paraId="70242277" w14:textId="77777777" w:rsidR="0023748D"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let us give thanks for what God has done for us.</w:t>
      </w:r>
    </w:p>
    <w:p w14:paraId="354B2684" w14:textId="77777777" w:rsidR="0023748D" w:rsidRPr="0028673C" w:rsidRDefault="0023748D" w:rsidP="0023748D">
      <w:pPr>
        <w:pStyle w:val="NoSpacing"/>
        <w:rPr>
          <w:rFonts w:ascii="Arial" w:eastAsia="Times New Roman" w:hAnsi="Arial" w:cs="Arial"/>
          <w:sz w:val="24"/>
          <w:szCs w:val="24"/>
        </w:rPr>
      </w:pPr>
    </w:p>
    <w:p w14:paraId="1F117663"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We give you thanks, O God, for in the beginning</w:t>
      </w:r>
    </w:p>
    <w:p w14:paraId="7BF78509"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your voice thundered over the deep</w:t>
      </w:r>
    </w:p>
    <w:p w14:paraId="61B798A3"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and water became the essence of life.</w:t>
      </w:r>
    </w:p>
    <w:p w14:paraId="5B67947B"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Adam and Eve beheld Eden’s verdant rivers.</w:t>
      </w:r>
    </w:p>
    <w:p w14:paraId="2FB828C6"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The ark carried your creation through the flood into a new day.</w:t>
      </w:r>
    </w:p>
    <w:p w14:paraId="4700F198"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Miriam led the dancing as your people passed through the sea</w:t>
      </w:r>
    </w:p>
    <w:p w14:paraId="0A4140DE"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into freedom’s land.</w:t>
      </w:r>
    </w:p>
    <w:p w14:paraId="046246AA"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In a desert pool the Ethiopian official</w:t>
      </w:r>
    </w:p>
    <w:p w14:paraId="493D9C35"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entered your boundless baptismal life.</w:t>
      </w:r>
    </w:p>
    <w:p w14:paraId="5B9E7CC9" w14:textId="77777777" w:rsidR="0023748D" w:rsidRPr="0028673C" w:rsidRDefault="0023748D" w:rsidP="0023748D">
      <w:pPr>
        <w:pStyle w:val="NoSpacing"/>
        <w:rPr>
          <w:rFonts w:ascii="Arial" w:eastAsia="Times New Roman" w:hAnsi="Arial" w:cs="Arial"/>
          <w:sz w:val="24"/>
          <w:szCs w:val="24"/>
        </w:rPr>
      </w:pPr>
    </w:p>
    <w:p w14:paraId="6A261B8F"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Look, here is water!</w:t>
      </w:r>
    </w:p>
    <w:p w14:paraId="52FC3668" w14:textId="77777777" w:rsidR="0023748D" w:rsidRPr="0028673C" w:rsidRDefault="0023748D" w:rsidP="0023748D">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30C01E7B" w14:textId="77777777" w:rsidR="0023748D" w:rsidRPr="0028673C" w:rsidRDefault="0023748D" w:rsidP="0023748D">
      <w:pPr>
        <w:pStyle w:val="NoSpacing"/>
        <w:rPr>
          <w:rFonts w:ascii="Arial" w:eastAsia="Times New Roman" w:hAnsi="Arial" w:cs="Arial"/>
          <w:sz w:val="24"/>
          <w:szCs w:val="24"/>
        </w:rPr>
      </w:pPr>
    </w:p>
    <w:p w14:paraId="555E2156"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V. At the river your beloved Son was baptized by John</w:t>
      </w:r>
    </w:p>
    <w:p w14:paraId="1731B31E"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and anointed with the Holy Spirit.</w:t>
      </w:r>
    </w:p>
    <w:p w14:paraId="68B13553"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By the baptism of Jesus’ death and resurrection</w:t>
      </w:r>
    </w:p>
    <w:p w14:paraId="7157B087"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you opened the floodgates of your reconciling love,</w:t>
      </w:r>
    </w:p>
    <w:p w14:paraId="4C1C2327"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freeing us to live as Easter people.</w:t>
      </w:r>
    </w:p>
    <w:p w14:paraId="6E7D6F99"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We rejoice with glad hearts,</w:t>
      </w:r>
    </w:p>
    <w:p w14:paraId="5D2F3804"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giving all honor and praise to you,</w:t>
      </w:r>
    </w:p>
    <w:p w14:paraId="7784DFF8"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through the risen Christ, our source of living water,</w:t>
      </w:r>
    </w:p>
    <w:p w14:paraId="3F912A39"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in the unity of the Holy Spirit, now and forever.</w:t>
      </w:r>
    </w:p>
    <w:p w14:paraId="3F0DB3BC" w14:textId="77777777" w:rsidR="0023748D" w:rsidRPr="0028673C" w:rsidRDefault="0023748D" w:rsidP="0023748D">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0BB503C6" w14:textId="77777777" w:rsidR="0023748D" w:rsidRPr="0028673C" w:rsidRDefault="0023748D" w:rsidP="0023748D">
      <w:pPr>
        <w:pStyle w:val="NoSpacing"/>
        <w:rPr>
          <w:rFonts w:ascii="Arial" w:eastAsia="Times New Roman" w:hAnsi="Arial" w:cs="Arial"/>
          <w:b/>
          <w:bCs/>
          <w:sz w:val="24"/>
          <w:szCs w:val="24"/>
        </w:rPr>
      </w:pPr>
    </w:p>
    <w:p w14:paraId="3A5E798E"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556A0005" w14:textId="77777777" w:rsidR="0023748D" w:rsidRPr="00E65320" w:rsidRDefault="0023748D" w:rsidP="0023748D">
      <w:pPr>
        <w:pStyle w:val="NoSpacing"/>
        <w:rPr>
          <w:rFonts w:ascii="Arial" w:hAnsi="Arial" w:cs="Arial"/>
          <w:b/>
          <w:bCs/>
          <w:sz w:val="24"/>
          <w:szCs w:val="24"/>
        </w:rPr>
      </w:pPr>
      <w:r w:rsidRPr="0028673C">
        <w:rPr>
          <w:rFonts w:ascii="Arial" w:eastAsia="Times New Roman" w:hAnsi="Arial" w:cs="Arial"/>
          <w:b/>
          <w:bCs/>
          <w:sz w:val="24"/>
          <w:szCs w:val="24"/>
        </w:rPr>
        <w:t>C. Here is our water of life! Alleluia!</w:t>
      </w:r>
    </w:p>
    <w:p w14:paraId="5E8FABF0" w14:textId="77777777" w:rsidR="0023748D" w:rsidRPr="00A264AF" w:rsidRDefault="0023748D" w:rsidP="0023748D">
      <w:pPr>
        <w:pStyle w:val="NoSpacing"/>
        <w:jc w:val="center"/>
        <w:rPr>
          <w:rFonts w:ascii="Arial" w:hAnsi="Arial" w:cs="Arial"/>
          <w:bCs/>
          <w:sz w:val="24"/>
          <w:szCs w:val="24"/>
        </w:rPr>
      </w:pPr>
    </w:p>
    <w:p w14:paraId="48C3F426" w14:textId="77777777" w:rsidR="0023748D" w:rsidRPr="00A264AF" w:rsidRDefault="0023748D" w:rsidP="0023748D">
      <w:pPr>
        <w:pStyle w:val="NoSpacing"/>
        <w:jc w:val="center"/>
        <w:rPr>
          <w:rFonts w:ascii="Arial" w:hAnsi="Arial" w:cs="Arial"/>
          <w:b/>
          <w:sz w:val="24"/>
          <w:szCs w:val="24"/>
          <w:u w:val="single"/>
        </w:rPr>
      </w:pPr>
      <w:r w:rsidRPr="00A264AF">
        <w:rPr>
          <w:rFonts w:ascii="Arial" w:hAnsi="Arial" w:cs="Arial"/>
          <w:bCs/>
          <w:sz w:val="24"/>
          <w:szCs w:val="24"/>
        </w:rPr>
        <w:t>(We invite you to remain standing if you are able.)</w:t>
      </w:r>
    </w:p>
    <w:p w14:paraId="207A271B" w14:textId="77777777" w:rsidR="0023748D" w:rsidRPr="00A264AF" w:rsidRDefault="0023748D" w:rsidP="0023748D">
      <w:pPr>
        <w:pStyle w:val="NoSpacing"/>
        <w:jc w:val="center"/>
        <w:rPr>
          <w:rFonts w:ascii="Arial" w:hAnsi="Arial" w:cs="Arial"/>
          <w:b/>
          <w:sz w:val="24"/>
          <w:szCs w:val="24"/>
          <w:u w:val="single"/>
        </w:rPr>
      </w:pPr>
    </w:p>
    <w:p w14:paraId="093AED5C" w14:textId="77777777" w:rsidR="0023748D" w:rsidRPr="00C26CB1" w:rsidRDefault="0023748D" w:rsidP="0023748D">
      <w:pPr>
        <w:pStyle w:val="NoSpacing"/>
        <w:jc w:val="center"/>
        <w:rPr>
          <w:rFonts w:ascii="Arial" w:hAnsi="Arial" w:cs="Arial"/>
          <w:b/>
          <w:sz w:val="24"/>
          <w:szCs w:val="24"/>
          <w:u w:val="single"/>
        </w:rPr>
      </w:pPr>
      <w:r w:rsidRPr="00C26CB1">
        <w:rPr>
          <w:rFonts w:ascii="Arial" w:hAnsi="Arial" w:cs="Arial"/>
          <w:b/>
          <w:sz w:val="24"/>
          <w:szCs w:val="24"/>
          <w:u w:val="single"/>
        </w:rPr>
        <w:t>GATHERING HYMN</w:t>
      </w:r>
    </w:p>
    <w:p w14:paraId="34B09EE4" w14:textId="77777777" w:rsidR="0023748D" w:rsidRPr="00AB7F40" w:rsidRDefault="0023748D" w:rsidP="0023748D">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 music offered by our Organist.)</w:t>
      </w:r>
    </w:p>
    <w:p w14:paraId="76CC5AB4" w14:textId="77777777" w:rsidR="0023748D" w:rsidRPr="00285FEF" w:rsidRDefault="0023748D" w:rsidP="0023748D">
      <w:pPr>
        <w:pStyle w:val="NoSpacing"/>
        <w:jc w:val="center"/>
        <w:rPr>
          <w:rFonts w:ascii="Arial" w:hAnsi="Arial" w:cs="Arial"/>
          <w:sz w:val="24"/>
          <w:szCs w:val="24"/>
          <w:shd w:val="clear" w:color="auto" w:fill="FFFFFF"/>
        </w:rPr>
      </w:pPr>
      <w:r w:rsidRPr="00285FEF">
        <w:rPr>
          <w:rFonts w:ascii="Arial" w:hAnsi="Arial" w:cs="Arial"/>
          <w:sz w:val="24"/>
          <w:szCs w:val="24"/>
          <w:shd w:val="clear" w:color="auto" w:fill="FFFFFF"/>
        </w:rPr>
        <w:t>Lutheran Book of Worship – Green Book</w:t>
      </w:r>
    </w:p>
    <w:p w14:paraId="18C0AF58" w14:textId="77777777" w:rsidR="0023748D" w:rsidRDefault="0023748D" w:rsidP="0023748D">
      <w:pPr>
        <w:pStyle w:val="NoSpacing"/>
        <w:jc w:val="center"/>
        <w:rPr>
          <w:rFonts w:ascii="Arial" w:hAnsi="Arial" w:cs="Arial"/>
          <w:b/>
          <w:bCs/>
          <w:sz w:val="24"/>
          <w:szCs w:val="24"/>
          <w:shd w:val="clear" w:color="auto" w:fill="FFFFFF"/>
        </w:rPr>
      </w:pPr>
      <w:r w:rsidRPr="00285FEF">
        <w:rPr>
          <w:rFonts w:ascii="Arial" w:hAnsi="Arial" w:cs="Arial"/>
          <w:b/>
          <w:bCs/>
          <w:sz w:val="24"/>
          <w:szCs w:val="24"/>
          <w:shd w:val="clear" w:color="auto" w:fill="FFFFFF"/>
        </w:rPr>
        <w:t>143 Now All the Vault of Heaven Resounds</w:t>
      </w:r>
    </w:p>
    <w:p w14:paraId="33137180" w14:textId="77777777" w:rsidR="0023748D" w:rsidRDefault="0023748D" w:rsidP="0023748D">
      <w:pPr>
        <w:pStyle w:val="NoSpacing"/>
        <w:jc w:val="center"/>
        <w:rPr>
          <w:rFonts w:ascii="Arial" w:hAnsi="Arial" w:cs="Arial"/>
          <w:b/>
          <w:bCs/>
          <w:sz w:val="24"/>
          <w:szCs w:val="24"/>
          <w:shd w:val="clear" w:color="auto" w:fill="FFFFFF"/>
        </w:rPr>
      </w:pPr>
    </w:p>
    <w:p w14:paraId="0BF60DA0" w14:textId="77777777" w:rsidR="0023748D" w:rsidRDefault="0023748D" w:rsidP="0023748D">
      <w:pPr>
        <w:pStyle w:val="NoSpacing"/>
        <w:jc w:val="center"/>
        <w:rPr>
          <w:rFonts w:ascii="Arial" w:hAnsi="Arial" w:cs="Arial"/>
          <w:b/>
          <w:bCs/>
          <w:sz w:val="24"/>
          <w:szCs w:val="24"/>
          <w:shd w:val="clear" w:color="auto" w:fill="FFFFFF"/>
        </w:rPr>
      </w:pPr>
    </w:p>
    <w:p w14:paraId="79756998" w14:textId="77777777" w:rsidR="0023748D" w:rsidRPr="001840AD" w:rsidRDefault="0023748D" w:rsidP="0023748D">
      <w:pPr>
        <w:pStyle w:val="NoSpacing"/>
        <w:rPr>
          <w:rFonts w:ascii="Arial" w:hAnsi="Arial" w:cs="Arial"/>
          <w:b/>
          <w:bCs/>
          <w:sz w:val="24"/>
          <w:szCs w:val="24"/>
          <w:shd w:val="clear" w:color="auto" w:fill="FFFFFF"/>
        </w:rPr>
      </w:pPr>
    </w:p>
    <w:p w14:paraId="62A31238" w14:textId="77777777" w:rsidR="0023748D" w:rsidRPr="00AB7F40" w:rsidRDefault="0023748D" w:rsidP="0023748D">
      <w:pPr>
        <w:spacing w:after="0" w:line="240" w:lineRule="auto"/>
        <w:jc w:val="center"/>
        <w:rPr>
          <w:rFonts w:ascii="Arial" w:hAnsi="Arial" w:cs="Arial"/>
          <w:b/>
          <w:sz w:val="24"/>
          <w:szCs w:val="24"/>
          <w:u w:val="single"/>
        </w:rPr>
      </w:pPr>
      <w:r w:rsidRPr="00AB7F40">
        <w:rPr>
          <w:rFonts w:ascii="Arial" w:hAnsi="Arial" w:cs="Arial"/>
          <w:b/>
          <w:sz w:val="24"/>
          <w:szCs w:val="24"/>
          <w:u w:val="single"/>
        </w:rPr>
        <w:lastRenderedPageBreak/>
        <w:t>VICAR APPOINTMENT ON MARCH 19</w:t>
      </w:r>
      <w:r w:rsidRPr="00AB7F40">
        <w:rPr>
          <w:rFonts w:ascii="Arial" w:hAnsi="Arial" w:cs="Arial"/>
          <w:b/>
          <w:sz w:val="24"/>
          <w:szCs w:val="24"/>
          <w:u w:val="single"/>
          <w:vertAlign w:val="superscript"/>
        </w:rPr>
        <w:t>TH</w:t>
      </w:r>
      <w:r w:rsidRPr="00AB7F40">
        <w:rPr>
          <w:rFonts w:ascii="Arial" w:hAnsi="Arial" w:cs="Arial"/>
          <w:b/>
          <w:sz w:val="24"/>
          <w:szCs w:val="24"/>
          <w:u w:val="single"/>
        </w:rPr>
        <w:t>, 2023</w:t>
      </w:r>
    </w:p>
    <w:p w14:paraId="24FEE6D5"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A Memorandum of Understanding On the Matter of Pastoral Appointment</w:t>
      </w:r>
    </w:p>
    <w:p w14:paraId="61EA2FDA"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In Theological Education for Emerging Ministries (TEEM) Candidacy</w:t>
      </w:r>
    </w:p>
    <w:p w14:paraId="703A9A0E"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TO: Congregation Council, Holy Spirit Lutheran Church, Villas</w:t>
      </w:r>
    </w:p>
    <w:p w14:paraId="1334FF74"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FROM: The Rev. Tracie L. Bartholomew, Bishop, New Jersey Synod</w:t>
      </w:r>
    </w:p>
    <w:p w14:paraId="7338BC0F" w14:textId="77777777" w:rsidR="0023748D" w:rsidRPr="00AB7F40" w:rsidRDefault="0023748D" w:rsidP="0023748D">
      <w:pPr>
        <w:spacing w:after="0" w:line="240" w:lineRule="auto"/>
        <w:jc w:val="center"/>
        <w:rPr>
          <w:rFonts w:ascii="Arial" w:hAnsi="Arial" w:cs="Arial"/>
          <w:sz w:val="24"/>
          <w:szCs w:val="24"/>
        </w:rPr>
      </w:pPr>
    </w:p>
    <w:p w14:paraId="6293911F"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Dear Brother and Sisters in Christ,</w:t>
      </w:r>
    </w:p>
    <w:p w14:paraId="52332DE6" w14:textId="77777777" w:rsidR="0023748D" w:rsidRDefault="0023748D" w:rsidP="0023748D">
      <w:pPr>
        <w:spacing w:after="0" w:line="240" w:lineRule="auto"/>
        <w:rPr>
          <w:rFonts w:ascii="Arial" w:hAnsi="Arial" w:cs="Arial"/>
          <w:sz w:val="24"/>
          <w:szCs w:val="24"/>
        </w:rPr>
      </w:pPr>
      <w:r w:rsidRPr="00AB7F40">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074B004" w14:textId="77777777" w:rsidR="0023748D" w:rsidRPr="00AB7F40" w:rsidRDefault="0023748D" w:rsidP="0023748D">
      <w:pPr>
        <w:spacing w:after="0" w:line="240" w:lineRule="auto"/>
        <w:rPr>
          <w:rFonts w:ascii="Arial" w:hAnsi="Arial" w:cs="Arial"/>
          <w:sz w:val="24"/>
          <w:szCs w:val="24"/>
        </w:rPr>
      </w:pPr>
    </w:p>
    <w:p w14:paraId="67914CA9"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4C36ECF9" w14:textId="77777777" w:rsidR="0023748D" w:rsidRPr="00AB7F40" w:rsidRDefault="0023748D" w:rsidP="0023748D">
      <w:pPr>
        <w:spacing w:after="0" w:line="240" w:lineRule="auto"/>
        <w:rPr>
          <w:rFonts w:ascii="Arial" w:hAnsi="Arial" w:cs="Arial"/>
          <w:sz w:val="24"/>
          <w:szCs w:val="24"/>
        </w:rPr>
      </w:pPr>
    </w:p>
    <w:p w14:paraId="722DF6C7"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The following notes reflect my own understanding of this matter:</w:t>
      </w:r>
    </w:p>
    <w:p w14:paraId="686126D4"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1) The appointment for Vincent will begin on April 1, 2023. At this time, Vincent will   </w:t>
      </w:r>
    </w:p>
    <w:p w14:paraId="721B7AA4"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assume all responsibilities of a regularly called pastor, including presiding at the </w:t>
      </w:r>
    </w:p>
    <w:p w14:paraId="233CC770"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Sacrament of Holy Communion and Baptism at Holy Spirit, Villas.</w:t>
      </w:r>
    </w:p>
    <w:p w14:paraId="6DBBCFDA"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2) A pastoral appointment in the TEEM process is an option for completing </w:t>
      </w:r>
    </w:p>
    <w:p w14:paraId="5921D8ED"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seminary educational requirements and the steps of the candidacy process. </w:t>
      </w:r>
    </w:p>
    <w:p w14:paraId="028BEA52"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Upon completion of the candidacy process and seminary education, the </w:t>
      </w:r>
    </w:p>
    <w:p w14:paraId="4CA906AF"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candidate may receive and accept a call to ordained ministry from the </w:t>
      </w:r>
    </w:p>
    <w:p w14:paraId="0B723894"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congregation where the appointment is being served.</w:t>
      </w:r>
    </w:p>
    <w:p w14:paraId="37F13772"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3) This appointment is jointly supervised by the Office of the Bishop and the TEEM </w:t>
      </w:r>
    </w:p>
    <w:p w14:paraId="3BE8D44D"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pastor’s seminary. A mentoring relationship with a local pastor is required for the </w:t>
      </w:r>
    </w:p>
    <w:p w14:paraId="6E25572D"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length of this appointment. </w:t>
      </w:r>
      <w:r w:rsidRPr="00AB7F40">
        <w:rPr>
          <w:rFonts w:ascii="Arial" w:hAnsi="Arial" w:cs="Arial"/>
          <w:sz w:val="24"/>
          <w:szCs w:val="24"/>
        </w:rPr>
        <w:tab/>
      </w:r>
    </w:p>
    <w:p w14:paraId="298E44F2"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4) The synod of candidacy origin will be responsible for the approval process.</w:t>
      </w:r>
    </w:p>
    <w:p w14:paraId="51F7CB75"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5) Upon approval for ordination, the congregation would be expected to extend a </w:t>
      </w:r>
    </w:p>
    <w:p w14:paraId="2A4535A6"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call to the pastoral appointee.</w:t>
      </w:r>
    </w:p>
    <w:p w14:paraId="3C27FB98"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6) Compensation for the TEEM pastor will be according to the guidelines of the New </w:t>
      </w:r>
    </w:p>
    <w:p w14:paraId="64EBCB56"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Jersey Synod. All normal forms of compensation should be in place for the term </w:t>
      </w:r>
    </w:p>
    <w:p w14:paraId="44E48945"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of the appointment, including stipulation that base salary and housing shall be in </w:t>
      </w:r>
    </w:p>
    <w:p w14:paraId="0E72EC8B" w14:textId="77777777" w:rsidR="0023748D" w:rsidRDefault="0023748D" w:rsidP="0023748D">
      <w:pPr>
        <w:spacing w:after="0" w:line="240" w:lineRule="auto"/>
        <w:rPr>
          <w:rFonts w:ascii="Arial" w:hAnsi="Arial" w:cs="Arial"/>
          <w:sz w:val="24"/>
          <w:szCs w:val="24"/>
        </w:rPr>
      </w:pPr>
      <w:r w:rsidRPr="00AB7F40">
        <w:rPr>
          <w:rFonts w:ascii="Arial" w:hAnsi="Arial" w:cs="Arial"/>
          <w:sz w:val="24"/>
          <w:szCs w:val="24"/>
        </w:rPr>
        <w:t xml:space="preserve">     accord with synod guidelines for first call at time of ordination.</w:t>
      </w:r>
    </w:p>
    <w:p w14:paraId="69E9471E" w14:textId="77777777" w:rsidR="0023748D" w:rsidRDefault="0023748D" w:rsidP="0023748D">
      <w:pPr>
        <w:spacing w:after="0" w:line="240" w:lineRule="auto"/>
        <w:rPr>
          <w:rFonts w:ascii="Arial" w:hAnsi="Arial" w:cs="Arial"/>
          <w:sz w:val="24"/>
          <w:szCs w:val="24"/>
        </w:rPr>
      </w:pPr>
    </w:p>
    <w:p w14:paraId="355A33B3" w14:textId="77777777" w:rsidR="0023748D" w:rsidRPr="00AB7F40" w:rsidRDefault="0023748D" w:rsidP="0023748D">
      <w:pPr>
        <w:spacing w:after="0" w:line="240" w:lineRule="auto"/>
        <w:rPr>
          <w:rFonts w:ascii="Arial" w:hAnsi="Arial" w:cs="Arial"/>
          <w:sz w:val="24"/>
          <w:szCs w:val="24"/>
        </w:rPr>
      </w:pPr>
    </w:p>
    <w:p w14:paraId="607E1FC9"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lastRenderedPageBreak/>
        <w:t xml:space="preserve">(7) The ELCA Portico benefit plan for lay persons in full-time church service should </w:t>
      </w:r>
    </w:p>
    <w:p w14:paraId="61963FFA"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be used for the pastoral appointee up to the time of ordination, whereupon the </w:t>
      </w:r>
    </w:p>
    <w:p w14:paraId="5C21517B"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benefit package is to be converted to the plan for ELCA clergy. </w:t>
      </w:r>
      <w:r w:rsidRPr="00AB7F40">
        <w:rPr>
          <w:rFonts w:ascii="Arial" w:hAnsi="Arial" w:cs="Arial"/>
          <w:sz w:val="24"/>
          <w:szCs w:val="24"/>
        </w:rPr>
        <w:tab/>
      </w:r>
    </w:p>
    <w:p w14:paraId="053FB899"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8) A decision for Pastoral Appointment is made with the agreement of a synod and </w:t>
      </w:r>
    </w:p>
    <w:p w14:paraId="7899820C"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its candidacy committee, and the ELCA, normally represented by the regional </w:t>
      </w:r>
    </w:p>
    <w:p w14:paraId="341EF69A"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staff person of each in consultation with the seminary and its Director for </w:t>
      </w:r>
    </w:p>
    <w:p w14:paraId="22E74FAF"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Contextual Education.</w:t>
      </w:r>
    </w:p>
    <w:p w14:paraId="1EE8A8F8"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9) Pastoral Appointment in a TEEM Candidacy is an option that is to serve the </w:t>
      </w:r>
    </w:p>
    <w:p w14:paraId="5EA6F501"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mission of the Church in a particular and vital way and is not to be viewed or </w:t>
      </w:r>
    </w:p>
    <w:p w14:paraId="46120912"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used as a means to circumvent the normal candidacy process and/or first call </w:t>
      </w:r>
    </w:p>
    <w:p w14:paraId="3CF2CBFC" w14:textId="77777777" w:rsidR="0023748D" w:rsidRPr="00AB7F40" w:rsidRDefault="0023748D" w:rsidP="0023748D">
      <w:pPr>
        <w:spacing w:after="0" w:line="240" w:lineRule="auto"/>
        <w:rPr>
          <w:rFonts w:ascii="Arial" w:hAnsi="Arial" w:cs="Arial"/>
          <w:sz w:val="24"/>
          <w:szCs w:val="24"/>
        </w:rPr>
      </w:pPr>
      <w:r w:rsidRPr="00AB7F40">
        <w:rPr>
          <w:rFonts w:ascii="Arial" w:hAnsi="Arial" w:cs="Arial"/>
          <w:sz w:val="24"/>
          <w:szCs w:val="24"/>
        </w:rPr>
        <w:t xml:space="preserve">     placement process.</w:t>
      </w:r>
    </w:p>
    <w:p w14:paraId="49885139" w14:textId="77777777" w:rsidR="0023748D" w:rsidRPr="00AB7F40" w:rsidRDefault="0023748D" w:rsidP="0023748D">
      <w:pPr>
        <w:spacing w:after="0" w:line="240" w:lineRule="auto"/>
        <w:jc w:val="center"/>
        <w:rPr>
          <w:rFonts w:ascii="Arial" w:hAnsi="Arial" w:cs="Arial"/>
          <w:sz w:val="24"/>
          <w:szCs w:val="24"/>
        </w:rPr>
      </w:pPr>
    </w:p>
    <w:p w14:paraId="0DA0C6E9" w14:textId="77777777" w:rsidR="0023748D" w:rsidRDefault="0023748D" w:rsidP="0023748D">
      <w:pPr>
        <w:spacing w:after="0" w:line="240" w:lineRule="auto"/>
        <w:rPr>
          <w:rFonts w:ascii="Arial" w:hAnsi="Arial" w:cs="Arial"/>
          <w:sz w:val="24"/>
          <w:szCs w:val="24"/>
        </w:rPr>
      </w:pPr>
      <w:r w:rsidRPr="00AB7F40">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6BFB8BE5" w14:textId="77777777" w:rsidR="0023748D" w:rsidRPr="00AB7F40" w:rsidRDefault="0023748D" w:rsidP="0023748D">
      <w:pPr>
        <w:spacing w:after="0" w:line="240" w:lineRule="auto"/>
        <w:rPr>
          <w:rFonts w:ascii="Arial" w:hAnsi="Arial" w:cs="Arial"/>
          <w:sz w:val="24"/>
          <w:szCs w:val="24"/>
        </w:rPr>
      </w:pPr>
    </w:p>
    <w:p w14:paraId="2C32B353" w14:textId="77777777" w:rsidR="0023748D" w:rsidRDefault="0023748D" w:rsidP="0023748D">
      <w:pPr>
        <w:spacing w:after="0" w:line="240" w:lineRule="auto"/>
        <w:rPr>
          <w:rFonts w:ascii="Arial" w:hAnsi="Arial" w:cs="Arial"/>
          <w:sz w:val="24"/>
          <w:szCs w:val="24"/>
        </w:rPr>
      </w:pPr>
      <w:r w:rsidRPr="00AB7F40">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3016369E" w14:textId="77777777" w:rsidR="0023748D" w:rsidRPr="00AB7F40" w:rsidRDefault="0023748D" w:rsidP="0023748D">
      <w:pPr>
        <w:spacing w:after="0" w:line="240" w:lineRule="auto"/>
        <w:jc w:val="center"/>
        <w:rPr>
          <w:rFonts w:ascii="Arial" w:hAnsi="Arial" w:cs="Arial"/>
          <w:sz w:val="24"/>
          <w:szCs w:val="24"/>
        </w:rPr>
      </w:pPr>
    </w:p>
    <w:p w14:paraId="5F3A1F77" w14:textId="77777777" w:rsidR="0023748D" w:rsidRPr="00AB7F40" w:rsidRDefault="0023748D" w:rsidP="0023748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DONATION STATION</w:t>
      </w:r>
    </w:p>
    <w:p w14:paraId="53D610CA"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Get on the train and place all purchased items in the specified project donation bins located on the counter by the front doors. See Heather for more information.</w:t>
      </w:r>
    </w:p>
    <w:p w14:paraId="564EF930" w14:textId="77777777" w:rsidR="0023748D" w:rsidRPr="00AB7F40" w:rsidRDefault="0023748D" w:rsidP="0023748D">
      <w:pPr>
        <w:spacing w:after="0" w:line="240" w:lineRule="auto"/>
        <w:jc w:val="center"/>
        <w:rPr>
          <w:rFonts w:ascii="Arial" w:hAnsi="Arial" w:cs="Arial"/>
          <w:b/>
          <w:bCs/>
          <w:sz w:val="24"/>
          <w:szCs w:val="24"/>
          <w:u w:val="single"/>
        </w:rPr>
      </w:pPr>
      <w:r w:rsidRPr="00AB7F40">
        <w:rPr>
          <w:noProof/>
        </w:rPr>
        <w:drawing>
          <wp:inline distT="0" distB="0" distL="0" distR="0" wp14:anchorId="43877916" wp14:editId="3F3D1AAF">
            <wp:extent cx="5516880" cy="259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8234" cy="2591436"/>
                    </a:xfrm>
                    <a:prstGeom prst="rect">
                      <a:avLst/>
                    </a:prstGeom>
                    <a:noFill/>
                    <a:ln>
                      <a:noFill/>
                    </a:ln>
                  </pic:spPr>
                </pic:pic>
              </a:graphicData>
            </a:graphic>
          </wp:inline>
        </w:drawing>
      </w:r>
    </w:p>
    <w:p w14:paraId="2EBA7E2E" w14:textId="77777777" w:rsidR="0023748D" w:rsidRPr="00AB7F40" w:rsidRDefault="0023748D" w:rsidP="0023748D">
      <w:pPr>
        <w:spacing w:after="0" w:line="240" w:lineRule="auto"/>
        <w:rPr>
          <w:rFonts w:ascii="Arial" w:hAnsi="Arial" w:cs="Arial"/>
          <w:b/>
          <w:bCs/>
          <w:sz w:val="24"/>
          <w:szCs w:val="24"/>
          <w:u w:val="single"/>
        </w:rPr>
      </w:pPr>
    </w:p>
    <w:p w14:paraId="689814BB" w14:textId="77777777" w:rsidR="0023748D" w:rsidRPr="00427D90" w:rsidRDefault="0023748D" w:rsidP="0023748D">
      <w:pPr>
        <w:pStyle w:val="NoSpacing"/>
        <w:jc w:val="center"/>
        <w:rPr>
          <w:rFonts w:ascii="Arial" w:hAnsi="Arial" w:cs="Arial"/>
          <w:b/>
          <w:sz w:val="24"/>
          <w:szCs w:val="24"/>
          <w:u w:val="single"/>
        </w:rPr>
      </w:pPr>
      <w:r w:rsidRPr="00427D90">
        <w:rPr>
          <w:rFonts w:ascii="Arial" w:hAnsi="Arial" w:cs="Arial"/>
          <w:b/>
          <w:sz w:val="24"/>
          <w:szCs w:val="24"/>
          <w:u w:val="single"/>
        </w:rPr>
        <w:lastRenderedPageBreak/>
        <w:t>CONFERENCE CALL CHECK-IN</w:t>
      </w:r>
    </w:p>
    <w:p w14:paraId="2D603C6D" w14:textId="77777777" w:rsidR="0023748D" w:rsidRPr="00427D90" w:rsidRDefault="0023748D" w:rsidP="0023748D">
      <w:pPr>
        <w:pStyle w:val="NoSpacing"/>
        <w:jc w:val="center"/>
        <w:rPr>
          <w:rFonts w:ascii="Arial" w:hAnsi="Arial" w:cs="Arial"/>
          <w:bCs/>
          <w:sz w:val="24"/>
          <w:szCs w:val="24"/>
        </w:rPr>
      </w:pPr>
      <w:r w:rsidRPr="00427D90">
        <w:rPr>
          <w:rFonts w:ascii="Arial" w:hAnsi="Arial" w:cs="Arial"/>
          <w:bCs/>
          <w:sz w:val="24"/>
          <w:szCs w:val="24"/>
        </w:rPr>
        <w:t>(Roll Call and Attendance)</w:t>
      </w:r>
    </w:p>
    <w:p w14:paraId="5FFAEA0D" w14:textId="77777777" w:rsidR="0023748D" w:rsidRPr="00427D90" w:rsidRDefault="0023748D" w:rsidP="0023748D">
      <w:pPr>
        <w:pStyle w:val="NoSpacing"/>
        <w:jc w:val="center"/>
        <w:rPr>
          <w:rFonts w:ascii="Arial" w:hAnsi="Arial" w:cs="Arial"/>
          <w:b/>
          <w:sz w:val="24"/>
          <w:szCs w:val="24"/>
          <w:u w:val="single"/>
        </w:rPr>
      </w:pPr>
    </w:p>
    <w:p w14:paraId="37F1E75D" w14:textId="77777777" w:rsidR="0023748D" w:rsidRPr="00427D90" w:rsidRDefault="0023748D" w:rsidP="0023748D">
      <w:pPr>
        <w:pStyle w:val="NoSpacing"/>
        <w:jc w:val="center"/>
        <w:rPr>
          <w:rFonts w:ascii="Arial" w:hAnsi="Arial" w:cs="Arial"/>
          <w:b/>
          <w:sz w:val="24"/>
          <w:szCs w:val="24"/>
          <w:u w:val="single"/>
        </w:rPr>
      </w:pPr>
      <w:r w:rsidRPr="00427D90">
        <w:rPr>
          <w:rFonts w:ascii="Arial" w:hAnsi="Arial" w:cs="Arial"/>
          <w:b/>
          <w:sz w:val="24"/>
          <w:szCs w:val="24"/>
          <w:u w:val="single"/>
        </w:rPr>
        <w:t>WELCOME &amp; ANNOUNCEMENTS</w:t>
      </w:r>
    </w:p>
    <w:p w14:paraId="5645B12D" w14:textId="77777777" w:rsidR="0023748D" w:rsidRPr="00427D90" w:rsidRDefault="0023748D" w:rsidP="0023748D">
      <w:pPr>
        <w:pStyle w:val="NoSpacing"/>
        <w:jc w:val="center"/>
        <w:rPr>
          <w:rFonts w:ascii="Arial" w:hAnsi="Arial" w:cs="Arial"/>
          <w:bCs/>
          <w:sz w:val="24"/>
          <w:szCs w:val="24"/>
        </w:rPr>
      </w:pPr>
      <w:r w:rsidRPr="00427D90">
        <w:rPr>
          <w:rFonts w:ascii="Arial" w:hAnsi="Arial" w:cs="Arial"/>
          <w:bCs/>
          <w:sz w:val="24"/>
          <w:szCs w:val="24"/>
        </w:rPr>
        <w:t>(Offered by Vicar, Assistant, and Congregation.)</w:t>
      </w:r>
    </w:p>
    <w:p w14:paraId="4AAAF5BF" w14:textId="77777777" w:rsidR="0023748D" w:rsidRPr="00427D90" w:rsidRDefault="0023748D" w:rsidP="0023748D">
      <w:pPr>
        <w:pStyle w:val="NoSpacing"/>
        <w:rPr>
          <w:rFonts w:ascii="Arial" w:hAnsi="Arial" w:cs="Arial"/>
          <w:b/>
          <w:sz w:val="24"/>
          <w:szCs w:val="24"/>
        </w:rPr>
      </w:pPr>
    </w:p>
    <w:p w14:paraId="1BA27788" w14:textId="77777777" w:rsidR="0023748D" w:rsidRPr="00AB7F40" w:rsidRDefault="0023748D" w:rsidP="0023748D">
      <w:pPr>
        <w:pStyle w:val="NoSpacing"/>
        <w:jc w:val="center"/>
        <w:rPr>
          <w:rFonts w:ascii="Arial" w:hAnsi="Arial" w:cs="Arial"/>
          <w:b/>
          <w:sz w:val="24"/>
          <w:szCs w:val="24"/>
          <w:u w:val="single"/>
        </w:rPr>
      </w:pPr>
      <w:r w:rsidRPr="00AB7F40">
        <w:rPr>
          <w:rFonts w:ascii="Arial" w:hAnsi="Arial" w:cs="Arial"/>
          <w:b/>
          <w:sz w:val="24"/>
          <w:szCs w:val="24"/>
          <w:u w:val="single"/>
        </w:rPr>
        <w:t>INTRODUCTION</w:t>
      </w:r>
    </w:p>
    <w:p w14:paraId="42D05966" w14:textId="77777777" w:rsidR="0023748D" w:rsidRPr="00285FEF" w:rsidRDefault="0023748D" w:rsidP="0023748D">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A. This Sunday’s image of the life the risen Christ shares with us is the image of </w:t>
      </w:r>
    </w:p>
    <w:p w14:paraId="4E027259" w14:textId="77777777" w:rsidR="0023748D" w:rsidRPr="00285FEF" w:rsidRDefault="0023748D" w:rsidP="0023748D">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friendship. We are called to serve others as Jesus came to serve; but for John’s </w:t>
      </w:r>
    </w:p>
    <w:p w14:paraId="4EE9A76F" w14:textId="77777777" w:rsidR="0023748D" w:rsidRPr="00285FEF" w:rsidRDefault="0023748D" w:rsidP="0023748D">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gospel, the image of servanthood is too hierarchical, too distant, to capture the </w:t>
      </w:r>
    </w:p>
    <w:p w14:paraId="74C924C3" w14:textId="77777777" w:rsidR="0023748D" w:rsidRPr="00285FEF" w:rsidRDefault="0023748D" w:rsidP="0023748D">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essence of life with Christ. Friendship captures the love, the joy, the deep </w:t>
      </w:r>
    </w:p>
    <w:p w14:paraId="63944C11" w14:textId="77777777" w:rsidR="0023748D" w:rsidRPr="00285FEF" w:rsidRDefault="0023748D" w:rsidP="0023748D">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mutuality of the relationship into which Christ invites us. The Greeks believed that </w:t>
      </w:r>
    </w:p>
    <w:p w14:paraId="4B371280" w14:textId="77777777" w:rsidR="0023748D" w:rsidRPr="00285FEF" w:rsidRDefault="0023748D" w:rsidP="0023748D">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true friends are willing to die for each other. This is the mutual love of Christian </w:t>
      </w:r>
    </w:p>
    <w:p w14:paraId="1ACD88AD" w14:textId="77777777" w:rsidR="0023748D" w:rsidRPr="00285FEF" w:rsidRDefault="0023748D" w:rsidP="0023748D">
      <w:pPr>
        <w:pStyle w:val="NoSpacing"/>
        <w:rPr>
          <w:rFonts w:ascii="Arial" w:hAnsi="Arial" w:cs="Arial"/>
          <w:color w:val="000000" w:themeColor="text1"/>
          <w:sz w:val="24"/>
          <w:szCs w:val="24"/>
        </w:rPr>
      </w:pPr>
      <w:r w:rsidRPr="00285FEF">
        <w:rPr>
          <w:rFonts w:ascii="Arial" w:hAnsi="Arial" w:cs="Arial"/>
          <w:color w:val="000000" w:themeColor="text1"/>
          <w:sz w:val="24"/>
          <w:szCs w:val="24"/>
        </w:rPr>
        <w:t xml:space="preserve">     community commanded by Christ and enabled by the Spirit.</w:t>
      </w:r>
    </w:p>
    <w:p w14:paraId="5A0115F6" w14:textId="77777777" w:rsidR="0023748D" w:rsidRPr="00285FEF" w:rsidRDefault="0023748D" w:rsidP="0023748D">
      <w:pPr>
        <w:pStyle w:val="NoSpacing"/>
        <w:rPr>
          <w:rFonts w:ascii="Arial" w:hAnsi="Arial" w:cs="Arial"/>
          <w:color w:val="000000" w:themeColor="text1"/>
          <w:sz w:val="24"/>
          <w:szCs w:val="24"/>
        </w:rPr>
      </w:pPr>
    </w:p>
    <w:p w14:paraId="76B45249" w14:textId="77777777" w:rsidR="0023748D" w:rsidRPr="00285FEF" w:rsidRDefault="0023748D" w:rsidP="0023748D">
      <w:pPr>
        <w:pStyle w:val="NoSpacing"/>
        <w:jc w:val="center"/>
        <w:rPr>
          <w:rFonts w:ascii="Arial" w:hAnsi="Arial" w:cs="Arial"/>
          <w:b/>
          <w:sz w:val="24"/>
          <w:szCs w:val="24"/>
          <w:u w:val="single"/>
        </w:rPr>
      </w:pPr>
      <w:r w:rsidRPr="00285FEF">
        <w:rPr>
          <w:rFonts w:ascii="Arial" w:hAnsi="Arial" w:cs="Arial"/>
          <w:b/>
          <w:sz w:val="24"/>
          <w:szCs w:val="24"/>
          <w:u w:val="single"/>
        </w:rPr>
        <w:t>PRELUDE</w:t>
      </w:r>
    </w:p>
    <w:p w14:paraId="7EC5A524" w14:textId="77777777" w:rsidR="0023748D" w:rsidRPr="00285FEF" w:rsidRDefault="0023748D" w:rsidP="0023748D">
      <w:pPr>
        <w:pStyle w:val="NoSpacing"/>
        <w:jc w:val="center"/>
        <w:rPr>
          <w:rFonts w:ascii="Arial" w:hAnsi="Arial" w:cs="Arial"/>
          <w:bCs/>
          <w:sz w:val="24"/>
          <w:szCs w:val="24"/>
        </w:rPr>
      </w:pPr>
      <w:r w:rsidRPr="00285FEF">
        <w:rPr>
          <w:rFonts w:ascii="Arial" w:hAnsi="Arial" w:cs="Arial"/>
          <w:bCs/>
          <w:sz w:val="24"/>
          <w:szCs w:val="24"/>
        </w:rPr>
        <w:t>(Music offered by our Organist before the start of our Worship Service.)</w:t>
      </w:r>
    </w:p>
    <w:p w14:paraId="7F5D4232" w14:textId="77777777" w:rsidR="0023748D" w:rsidRPr="00285FEF" w:rsidRDefault="0023748D" w:rsidP="0023748D">
      <w:pPr>
        <w:pStyle w:val="NoSpacing"/>
        <w:jc w:val="center"/>
        <w:rPr>
          <w:rFonts w:ascii="Arial" w:hAnsi="Arial" w:cs="Arial"/>
          <w:b/>
          <w:sz w:val="24"/>
          <w:szCs w:val="24"/>
        </w:rPr>
      </w:pPr>
      <w:r w:rsidRPr="00285FEF">
        <w:rPr>
          <w:rFonts w:ascii="Arial" w:hAnsi="Arial" w:cs="Arial"/>
          <w:b/>
          <w:sz w:val="24"/>
          <w:szCs w:val="24"/>
        </w:rPr>
        <w:t>Petite Allemande</w:t>
      </w:r>
    </w:p>
    <w:p w14:paraId="37C17C90" w14:textId="77777777" w:rsidR="0023748D" w:rsidRPr="00285FEF" w:rsidRDefault="0023748D" w:rsidP="0023748D">
      <w:pPr>
        <w:pStyle w:val="NoSpacing"/>
        <w:jc w:val="center"/>
        <w:rPr>
          <w:rFonts w:ascii="Arial" w:hAnsi="Arial" w:cs="Arial"/>
          <w:bCs/>
          <w:sz w:val="24"/>
          <w:szCs w:val="24"/>
        </w:rPr>
      </w:pPr>
    </w:p>
    <w:p w14:paraId="14D478A8" w14:textId="77777777" w:rsidR="0023748D" w:rsidRPr="00285FEF" w:rsidRDefault="0023748D" w:rsidP="0023748D">
      <w:pPr>
        <w:pStyle w:val="NoSpacing"/>
        <w:jc w:val="center"/>
        <w:rPr>
          <w:rFonts w:ascii="Arial" w:hAnsi="Arial" w:cs="Arial"/>
          <w:b/>
          <w:sz w:val="24"/>
          <w:szCs w:val="24"/>
          <w:u w:val="single"/>
        </w:rPr>
      </w:pPr>
      <w:r w:rsidRPr="00285FEF">
        <w:rPr>
          <w:rFonts w:ascii="Arial" w:hAnsi="Arial" w:cs="Arial"/>
          <w:b/>
          <w:sz w:val="24"/>
          <w:szCs w:val="24"/>
          <w:u w:val="single"/>
        </w:rPr>
        <w:t>CHIMES</w:t>
      </w:r>
    </w:p>
    <w:p w14:paraId="36257E6D" w14:textId="77777777" w:rsidR="0023748D" w:rsidRPr="00285FEF" w:rsidRDefault="0023748D" w:rsidP="0023748D">
      <w:pPr>
        <w:pStyle w:val="NoSpacing"/>
        <w:jc w:val="center"/>
        <w:rPr>
          <w:rFonts w:ascii="Arial" w:hAnsi="Arial" w:cs="Arial"/>
          <w:bCs/>
          <w:sz w:val="24"/>
          <w:szCs w:val="24"/>
        </w:rPr>
      </w:pPr>
      <w:r w:rsidRPr="00285FEF">
        <w:rPr>
          <w:rFonts w:ascii="Arial" w:hAnsi="Arial" w:cs="Arial"/>
          <w:bCs/>
          <w:sz w:val="24"/>
          <w:szCs w:val="24"/>
        </w:rPr>
        <w:t>(Music offered by our Organist before the start of our Worship Service.)</w:t>
      </w:r>
    </w:p>
    <w:p w14:paraId="576FFAAE" w14:textId="77777777" w:rsidR="0023748D" w:rsidRPr="00427D90" w:rsidRDefault="0023748D" w:rsidP="0023748D">
      <w:pPr>
        <w:pStyle w:val="NoSpacing"/>
        <w:jc w:val="center"/>
        <w:rPr>
          <w:rFonts w:ascii="Arial" w:hAnsi="Arial" w:cs="Arial"/>
          <w:b/>
          <w:bCs/>
          <w:sz w:val="24"/>
          <w:szCs w:val="24"/>
        </w:rPr>
      </w:pPr>
      <w:r w:rsidRPr="00285FEF">
        <w:rPr>
          <w:rFonts w:ascii="Arial" w:hAnsi="Arial" w:cs="Arial"/>
          <w:b/>
          <w:bCs/>
          <w:sz w:val="24"/>
          <w:szCs w:val="24"/>
        </w:rPr>
        <w:t>Be Still, My Soul</w:t>
      </w:r>
    </w:p>
    <w:p w14:paraId="7DF0D24E" w14:textId="77777777" w:rsidR="0023748D" w:rsidRPr="00427D90" w:rsidRDefault="0023748D" w:rsidP="0023748D">
      <w:pPr>
        <w:pStyle w:val="NoSpacing"/>
        <w:rPr>
          <w:rFonts w:ascii="Arial" w:hAnsi="Arial" w:cs="Arial"/>
          <w:color w:val="000000" w:themeColor="text1"/>
          <w:sz w:val="24"/>
          <w:szCs w:val="24"/>
        </w:rPr>
      </w:pPr>
    </w:p>
    <w:p w14:paraId="1AC0E629" w14:textId="77777777" w:rsidR="0023748D" w:rsidRPr="0028673C" w:rsidRDefault="0023748D" w:rsidP="0023748D">
      <w:pPr>
        <w:pStyle w:val="NoSpacing"/>
        <w:rPr>
          <w:rFonts w:ascii="Arial" w:hAnsi="Arial" w:cs="Arial"/>
          <w:color w:val="000000" w:themeColor="text1"/>
          <w:sz w:val="24"/>
          <w:szCs w:val="24"/>
        </w:rPr>
      </w:pPr>
      <w:r w:rsidRPr="00427D90">
        <w:rPr>
          <w:rFonts w:ascii="Arial" w:hAnsi="Arial" w:cs="Arial"/>
          <w:color w:val="000000" w:themeColor="text1"/>
          <w:sz w:val="24"/>
          <w:szCs w:val="24"/>
        </w:rPr>
        <w:t>V. We invite you to stand if you are able</w:t>
      </w:r>
      <w:bookmarkStart w:id="19" w:name="_Hlk161738035"/>
      <w:r w:rsidRPr="00427D90">
        <w:rPr>
          <w:rFonts w:ascii="Arial" w:hAnsi="Arial" w:cs="Arial"/>
          <w:color w:val="000000" w:themeColor="text1"/>
          <w:sz w:val="24"/>
          <w:szCs w:val="24"/>
        </w:rPr>
        <w:t>.</w:t>
      </w:r>
    </w:p>
    <w:bookmarkEnd w:id="19"/>
    <w:p w14:paraId="754A750E" w14:textId="77777777" w:rsidR="0023748D" w:rsidRPr="0028673C" w:rsidRDefault="0023748D" w:rsidP="0023748D">
      <w:pPr>
        <w:pStyle w:val="NoSpacing"/>
        <w:rPr>
          <w:rFonts w:ascii="Arial" w:hAnsi="Arial" w:cs="Arial"/>
          <w:b/>
          <w:bCs/>
          <w:sz w:val="24"/>
          <w:szCs w:val="24"/>
          <w:u w:val="single"/>
        </w:rPr>
      </w:pPr>
    </w:p>
    <w:p w14:paraId="447982D6" w14:textId="77777777" w:rsidR="0023748D" w:rsidRPr="0028673C" w:rsidRDefault="0023748D" w:rsidP="0023748D">
      <w:pPr>
        <w:pStyle w:val="NoSpacing"/>
        <w:jc w:val="center"/>
        <w:rPr>
          <w:rFonts w:ascii="Arial" w:hAnsi="Arial" w:cs="Arial"/>
          <w:b/>
          <w:bCs/>
          <w:sz w:val="24"/>
          <w:szCs w:val="24"/>
          <w:u w:val="single"/>
        </w:rPr>
      </w:pPr>
      <w:r w:rsidRPr="0028673C">
        <w:rPr>
          <w:rFonts w:ascii="Arial" w:hAnsi="Arial" w:cs="Arial"/>
          <w:b/>
          <w:bCs/>
          <w:sz w:val="24"/>
          <w:szCs w:val="24"/>
          <w:u w:val="single"/>
        </w:rPr>
        <w:t>THANKSGIVING FOR BAPTISM</w:t>
      </w:r>
    </w:p>
    <w:p w14:paraId="049D2330"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All may make the sign of the cross, the sign that is marked at baptism.)</w:t>
      </w:r>
    </w:p>
    <w:p w14:paraId="1B5B9AF1" w14:textId="77777777" w:rsidR="0023748D" w:rsidRPr="0028673C" w:rsidRDefault="0023748D" w:rsidP="0023748D">
      <w:pPr>
        <w:pStyle w:val="NoSpacing"/>
        <w:rPr>
          <w:rFonts w:ascii="Arial" w:eastAsia="Times New Roman" w:hAnsi="Arial" w:cs="Arial"/>
          <w:sz w:val="24"/>
          <w:szCs w:val="24"/>
        </w:rPr>
      </w:pPr>
      <w:r w:rsidRPr="0028673C">
        <w:rPr>
          <w:rFonts w:ascii="Arial" w:hAnsi="Arial" w:cs="Arial"/>
          <w:sz w:val="24"/>
          <w:szCs w:val="24"/>
        </w:rPr>
        <w:t xml:space="preserve">V. </w:t>
      </w:r>
      <w:r w:rsidRPr="0028673C">
        <w:rPr>
          <w:rFonts w:ascii="Arial" w:eastAsia="Times New Roman" w:hAnsi="Arial" w:cs="Arial"/>
          <w:sz w:val="24"/>
          <w:szCs w:val="24"/>
        </w:rPr>
        <w:t xml:space="preserve">Blessed be the holy Trinity, </w:t>
      </w:r>
      <w:r w:rsidRPr="0028673C">
        <w:rPr>
          <w:rFonts w:ascii="Segoe UI Symbol" w:eastAsia="Times New Roman" w:hAnsi="Segoe UI Symbol" w:cs="Segoe UI Symbol"/>
          <w:sz w:val="24"/>
          <w:szCs w:val="24"/>
        </w:rPr>
        <w:t>☩</w:t>
      </w:r>
      <w:r w:rsidRPr="0028673C">
        <w:rPr>
          <w:rFonts w:ascii="Arial" w:eastAsia="Times New Roman" w:hAnsi="Arial" w:cs="Arial"/>
          <w:sz w:val="24"/>
          <w:szCs w:val="24"/>
        </w:rPr>
        <w:t xml:space="preserve"> one God,</w:t>
      </w:r>
    </w:p>
    <w:p w14:paraId="2453D35D"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the wellspring of grace,</w:t>
      </w:r>
    </w:p>
    <w:p w14:paraId="3EE05906"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 xml:space="preserve">     our Easter and our joy.</w:t>
      </w:r>
    </w:p>
    <w:p w14:paraId="3FC40489" w14:textId="77777777" w:rsidR="0023748D" w:rsidRPr="0028673C" w:rsidRDefault="0023748D" w:rsidP="0023748D">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5DEECEF0" w14:textId="77777777" w:rsidR="0023748D" w:rsidRPr="0028673C" w:rsidRDefault="0023748D" w:rsidP="0023748D">
      <w:pPr>
        <w:pStyle w:val="NoSpacing"/>
        <w:rPr>
          <w:rFonts w:ascii="Arial" w:eastAsia="Times New Roman" w:hAnsi="Arial" w:cs="Arial"/>
          <w:sz w:val="24"/>
          <w:szCs w:val="24"/>
        </w:rPr>
      </w:pPr>
    </w:p>
    <w:p w14:paraId="2D85BEDB" w14:textId="77777777" w:rsidR="0023748D" w:rsidRPr="0028673C" w:rsidRDefault="0023748D" w:rsidP="0023748D">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7EF7A016" w14:textId="77777777" w:rsidR="0023748D" w:rsidRPr="00990ABB" w:rsidRDefault="0023748D" w:rsidP="0023748D">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7CC56599" w14:textId="77777777" w:rsidR="0023748D" w:rsidRDefault="0023748D" w:rsidP="0023748D">
      <w:pPr>
        <w:pStyle w:val="NoSpacing"/>
        <w:rPr>
          <w:rFonts w:ascii="Arial" w:eastAsia="Times New Roman" w:hAnsi="Arial" w:cs="Arial"/>
          <w:sz w:val="24"/>
          <w:szCs w:val="24"/>
        </w:rPr>
      </w:pPr>
    </w:p>
    <w:p w14:paraId="3BD7974B" w14:textId="77777777" w:rsidR="0023748D" w:rsidRDefault="0023748D" w:rsidP="0023748D">
      <w:pPr>
        <w:pStyle w:val="NoSpacing"/>
        <w:rPr>
          <w:rFonts w:ascii="Arial" w:eastAsia="Times New Roman" w:hAnsi="Arial" w:cs="Arial"/>
          <w:sz w:val="24"/>
          <w:szCs w:val="24"/>
        </w:rPr>
      </w:pPr>
    </w:p>
    <w:p w14:paraId="58D3E3B3" w14:textId="77777777" w:rsidR="0023748D" w:rsidRDefault="0023748D" w:rsidP="0023748D">
      <w:pPr>
        <w:pStyle w:val="NoSpacing"/>
        <w:rPr>
          <w:rFonts w:ascii="Arial" w:eastAsia="Times New Roman" w:hAnsi="Arial" w:cs="Arial"/>
          <w:sz w:val="24"/>
          <w:szCs w:val="24"/>
        </w:rPr>
      </w:pPr>
    </w:p>
    <w:p w14:paraId="53D3207E" w14:textId="77777777" w:rsidR="0023748D" w:rsidRPr="0028673C" w:rsidRDefault="0023748D" w:rsidP="0023748D">
      <w:pPr>
        <w:pStyle w:val="NoSpacing"/>
        <w:rPr>
          <w:rFonts w:ascii="Arial" w:eastAsia="Times New Roman" w:hAnsi="Arial" w:cs="Arial"/>
          <w:sz w:val="24"/>
          <w:szCs w:val="24"/>
        </w:rPr>
      </w:pPr>
    </w:p>
    <w:p w14:paraId="3DAFF7FF" w14:textId="77777777" w:rsidR="00B51F4C" w:rsidRDefault="00B51F4C" w:rsidP="00B51F4C"/>
    <w:p w14:paraId="69E26ACB" w14:textId="77777777" w:rsidR="0023748D" w:rsidRPr="0028673C" w:rsidRDefault="0023748D" w:rsidP="0023748D">
      <w:pPr>
        <w:pStyle w:val="NoSpacing"/>
        <w:jc w:val="center"/>
        <w:rPr>
          <w:rFonts w:ascii="Arial" w:hAnsi="Arial" w:cs="Arial"/>
          <w:sz w:val="24"/>
          <w:szCs w:val="24"/>
        </w:rPr>
      </w:pPr>
      <w:bookmarkStart w:id="20" w:name="_Hlk155850091"/>
      <w:r w:rsidRPr="0028673C">
        <w:rPr>
          <w:rFonts w:ascii="Arial" w:hAnsi="Arial" w:cs="Arial"/>
          <w:b/>
          <w:sz w:val="24"/>
          <w:szCs w:val="24"/>
          <w:u w:val="single"/>
        </w:rPr>
        <w:lastRenderedPageBreak/>
        <w:t>AN ESPECIALLY WARM WELCOME TO OUR VISITORS</w:t>
      </w:r>
    </w:p>
    <w:p w14:paraId="2E27CF87"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We are glad that you joined us for Worship today! Thank you for enriching our time together! We would like to get to know you better, and we would like for you to get to know us better too. Brochures, welcome gifts, prayer shawls, Bibles, and other items are available at our welcome areas. Church members are happy to show you around and share about our ministries. Please don’t hesitate to speak up and ask questions.</w:t>
      </w:r>
    </w:p>
    <w:p w14:paraId="48514975" w14:textId="77777777" w:rsidR="0023748D" w:rsidRPr="0028673C" w:rsidRDefault="0023748D" w:rsidP="0023748D">
      <w:pPr>
        <w:pStyle w:val="NoSpacing"/>
        <w:jc w:val="center"/>
        <w:rPr>
          <w:rFonts w:ascii="Arial" w:hAnsi="Arial" w:cs="Arial"/>
          <w:b/>
          <w:sz w:val="24"/>
          <w:szCs w:val="24"/>
          <w:u w:val="single"/>
        </w:rPr>
      </w:pPr>
    </w:p>
    <w:p w14:paraId="717BD80E" w14:textId="77777777" w:rsidR="0023748D" w:rsidRPr="0028673C" w:rsidRDefault="0023748D" w:rsidP="0023748D">
      <w:pPr>
        <w:pStyle w:val="NoSpacing"/>
        <w:jc w:val="center"/>
        <w:rPr>
          <w:rFonts w:ascii="Arial" w:hAnsi="Arial" w:cs="Arial"/>
          <w:b/>
          <w:sz w:val="24"/>
          <w:szCs w:val="24"/>
          <w:u w:val="single"/>
        </w:rPr>
      </w:pPr>
      <w:r w:rsidRPr="0028673C">
        <w:rPr>
          <w:rFonts w:ascii="Arial" w:hAnsi="Arial" w:cs="Arial"/>
          <w:b/>
          <w:sz w:val="24"/>
          <w:szCs w:val="24"/>
          <w:u w:val="single"/>
        </w:rPr>
        <w:t>CONFERENCE CALL INFORMATION</w:t>
      </w:r>
    </w:p>
    <w:p w14:paraId="371C8706" w14:textId="77777777" w:rsidR="0023748D" w:rsidRPr="0028673C" w:rsidRDefault="0023748D" w:rsidP="0023748D">
      <w:pPr>
        <w:pStyle w:val="NoSpacing"/>
        <w:jc w:val="center"/>
        <w:rPr>
          <w:rFonts w:ascii="Arial" w:hAnsi="Arial" w:cs="Arial"/>
          <w:bCs/>
          <w:sz w:val="24"/>
          <w:szCs w:val="24"/>
        </w:rPr>
      </w:pPr>
      <w:bookmarkStart w:id="21" w:name="_Hlk162202306"/>
      <w:r w:rsidRPr="0028673C">
        <w:rPr>
          <w:rFonts w:ascii="Arial" w:hAnsi="Arial" w:cs="Arial"/>
          <w:bCs/>
          <w:sz w:val="24"/>
          <w:szCs w:val="24"/>
        </w:rPr>
        <w:t>We continue conducting our Worship Services in coordination with our Conference Call. Join us at our # 657-390-7423. If that does not allow you to gain access, please utilize our other # 701-802-5170 and access code 8221190, then hit the # key. You may need to dial 1 first, depending on your phone plan. After you log-in, please announce your name. Feel free to talk with others until we start our service.</w:t>
      </w:r>
    </w:p>
    <w:bookmarkEnd w:id="21"/>
    <w:p w14:paraId="5C74C76C" w14:textId="77777777" w:rsidR="0023748D" w:rsidRPr="0028673C" w:rsidRDefault="0023748D" w:rsidP="0023748D">
      <w:pPr>
        <w:pStyle w:val="NoSpacing"/>
        <w:jc w:val="center"/>
        <w:rPr>
          <w:rFonts w:ascii="Arial" w:hAnsi="Arial" w:cs="Arial"/>
          <w:bCs/>
          <w:sz w:val="24"/>
          <w:szCs w:val="24"/>
        </w:rPr>
      </w:pPr>
    </w:p>
    <w:p w14:paraId="071356B3" w14:textId="77777777" w:rsidR="0023748D" w:rsidRPr="0028673C" w:rsidRDefault="0023748D" w:rsidP="0023748D">
      <w:pPr>
        <w:pStyle w:val="NoSpacing"/>
        <w:jc w:val="center"/>
        <w:rPr>
          <w:rFonts w:ascii="Arial" w:hAnsi="Arial" w:cs="Arial"/>
          <w:b/>
          <w:sz w:val="24"/>
          <w:szCs w:val="24"/>
          <w:u w:val="single"/>
        </w:rPr>
      </w:pPr>
      <w:r w:rsidRPr="0028673C">
        <w:rPr>
          <w:rFonts w:ascii="Arial" w:hAnsi="Arial" w:cs="Arial"/>
          <w:b/>
          <w:sz w:val="24"/>
          <w:szCs w:val="24"/>
          <w:u w:val="single"/>
        </w:rPr>
        <w:t>ALL ARE WELCOME TO JOIN US FOR HOLY COMMUNION</w:t>
      </w:r>
    </w:p>
    <w:p w14:paraId="0BF1CA0D" w14:textId="77777777" w:rsidR="0023748D" w:rsidRPr="0028673C" w:rsidRDefault="0023748D" w:rsidP="0023748D">
      <w:pPr>
        <w:spacing w:after="0" w:line="240" w:lineRule="auto"/>
        <w:jc w:val="center"/>
        <w:rPr>
          <w:rFonts w:ascii="Arial" w:hAnsi="Arial" w:cs="Arial"/>
          <w:sz w:val="24"/>
          <w:szCs w:val="24"/>
        </w:rPr>
      </w:pPr>
      <w:r w:rsidRPr="0028673C">
        <w:rPr>
          <w:rFonts w:ascii="Arial" w:eastAsia="Times New Roman" w:hAnsi="Arial" w:cs="Arial"/>
          <w:bCs/>
          <w:sz w:val="24"/>
          <w:szCs w:val="24"/>
        </w:rPr>
        <w:t>All who believe in Jesus Christ are welcome at the table</w:t>
      </w:r>
      <w:r w:rsidRPr="0028673C">
        <w:rPr>
          <w:rFonts w:ascii="Arial" w:hAnsi="Arial" w:cs="Arial"/>
          <w:sz w:val="24"/>
          <w:szCs w:val="24"/>
        </w:rPr>
        <w:t>. We utilize bread or wafers, and we also have the option of individually wrapped gluten free wafers. We have pre-filled red wine or white grape juice cups in the Communion Tray to choose from.</w:t>
      </w:r>
    </w:p>
    <w:p w14:paraId="55E110F7" w14:textId="77777777" w:rsidR="0023748D" w:rsidRPr="0028673C" w:rsidRDefault="0023748D" w:rsidP="0023748D">
      <w:pPr>
        <w:spacing w:after="0" w:line="240" w:lineRule="auto"/>
        <w:jc w:val="center"/>
        <w:rPr>
          <w:rFonts w:ascii="Arial" w:hAnsi="Arial" w:cs="Arial"/>
          <w:sz w:val="24"/>
          <w:szCs w:val="24"/>
        </w:rPr>
      </w:pPr>
    </w:p>
    <w:p w14:paraId="3654AF12" w14:textId="77777777" w:rsidR="0023748D" w:rsidRPr="0028673C" w:rsidRDefault="0023748D" w:rsidP="0023748D">
      <w:pPr>
        <w:spacing w:after="0" w:line="240" w:lineRule="auto"/>
        <w:jc w:val="center"/>
        <w:rPr>
          <w:rFonts w:ascii="Arial" w:hAnsi="Arial" w:cs="Arial"/>
          <w:sz w:val="24"/>
          <w:szCs w:val="24"/>
        </w:rPr>
      </w:pPr>
      <w:r w:rsidRPr="0028673C">
        <w:rPr>
          <w:rFonts w:ascii="Arial" w:hAnsi="Arial" w:cs="Arial"/>
          <w:sz w:val="24"/>
          <w:szCs w:val="24"/>
        </w:rPr>
        <w:t xml:space="preserve">The Usher will offer the option to leave your pew, and you can proceed forward on the right side of the aisle to the steps between the Communion Rail. Following Communion, please process back on the left side of the aisle and place your empty cups in the basket before returning to your pew. Children who have not had their First Communion instruction and adults who do not wish to receive Communion, are welcome to come forward for a special blessing. </w:t>
      </w:r>
    </w:p>
    <w:p w14:paraId="69CD091F" w14:textId="77777777" w:rsidR="0023748D" w:rsidRPr="0028673C" w:rsidRDefault="0023748D" w:rsidP="0023748D">
      <w:pPr>
        <w:spacing w:after="0" w:line="240" w:lineRule="auto"/>
        <w:jc w:val="center"/>
        <w:rPr>
          <w:rFonts w:ascii="Arial" w:hAnsi="Arial" w:cs="Arial"/>
          <w:sz w:val="24"/>
          <w:szCs w:val="24"/>
        </w:rPr>
      </w:pPr>
    </w:p>
    <w:p w14:paraId="79E3E451" w14:textId="77777777" w:rsidR="0023748D" w:rsidRPr="0028673C" w:rsidRDefault="0023748D" w:rsidP="0023748D">
      <w:pPr>
        <w:spacing w:after="0" w:line="240" w:lineRule="auto"/>
        <w:jc w:val="center"/>
        <w:rPr>
          <w:rFonts w:ascii="Arial" w:hAnsi="Arial" w:cs="Arial"/>
          <w:sz w:val="24"/>
          <w:szCs w:val="24"/>
        </w:rPr>
      </w:pPr>
      <w:r w:rsidRPr="0028673C">
        <w:rPr>
          <w:rFonts w:ascii="Arial" w:hAnsi="Arial" w:cs="Arial"/>
          <w:sz w:val="24"/>
          <w:szCs w:val="24"/>
        </w:rPr>
        <w:t>If you are unable to leave your pew for health or other related reasons, please inform the Usher of your desire to remain in your pew and have us come to you.</w:t>
      </w:r>
    </w:p>
    <w:p w14:paraId="36BAF382" w14:textId="77777777" w:rsidR="0023748D" w:rsidRPr="0028673C" w:rsidRDefault="0023748D" w:rsidP="0023748D">
      <w:pPr>
        <w:pStyle w:val="NoSpacing"/>
        <w:jc w:val="center"/>
        <w:rPr>
          <w:rFonts w:ascii="Arial" w:hAnsi="Arial" w:cs="Arial"/>
          <w:sz w:val="24"/>
          <w:szCs w:val="24"/>
        </w:rPr>
      </w:pPr>
    </w:p>
    <w:p w14:paraId="3D1C9446" w14:textId="77777777" w:rsidR="0023748D" w:rsidRPr="00427D90" w:rsidRDefault="0023748D" w:rsidP="0023748D">
      <w:pPr>
        <w:pStyle w:val="NoSpacing"/>
        <w:jc w:val="center"/>
        <w:rPr>
          <w:rFonts w:ascii="Arial" w:hAnsi="Arial" w:cs="Arial"/>
          <w:b/>
          <w:sz w:val="24"/>
          <w:szCs w:val="24"/>
          <w:u w:val="single"/>
        </w:rPr>
      </w:pPr>
      <w:r w:rsidRPr="00427D90">
        <w:rPr>
          <w:rFonts w:ascii="Arial" w:hAnsi="Arial" w:cs="Arial"/>
          <w:b/>
          <w:sz w:val="24"/>
          <w:szCs w:val="24"/>
          <w:u w:val="single"/>
        </w:rPr>
        <w:t>SANCTUARY CANDLE</w:t>
      </w:r>
    </w:p>
    <w:p w14:paraId="0C71174D" w14:textId="77777777" w:rsidR="0023748D" w:rsidRPr="00427D90" w:rsidRDefault="0023748D" w:rsidP="0023748D">
      <w:pPr>
        <w:pStyle w:val="NoSpacing"/>
        <w:jc w:val="center"/>
        <w:rPr>
          <w:rFonts w:ascii="Arial" w:hAnsi="Arial" w:cs="Arial"/>
          <w:bCs/>
          <w:sz w:val="24"/>
          <w:szCs w:val="24"/>
        </w:rPr>
      </w:pPr>
      <w:r w:rsidRPr="00427D90">
        <w:rPr>
          <w:rFonts w:ascii="Arial" w:hAnsi="Arial" w:cs="Arial"/>
          <w:bCs/>
          <w:sz w:val="24"/>
          <w:szCs w:val="24"/>
        </w:rPr>
        <w:t xml:space="preserve">The month of </w:t>
      </w:r>
      <w:r w:rsidRPr="00285FEF">
        <w:rPr>
          <w:rFonts w:ascii="Arial" w:hAnsi="Arial" w:cs="Arial"/>
          <w:bCs/>
          <w:sz w:val="24"/>
          <w:szCs w:val="24"/>
        </w:rPr>
        <w:t>May’s</w:t>
      </w:r>
      <w:r w:rsidRPr="00427D90">
        <w:rPr>
          <w:rFonts w:ascii="Arial" w:hAnsi="Arial" w:cs="Arial"/>
          <w:bCs/>
          <w:sz w:val="24"/>
          <w:szCs w:val="24"/>
        </w:rPr>
        <w:t xml:space="preserve"> is given to the Glory of God &amp; in memory of</w:t>
      </w:r>
    </w:p>
    <w:p w14:paraId="69979E97" w14:textId="7E2F1697" w:rsidR="0023748D" w:rsidRPr="00427D90" w:rsidRDefault="00FC2DDD" w:rsidP="0023748D">
      <w:pPr>
        <w:pStyle w:val="NoSpacing"/>
        <w:jc w:val="center"/>
        <w:rPr>
          <w:rFonts w:ascii="Arial" w:hAnsi="Arial" w:cs="Arial"/>
          <w:bCs/>
          <w:sz w:val="24"/>
          <w:szCs w:val="24"/>
        </w:rPr>
      </w:pPr>
      <w:r w:rsidRPr="00037890">
        <w:rPr>
          <w:rFonts w:ascii="Arial" w:hAnsi="Arial" w:cs="Arial"/>
          <w:bCs/>
          <w:sz w:val="24"/>
          <w:szCs w:val="24"/>
        </w:rPr>
        <w:t>JEAN FARINA &amp; WALT MILLER</w:t>
      </w:r>
      <w:r w:rsidR="0023748D" w:rsidRPr="00037890">
        <w:rPr>
          <w:rFonts w:ascii="Arial" w:hAnsi="Arial" w:cs="Arial"/>
          <w:bCs/>
          <w:sz w:val="24"/>
          <w:szCs w:val="24"/>
        </w:rPr>
        <w:t xml:space="preserve"> by Jean, Phil, &amp; Bob Zimmerman.</w:t>
      </w:r>
    </w:p>
    <w:p w14:paraId="78ABFAD7" w14:textId="77777777" w:rsidR="0023748D" w:rsidRPr="00427D90" w:rsidRDefault="0023748D" w:rsidP="0023748D">
      <w:pPr>
        <w:pStyle w:val="NoSpacing"/>
        <w:jc w:val="center"/>
        <w:rPr>
          <w:rFonts w:ascii="Arial" w:hAnsi="Arial" w:cs="Arial"/>
          <w:b/>
          <w:sz w:val="24"/>
          <w:szCs w:val="24"/>
          <w:u w:val="single"/>
        </w:rPr>
      </w:pPr>
    </w:p>
    <w:p w14:paraId="78C31133" w14:textId="77777777" w:rsidR="0023748D" w:rsidRPr="00427D90" w:rsidRDefault="0023748D" w:rsidP="0023748D">
      <w:pPr>
        <w:pStyle w:val="NoSpacing"/>
        <w:jc w:val="center"/>
        <w:rPr>
          <w:rFonts w:ascii="Arial" w:hAnsi="Arial" w:cs="Arial"/>
          <w:b/>
          <w:sz w:val="24"/>
          <w:szCs w:val="24"/>
          <w:u w:val="single"/>
        </w:rPr>
      </w:pPr>
      <w:r w:rsidRPr="00427D90">
        <w:rPr>
          <w:rFonts w:ascii="Arial" w:hAnsi="Arial" w:cs="Arial"/>
          <w:b/>
          <w:sz w:val="24"/>
          <w:szCs w:val="24"/>
          <w:u w:val="single"/>
        </w:rPr>
        <w:t>ALTAR CANDLES</w:t>
      </w:r>
    </w:p>
    <w:p w14:paraId="6E77BE8C" w14:textId="77777777" w:rsidR="0023748D" w:rsidRPr="00427D90" w:rsidRDefault="0023748D" w:rsidP="0023748D">
      <w:pPr>
        <w:pStyle w:val="NoSpacing"/>
        <w:jc w:val="center"/>
        <w:rPr>
          <w:rFonts w:ascii="Arial" w:hAnsi="Arial" w:cs="Arial"/>
          <w:bCs/>
          <w:sz w:val="24"/>
          <w:szCs w:val="24"/>
        </w:rPr>
      </w:pPr>
      <w:r w:rsidRPr="00427D90">
        <w:rPr>
          <w:rFonts w:ascii="Arial" w:hAnsi="Arial" w:cs="Arial"/>
          <w:bCs/>
          <w:sz w:val="24"/>
          <w:szCs w:val="24"/>
        </w:rPr>
        <w:t xml:space="preserve">The month of </w:t>
      </w:r>
      <w:r w:rsidRPr="00285FEF">
        <w:rPr>
          <w:rFonts w:ascii="Arial" w:hAnsi="Arial" w:cs="Arial"/>
          <w:bCs/>
          <w:sz w:val="24"/>
          <w:szCs w:val="24"/>
        </w:rPr>
        <w:t>May’s</w:t>
      </w:r>
      <w:r w:rsidRPr="00427D90">
        <w:rPr>
          <w:rFonts w:ascii="Arial" w:hAnsi="Arial" w:cs="Arial"/>
          <w:bCs/>
          <w:sz w:val="24"/>
          <w:szCs w:val="24"/>
        </w:rPr>
        <w:t xml:space="preserve"> are given to the Glory of God &amp; in memory of</w:t>
      </w:r>
    </w:p>
    <w:p w14:paraId="02D5E5CB" w14:textId="37E6FFAA" w:rsidR="0023748D" w:rsidRPr="0028673C" w:rsidRDefault="00FC2DDD" w:rsidP="0023748D">
      <w:pPr>
        <w:pStyle w:val="NoSpacing"/>
        <w:jc w:val="center"/>
        <w:rPr>
          <w:rFonts w:ascii="Arial" w:hAnsi="Arial" w:cs="Arial"/>
          <w:bCs/>
          <w:sz w:val="24"/>
          <w:szCs w:val="24"/>
        </w:rPr>
      </w:pPr>
      <w:r w:rsidRPr="00FC2DDD">
        <w:rPr>
          <w:rFonts w:ascii="Arial" w:hAnsi="Arial" w:cs="Arial"/>
          <w:bCs/>
          <w:sz w:val="24"/>
          <w:szCs w:val="24"/>
        </w:rPr>
        <w:t>EDWARD &amp; LINDA SCHUBERT by Vicki, Bob, &amp; Evan Rinier</w:t>
      </w:r>
      <w:r w:rsidR="0023748D" w:rsidRPr="00FC2DDD">
        <w:rPr>
          <w:rFonts w:ascii="Arial" w:hAnsi="Arial" w:cs="Arial"/>
          <w:bCs/>
          <w:sz w:val="24"/>
          <w:szCs w:val="24"/>
        </w:rPr>
        <w:t>.</w:t>
      </w:r>
    </w:p>
    <w:p w14:paraId="62DD43A2" w14:textId="77777777" w:rsidR="0023748D" w:rsidRPr="0028673C" w:rsidRDefault="0023748D" w:rsidP="0023748D">
      <w:pPr>
        <w:pStyle w:val="NoSpacing"/>
        <w:jc w:val="center"/>
        <w:rPr>
          <w:rFonts w:ascii="Arial" w:hAnsi="Arial" w:cs="Arial"/>
          <w:bCs/>
          <w:sz w:val="24"/>
          <w:szCs w:val="24"/>
        </w:rPr>
      </w:pPr>
    </w:p>
    <w:p w14:paraId="5D78821B"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The Sanctuary Candle and the Altar Candles cost $10 each, and can be dedicated in memory of someone. The sign-up sheet is located on a clipboard in the narthex.</w:t>
      </w:r>
      <w:bookmarkEnd w:id="20"/>
    </w:p>
    <w:p w14:paraId="243F1829" w14:textId="77777777" w:rsidR="0023748D" w:rsidRPr="00AB7F40" w:rsidRDefault="0023748D" w:rsidP="0023748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TRUE DELIVERANCE PRAISE &amp; WORSHIP CENTER</w:t>
      </w:r>
    </w:p>
    <w:p w14:paraId="238EA427" w14:textId="77777777" w:rsidR="0023748D" w:rsidRPr="00AB7F40" w:rsidRDefault="0023748D" w:rsidP="0023748D">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Reverend Maria Brooks and her Congregation continue to utilize our facilities</w:t>
      </w:r>
    </w:p>
    <w:p w14:paraId="323C3C0B" w14:textId="77777777" w:rsidR="0023748D" w:rsidRPr="00AB7F40" w:rsidRDefault="0023748D" w:rsidP="0023748D">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from 1-4PM on Sundays. Their congregation helps us with the Food Pantry and hosts or assists with various other events throughout the year at the Church.</w:t>
      </w:r>
    </w:p>
    <w:p w14:paraId="4BD83D99" w14:textId="77777777" w:rsidR="0023748D" w:rsidRPr="00AB7F40" w:rsidRDefault="0023748D" w:rsidP="0023748D">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True Deliverance PWC also hosts a Prayer Line you can join on their Conference</w:t>
      </w:r>
    </w:p>
    <w:p w14:paraId="41BFFAFC" w14:textId="77777777" w:rsidR="0023748D" w:rsidRPr="00AB7F40" w:rsidRDefault="0023748D" w:rsidP="0023748D">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ll # 1-657-390-7957 on Mondays, Wednesdays, &amp; Fridays at 5PM.</w:t>
      </w:r>
      <w:bookmarkStart w:id="22" w:name="_Hlk155850112"/>
      <w:bookmarkStart w:id="23" w:name="_Hlk157575440"/>
    </w:p>
    <w:p w14:paraId="7D0C7EAB" w14:textId="77777777" w:rsidR="0023748D" w:rsidRPr="00AB7F40" w:rsidRDefault="0023748D" w:rsidP="0023748D">
      <w:pPr>
        <w:spacing w:after="0" w:line="240" w:lineRule="auto"/>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23748D" w:rsidRPr="00AB7F40" w14:paraId="1CCD7A74" w14:textId="77777777" w:rsidTr="00FC2DDD">
        <w:trPr>
          <w:trHeight w:val="324"/>
          <w:jc w:val="center"/>
        </w:trPr>
        <w:tc>
          <w:tcPr>
            <w:tcW w:w="6830" w:type="dxa"/>
            <w:gridSpan w:val="2"/>
            <w:shd w:val="clear" w:color="auto" w:fill="auto"/>
            <w:noWrap/>
            <w:vAlign w:val="bottom"/>
            <w:hideMark/>
          </w:tcPr>
          <w:p w14:paraId="63646041"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 xml:space="preserve">                           2024 FINANCIAL STANDING</w:t>
            </w:r>
          </w:p>
        </w:tc>
      </w:tr>
      <w:tr w:rsidR="0023748D" w:rsidRPr="00AB7F40" w14:paraId="540BB8FA" w14:textId="77777777" w:rsidTr="00FC2DDD">
        <w:trPr>
          <w:trHeight w:val="324"/>
          <w:jc w:val="center"/>
        </w:trPr>
        <w:tc>
          <w:tcPr>
            <w:tcW w:w="4563" w:type="dxa"/>
            <w:shd w:val="clear" w:color="auto" w:fill="auto"/>
            <w:noWrap/>
            <w:vAlign w:val="center"/>
            <w:hideMark/>
          </w:tcPr>
          <w:p w14:paraId="11DF69A4"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 INCOME</w:t>
            </w:r>
          </w:p>
        </w:tc>
        <w:tc>
          <w:tcPr>
            <w:tcW w:w="2267" w:type="dxa"/>
            <w:shd w:val="clear" w:color="auto" w:fill="auto"/>
            <w:noWrap/>
            <w:vAlign w:val="center"/>
            <w:hideMark/>
          </w:tcPr>
          <w:p w14:paraId="42E48694"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7,340.00</w:t>
            </w:r>
          </w:p>
        </w:tc>
      </w:tr>
      <w:tr w:rsidR="0023748D" w:rsidRPr="00AB7F40" w14:paraId="2773F8C1" w14:textId="77777777" w:rsidTr="00FC2DDD">
        <w:trPr>
          <w:trHeight w:val="324"/>
          <w:jc w:val="center"/>
        </w:trPr>
        <w:tc>
          <w:tcPr>
            <w:tcW w:w="4563" w:type="dxa"/>
            <w:shd w:val="clear" w:color="auto" w:fill="auto"/>
            <w:noWrap/>
            <w:vAlign w:val="center"/>
            <w:hideMark/>
          </w:tcPr>
          <w:p w14:paraId="60C42729"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 SPENDING</w:t>
            </w:r>
          </w:p>
        </w:tc>
        <w:tc>
          <w:tcPr>
            <w:tcW w:w="2267" w:type="dxa"/>
            <w:shd w:val="clear" w:color="auto" w:fill="auto"/>
            <w:noWrap/>
            <w:vAlign w:val="center"/>
            <w:hideMark/>
          </w:tcPr>
          <w:p w14:paraId="601F2FA7"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8,151.71</w:t>
            </w:r>
          </w:p>
        </w:tc>
      </w:tr>
      <w:tr w:rsidR="0023748D" w:rsidRPr="00AB7F40" w14:paraId="64B27B55" w14:textId="77777777" w:rsidTr="00FC2DDD">
        <w:trPr>
          <w:trHeight w:val="324"/>
          <w:jc w:val="center"/>
        </w:trPr>
        <w:tc>
          <w:tcPr>
            <w:tcW w:w="4563" w:type="dxa"/>
            <w:shd w:val="clear" w:color="auto" w:fill="auto"/>
            <w:noWrap/>
            <w:vAlign w:val="center"/>
            <w:hideMark/>
          </w:tcPr>
          <w:p w14:paraId="271ACAD9"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 GAIN OR (LOSS)</w:t>
            </w:r>
          </w:p>
        </w:tc>
        <w:tc>
          <w:tcPr>
            <w:tcW w:w="2267" w:type="dxa"/>
            <w:shd w:val="clear" w:color="auto" w:fill="auto"/>
            <w:noWrap/>
            <w:vAlign w:val="center"/>
            <w:hideMark/>
          </w:tcPr>
          <w:p w14:paraId="49E4AC4A"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811.71)</w:t>
            </w:r>
          </w:p>
        </w:tc>
      </w:tr>
      <w:tr w:rsidR="0023748D" w:rsidRPr="00AB7F40" w14:paraId="7E35FAC0" w14:textId="77777777" w:rsidTr="00FC2DDD">
        <w:trPr>
          <w:trHeight w:val="324"/>
          <w:jc w:val="center"/>
        </w:trPr>
        <w:tc>
          <w:tcPr>
            <w:tcW w:w="4563" w:type="dxa"/>
            <w:shd w:val="clear" w:color="auto" w:fill="auto"/>
            <w:noWrap/>
            <w:vAlign w:val="center"/>
            <w:hideMark/>
          </w:tcPr>
          <w:p w14:paraId="2E324DA9"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INCOME</w:t>
            </w:r>
          </w:p>
        </w:tc>
        <w:tc>
          <w:tcPr>
            <w:tcW w:w="2267" w:type="dxa"/>
            <w:shd w:val="clear" w:color="auto" w:fill="auto"/>
            <w:noWrap/>
            <w:vAlign w:val="center"/>
            <w:hideMark/>
          </w:tcPr>
          <w:p w14:paraId="5ADA27CE"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20,577.00</w:t>
            </w:r>
          </w:p>
        </w:tc>
      </w:tr>
      <w:tr w:rsidR="0023748D" w:rsidRPr="00AB7F40" w14:paraId="22871440" w14:textId="77777777" w:rsidTr="00FC2DDD">
        <w:trPr>
          <w:trHeight w:val="324"/>
          <w:jc w:val="center"/>
        </w:trPr>
        <w:tc>
          <w:tcPr>
            <w:tcW w:w="4563" w:type="dxa"/>
            <w:shd w:val="clear" w:color="auto" w:fill="auto"/>
            <w:noWrap/>
            <w:vAlign w:val="center"/>
            <w:hideMark/>
          </w:tcPr>
          <w:p w14:paraId="77E18DAF"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SPENDING</w:t>
            </w:r>
          </w:p>
        </w:tc>
        <w:tc>
          <w:tcPr>
            <w:tcW w:w="2267" w:type="dxa"/>
            <w:shd w:val="clear" w:color="auto" w:fill="auto"/>
            <w:noWrap/>
            <w:vAlign w:val="center"/>
            <w:hideMark/>
          </w:tcPr>
          <w:p w14:paraId="23056F2F"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31,771.49</w:t>
            </w:r>
          </w:p>
        </w:tc>
      </w:tr>
      <w:tr w:rsidR="0023748D" w:rsidRPr="00AB7F40" w14:paraId="127902A8" w14:textId="77777777" w:rsidTr="00FC2DDD">
        <w:trPr>
          <w:trHeight w:val="324"/>
          <w:jc w:val="center"/>
        </w:trPr>
        <w:tc>
          <w:tcPr>
            <w:tcW w:w="4563" w:type="dxa"/>
            <w:shd w:val="clear" w:color="auto" w:fill="auto"/>
            <w:noWrap/>
            <w:vAlign w:val="center"/>
            <w:hideMark/>
          </w:tcPr>
          <w:p w14:paraId="33209B3D"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GAIN OR (LOSS)</w:t>
            </w:r>
          </w:p>
        </w:tc>
        <w:tc>
          <w:tcPr>
            <w:tcW w:w="2267" w:type="dxa"/>
            <w:shd w:val="clear" w:color="auto" w:fill="auto"/>
            <w:noWrap/>
            <w:vAlign w:val="center"/>
            <w:hideMark/>
          </w:tcPr>
          <w:p w14:paraId="04F051A6"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1,194.49)</w:t>
            </w:r>
          </w:p>
        </w:tc>
      </w:tr>
      <w:tr w:rsidR="0023748D" w:rsidRPr="00AB7F40" w14:paraId="12725494" w14:textId="77777777" w:rsidTr="00FC2DDD">
        <w:trPr>
          <w:trHeight w:val="324"/>
          <w:jc w:val="center"/>
        </w:trPr>
        <w:tc>
          <w:tcPr>
            <w:tcW w:w="4563" w:type="dxa"/>
            <w:shd w:val="clear" w:color="auto" w:fill="auto"/>
            <w:noWrap/>
            <w:vAlign w:val="center"/>
            <w:hideMark/>
          </w:tcPr>
          <w:p w14:paraId="4767A718"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6E82292B"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5,264.33)</w:t>
            </w:r>
          </w:p>
        </w:tc>
      </w:tr>
      <w:tr w:rsidR="0023748D" w:rsidRPr="00AB7F40" w14:paraId="057BC988" w14:textId="77777777" w:rsidTr="00FC2DDD">
        <w:trPr>
          <w:trHeight w:val="324"/>
          <w:jc w:val="center"/>
        </w:trPr>
        <w:tc>
          <w:tcPr>
            <w:tcW w:w="4563" w:type="dxa"/>
            <w:shd w:val="clear" w:color="auto" w:fill="auto"/>
            <w:noWrap/>
            <w:vAlign w:val="center"/>
            <w:hideMark/>
          </w:tcPr>
          <w:p w14:paraId="47237247" w14:textId="77777777" w:rsidR="0023748D" w:rsidRPr="00AB7F40" w:rsidRDefault="0023748D" w:rsidP="00FC2DDD">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35E3F6B2" w14:textId="77777777" w:rsidR="0023748D" w:rsidRPr="00AB7F40" w:rsidRDefault="0023748D" w:rsidP="00FC2DDD">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2,850.51</w:t>
            </w:r>
          </w:p>
        </w:tc>
      </w:tr>
    </w:tbl>
    <w:p w14:paraId="78EF2917" w14:textId="77777777" w:rsidR="0023748D" w:rsidRPr="00AB7F40" w:rsidRDefault="0023748D" w:rsidP="0023748D">
      <w:pPr>
        <w:spacing w:after="0" w:line="240" w:lineRule="auto"/>
        <w:jc w:val="center"/>
        <w:rPr>
          <w:rFonts w:ascii="Arial" w:hAnsi="Arial" w:cs="Arial"/>
          <w:b/>
          <w:bCs/>
          <w:sz w:val="24"/>
          <w:szCs w:val="24"/>
          <w:u w:val="single"/>
        </w:rPr>
      </w:pPr>
    </w:p>
    <w:p w14:paraId="0A084A86" w14:textId="77777777" w:rsidR="0023748D" w:rsidRPr="00AB7F40" w:rsidRDefault="0023748D" w:rsidP="0023748D">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STAFF &amp; VOLUNTEERS</w:t>
      </w:r>
    </w:p>
    <w:p w14:paraId="7B1FB132"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VICAR, BIBLE STUDY &amp; FAITH DISCUSSIONS, EVENTS, &amp; WEBSITE</w:t>
      </w:r>
    </w:p>
    <w:p w14:paraId="09DDC60D"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Vicar Vince Piekarski</w:t>
      </w:r>
    </w:p>
    <w:p w14:paraId="1C039001" w14:textId="77777777" w:rsidR="0023748D" w:rsidRPr="00AB7F40" w:rsidRDefault="0023748D" w:rsidP="0023748D">
      <w:pPr>
        <w:spacing w:after="0" w:line="240" w:lineRule="auto"/>
        <w:jc w:val="center"/>
        <w:rPr>
          <w:rFonts w:ascii="Arial" w:hAnsi="Arial" w:cs="Arial"/>
          <w:b/>
          <w:sz w:val="24"/>
          <w:szCs w:val="24"/>
        </w:rPr>
      </w:pPr>
      <w:r w:rsidRPr="00AB7F40">
        <w:rPr>
          <w:rFonts w:ascii="Arial" w:hAnsi="Arial" w:cs="Arial"/>
          <w:b/>
          <w:sz w:val="24"/>
          <w:szCs w:val="24"/>
        </w:rPr>
        <w:t>VICE PASTOR</w:t>
      </w:r>
    </w:p>
    <w:p w14:paraId="4FB84171"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Pastor Jeff Elliott</w:t>
      </w:r>
    </w:p>
    <w:p w14:paraId="6AB3660A"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ORGANIST</w:t>
      </w:r>
    </w:p>
    <w:p w14:paraId="7F5E6D3D"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Carol Amundsen</w:t>
      </w:r>
    </w:p>
    <w:p w14:paraId="6491B4AB"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CHURCH COUNCIL PRESIDENT</w:t>
      </w:r>
    </w:p>
    <w:p w14:paraId="44CCF989"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Mary Melnicoff</w:t>
      </w:r>
    </w:p>
    <w:p w14:paraId="068DC873"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CHURCH COUNCIL VICE PRESIDENT</w:t>
      </w:r>
    </w:p>
    <w:p w14:paraId="084FA8CA"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Currently Vacant</w:t>
      </w:r>
    </w:p>
    <w:p w14:paraId="730B0C05"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CHURCH COUNCIL TREASURER &amp; CHOIR</w:t>
      </w:r>
    </w:p>
    <w:p w14:paraId="09D91654"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Bonnie Millard</w:t>
      </w:r>
    </w:p>
    <w:p w14:paraId="683A4764"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CHURCH COUNCIL SECRETARY</w:t>
      </w:r>
    </w:p>
    <w:p w14:paraId="1ED1ADFB"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Vicki Rinier</w:t>
      </w:r>
    </w:p>
    <w:p w14:paraId="6D0C4A2D"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CHURCH PROPERTY</w:t>
      </w:r>
    </w:p>
    <w:p w14:paraId="0B8691F1" w14:textId="77777777" w:rsidR="0023748D" w:rsidRPr="00AB7F40" w:rsidRDefault="0023748D" w:rsidP="0023748D">
      <w:pPr>
        <w:spacing w:after="0" w:line="240" w:lineRule="auto"/>
        <w:jc w:val="center"/>
        <w:rPr>
          <w:rFonts w:ascii="Arial" w:hAnsi="Arial" w:cs="Arial"/>
          <w:bCs/>
          <w:sz w:val="24"/>
          <w:szCs w:val="24"/>
        </w:rPr>
      </w:pPr>
      <w:r w:rsidRPr="00AB7F40">
        <w:rPr>
          <w:rFonts w:ascii="Arial" w:hAnsi="Arial" w:cs="Arial"/>
          <w:bCs/>
          <w:sz w:val="24"/>
          <w:szCs w:val="24"/>
        </w:rPr>
        <w:t>Frank Ford &amp; Wayne Rand</w:t>
      </w:r>
    </w:p>
    <w:p w14:paraId="44998C1D" w14:textId="77777777" w:rsidR="0023748D" w:rsidRPr="00AB7F40" w:rsidRDefault="0023748D" w:rsidP="0023748D">
      <w:pPr>
        <w:spacing w:after="0" w:line="240" w:lineRule="auto"/>
        <w:jc w:val="center"/>
        <w:rPr>
          <w:rFonts w:ascii="Arial" w:hAnsi="Arial" w:cs="Arial"/>
          <w:b/>
          <w:bCs/>
          <w:sz w:val="24"/>
          <w:szCs w:val="24"/>
        </w:rPr>
      </w:pPr>
      <w:r w:rsidRPr="00AB7F40">
        <w:rPr>
          <w:rFonts w:ascii="Arial" w:hAnsi="Arial" w:cs="Arial"/>
          <w:b/>
          <w:bCs/>
          <w:sz w:val="24"/>
          <w:szCs w:val="24"/>
        </w:rPr>
        <w:t>SUNDAY SCHOOL, CHURCH OFFICE, FOOD PANTRY, &amp; NEWSLETTER</w:t>
      </w:r>
    </w:p>
    <w:p w14:paraId="51A10BE7" w14:textId="77777777" w:rsidR="0023748D" w:rsidRDefault="0023748D" w:rsidP="0023748D">
      <w:pPr>
        <w:spacing w:after="0" w:line="240" w:lineRule="auto"/>
        <w:jc w:val="center"/>
        <w:rPr>
          <w:rFonts w:ascii="Arial" w:hAnsi="Arial" w:cs="Arial"/>
          <w:sz w:val="24"/>
          <w:szCs w:val="24"/>
        </w:rPr>
      </w:pPr>
      <w:r w:rsidRPr="00AB7F40">
        <w:rPr>
          <w:rFonts w:ascii="Arial" w:hAnsi="Arial" w:cs="Arial"/>
          <w:sz w:val="24"/>
          <w:szCs w:val="24"/>
        </w:rPr>
        <w:t>Heather Piekarski</w:t>
      </w:r>
      <w:bookmarkEnd w:id="22"/>
      <w:bookmarkEnd w:id="23"/>
    </w:p>
    <w:p w14:paraId="2A526ED1" w14:textId="77777777" w:rsidR="0023748D" w:rsidRDefault="0023748D" w:rsidP="0023748D">
      <w:pPr>
        <w:spacing w:after="0" w:line="240" w:lineRule="auto"/>
        <w:jc w:val="center"/>
        <w:rPr>
          <w:rFonts w:ascii="Arial" w:hAnsi="Arial" w:cs="Arial"/>
          <w:sz w:val="24"/>
          <w:szCs w:val="24"/>
        </w:rPr>
      </w:pPr>
    </w:p>
    <w:p w14:paraId="37720FDC" w14:textId="77777777" w:rsidR="0023748D" w:rsidRDefault="0023748D" w:rsidP="0023748D">
      <w:pPr>
        <w:spacing w:after="0" w:line="240" w:lineRule="auto"/>
        <w:jc w:val="center"/>
        <w:rPr>
          <w:rFonts w:ascii="Arial" w:hAnsi="Arial" w:cs="Arial"/>
          <w:sz w:val="24"/>
          <w:szCs w:val="24"/>
        </w:rPr>
      </w:pPr>
    </w:p>
    <w:p w14:paraId="2DD72CC9" w14:textId="77777777" w:rsidR="0023748D" w:rsidRDefault="0023748D" w:rsidP="0023748D">
      <w:pPr>
        <w:spacing w:after="0" w:line="240" w:lineRule="auto"/>
        <w:jc w:val="center"/>
        <w:rPr>
          <w:rFonts w:ascii="Arial" w:hAnsi="Arial" w:cs="Arial"/>
          <w:sz w:val="24"/>
          <w:szCs w:val="24"/>
        </w:rPr>
      </w:pPr>
    </w:p>
    <w:p w14:paraId="32DDE7E6" w14:textId="77777777" w:rsidR="0023748D" w:rsidRDefault="0023748D" w:rsidP="0023748D">
      <w:pPr>
        <w:spacing w:after="0" w:line="240" w:lineRule="auto"/>
        <w:jc w:val="center"/>
        <w:rPr>
          <w:rFonts w:ascii="Arial" w:hAnsi="Arial" w:cs="Arial"/>
          <w:sz w:val="24"/>
          <w:szCs w:val="24"/>
        </w:rPr>
      </w:pPr>
    </w:p>
    <w:p w14:paraId="061623F9" w14:textId="77777777" w:rsidR="0023748D" w:rsidRDefault="0023748D" w:rsidP="0023748D">
      <w:pPr>
        <w:spacing w:after="0" w:line="240" w:lineRule="auto"/>
        <w:jc w:val="center"/>
        <w:rPr>
          <w:rFonts w:ascii="Arial" w:hAnsi="Arial" w:cs="Arial"/>
          <w:sz w:val="24"/>
          <w:szCs w:val="24"/>
        </w:rPr>
      </w:pPr>
    </w:p>
    <w:p w14:paraId="1A6EAA87" w14:textId="77777777" w:rsidR="0023748D" w:rsidRDefault="0023748D" w:rsidP="0023748D">
      <w:pPr>
        <w:spacing w:after="0" w:line="240" w:lineRule="auto"/>
        <w:jc w:val="center"/>
        <w:rPr>
          <w:rFonts w:ascii="Arial" w:hAnsi="Arial" w:cs="Arial"/>
          <w:sz w:val="24"/>
          <w:szCs w:val="24"/>
        </w:rPr>
      </w:pPr>
    </w:p>
    <w:p w14:paraId="2290B0D2" w14:textId="77777777" w:rsidR="0023748D" w:rsidRDefault="0023748D" w:rsidP="0023748D">
      <w:pPr>
        <w:spacing w:after="0" w:line="240" w:lineRule="auto"/>
        <w:jc w:val="center"/>
        <w:rPr>
          <w:rFonts w:ascii="Arial" w:hAnsi="Arial" w:cs="Arial"/>
          <w:sz w:val="24"/>
          <w:szCs w:val="24"/>
        </w:rPr>
      </w:pPr>
    </w:p>
    <w:p w14:paraId="23DC2F79" w14:textId="77777777" w:rsidR="0023748D" w:rsidRDefault="0023748D" w:rsidP="0023748D">
      <w:pPr>
        <w:spacing w:after="0" w:line="240" w:lineRule="auto"/>
        <w:jc w:val="center"/>
        <w:rPr>
          <w:rFonts w:ascii="Arial" w:hAnsi="Arial" w:cs="Arial"/>
          <w:sz w:val="24"/>
          <w:szCs w:val="24"/>
        </w:rPr>
      </w:pPr>
    </w:p>
    <w:p w14:paraId="5115FDDD" w14:textId="77777777" w:rsidR="0023748D" w:rsidRDefault="0023748D" w:rsidP="0023748D">
      <w:pPr>
        <w:spacing w:after="0" w:line="240" w:lineRule="auto"/>
        <w:jc w:val="center"/>
        <w:rPr>
          <w:rFonts w:ascii="Arial" w:hAnsi="Arial" w:cs="Arial"/>
          <w:sz w:val="24"/>
          <w:szCs w:val="24"/>
        </w:rPr>
      </w:pPr>
    </w:p>
    <w:p w14:paraId="53B8D702" w14:textId="77777777" w:rsidR="0023748D" w:rsidRDefault="0023748D" w:rsidP="0023748D">
      <w:pPr>
        <w:spacing w:after="0" w:line="240" w:lineRule="auto"/>
        <w:jc w:val="center"/>
        <w:rPr>
          <w:rFonts w:ascii="Arial" w:hAnsi="Arial" w:cs="Arial"/>
          <w:sz w:val="24"/>
          <w:szCs w:val="24"/>
        </w:rPr>
      </w:pPr>
    </w:p>
    <w:p w14:paraId="751D4BC1" w14:textId="77777777" w:rsidR="0023748D" w:rsidRDefault="0023748D" w:rsidP="0023748D">
      <w:pPr>
        <w:spacing w:after="0" w:line="240" w:lineRule="auto"/>
        <w:jc w:val="center"/>
        <w:rPr>
          <w:rFonts w:ascii="Arial" w:hAnsi="Arial" w:cs="Arial"/>
          <w:sz w:val="24"/>
          <w:szCs w:val="24"/>
        </w:rPr>
      </w:pPr>
    </w:p>
    <w:p w14:paraId="7FF017C1" w14:textId="77777777" w:rsidR="0023748D" w:rsidRDefault="0023748D" w:rsidP="0023748D">
      <w:pPr>
        <w:spacing w:after="0" w:line="240" w:lineRule="auto"/>
        <w:jc w:val="center"/>
        <w:rPr>
          <w:rFonts w:ascii="Arial" w:hAnsi="Arial" w:cs="Arial"/>
          <w:sz w:val="24"/>
          <w:szCs w:val="24"/>
        </w:rPr>
      </w:pPr>
    </w:p>
    <w:p w14:paraId="38CC5601" w14:textId="77777777" w:rsidR="0023748D" w:rsidRDefault="0023748D" w:rsidP="0023748D">
      <w:pPr>
        <w:spacing w:after="0" w:line="240" w:lineRule="auto"/>
        <w:jc w:val="center"/>
        <w:rPr>
          <w:rFonts w:ascii="Arial" w:hAnsi="Arial" w:cs="Arial"/>
          <w:sz w:val="24"/>
          <w:szCs w:val="24"/>
        </w:rPr>
      </w:pPr>
    </w:p>
    <w:p w14:paraId="120C26D4" w14:textId="77777777" w:rsidR="0023748D" w:rsidRDefault="0023748D" w:rsidP="0023748D">
      <w:pPr>
        <w:spacing w:after="0" w:line="240" w:lineRule="auto"/>
        <w:jc w:val="center"/>
        <w:rPr>
          <w:rFonts w:ascii="Arial" w:hAnsi="Arial" w:cs="Arial"/>
          <w:sz w:val="24"/>
          <w:szCs w:val="24"/>
        </w:rPr>
      </w:pPr>
    </w:p>
    <w:p w14:paraId="773A4AE9" w14:textId="77777777" w:rsidR="0023748D" w:rsidRDefault="0023748D" w:rsidP="0023748D">
      <w:pPr>
        <w:spacing w:after="0" w:line="240" w:lineRule="auto"/>
        <w:jc w:val="center"/>
        <w:rPr>
          <w:rFonts w:ascii="Arial" w:hAnsi="Arial" w:cs="Arial"/>
          <w:sz w:val="24"/>
          <w:szCs w:val="24"/>
        </w:rPr>
      </w:pPr>
    </w:p>
    <w:p w14:paraId="1258B9D1" w14:textId="77777777" w:rsidR="0023748D" w:rsidRDefault="0023748D" w:rsidP="0023748D">
      <w:pPr>
        <w:spacing w:after="0" w:line="240" w:lineRule="auto"/>
        <w:jc w:val="center"/>
        <w:rPr>
          <w:rFonts w:ascii="Arial" w:hAnsi="Arial" w:cs="Arial"/>
          <w:sz w:val="24"/>
          <w:szCs w:val="24"/>
        </w:rPr>
      </w:pPr>
    </w:p>
    <w:p w14:paraId="70DD536D" w14:textId="77777777" w:rsidR="0023748D" w:rsidRDefault="0023748D" w:rsidP="0023748D">
      <w:pPr>
        <w:spacing w:after="0" w:line="240" w:lineRule="auto"/>
        <w:jc w:val="center"/>
        <w:rPr>
          <w:rFonts w:ascii="Arial" w:hAnsi="Arial" w:cs="Arial"/>
          <w:sz w:val="24"/>
          <w:szCs w:val="24"/>
        </w:rPr>
      </w:pPr>
    </w:p>
    <w:p w14:paraId="75D667E4" w14:textId="77777777" w:rsidR="0023748D" w:rsidRDefault="0023748D" w:rsidP="0023748D">
      <w:pPr>
        <w:spacing w:after="0" w:line="240" w:lineRule="auto"/>
        <w:jc w:val="center"/>
        <w:rPr>
          <w:rFonts w:ascii="Arial" w:hAnsi="Arial" w:cs="Arial"/>
          <w:sz w:val="24"/>
          <w:szCs w:val="24"/>
        </w:rPr>
      </w:pPr>
    </w:p>
    <w:p w14:paraId="3D5C9A3A" w14:textId="77777777" w:rsidR="0023748D" w:rsidRDefault="0023748D" w:rsidP="0023748D">
      <w:pPr>
        <w:spacing w:after="0" w:line="240" w:lineRule="auto"/>
        <w:jc w:val="center"/>
        <w:rPr>
          <w:rFonts w:ascii="Arial" w:hAnsi="Arial" w:cs="Arial"/>
          <w:sz w:val="24"/>
          <w:szCs w:val="24"/>
        </w:rPr>
      </w:pPr>
    </w:p>
    <w:p w14:paraId="24957B6A" w14:textId="77777777" w:rsidR="0023748D" w:rsidRDefault="0023748D" w:rsidP="0023748D">
      <w:pPr>
        <w:spacing w:after="0" w:line="240" w:lineRule="auto"/>
        <w:jc w:val="center"/>
        <w:rPr>
          <w:rFonts w:ascii="Arial" w:hAnsi="Arial" w:cs="Arial"/>
          <w:sz w:val="24"/>
          <w:szCs w:val="24"/>
        </w:rPr>
      </w:pPr>
    </w:p>
    <w:p w14:paraId="15AC4AE8" w14:textId="77777777" w:rsidR="0023748D" w:rsidRDefault="0023748D" w:rsidP="0023748D">
      <w:pPr>
        <w:spacing w:after="0" w:line="240" w:lineRule="auto"/>
        <w:jc w:val="center"/>
        <w:rPr>
          <w:rFonts w:ascii="Arial" w:hAnsi="Arial" w:cs="Arial"/>
          <w:sz w:val="24"/>
          <w:szCs w:val="24"/>
        </w:rPr>
      </w:pPr>
    </w:p>
    <w:p w14:paraId="0DC25F01" w14:textId="77777777" w:rsidR="0023748D" w:rsidRDefault="0023748D" w:rsidP="0023748D">
      <w:pPr>
        <w:spacing w:after="0" w:line="240" w:lineRule="auto"/>
        <w:jc w:val="center"/>
        <w:rPr>
          <w:rFonts w:ascii="Arial" w:hAnsi="Arial" w:cs="Arial"/>
          <w:sz w:val="24"/>
          <w:szCs w:val="24"/>
        </w:rPr>
      </w:pPr>
    </w:p>
    <w:p w14:paraId="74C37018" w14:textId="77777777" w:rsidR="0023748D" w:rsidRDefault="0023748D" w:rsidP="0023748D">
      <w:pPr>
        <w:spacing w:after="0" w:line="240" w:lineRule="auto"/>
        <w:jc w:val="center"/>
        <w:rPr>
          <w:rFonts w:ascii="Arial" w:hAnsi="Arial" w:cs="Arial"/>
          <w:sz w:val="24"/>
          <w:szCs w:val="24"/>
        </w:rPr>
      </w:pPr>
    </w:p>
    <w:p w14:paraId="08B0348B" w14:textId="77777777" w:rsidR="0023748D" w:rsidRDefault="0023748D" w:rsidP="0023748D">
      <w:pPr>
        <w:spacing w:after="0" w:line="240" w:lineRule="auto"/>
        <w:jc w:val="center"/>
        <w:rPr>
          <w:rFonts w:ascii="Arial" w:hAnsi="Arial" w:cs="Arial"/>
          <w:sz w:val="24"/>
          <w:szCs w:val="24"/>
        </w:rPr>
      </w:pPr>
    </w:p>
    <w:p w14:paraId="6ADC7AA8" w14:textId="77777777" w:rsidR="0023748D" w:rsidRDefault="0023748D" w:rsidP="0023748D">
      <w:pPr>
        <w:spacing w:after="0" w:line="240" w:lineRule="auto"/>
        <w:jc w:val="center"/>
        <w:rPr>
          <w:rFonts w:ascii="Arial" w:hAnsi="Arial" w:cs="Arial"/>
          <w:sz w:val="24"/>
          <w:szCs w:val="24"/>
        </w:rPr>
      </w:pPr>
    </w:p>
    <w:p w14:paraId="275A67C8" w14:textId="77777777" w:rsidR="0023748D" w:rsidRDefault="0023748D" w:rsidP="0023748D">
      <w:pPr>
        <w:spacing w:after="0" w:line="240" w:lineRule="auto"/>
        <w:jc w:val="center"/>
        <w:rPr>
          <w:rFonts w:ascii="Arial" w:hAnsi="Arial" w:cs="Arial"/>
          <w:sz w:val="24"/>
          <w:szCs w:val="24"/>
        </w:rPr>
      </w:pPr>
    </w:p>
    <w:p w14:paraId="524C3B19" w14:textId="77777777" w:rsidR="0023748D" w:rsidRDefault="0023748D" w:rsidP="0023748D">
      <w:pPr>
        <w:spacing w:after="0" w:line="240" w:lineRule="auto"/>
        <w:jc w:val="center"/>
        <w:rPr>
          <w:rFonts w:ascii="Arial" w:hAnsi="Arial" w:cs="Arial"/>
          <w:sz w:val="24"/>
          <w:szCs w:val="24"/>
        </w:rPr>
      </w:pPr>
    </w:p>
    <w:p w14:paraId="518406F2" w14:textId="77777777" w:rsidR="0023748D" w:rsidRDefault="0023748D" w:rsidP="0023748D">
      <w:pPr>
        <w:spacing w:after="0" w:line="240" w:lineRule="auto"/>
        <w:jc w:val="center"/>
        <w:rPr>
          <w:rFonts w:ascii="Arial" w:hAnsi="Arial" w:cs="Arial"/>
          <w:sz w:val="24"/>
          <w:szCs w:val="24"/>
        </w:rPr>
      </w:pPr>
    </w:p>
    <w:p w14:paraId="510B5C16" w14:textId="77777777" w:rsidR="0023748D" w:rsidRDefault="0023748D" w:rsidP="0023748D">
      <w:pPr>
        <w:spacing w:after="0" w:line="240" w:lineRule="auto"/>
        <w:jc w:val="center"/>
        <w:rPr>
          <w:rFonts w:ascii="Arial" w:hAnsi="Arial" w:cs="Arial"/>
          <w:sz w:val="24"/>
          <w:szCs w:val="24"/>
        </w:rPr>
      </w:pPr>
    </w:p>
    <w:p w14:paraId="3BD8A098" w14:textId="77777777" w:rsidR="0023748D" w:rsidRDefault="0023748D" w:rsidP="0023748D">
      <w:pPr>
        <w:spacing w:after="0" w:line="240" w:lineRule="auto"/>
        <w:jc w:val="center"/>
        <w:rPr>
          <w:rFonts w:ascii="Arial" w:hAnsi="Arial" w:cs="Arial"/>
          <w:sz w:val="24"/>
          <w:szCs w:val="24"/>
        </w:rPr>
      </w:pPr>
    </w:p>
    <w:p w14:paraId="0095B094" w14:textId="77777777" w:rsidR="0023748D" w:rsidRDefault="0023748D" w:rsidP="0023748D">
      <w:pPr>
        <w:spacing w:after="0" w:line="240" w:lineRule="auto"/>
        <w:jc w:val="center"/>
        <w:rPr>
          <w:rFonts w:ascii="Arial" w:hAnsi="Arial" w:cs="Arial"/>
          <w:sz w:val="24"/>
          <w:szCs w:val="24"/>
        </w:rPr>
      </w:pPr>
    </w:p>
    <w:p w14:paraId="09A3CA94" w14:textId="77777777" w:rsidR="0023748D" w:rsidRDefault="0023748D" w:rsidP="0023748D">
      <w:pPr>
        <w:spacing w:after="0" w:line="240" w:lineRule="auto"/>
        <w:rPr>
          <w:rFonts w:ascii="Arial" w:hAnsi="Arial" w:cs="Arial"/>
          <w:sz w:val="24"/>
          <w:szCs w:val="24"/>
        </w:rPr>
      </w:pPr>
    </w:p>
    <w:p w14:paraId="6B9F34B4" w14:textId="77777777" w:rsidR="0023748D" w:rsidRDefault="0023748D" w:rsidP="0023748D">
      <w:pPr>
        <w:spacing w:after="0" w:line="240" w:lineRule="auto"/>
        <w:jc w:val="center"/>
        <w:rPr>
          <w:rFonts w:ascii="Arial" w:hAnsi="Arial" w:cs="Arial"/>
          <w:sz w:val="24"/>
          <w:szCs w:val="24"/>
        </w:rPr>
      </w:pPr>
    </w:p>
    <w:p w14:paraId="55B5D7C9" w14:textId="77777777" w:rsidR="0023748D" w:rsidRPr="00AB7F40" w:rsidRDefault="0023748D" w:rsidP="0023748D">
      <w:pPr>
        <w:spacing w:after="0" w:line="240" w:lineRule="auto"/>
        <w:jc w:val="center"/>
        <w:rPr>
          <w:rFonts w:ascii="Arial" w:hAnsi="Arial" w:cs="Arial"/>
          <w:sz w:val="24"/>
          <w:szCs w:val="24"/>
        </w:rPr>
      </w:pPr>
    </w:p>
    <w:p w14:paraId="3C241BF4" w14:textId="77777777" w:rsidR="0023748D" w:rsidRPr="00AB7F40" w:rsidRDefault="0023748D" w:rsidP="0023748D">
      <w:pPr>
        <w:spacing w:after="0" w:line="240" w:lineRule="auto"/>
        <w:jc w:val="center"/>
        <w:rPr>
          <w:rFonts w:ascii="Arial" w:hAnsi="Arial" w:cs="Arial"/>
          <w:b/>
          <w:sz w:val="24"/>
          <w:szCs w:val="24"/>
          <w:u w:val="single"/>
        </w:rPr>
      </w:pPr>
      <w:r w:rsidRPr="00AB7F40">
        <w:rPr>
          <w:rFonts w:ascii="Arial" w:hAnsi="Arial" w:cs="Arial"/>
          <w:b/>
          <w:sz w:val="24"/>
          <w:szCs w:val="24"/>
          <w:u w:val="single"/>
        </w:rPr>
        <w:t>LICENSES &amp; EXPIRATION DATES</w:t>
      </w:r>
    </w:p>
    <w:p w14:paraId="505122A0"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Worship Service Content is used via permission through Augsburg Fortress Liturgies Annual License #SB144368. The next Subscription Renewal Date is 2/28/2025.</w:t>
      </w:r>
    </w:p>
    <w:p w14:paraId="53AA3CCD" w14:textId="77777777" w:rsidR="0023748D" w:rsidRPr="00AB7F40" w:rsidRDefault="0023748D" w:rsidP="0023748D">
      <w:pPr>
        <w:spacing w:after="0" w:line="240" w:lineRule="auto"/>
        <w:jc w:val="center"/>
        <w:rPr>
          <w:rFonts w:ascii="Arial" w:hAnsi="Arial" w:cs="Arial"/>
          <w:sz w:val="24"/>
          <w:szCs w:val="24"/>
        </w:rPr>
      </w:pPr>
      <w:r w:rsidRPr="00AB7F40">
        <w:rPr>
          <w:rFonts w:ascii="Arial" w:hAnsi="Arial" w:cs="Arial"/>
          <w:sz w:val="24"/>
          <w:szCs w:val="24"/>
        </w:rPr>
        <w:t>Our Hymns and Worship Music are used via permission through CCLI One</w:t>
      </w:r>
    </w:p>
    <w:p w14:paraId="44EB54CC" w14:textId="77777777" w:rsidR="0023748D" w:rsidRDefault="0023748D" w:rsidP="0023748D">
      <w:pPr>
        <w:spacing w:after="0" w:line="240" w:lineRule="auto"/>
        <w:jc w:val="center"/>
        <w:rPr>
          <w:rFonts w:ascii="Arial" w:hAnsi="Arial" w:cs="Arial"/>
          <w:sz w:val="24"/>
          <w:szCs w:val="24"/>
        </w:rPr>
      </w:pPr>
      <w:r w:rsidRPr="00AB7F40">
        <w:rPr>
          <w:rFonts w:ascii="Arial" w:hAnsi="Arial" w:cs="Arial"/>
          <w:sz w:val="24"/>
          <w:szCs w:val="24"/>
        </w:rPr>
        <w:t>License #11327166. The next Subscription Renewal Date is 1/31/2025.</w:t>
      </w:r>
    </w:p>
    <w:p w14:paraId="1320E529" w14:textId="77777777" w:rsidR="0023748D" w:rsidRPr="000056D5" w:rsidRDefault="0023748D" w:rsidP="0023748D">
      <w:pPr>
        <w:spacing w:after="0" w:line="240" w:lineRule="auto"/>
        <w:jc w:val="center"/>
        <w:rPr>
          <w:rFonts w:ascii="Arial" w:hAnsi="Arial" w:cs="Arial"/>
          <w:sz w:val="24"/>
          <w:szCs w:val="24"/>
        </w:rPr>
      </w:pPr>
    </w:p>
    <w:p w14:paraId="61C8D589" w14:textId="77777777" w:rsidR="0023748D" w:rsidRPr="0028673C" w:rsidRDefault="0023748D" w:rsidP="0023748D">
      <w:pPr>
        <w:pStyle w:val="NoSpacing"/>
        <w:jc w:val="center"/>
        <w:rPr>
          <w:rFonts w:ascii="Arial" w:hAnsi="Arial" w:cs="Arial"/>
          <w:b/>
          <w:bCs/>
          <w:sz w:val="48"/>
          <w:szCs w:val="52"/>
          <w:u w:val="single"/>
        </w:rPr>
      </w:pPr>
      <w:bookmarkStart w:id="24" w:name="_Hlk51106869"/>
      <w:bookmarkStart w:id="25" w:name="_Hlk51702551"/>
      <w:bookmarkStart w:id="26" w:name="_Hlk63181804"/>
      <w:bookmarkStart w:id="27" w:name="_Hlk61692493"/>
      <w:r w:rsidRPr="0028673C">
        <w:rPr>
          <w:rFonts w:ascii="Arial" w:hAnsi="Arial" w:cs="Arial"/>
          <w:b/>
          <w:bCs/>
          <w:sz w:val="48"/>
          <w:szCs w:val="52"/>
          <w:u w:val="single"/>
        </w:rPr>
        <w:lastRenderedPageBreak/>
        <w:t>WELCOME TO</w:t>
      </w:r>
    </w:p>
    <w:p w14:paraId="70B4D809" w14:textId="77777777" w:rsidR="0023748D" w:rsidRPr="0028673C" w:rsidRDefault="0023748D" w:rsidP="0023748D">
      <w:pPr>
        <w:pStyle w:val="NoSpacing"/>
        <w:jc w:val="center"/>
        <w:rPr>
          <w:rFonts w:ascii="Arial" w:hAnsi="Arial" w:cs="Arial"/>
          <w:b/>
          <w:bCs/>
          <w:sz w:val="48"/>
          <w:szCs w:val="52"/>
          <w:u w:val="single"/>
        </w:rPr>
      </w:pPr>
      <w:r w:rsidRPr="0028673C">
        <w:rPr>
          <w:rFonts w:ascii="Arial" w:hAnsi="Arial" w:cs="Arial"/>
          <w:b/>
          <w:bCs/>
          <w:sz w:val="48"/>
          <w:szCs w:val="52"/>
          <w:u w:val="single"/>
        </w:rPr>
        <w:t>HOLY SPIRIT LUTHERAN CHURCH</w:t>
      </w:r>
    </w:p>
    <w:p w14:paraId="64D0C75B"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A Member of the Evangelical Lutheran Church in America, New Jersey Synod</w:t>
      </w:r>
    </w:p>
    <w:p w14:paraId="387CD217"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1220 Bayshore Rd.</w:t>
      </w:r>
    </w:p>
    <w:p w14:paraId="279482A4"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Villas, NJ 08251</w:t>
      </w:r>
    </w:p>
    <w:p w14:paraId="07648F98"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609-886-2414</w:t>
      </w:r>
    </w:p>
    <w:p w14:paraId="37E56EAB"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holyspiritlutheran@comcast.net</w:t>
      </w:r>
    </w:p>
    <w:p w14:paraId="77D375A7"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holyspiritvillas.com</w:t>
      </w:r>
    </w:p>
    <w:p w14:paraId="06557837"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facebook.com/holyspiritvillas</w:t>
      </w:r>
    </w:p>
    <w:p w14:paraId="17F182DE"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Church Office Open on Thursdays from 6 to 8PM</w:t>
      </w:r>
    </w:p>
    <w:p w14:paraId="27362A8F"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 xml:space="preserve">Vicar Vince Piekarski can be contacted at any time through call or text at </w:t>
      </w:r>
    </w:p>
    <w:p w14:paraId="640B745B"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412-225-0287 or through email at vpie8282@gmail.com</w:t>
      </w:r>
    </w:p>
    <w:p w14:paraId="267BC10B" w14:textId="77777777" w:rsidR="0023748D" w:rsidRPr="0028673C" w:rsidRDefault="0023748D" w:rsidP="0023748D">
      <w:pPr>
        <w:pStyle w:val="NoSpacing"/>
        <w:jc w:val="center"/>
        <w:rPr>
          <w:rFonts w:ascii="Arial" w:hAnsi="Arial" w:cs="Arial"/>
          <w:sz w:val="24"/>
          <w:szCs w:val="24"/>
        </w:rPr>
      </w:pPr>
    </w:p>
    <w:p w14:paraId="74A991BE" w14:textId="77777777" w:rsidR="0023748D" w:rsidRPr="0028673C" w:rsidRDefault="0023748D" w:rsidP="0023748D">
      <w:pPr>
        <w:pStyle w:val="NoSpacing"/>
        <w:jc w:val="center"/>
        <w:rPr>
          <w:rFonts w:ascii="Arial" w:hAnsi="Arial" w:cs="Arial"/>
          <w:b/>
          <w:sz w:val="24"/>
          <w:szCs w:val="24"/>
          <w:u w:val="single"/>
        </w:rPr>
      </w:pPr>
      <w:r w:rsidRPr="0028673C">
        <w:rPr>
          <w:rFonts w:ascii="Arial" w:hAnsi="Arial" w:cs="Arial"/>
          <w:b/>
          <w:sz w:val="24"/>
          <w:szCs w:val="24"/>
          <w:u w:val="single"/>
        </w:rPr>
        <w:t>MISSION STATEMENT</w:t>
      </w:r>
    </w:p>
    <w:p w14:paraId="2849228E"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We, the Evangelical Lutheran Church of the Holy Spirit, are People of God, who</w:t>
      </w:r>
    </w:p>
    <w:p w14:paraId="18BF773B"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are called by the Holy Spirit to pray, worship, joyfully proclaim Jesus Christ,</w:t>
      </w:r>
    </w:p>
    <w:p w14:paraId="044DDD84" w14:textId="77777777" w:rsidR="0023748D" w:rsidRPr="0028673C" w:rsidRDefault="0023748D" w:rsidP="0023748D">
      <w:pPr>
        <w:pStyle w:val="NoSpacing"/>
        <w:jc w:val="center"/>
        <w:rPr>
          <w:rFonts w:ascii="Arial" w:hAnsi="Arial" w:cs="Arial"/>
          <w:sz w:val="24"/>
          <w:szCs w:val="24"/>
        </w:rPr>
      </w:pPr>
      <w:r w:rsidRPr="0028673C">
        <w:rPr>
          <w:rFonts w:ascii="Arial" w:hAnsi="Arial" w:cs="Arial"/>
          <w:sz w:val="24"/>
          <w:szCs w:val="24"/>
        </w:rPr>
        <w:t>and compassionately witness and serve others in Christian Love.</w:t>
      </w:r>
    </w:p>
    <w:p w14:paraId="3A37C494" w14:textId="77777777" w:rsidR="0023748D" w:rsidRPr="0028673C" w:rsidRDefault="0023748D" w:rsidP="0023748D">
      <w:pPr>
        <w:pStyle w:val="NoSpacing"/>
        <w:jc w:val="center"/>
        <w:rPr>
          <w:rFonts w:ascii="Arial" w:hAnsi="Arial" w:cs="Arial"/>
          <w:sz w:val="24"/>
          <w:szCs w:val="24"/>
        </w:rPr>
      </w:pPr>
    </w:p>
    <w:p w14:paraId="087D4161" w14:textId="77777777" w:rsidR="0023748D" w:rsidRPr="00285FEF" w:rsidRDefault="0023748D" w:rsidP="0023748D">
      <w:pPr>
        <w:pStyle w:val="NoSpacing"/>
        <w:jc w:val="center"/>
        <w:rPr>
          <w:rFonts w:ascii="Arial" w:hAnsi="Arial" w:cs="Arial"/>
          <w:b/>
          <w:sz w:val="24"/>
          <w:szCs w:val="24"/>
          <w:u w:val="single"/>
        </w:rPr>
      </w:pPr>
      <w:bookmarkStart w:id="28" w:name="_Hlk68116251"/>
      <w:r w:rsidRPr="00AB7F40">
        <w:rPr>
          <w:rFonts w:ascii="Arial" w:hAnsi="Arial" w:cs="Arial"/>
          <w:b/>
          <w:sz w:val="24"/>
          <w:szCs w:val="24"/>
          <w:u w:val="single"/>
        </w:rPr>
        <w:t xml:space="preserve">SUNDAY, </w:t>
      </w:r>
      <w:r w:rsidRPr="00285FEF">
        <w:rPr>
          <w:rFonts w:ascii="Arial" w:hAnsi="Arial" w:cs="Arial"/>
          <w:b/>
          <w:sz w:val="24"/>
          <w:szCs w:val="24"/>
          <w:u w:val="single"/>
        </w:rPr>
        <w:t>MAY 5TH, 2024</w:t>
      </w:r>
    </w:p>
    <w:p w14:paraId="4841D106" w14:textId="77777777" w:rsidR="0023748D" w:rsidRPr="00C26CB1" w:rsidRDefault="0023748D" w:rsidP="0023748D">
      <w:pPr>
        <w:pStyle w:val="NoSpacing"/>
        <w:jc w:val="center"/>
        <w:rPr>
          <w:rFonts w:ascii="Arial" w:hAnsi="Arial" w:cs="Arial"/>
          <w:b/>
          <w:sz w:val="24"/>
          <w:szCs w:val="24"/>
          <w:u w:val="single"/>
        </w:rPr>
      </w:pPr>
      <w:r w:rsidRPr="00285FEF">
        <w:rPr>
          <w:rFonts w:ascii="Arial" w:hAnsi="Arial" w:cs="Arial"/>
          <w:b/>
          <w:sz w:val="24"/>
          <w:szCs w:val="24"/>
          <w:u w:val="single"/>
        </w:rPr>
        <w:t>SIXTH SUNDAY OF EASTER</w:t>
      </w:r>
    </w:p>
    <w:p w14:paraId="1D46689B" w14:textId="1FFCA228" w:rsidR="0023748D" w:rsidRPr="00B51F4C" w:rsidRDefault="0023748D" w:rsidP="0023748D">
      <w:pPr>
        <w:jc w:val="center"/>
      </w:pPr>
      <w:r w:rsidRPr="00C26CB1">
        <w:rPr>
          <w:rFonts w:ascii="Arial" w:hAnsi="Arial" w:cs="Arial"/>
          <w:b/>
          <w:sz w:val="24"/>
          <w:szCs w:val="24"/>
          <w:u w:val="single"/>
        </w:rPr>
        <w:t>10:30AM WORSHIP SERVICE WITH HOLY COMMUNION</w:t>
      </w:r>
      <w:bookmarkEnd w:id="24"/>
      <w:bookmarkEnd w:id="25"/>
      <w:bookmarkEnd w:id="26"/>
      <w:bookmarkEnd w:id="27"/>
      <w:bookmarkEnd w:id="28"/>
      <w:r w:rsidRPr="0028673C">
        <w:t xml:space="preserve">   </w:t>
      </w:r>
      <w:r>
        <w:rPr>
          <w:noProof/>
        </w:rPr>
        <w:drawing>
          <wp:inline distT="0" distB="0" distL="0" distR="0" wp14:anchorId="39E59D3E" wp14:editId="38CE1CA7">
            <wp:extent cx="3006870" cy="2712720"/>
            <wp:effectExtent l="0" t="0" r="3175" b="0"/>
            <wp:docPr id="91715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83"/>
                    <a:stretch/>
                  </pic:blipFill>
                  <pic:spPr bwMode="auto">
                    <a:xfrm>
                      <a:off x="0" y="0"/>
                      <a:ext cx="3010441" cy="2715942"/>
                    </a:xfrm>
                    <a:prstGeom prst="rect">
                      <a:avLst/>
                    </a:prstGeom>
                    <a:noFill/>
                    <a:ln>
                      <a:noFill/>
                    </a:ln>
                    <a:extLst>
                      <a:ext uri="{53640926-AAD7-44D8-BBD7-CCE9431645EC}">
                        <a14:shadowObscured xmlns:a14="http://schemas.microsoft.com/office/drawing/2010/main"/>
                      </a:ext>
                    </a:extLst>
                  </pic:spPr>
                </pic:pic>
              </a:graphicData>
            </a:graphic>
          </wp:inline>
        </w:drawing>
      </w:r>
    </w:p>
    <w:sectPr w:rsidR="0023748D" w:rsidRPr="00B51F4C"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3B3950" w:rsidRDefault="003B3950" w:rsidP="00D24AA3">
      <w:pPr>
        <w:spacing w:after="0" w:line="240" w:lineRule="auto"/>
      </w:pPr>
      <w:r>
        <w:separator/>
      </w:r>
    </w:p>
  </w:endnote>
  <w:endnote w:type="continuationSeparator" w:id="0">
    <w:p w14:paraId="7A40F47D" w14:textId="77777777" w:rsidR="003B3950" w:rsidRDefault="003B3950"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3B3950" w:rsidRDefault="003B3950" w:rsidP="00D24AA3">
      <w:pPr>
        <w:spacing w:after="0" w:line="240" w:lineRule="auto"/>
      </w:pPr>
      <w:r>
        <w:separator/>
      </w:r>
    </w:p>
  </w:footnote>
  <w:footnote w:type="continuationSeparator" w:id="0">
    <w:p w14:paraId="683F570D" w14:textId="77777777" w:rsidR="003B3950" w:rsidRDefault="003B3950"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94F"/>
    <w:rsid w:val="00020D41"/>
    <w:rsid w:val="000274CF"/>
    <w:rsid w:val="00032FC8"/>
    <w:rsid w:val="000337F5"/>
    <w:rsid w:val="00037890"/>
    <w:rsid w:val="0004428E"/>
    <w:rsid w:val="00044418"/>
    <w:rsid w:val="00046DC4"/>
    <w:rsid w:val="000537A9"/>
    <w:rsid w:val="00054536"/>
    <w:rsid w:val="0005596D"/>
    <w:rsid w:val="000765F5"/>
    <w:rsid w:val="000818C0"/>
    <w:rsid w:val="000841BB"/>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5ED7"/>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29B"/>
    <w:rsid w:val="0022573F"/>
    <w:rsid w:val="0023058C"/>
    <w:rsid w:val="0023166B"/>
    <w:rsid w:val="00234AEA"/>
    <w:rsid w:val="0023748D"/>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3950"/>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70CA"/>
    <w:rsid w:val="00447F2D"/>
    <w:rsid w:val="00453553"/>
    <w:rsid w:val="004545D4"/>
    <w:rsid w:val="00454FE6"/>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45A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4428"/>
    <w:rsid w:val="008068E1"/>
    <w:rsid w:val="008077BE"/>
    <w:rsid w:val="00814BDA"/>
    <w:rsid w:val="00821BA8"/>
    <w:rsid w:val="008344AC"/>
    <w:rsid w:val="00834EC2"/>
    <w:rsid w:val="0083580E"/>
    <w:rsid w:val="008369A6"/>
    <w:rsid w:val="00837A9D"/>
    <w:rsid w:val="00840553"/>
    <w:rsid w:val="0084169A"/>
    <w:rsid w:val="00844084"/>
    <w:rsid w:val="008504FE"/>
    <w:rsid w:val="00854E3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5BBB"/>
    <w:rsid w:val="008F7348"/>
    <w:rsid w:val="00903C83"/>
    <w:rsid w:val="00921523"/>
    <w:rsid w:val="009217DC"/>
    <w:rsid w:val="00936D36"/>
    <w:rsid w:val="00941824"/>
    <w:rsid w:val="00941DE4"/>
    <w:rsid w:val="009424A7"/>
    <w:rsid w:val="009446F4"/>
    <w:rsid w:val="009560C7"/>
    <w:rsid w:val="00960A85"/>
    <w:rsid w:val="00964893"/>
    <w:rsid w:val="00972B88"/>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137E1"/>
    <w:rsid w:val="00B15008"/>
    <w:rsid w:val="00B159A0"/>
    <w:rsid w:val="00B2100A"/>
    <w:rsid w:val="00B319E5"/>
    <w:rsid w:val="00B34C91"/>
    <w:rsid w:val="00B36144"/>
    <w:rsid w:val="00B37D3B"/>
    <w:rsid w:val="00B43556"/>
    <w:rsid w:val="00B444EB"/>
    <w:rsid w:val="00B51F4C"/>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67EE7"/>
    <w:rsid w:val="00E72635"/>
    <w:rsid w:val="00E76F32"/>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1227"/>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2DDD"/>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27"/>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image" Target="media/image7.emf"/><Relationship Id="rId39"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6.emf"/><Relationship Id="rId33" Type="http://schemas.openxmlformats.org/officeDocument/2006/relationships/customXml" Target="ink/ink10.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customXml" Target="ink/ink8.xml"/><Relationship Id="rId41"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5.tiff"/><Relationship Id="rId32" Type="http://schemas.openxmlformats.org/officeDocument/2006/relationships/image" Target="media/image16.png"/><Relationship Id="rId37" Type="http://schemas.openxmlformats.org/officeDocument/2006/relationships/customXml" Target="ink/ink12.xm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ustomXml" Target="ink/ink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customXml" Target="ink/ink11.xml"/><Relationship Id="rId43" Type="http://schemas.openxmlformats.org/officeDocument/2006/relationships/image" Target="media/image10.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42.301"/>
    </inkml:context>
    <inkml:brush xml:id="br0">
      <inkml:brushProperty name="width" value="0.1" units="cm"/>
      <inkml:brushProperty name="height" value="0.1" units="cm"/>
      <inkml:brushProperty name="color" value="#FFFFFF"/>
    </inkml:brush>
  </inkml:definitions>
  <inkml:trace contextRef="#ctx0" brushRef="#br0">105 0 24575,'-4'0'0,"-1"4"0,-3 0 0,-4 1 0,-4-1 0,-2-2 0,-2 0 0,-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8.014"/>
    </inkml:context>
    <inkml:brush xml:id="br0">
      <inkml:brushProperty name="width" value="0.1" units="cm"/>
      <inkml:brushProperty name="height" value="0.1" units="cm"/>
      <inkml:brushProperty name="color" value="#FFFFFF"/>
    </inkml:brush>
  </inkml:definitions>
  <inkml:trace contextRef="#ctx0" brushRef="#br0">1 0 24575,'0'299'0,"0"-512"-1365,0 19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3.463"/>
    </inkml:context>
    <inkml:brush xml:id="br0">
      <inkml:brushProperty name="width" value="0.1" units="cm"/>
      <inkml:brushProperty name="height" value="0.1" units="cm"/>
      <inkml:brushProperty name="color" value="#FFFFFF"/>
    </inkml:brush>
  </inkml:definitions>
  <inkml:trace contextRef="#ctx0" brushRef="#br0">231 540 24575,'-12'0'0,"1"0"0,-1-2 0,1 1 0,0-1 0,-1-1 0,1 0 0,0 0 0,1-1 0,0-1 0,-1 0 0,1 0 0,0-1 0,0 0 0,1-1 0,0 0 0,-11-11 0,20 17 0,-1 1 0,0-1 0,1 1 0,-1-1 0,1 0 0,0 0 0,-1 1 0,1-1 0,0 0 0,-1 0 0,1 1 0,0-1 0,0 0 0,-1 0 0,1 0 0,0 0 0,0 1 0,0-1 0,0 0 0,0 0 0,0 0 0,1 0 0,-1 1 0,0-1 0,0 0 0,1 0 0,-1-1 0,2 0 0,-1 0 0,0 1 0,1-1 0,0 0 0,-1 0 0,1 1 0,0-1 0,0 1 0,-1 0 0,4-2 0,3-2 0,1 1 0,1 0 0,16-5 0,-24 8 0,0 1 0,0-1 0,-1 1 0,1 0 0,0 0 0,0-1 0,0 1 0,0 0 0,0 0 0,0 1 0,-1-1 0,0 0 0,1 1 0,0-1 0,0 1 0,0-1 0,-1 1 0,1 0 0,0 0 0,-1 0 0,1 0 0,2 2 0,-4-2 0,1 0 0,-1 0 0,1 0 0,-1 0 0,1 0 0,-1 1 0,1-1 0,-1 0 0,0 0 0,0 1 0,0-1 0,0 0 0,0 0 0,0 1 0,0-1 0,0 0 0,0 0 0,0 1 0,-1-1 0,1 0 0,-1 0 0,1 1 0,-1-1 0,1 0 0,-1 0 0,1 0 0,-1 0 0,0 0 0,0 0 0,0 0 0,0 0 0,1 0 0,-1 0 0,-2 0 0,-1 4 0,-1-1 0,1 0 0,-2-1 0,1 1 0,0-1 0,-1 0 0,0 0 0,0-1 0,0 0 0,0 0 0,0 0 0,-12 1 0,17-3 0,0 0 0,1 0 0,-1 0 0,1 0 0,-1 0 0,0 0 0,1 0 0,-1-1 0,1 1 0,-1 0 0,1-1 0,-1 1 0,1 0 0,-1-1 0,1 1 0,-1 0 0,1-1 0,-1 1 0,1-1 0,-1 1 0,1-1 0,0 1 0,-1-1 0,1 1 0,0-1 0,0 0 0,-1 1 0,1-1 0,0 1 0,0-1 0,0 1 0,0-1 0,0 0 0,0 1 0,0-1 0,0 0 0,0 1 0,0-1 0,0 1 0,0-1 0,0 0 0,0 1 0,0-1 0,1 1 0,-1-1 0,0 0 0,1 1 0,0-2 0,17-28 0,68-75 0,14-18 0,-96 117 0,0-1 0,0 0 0,-1 1 0,0-1 0,2-7 0,11-25 0,-16 39 0,0-1 0,1 1 0,-1-1 0,0 1 0,0 0 0,0-1 0,0 1 0,1 0 0,-1-1 0,0 1 0,0 0 0,1 0 0,-1-1 0,0 1 0,1 0 0,-1 0 0,0-1 0,1 1 0,-1 0 0,0 0 0,1 0 0,-1 0 0,0-1 0,1 1 0,-1 0 0,0 0 0,1 0 0,-1 0 0,1 0 0,-1 0 0,0 0 0,1 0 0,6 12 0,-3 21 0,-4-32 0,2 14 0,-2 0 0,0 0 0,-1 0 0,0 0 0,-1-1 0,-5 20 0,5-27 0,-1 0 0,0 0 0,0 0 0,0-1 0,-1 1 0,0-1 0,0 0 0,-1 0 0,0 0 0,0-1 0,0 1 0,-1-1 0,1 0 0,-10 5 0,8-5 0,2-1 0,-1 0 0,0-1 0,0 1 0,0-1 0,-8 2 0,13-4 0,0-1 0,0 0 0,0 0 0,0 1 0,-1-1 0,1 0 0,0 0 0,0 0 0,0 0 0,0 0 0,0 0 0,0-1 0,0 1 0,0 0 0,0 0 0,0-1 0,0 1 0,0-1 0,0 1 0,0-1 0,0 1 0,0-1 0,0 0 0,0 1 0,0-1 0,1 0 0,-1 0 0,0 1 0,1-1 0,-1 0 0,0 0 0,1 0 0,-1 0 0,1 0 0,-1 0 0,1 0 0,0 0 0,-1 0 0,1-2 0,-2-6 0,0-1 0,1 1 0,0-1 0,0 1 0,1-1 0,1 1 0,2-18 0,20-71 0,-5 24 0,-15 61 0,0 0 0,0 0 0,7-14 0,-6 82 0,-5-46 0,0-1 0,0 1 0,-1-1 0,0 1 0,0-1 0,-1 0 0,0 0 0,0 0 0,-1-1 0,-5 9 0,2-5 0,-1 0 0,0 0 0,-1-1 0,0 0 0,-18 15 0,25-24 0,0 1 0,0 0 0,-1 0 0,1-1 0,0 1 0,0 0 0,1 0 0,-1 1 0,0-1 0,1 0 0,-1 1 0,1-1 0,0 1 0,0-1 0,0 1 0,0 0 0,0-1 0,0 1 0,1 0 0,-1-1 0,1 1 0,0 0 0,0 0 0,1 5 0,-2 8 0,1 1 0,0 0 0,4 29 0,-4-43 0,1 0 0,-1 0 0,1 0 0,0 0 0,0 0 0,0 0 0,0-1 0,0 1 0,1 0 0,-1 0 0,1-1 0,0 1 0,0-1 0,0 0 0,0 1 0,0-1 0,0 0 0,0 0 0,1 0 0,-1-1 0,6 4 0,-7-5 0,1 0 0,0 0 0,-1 1 0,1-1 0,-1 0 0,0-1 0,1 1 0,0 0 0,-1 0 0,1-1 0,-1 1 0,1-1 0,0 1 0,-1-1 0,1 0 0,-1 0 0,0 1 0,3-3 0,25-21 0,-25 20 0,33-35 0,-1-2 0,46-69 0,-82 110 0,1-1 0,-1 0 0,0 1 0,1-1 0,-1 1 0,1-1 0,-1 0 0,1 1 0,-1-1 0,1 1 0,-1-1 0,1 1 0,-1 0 0,1-1 0,-1 1 0,1-1 0,0 1 0,-1 0 0,1 0 0,0-1 0,-1 1 0,1 0 0,0 0 0,-1 0 0,1 0 0,0 0 0,0 0 0,-1 0 0,1 0 0,0 0 0,-1 0 0,1 0 0,0 0 0,0 0 0,-1 1 0,2-1 0,0 2 0,0 0 0,-1 0 0,1-1 0,0 1 0,-1 0 0,1 1 0,-1-1 0,0 0 0,1 0 0,0 5 0,5 11 0,7 37 0,-14-52 0,10 77 0,-8-56 0,8 38 0,-10-62 0,0 1 0,0-1 0,0 0 0,0 0 0,0 1 0,0-1 0,0 0 0,0 1 0,0-1 0,0 0 0,0 0 0,0 1 0,0-1 0,0 0 0,0 0 0,0 1 0,0-1 0,0 0 0,1 0 0,-1 1 0,0-1 0,0 0 0,0 0 0,0 1 0,0-1 0,1 0 0,-1 0 0,0 0 0,0 1 0,1-1 0,-1 0 0,0 0 0,0 0 0,1 0 0,-1 0 0,0 0 0,0 1 0,1-1 0,-1 0 0,0 0 0,0 0 0,1 0 0,-1 0 0,0 0 0,1 0 0,-1 0 0,0 0 0,0 0 0,1 0 0,-1 0 0,0-1 0,1 1 0,9-17 0,3-28 0,-7 17 0,1 0 0,1 0 0,22-45 0,-14 18 0,-22 64 0,-1-1 0,-1 0 0,1-1 0,-1 0 0,-1 0 0,-13 8 0,-2 4 0,11-8 0,4-3 0,-1 0 0,1-1 0,-1 0 0,-14 7 0,21-13 0,1 1 0,-1-1 0,0-1 0,1 1 0,-1 0 0,1 0 0,-1-1 0,0 0 0,0 1 0,1-1 0,-1 0 0,0 0 0,0-1 0,1 1 0,-1-1 0,0 1 0,1-1 0,-1 0 0,0 0 0,1 0 0,-1 0 0,1 0 0,0-1 0,-5-2 0,1-2 0,0 0 0,0 0 0,0 0 0,1-1 0,0 0 0,1 0 0,-1 0 0,1-1 0,1 1 0,-1-1 0,-3-12 0,-1-10 0,-7-56 0,8 42 0,3 17 0,-8-37 0,11 60 0,0 0 0,0-1 0,0 1 0,-1 0 0,0 0 0,0 0 0,0 0 0,-1 1 0,1-1 0,-6-5 0,7 8 0,0 0 0,0 1 0,0-1 0,0 1 0,0-1 0,-1 1 0,1 0 0,0-1 0,0 1 0,0 0 0,-1 0 0,1 0 0,0 0 0,-1 0 0,1 0 0,0 0 0,0 0 0,-1 1 0,1-1 0,0 0 0,0 1 0,1-1 0,-2 1 0,1-1 0,0 1 0,0 0 0,0-1 0,0 1 0,0 0 0,0 0 0,0 0 0,0 0 0,-1 1 0,-31 38 0,30-36 0,-80 11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07.413"/>
    </inkml:context>
    <inkml:brush xml:id="br0">
      <inkml:brushProperty name="width" value="0.1" units="cm"/>
      <inkml:brushProperty name="height" value="0.1" units="cm"/>
      <inkml:brushProperty name="color" value="#FFFFFF"/>
    </inkml:brush>
  </inkml:definitions>
  <inkml:trace contextRef="#ctx0" brushRef="#br0">150 32 24575,'1'75'0,"-3"81"0,2-153 0,0-1 0,0 0 0,-1 1 0,1-1 0,-1 0 0,1 0 0,-1 0 0,0 1 0,0-1 0,-2 3 0,2-4 0,1 0 0,-1-1 0,1 1 0,-1 0 0,0-1 0,1 1 0,-1-1 0,0 1 0,1-1 0,-1 0 0,0 1 0,0-1 0,1 0 0,-1 1 0,0-1 0,0 0 0,0 0 0,0 0 0,1 0 0,-3 1 0,1-2 0,-1 0 0,1 1 0,-1-1 0,1 0 0,0 0 0,-1-1 0,1 1 0,0 0 0,0-1 0,0 1 0,0-1 0,0 0 0,0 1 0,0-1 0,1 0 0,-1 0 0,-2-4 0,-5-9 0,1 0 0,0 0 0,1-1 0,0 1 0,2-2 0,0 1 0,0-1 0,2 0 0,0 1 0,-1-35 0,4 46 0,0-1 0,-1 1 0,1 0 0,-1-1 0,-1 1 0,1 0 0,-1 0 0,0 0 0,-4-8 0,2 3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4:27.617"/>
    </inkml:context>
    <inkml:brush xml:id="br0">
      <inkml:brushProperty name="width" value="0.1" units="cm"/>
      <inkml:brushProperty name="height" value="0.1" units="cm"/>
      <inkml:brushProperty name="color" value="#FFFFFF"/>
    </inkml:brush>
  </inkml:definitions>
  <inkml:trace contextRef="#ctx0" brushRef="#br0">55 0 24575,'9'1'0,"0"0"0,0 0 0,0 1 0,10 3 0,31 6 0,27-10 0,-125 15 0,20-11 0,-41 14 0,42-11 0,-37 7 0,108-2 0,-13-8 0,0-2 0,36-2 0,-88 0 0,-1 1 0,1 1 0,0 1 0,-30 9 0,51-12 0,-1-1 0,1 0 0,-1 0 0,1 0 0,-1 1 0,1-1 0,-1 0 0,0 1 0,1-1 0,0 0 0,-1 1 0,1-1 0,-1 0 0,1 1 0,-1-1 0,1 1 0,0-1 0,-1 1 0,1-1 0,0 1 0,0-1 0,-1 1 0,1-1 0,0 1 0,0 0 0,0-1 0,0 1 0,-1-1 0,1 1 0,0 0 0,1 1 0,-1-1 0,1 0 0,-1 1 0,1-1 0,-1 0 0,1 0 0,0 0 0,0 0 0,-1 1 0,1-1 0,0 0 0,2 1 0,1 2 0,0-1 0,0 0 0,1 0 0,-1 0 0,0-1 0,8 3 0,3-1 0,1-1 0,27 2 0,20 3 0,-34-4 0,-22-2 0,-27 0 0,10 0 0,0 0 0,0 0 0,0 1 0,-10 4 0,70-1-1365,-31-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35.079"/>
    </inkml:context>
    <inkml:brush xml:id="br0">
      <inkml:brushProperty name="width" value="0.1" units="cm"/>
      <inkml:brushProperty name="height" value="0.1" units="cm"/>
      <inkml:brushProperty name="color" value="#FFFFFF"/>
    </inkml:brush>
  </inkml:definitions>
  <inkml:trace contextRef="#ctx0" brushRef="#br0">631 0 24575,'21'0'0,"-1"2"0,1 0 0,30 7 0,-24-5 0,1-1 0,0-1 0,37-2 0,-59 0 0,-59 6 0,-92 21 0,93-15 0,1-4 0,-83 3 0,118-10 0,-27 3 0,-53 12 0,60-8 0,0-2 0,-62 1 0,-16-8-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31.944"/>
    </inkml:context>
    <inkml:brush xml:id="br0">
      <inkml:brushProperty name="width" value="0.1" units="cm"/>
      <inkml:brushProperty name="height" value="0.1" units="cm"/>
      <inkml:brushProperty name="color" value="#FFFFFF"/>
    </inkml:brush>
  </inkml:definitions>
  <inkml:trace contextRef="#ctx0" brushRef="#br0">535 0 24575,'0'247'0,"7"-271"0,-1 8 0,-1 0 0,0-1 0,-1 0 0,-1 1 0,1-33 0,-4 47 0,0 0 0,0 1 0,-1-1 0,1 1 0,-1-1 0,0 1 0,1-1 0,-1 1 0,0-1 0,0 1 0,0 0 0,0-1 0,0 1 0,0 0 0,0 0 0,0 0 0,-1-1 0,1 2 0,0-1 0,-1 0 0,1 0 0,-1 0 0,1 0 0,-1 1 0,1-1 0,-1 1 0,1-1 0,-1 1 0,0 0 0,1 0 0,-1-1 0,0 1 0,1 0 0,-1 1 0,-2-1 0,-8 1 0,-1 1 0,1 0 0,-22 6 0,11-2 0,0-3 0,-1-1 0,-37-2 0,43-1 0,1 1 0,-1 1 0,0 0 0,1 1 0,-21 6 0,107-20 0,-58 9 0,-8 3 0,1-1 0,0 0 0,0 0 0,-1 0 0,1 0 0,0-1 0,-1 1 0,0-1 0,1 0 0,-1 0 0,0 0 0,3-3 0,-6 4 0,0 1 0,0 0 0,0-1 0,0 1 0,0-1 0,0 1 0,0-1 0,0 1 0,0 0 0,0-1 0,0 1 0,0-1 0,0 1 0,-1 0 0,1-1 0,0 1 0,0 0 0,0-1 0,-1 1 0,1 0 0,0-1 0,-1 1 0,1 0 0,0-1 0,-1 1 0,1 0 0,0 0 0,-1-1 0,1 1 0,0 0 0,-1 0 0,1 0 0,-1 0 0,1-1 0,0 1 0,-1 0 0,1 0 0,-1 0 0,1 0 0,0 0 0,-1 0 0,1 0 0,-1 0 0,0 1 0,-22-4 0,7 3 0,0 2 0,0 0 0,0 1 0,0 1 0,1 0 0,-1 1 0,1 1 0,-28 15 0,40-19 0,0 0 0,1 0 0,-1 0 0,1 1 0,-1-1 0,1 1 0,0-1 0,0 1 0,1 0 0,-1 0 0,0 0 0,1 0 0,0 0 0,0 0 0,0 0 0,0 0 0,0 1 0,0-1 0,1 3 0,-2 10 0,2 1 0,2 27 0,-1-23 0,-1-18 0,0-1 0,0 1 0,0 0 0,1-1 0,-1 1 0,1-1 0,0 1 0,-1-1 0,1 1 0,1-1 0,-1 1 0,0-1 0,2 3 0,-2-4 0,1 0 0,-1 0 0,0 0 0,0-1 0,0 1 0,0 0 0,1-1 0,-1 1 0,0-1 0,1 0 0,-1 1 0,0-1 0,1 0 0,-1 0 0,0 0 0,1 0 0,-1 0 0,1 0 0,-1 0 0,0 0 0,1 0 0,-1-1 0,0 1 0,1 0 0,-1-1 0,0 0 0,3 0 0,6-5 0,0 0 0,0 0 0,-1-1 0,0 0 0,13-12 0,6-6 0,-24 22 0,0 0 0,0 0 0,-1-1 0,0 1 0,1-1 0,-1 0 0,0 0 0,-1 0 0,1 0 0,-1-1 0,4-8 0,-4 2 0,1 0 0,-1 0 0,0-21 0,-2 31 0,1-2 0,-1 0 0,1 0 0,0 1 0,-1-1 0,1 0 0,0 0 0,1 1 0,-1-1 0,0 0 0,1 1 0,0-1 0,-1 1 0,1 0 0,0 0 0,0-1 0,0 1 0,1 1 0,-1-1 0,0 0 0,1 0 0,-1 1 0,1 0 0,0-1 0,-1 1 0,1 0 0,4-1 0,6-1 0,-1 0 0,1 0 0,0 2 0,16-1 0,-12 0 0,-34 5 0,0 1 0,1 0 0,-1 2 0,1-1 0,0 2 0,0 0 0,1 1 0,-27 19 0,31-16 0,1 1 0,1 1 0,0-1 0,0 1 0,2 0 0,-11 25 0,15-32 0,0 0 0,1 1 0,1 0 0,-1-1 0,1 1 0,0 0 0,0 0 0,1-1 0,0 1 0,0 0 0,1 8 0,0-14 0,-1 1 0,0-1 0,0 0 0,0 0 0,-1 0 0,1 0 0,0 0 0,0 0 0,-1 0 0,1 0 0,0 0 0,-1 0 0,1 0 0,-1 0 0,1 0 0,-1-1 0,1 1 0,-1 0 0,0 0 0,1 0 0,-1-1 0,0 1 0,0 0 0,0-1 0,0 1 0,0 0 0,1-1 0,-1 1 0,0-1 0,0 0 0,0 1 0,0-1 0,0 0 0,-2 1 0,-46 3 0,30-3 0,3 1 0,10-2 0,0 0 0,1 1 0,-1 0 0,1 0 0,-1 0 0,1 0 0,-1 1 0,1 0 0,0 0 0,-10 6 0,15-8 0,0 1 0,-1-1 0,1 0 0,0 1 0,0-1 0,0 0 0,0 1 0,0-1 0,0 0 0,0 1 0,0-1 0,-1 0 0,1 1 0,0-1 0,1 1 0,-1-1 0,0 0 0,0 1 0,0-1 0,0 0 0,0 1 0,0-1 0,0 1 0,0-1 0,1 0 0,-1 0 0,0 1 0,0-1 0,0 0 0,1 1 0,-1-1 0,0 0 0,0 0 0,1 1 0,-1-1 0,0 0 0,1 0 0,-1 1 0,0-1 0,1 0 0,-1 0 0,0 0 0,1 0 0,-1 0 0,1 0 0,17 8 0,-3-4 0,0-1 0,0-1 0,30 2 0,0-1 0,-33 1 0,-12 0 0,-21 8 0,1 0 0,19-11 0,0 0 0,0 0 0,0 0 0,0 0 0,0 1 0,1-1 0,-1 0 0,0 0 0,1 1 0,-1-1 0,1 1 0,-1-1 0,1-1 0,0 2 0,0-1 0,-1 1 0,1-1 0,0 1 0,0-1 0,1 1 0,-1-1 0,0 0 0,0 1 0,1-1 0,-1 1 0,1-1 0,0 2 0,0 3 0,-9 6 0,6-12 0,1 1 0,0 0 0,0 0 0,0 0 0,0 0 0,0 0 0,0 0 0,0 0 0,1 1 0,-1-1 0,0 0 0,0 0 0,1 1 0,-1-1 0,1 0 0,-1 3 0,1-2 0,1 0 0,-1 0 0,1 0 0,0 0 0,0 0 0,-1 0 0,1 0 0,0 0 0,1-1 0,-1 1 0,0 0 0,0-1 0,1 1 0,-1-1 0,1 1 0,-1-1 0,3 2 0,36 21 0,-16-10 0,-22-8-67,-10-3 217,-13-2-1246,20-1 744,-16 0-64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25.624"/>
    </inkml:context>
    <inkml:brush xml:id="br0">
      <inkml:brushProperty name="width" value="0.1" units="cm"/>
      <inkml:brushProperty name="height" value="0.1" units="cm"/>
      <inkml:brushProperty name="color" value="#FFFFFF"/>
    </inkml:brush>
  </inkml:definitions>
  <inkml:trace contextRef="#ctx0" brushRef="#br0">232 1 24575,'54'-1'0,"59"3"0,-112-2 0,0 0 0,0 0 0,0 0 0,1 1 0,-1-1 0,0 1 0,0-1 0,0 0 0,0 1 0,0 0 0,0-1 0,0 1 0,0 0 0,0-1 0,-1 1 0,1 0 0,0 0 0,0 0 0,0 0 0,-1 0 0,1-1 0,-1 1 0,1 1 0,-1-1 0,1 0 0,-1 0 0,1 0 0,-1 0 0,0 0 0,0 0 0,0 0 0,1 0 0,-1 1 0,0-1 0,0 0 0,-1 0 0,1 0 0,0 0 0,0 1 0,0-1 0,-2 2 0,1 5 0,-2 0 0,1 0 0,-1 0 0,-6 11 0,-7 10 0,-1-1 0,-2 0 0,0-1 0,-33 34 0,52-60 0,-1-1 0,1 1 0,-1 0 0,1-1 0,-1 1 0,1-1 0,-1 1 0,0-1 0,1 1 0,-1-1 0,0 1 0,1-1 0,-1 0 0,0 1 0,1-1 0,-1 0 0,0 0 0,0 0 0,1 1 0,-1-1 0,0 0 0,0 0 0,1 0 0,-1 0 0,0 0 0,0 0 0,1-1 0,-1 1 0,0 0 0,0 0 0,1 0 0,-1-1 0,-1 1 0,1-2 0,-1 1 0,1-1 0,0 0 0,-1 1 0,1-1 0,0 0 0,0 0 0,0 0 0,0 0 0,0 0 0,0-4 0,-3-6 0,2-1 0,-3-23 0,5 36 0,0-1 0,0 1 0,0-1 0,0 1 0,1-1 0,-1 0 0,0 1 0,-1-1 0,1 1 0,0-1 0,0 0 0,0 1 0,0-1 0,0 1 0,-1-1 0,1 1 0,0-1 0,0 0 0,-1 1 0,1-1 0,0 1 0,-1 0 0,1-1 0,-1 1 0,1-1 0,0 1 0,-1-1 0,1 1 0,-1 0 0,0-1 0,0 1 0,0 1 0,0 0 0,0-1 0,0 1 0,0 0 0,0-1 0,0 1 0,0 0 0,0 0 0,1 0 0,-1-1 0,0 1 0,1 0 0,-2 2 0,-27 54 0,24-46 0,-98 232 0,103-243 0,0 0 0,0 0 0,0 0 0,0 0 0,0 1 0,0-1 0,0 0 0,0 0 0,0 0 0,-1 0 0,1 0 0,0 0 0,0 1 0,0-1 0,0 0 0,0 0 0,0 0 0,0 0 0,0 0 0,0 0 0,0 0 0,0 0 0,-1 0 0,1 1 0,0-1 0,0 0 0,0 0 0,0 0 0,0 0 0,0 0 0,-1 0 0,1 0 0,0 0 0,0 0 0,0 0 0,0 0 0,0 0 0,0 0 0,-1 0 0,1 0 0,0 0 0,0 0 0,0 0 0,0 0 0,0 0 0,0 0 0,-1 0 0,1 0 0,0 0 0,0 0 0,0-1 0,0 1 0,0 0 0,0 0 0,0 0 0,0 0 0,-1 0 0,1 0 0,-6-13 0,-5-29 0,7 21 0,-15-45 0,13 116 0,5-9 0,-1 6 0,3 2 0,1-1 0,12 59 0,-10-85 0,-1 1 0,-1-1 0,-2 38 0,0-46 0,-2-1 0,1 1 0,-2 0 0,0-1 0,0 1 0,-10 23 0,13-37 0,0 0 0,0 0 0,0 1 0,0-1 0,0 0 0,-1 0 0,1 0 0,0 0 0,0 0 0,0 1 0,0-1 0,0 0 0,0 0 0,0 0 0,0 0 0,0 0 0,0 0 0,0 1 0,0-1 0,-1 0 0,1 0 0,0 0 0,0 0 0,0 0 0,0 0 0,0 0 0,0 0 0,-1 0 0,1 0 0,0 1 0,0-1 0,0 0 0,0 0 0,0 0 0,-1 0 0,1 0 0,0 0 0,0 0 0,0 0 0,0 0 0,-1 0 0,1 0 0,0 0 0,0 0 0,0-1 0,0 1 0,0 0 0,-1 0 0,1 0 0,0 0 0,0 0 0,0 0 0,0 0 0,0 0 0,0 0 0,-1-1 0,-4-11 0,0-17 0,4 7 0,0 0 0,2 0 0,1 0 0,0 1 0,2-1 0,0 1 0,2 0 0,0 0 0,14-29 0,4-1 0,3 2 0,47-67 0,-62 99 0,-2-1 0,0 0 0,-1 0 0,0-1 0,-2 0 0,0 0 0,-2-1 0,0 0 0,-1 0 0,-1 0 0,0 0 0,-2-1 0,-1 1 0,-2-24 0,2 42 0,0 0 0,0 0 0,-1 0 0,1 0 0,-1 0 0,0 0 0,0 0 0,1 0 0,-1 1 0,0-1 0,0 0 0,-1 1 0,1-1 0,0 0 0,-1 1 0,1 0 0,-1-1 0,1 1 0,-1 0 0,-2-2 0,0 1 0,0 1 0,1-1 0,-2 1 0,1 0 0,0 0 0,0 0 0,0 0 0,0 1 0,-6-1 0,-5 2 0,0 0 0,1 1 0,-1 0 0,-21 8 0,27-8 0,0 1 0,1 0 0,-1 1 0,-11 7 0,19-11 0,-1 1 0,1 0 0,0-1 0,0 1 0,0 0 0,0 0 0,0 0 0,0 0 0,0 0 0,0 0 0,0 0 0,0 0 0,1 0 0,-1 0 0,0 1 0,1-1 0,-1 0 0,1 0 0,-1 1 0,1-1 0,0 0 0,0 1 0,-1-1 0,1 0 0,0 1 0,0-1 0,0 0 0,0 1 0,1-1 0,-1 1 0,0-1 0,0 0 0,1 1 0,-1-1 0,1 0 0,-1 0 0,1 1 0,0-1 0,0 0 0,0 1 0,2 3 0,1-1 0,-1 1 0,1-1 0,0 0 0,0 0 0,0 0 0,0 0 0,1-1 0,-1 0 0,1 0 0,0 0 0,0-1 0,0 1 0,1-1 0,-1 0 0,0-1 0,1 1 0,-1-1 0,6 1 0,0-2 0,0-1 0,0 1 0,0-2 0,0 1 0,-1-2 0,1 1 0,-1-1 0,20-9 0,11-8 0,-31 14 0,0 1 0,0 0 0,1 0 0,-1 1 0,0 1 0,1 0 0,0 0 0,21-2 0,-30 6 0,0-1 0,0 0 0,-1 0 0,1 1 0,0 0 0,0-1 0,-1 1 0,1 0 0,0-1 0,-1 1 0,1 0 0,-1 0 0,1 1 0,-1-1 0,0 0 0,1 0 0,-1 1 0,0-1 0,0 0 0,0 1 0,0-1 0,0 1 0,0 0 0,0-1 0,-1 1 0,1 0 0,-1-1 0,1 1 0,-1 0 0,1 0 0,-1 0 0,0 2 0,1 8 0,-1 0 0,0 1 0,-3 21 0,1-17 0,2-8 0,-2 14 0,-3-19 0,-5-11 0,-69-100 0,77 106-3,1 0 0,0 0-1,0-1 1,0 1-1,1 0 1,-1-1 0,0 1-1,0-1 1,1 1 0,-1-1-1,1 0 1,-1 1 0,1-1-1,0 1 1,0-1 0,0 0-1,0 1 1,0-1 0,0 0-1,0 1 1,0-1 0,1 0-1,0-1 1,0-1 25,1 0 0,0 0 1,0 0-1,0 0 0,0 1 0,0-1 1,1 1-1,6-6 0,4-3-393,1 0-1,0 1 1,22-12 0,-17 12-64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14.283"/>
    </inkml:context>
    <inkml:brush xml:id="br0">
      <inkml:brushProperty name="width" value="0.1" units="cm"/>
      <inkml:brushProperty name="height" value="0.1" units="cm"/>
      <inkml:brushProperty name="color" value="#FFFFFF"/>
    </inkml:brush>
  </inkml:definitions>
  <inkml:trace contextRef="#ctx0" brushRef="#br0">320 228 24575,'0'-207'0,"0"207"0,0 0 0,0 0 0,0 0 0,0 0 0,1 0 0,-1 0 0,0 0 0,0 0 0,0 0 0,0 0 0,0 1 0,0-1 0,0 0 0,0 0 0,1 0 0,-1 0 0,0 0 0,0 0 0,0 0 0,0 0 0,0 0 0,0 0 0,0 0 0,1 0 0,-1 0 0,0 0 0,0-1 0,0 1 0,0 0 0,0 0 0,0 0 0,0 0 0,0 0 0,1 0 0,-1 0 0,0 0 0,0 0 0,0 0 0,0 0 0,0 0 0,0 0 0,0-1 0,0 1 0,0 0 0,0 0 0,0 0 0,0 0 0,0 0 0,0 0 0,1 0 0,-1-1 0,0 1 0,0 0 0,0 0 0,10 18 0,9 28 0,4 66 0,-21-104 0,-1 1 0,1-1 0,-2 0 0,1 1 0,-1 8 0,0-15 0,0-1 0,0 1 0,0-1 0,-1 1 0,1-1 0,0 0 0,-1 1 0,1-1 0,-1 1 0,1-1 0,-1 0 0,1 0 0,-1 1 0,0-1 0,0 0 0,0 0 0,0 0 0,0 0 0,0 0 0,0 0 0,0 0 0,0 0 0,0 0 0,0 0 0,-1-1 0,1 1 0,0 0 0,-1-1 0,1 1 0,0-1 0,-1 1 0,1-1 0,-1 0 0,1 0 0,-1 0 0,1 0 0,-3 0 0,0 0 0,0 0 0,0-1 0,0 2 0,0-1 0,0 0 0,0 1 0,0 0 0,0-1 0,-5 3 0,7-2 0,1 1 0,-1-1 0,1 0 0,-1 0 0,1 1 0,-1-1 0,1 1 0,-1 0 0,1-1 0,0 1 0,0 0 0,0-1 0,0 1 0,0 0 0,1 0 0,-1 0 0,0 0 0,1 0 0,0 0 0,-1 4 0,-1 22 0,2-20 0,0-21 0,1 0 0,1 0 0,1 0 0,5-22 0,-6 30 0,-1 0 0,1 0 0,0 0 0,1 0 0,-1 1 0,1-1 0,0 0 0,0 1 0,0 0 0,1 0 0,6-7 0,-8 10 0,-1 0 0,0 1 0,1-1 0,0 0 0,-1 1 0,1-1 0,-1 1 0,1-1 0,0 1 0,-1 0 0,1 0 0,0-1 0,-1 1 0,1 1 0,0-1 0,-1 0 0,1 0 0,0 0 0,-1 1 0,1-1 0,-1 1 0,1 0 0,-1-1 0,1 1 0,-1 0 0,1 0 0,-1 0 0,1 0 0,-1 0 0,0 0 0,0 0 0,1 0 0,-1 0 0,0 1 0,0-1 0,0 1 0,-1-1 0,1 0 0,1 3 0,4 6 0,0 1 0,-1 0 0,7 22 0,-12-33 0,9 48 0,-7-33 0,-1-41 0,-2-9 0,2-62 0,-2 96 0,1 0 0,0-1 0,1 1 0,-1 0 0,0 0 0,0 0 0,0 0 0,1 0 0,-1 0 0,0 0 0,1 0 0,-1 0 0,1 0 0,-1 0 0,1 0 0,0 0 0,-1 0 0,1 0 0,0 1 0,-1-1 0,1 0 0,0 0 0,0 1 0,0-1 0,0 1 0,1-2 0,-1 2 0,0 1 0,0-1 0,0 0 0,0 0 0,0 1 0,0-1 0,0 0 0,-1 1 0,1-1 0,0 1 0,0-1 0,0 1 0,-1-1 0,1 1 0,0 0 0,-1-1 0,1 1 0,0 0 0,-1 0 0,1-1 0,-1 1 0,1 0 0,-1 0 0,1 0 0,-1 0 0,0-1 0,1 1 0,-1 0 0,0 0 0,0 2 0,11 61 0,-10-53 0,0-1 0,1 1 0,0 0 0,1-1 0,0 1 0,5 12 0,-8-23 0,0 1 0,0-1 0,0 0 0,1 1 0,-1-1 0,0 0 0,0 1 0,0-1 0,0 0 0,0 1 0,1-1 0,-1 0 0,0 1 0,0-1 0,1 0 0,-1 0 0,0 1 0,0-1 0,1 0 0,-1 0 0,0 0 0,1 1 0,-1-1 0,0 0 0,1 0 0,-1 0 0,0 0 0,1 0 0,-1 0 0,1 0 0,-1 0 0,0 1 0,1-2 0,5-10 0,-2-20 0,-1-59 0,-4 52 0,3-1 0,1 1 0,12-59 0,-15 97 0,1-1 0,-1 1 0,0-1 0,0 1 0,1 0 0,-1-1 0,0 1 0,0 0 0,0-1 0,0 1 0,0-1 0,1 1 0,-1-1 0,0 1 0,0 0 0,0-1 0,0 1 0,0-1 0,0 1 0,0-1 0,-1 1 0,1 0 0,0-1 0,0 1 0,0-1 0,0 1 0,0 0 0,-1-1 0,1 1 0,0-1 0,0 1 0,-1 0 0,1-1 0,0 1 0,-1 0 0,1 0 0,0-1 0,-1 1 0,1 0 0,0 0 0,-1-1 0,1 1 0,-1 0 0,-21 10 0,-21 26 0,33-25 0,1 1 0,0 0 0,1 1 0,0-1 0,1 2 0,0-1 0,-8 25 0,11-31 0,-1 1 0,0-1 0,0 0 0,-1 0 0,0 0 0,-1-1 0,1 0 0,-1 0 0,-14 8 0,-16 16 0,24-17 0,9-8 0,0-1 0,0 0 0,-1 0 0,1 0 0,-1-1 0,-6 5 0,9-8 0,1 1 0,-1-1 0,1 1 0,-1-1 0,1 0 0,-1 1 0,1-1 0,-1 0 0,1 0 0,-1 0 0,1 0 0,-1 0 0,1-1 0,-1 1 0,1 0 0,-1-1 0,1 1 0,-1-1 0,1 0 0,-1 1 0,1-1 0,0 0 0,-1 0 0,1 0 0,0 0 0,0 0 0,0 0 0,-2-2 0,-56-57 0,53 45 0,2 7 0,-12 11 0,10-1 0,0 1 0,0 0 0,0 1 0,0-1 0,1 1 0,-1 0 0,1 1 0,0-1 0,0 1 0,1 0 0,-1 0 0,1 1 0,1-1 0,-7 12 0,6-6 0,0-1 0,0 0 0,2 1 0,-1 0 0,1-1 0,1 1 0,0 0 0,1 17 0,-1-12-111,1-6-140,0 0 0,1 0 0,0 0 1,3 1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6:12:27.412"/>
    </inkml:context>
    <inkml:brush xml:id="br0">
      <inkml:brushProperty name="width" value="0.35" units="cm"/>
      <inkml:brushProperty name="height" value="0.35" units="cm"/>
      <inkml:brushProperty name="color" value="#FFFFFF"/>
    </inkml:brush>
  </inkml:definitions>
  <inkml:trace contextRef="#ctx0" brushRef="#br0">336 0 24575,'0'6'0,"-1"-1"0,1 1 0,-1-1 0,0 1 0,-1-1 0,1 0 0,-1 1 0,0-1 0,-1 0 0,1 0 0,-1 0 0,0-1 0,0 1 0,-7 7 0,-4 2 0,0 0 0,-31 20 0,-3 4 0,35-26 0,-2-2 0,0 0 0,-1-1 0,-27 12 0,-21 12 0,49-2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6:12:16.324"/>
    </inkml:context>
    <inkml:brush xml:id="br0">
      <inkml:brushProperty name="width" value="0.35" units="cm"/>
      <inkml:brushProperty name="height" value="0.35" units="cm"/>
      <inkml:brushProperty name="color" value="#FFFFFF"/>
    </inkml:brush>
  </inkml:definitions>
  <inkml:trace contextRef="#ctx0" brushRef="#br0">87 0 24575,'-1'6'0,"-1"0"0,0 0 0,0 0 0,0-1 0,-1 1 0,1-1 0,-1 0 0,-1 1 0,1-1 0,-1-1 0,0 1 0,-8 8 0,-5 7 0,14-17 0,0 1 0,0 1 0,0-1 0,0 0 0,1 1 0,-1 0 0,-1 5 0,3-9 0,1 0 0,0 0 0,0 0 0,0 0 0,0 0 0,0 0 0,0 0 0,0 0 0,0 0 0,0 0 0,1 0 0,-1 0 0,0 0 0,0 0 0,1 0 0,-1 0 0,1-1 0,-1 1 0,1 0 0,-1 0 0,1 0 0,0-1 0,-1 1 0,1 0 0,0-1 0,-1 1 0,1 0 0,0-1 0,0 1 0,0-1 0,0 1 0,0-1 0,-1 0 0,1 1 0,0-1 0,0 0 0,0 1 0,0-1 0,2 0 0,5 1 0,1 1 0,-1-2 0,1 1 0,12-2 0,-13 1 0,-1-1 0,1 2 0,-1-1 0,1 1 0,9 2 0,-15-2 0,1-1 0,-1 1 0,0 0 0,0 0 0,-1 0 0,1 0 0,0 1 0,0-1 0,0 1 0,-1-1 0,1 1 0,-1-1 0,1 1 0,-1 0 0,0 0 0,0-1 0,1 1 0,-1 0 0,0 0 0,-1 0 0,1 0 0,1 4 0,-1 3-1,0 0 1,0 1-1,-1-1 0,-1 1 0,1-1 1,-1 0-1,-1 1 0,0-1 0,0 0 0,-1 0 1,-6 16-1,-4 15-135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34.902"/>
    </inkml:context>
    <inkml:brush xml:id="br0">
      <inkml:brushProperty name="width" value="0.1" units="cm"/>
      <inkml:brushProperty name="height" value="0.1" units="cm"/>
      <inkml:brushProperty name="color" value="#FFFFFF"/>
    </inkml:brush>
  </inkml:definitions>
  <inkml:trace contextRef="#ctx0" brushRef="#br0">0 65 24575,'0'4'0,"0"-1"0,1 0 0,-1 1 0,1-1 0,0 1 0,0-1 0,0 0 0,1 0 0,-1 0 0,1 1 0,-1-1 0,1-1 0,0 1 0,0 0 0,0 0 0,1-1 0,-1 1 0,1-1 0,-1 0 0,1 0 0,0 0 0,0 0 0,0 0 0,0 0 0,0-1 0,0 0 0,0 1 0,7 0 0,-5 0 0,0-1 0,1 0 0,-1 0 0,0-1 0,1 1 0,-1-1 0,0 0 0,1-1 0,-1 1 0,0-1 0,1 0 0,-1-1 0,0 1 0,0-1 0,0 0 0,0 0 0,0-1 0,4-2 0,99-81 0,-86 67 0,-22 18 0,1 1 0,-1-1 0,0 1 0,0-1 0,1 1 0,-1 0 0,0-1 0,0 1 0,0-1 0,0 1 0,0-1 0,0 1 0,0-1 0,0 1 0,0-1 0,0 1 0,0-1 0,0 1 0,0-1 0,0 1 0,0-1 0,-1 1 0,1-1 0,0 1 0,0 0 0,0-1 0,-1 1 0,1-1 0,0 1 0,-1 0 0,1-1 0,0 1 0,-1 0 0,1-1 0,-1 1 0,1 0 0,0-1 0,-1 1 0,1 0 0,-1 0 0,1 0 0,-1-1 0,1 1 0,-1 0 0,1 0 0,0 0 0,-1 0 0,1 0 0,-1 0 0,1 0 0,-1 0 0,1 0 0,-1 0 0,-7-1 0,1 0 0,-1 0 0,1 1 0,-1 0 0,1 0 0,0 1 0,-1 0 0,1 0 0,0 1 0,-1 0 0,1 0 0,0 0 0,0 1 0,1 0 0,-12 8 0,-7 5 0,1 1 0,-36 32 0,45-35 0,13-13 0,0 1 0,-1 0 0,1 1 0,0-1 0,0 0 0,0 1 0,0-1 0,1 1 0,-1-1 0,1 1 0,-3 5 0,4-8 0,0 1 0,0-1 0,0 1 0,0-1 0,0 1 0,0-1 0,0 1 0,0-1 0,0 0 0,1 1 0,-1-1 0,0 1 0,0-1 0,0 1 0,0-1 0,1 1 0,-1-1 0,0 0 0,1 1 0,-1-1 0,0 1 0,1-1 0,-1 0 0,0 1 0,1-1 0,0 1 0,23 4 0,-8-5 0,1-1 0,-1 0 0,1-2 0,-1 0 0,0-1 0,0 0 0,-1-1 0,27-13 0,-7 1 0,-2-1 0,52-38 0,-84 55-80,12-10 290,-13 11-239,0 0 0,0 0-1,0 0 1,1-1 0,-1 1-1,0 0 1,0 0 0,0 0-1,0-1 1,1 1 0,-1 0 0,0 0-1,0 0 1,0-1 0,0 1-1,0 0 1,0 0 0,0-1-1,0 1 1,0 0 0,0 0-1,0-1 1,0 1 0,0 0-1,0 0 1,0-1 0,0 1-1,0 0 1,0 0 0,0-1-1,0 1 1,0 0 0,0 0-1,0-1 1,-1 1 0,1 0-1,0 0 1,0 0 0,0-1 0,0 1-1,-1 0 1,1 0 0,0 0-1,0 0 1,0-1 0,-1 1-1,1 0 1,0 0 0,0 0-1,-1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4755-FFAA-4D5C-BD09-ECD2583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12</cp:revision>
  <cp:lastPrinted>2024-05-02T22:38:00Z</cp:lastPrinted>
  <dcterms:created xsi:type="dcterms:W3CDTF">2024-04-04T22:57:00Z</dcterms:created>
  <dcterms:modified xsi:type="dcterms:W3CDTF">2024-05-02T22:54:00Z</dcterms:modified>
</cp:coreProperties>
</file>